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5112" w:rsidRDefault="00147987" w:rsidP="00FF5112">
      <w:pPr>
        <w:shd w:val="clear" w:color="auto" w:fill="FFFFFF"/>
        <w:spacing w:before="100" w:beforeAutospacing="1"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5940425" cy="8168084"/>
            <wp:effectExtent l="0" t="0" r="3175" b="4445"/>
            <wp:docPr id="2" name="Рисунок 2" descr="C:\Users\Детсад\Desktop\т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етсад\Desktop\т 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5112" w:rsidRDefault="00FF5112" w:rsidP="00FF5112">
      <w:pPr>
        <w:shd w:val="clear" w:color="auto" w:fill="FFFFFF"/>
        <w:spacing w:before="100" w:beforeAutospacing="1" w:after="0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</w:pPr>
    </w:p>
    <w:p w:rsidR="004B0604" w:rsidRDefault="004B0604" w:rsidP="00FF5112">
      <w:pPr>
        <w:shd w:val="clear" w:color="auto" w:fill="FFFFFF"/>
        <w:spacing w:before="100" w:beforeAutospacing="1"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F3C29" w:rsidRPr="00FF5112" w:rsidRDefault="008F3C29" w:rsidP="00FF5112">
      <w:pPr>
        <w:shd w:val="clear" w:color="auto" w:fill="FFFFFF"/>
        <w:spacing w:before="100" w:beforeAutospacing="1"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1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Содержание</w:t>
      </w:r>
    </w:p>
    <w:p w:rsidR="008F3C29" w:rsidRPr="00FF5112" w:rsidRDefault="008F3C29" w:rsidP="00FF5112">
      <w:pPr>
        <w:shd w:val="clear" w:color="auto" w:fill="FFFFFF"/>
        <w:spacing w:before="100" w:beforeAutospacing="1"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1 . Пояснительная записка________________________________________ 3</w:t>
      </w:r>
    </w:p>
    <w:p w:rsidR="008F3C29" w:rsidRPr="00FF5112" w:rsidRDefault="008F3C29" w:rsidP="00FF5112">
      <w:pPr>
        <w:shd w:val="clear" w:color="auto" w:fill="FFFFFF"/>
        <w:spacing w:before="100" w:beforeAutospacing="1"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Возрастные особенности детей 1-2 лет____________________  4</w:t>
      </w:r>
    </w:p>
    <w:p w:rsidR="008F3C29" w:rsidRPr="00FF5112" w:rsidRDefault="008F3C29" w:rsidP="00FF5112">
      <w:pPr>
        <w:shd w:val="clear" w:color="auto" w:fill="FFFFFF"/>
        <w:spacing w:before="100" w:beforeAutospacing="1"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1.2. Возрастные особенности детей 2 - 3 лет___________________  5</w:t>
      </w:r>
    </w:p>
    <w:p w:rsidR="008F3C29" w:rsidRPr="00FF5112" w:rsidRDefault="008F3C29" w:rsidP="00FF5112">
      <w:pPr>
        <w:spacing w:before="100" w:beforeAutospacing="1"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1.3. Возрастные особенности детей 3 - 4 лет___________________  7</w:t>
      </w:r>
    </w:p>
    <w:p w:rsidR="008F3C29" w:rsidRPr="00FF5112" w:rsidRDefault="008F3C29" w:rsidP="00FF5112">
      <w:pPr>
        <w:spacing w:before="100" w:beforeAutospacing="1"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1.4. Возрастные особенности детей 4 - 5 лет___________________  9</w:t>
      </w:r>
    </w:p>
    <w:p w:rsidR="008F3C29" w:rsidRPr="00FF5112" w:rsidRDefault="008F3C29" w:rsidP="00FF5112">
      <w:pPr>
        <w:spacing w:before="100" w:beforeAutospacing="1"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1.5. Возрастные особенности детей 5 - 6 лет__________________   12</w:t>
      </w:r>
    </w:p>
    <w:p w:rsidR="008F3C29" w:rsidRPr="00FF5112" w:rsidRDefault="008F3C29" w:rsidP="00FF5112">
      <w:pPr>
        <w:spacing w:before="100" w:beforeAutospacing="1"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1.6. Возрастные особенности детей 6 - 7 лет__________________   14</w:t>
      </w:r>
    </w:p>
    <w:p w:rsidR="008F3C29" w:rsidRPr="00FF5112" w:rsidRDefault="008F3C29" w:rsidP="00FF5112">
      <w:pPr>
        <w:shd w:val="clear" w:color="auto" w:fill="FFFFFF"/>
        <w:spacing w:before="100" w:beforeAutospacing="1"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1.7  Цели и задачи деятельности педагога-психолога_______</w:t>
      </w:r>
      <w:r w:rsidR="00A160CF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____ 17</w:t>
      </w:r>
    </w:p>
    <w:p w:rsidR="008F3C29" w:rsidRPr="00FF5112" w:rsidRDefault="008F3C29" w:rsidP="00FF5112">
      <w:pPr>
        <w:shd w:val="clear" w:color="auto" w:fill="FFFFFF"/>
        <w:spacing w:before="100" w:beforeAutospacing="1"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1.8  Концептуальная основа программы_______________________19</w:t>
      </w:r>
    </w:p>
    <w:p w:rsidR="008F3C29" w:rsidRPr="00FF5112" w:rsidRDefault="008F3C29" w:rsidP="00FF5112">
      <w:pPr>
        <w:shd w:val="clear" w:color="auto" w:fill="FFFFFF"/>
        <w:spacing w:before="100" w:beforeAutospacing="1"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2. Основное содержание__________________________________________20</w:t>
      </w:r>
    </w:p>
    <w:p w:rsidR="008F3C29" w:rsidRPr="00FF5112" w:rsidRDefault="008F3C29" w:rsidP="00FF5112">
      <w:pPr>
        <w:shd w:val="clear" w:color="auto" w:fill="FFFFFF"/>
        <w:spacing w:before="100" w:beforeAutospacing="1"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2.1.  Психологическое просвещение________________________________20</w:t>
      </w:r>
    </w:p>
    <w:p w:rsidR="008F3C29" w:rsidRPr="00FF5112" w:rsidRDefault="008F3C29" w:rsidP="00FF5112">
      <w:pPr>
        <w:shd w:val="clear" w:color="auto" w:fill="FFFFFF"/>
        <w:spacing w:before="100" w:beforeAutospacing="1"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2.2.  Психологическая профилактика_______________________________ 23</w:t>
      </w:r>
    </w:p>
    <w:p w:rsidR="008F3C29" w:rsidRPr="00FF5112" w:rsidRDefault="008F3C29" w:rsidP="00FF5112">
      <w:pPr>
        <w:shd w:val="clear" w:color="auto" w:fill="FFFFFF"/>
        <w:spacing w:before="100" w:beforeAutospacing="1"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2.3.  Психологическая диагностика ________________________________ 25</w:t>
      </w:r>
    </w:p>
    <w:p w:rsidR="008F3C29" w:rsidRPr="00FF5112" w:rsidRDefault="008F3C29" w:rsidP="00FF5112">
      <w:pPr>
        <w:shd w:val="clear" w:color="auto" w:fill="FFFFFF"/>
        <w:spacing w:before="100" w:beforeAutospacing="1"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  </w:t>
      </w:r>
      <w:r w:rsidR="00A160CF" w:rsidRPr="00A160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вающая и </w:t>
      </w:r>
      <w:proofErr w:type="spellStart"/>
      <w:r w:rsidR="00A160CF" w:rsidRPr="00A160CF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коррекционная</w:t>
      </w:r>
      <w:proofErr w:type="spellEnd"/>
      <w:r w:rsidR="00A160CF" w:rsidRPr="00A160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 </w:t>
      </w:r>
      <w:r w:rsidR="00A160C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="00A160CF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____ 31</w:t>
      </w:r>
    </w:p>
    <w:p w:rsidR="008F3C29" w:rsidRPr="00FF5112" w:rsidRDefault="008F3C29" w:rsidP="00FF5112">
      <w:pPr>
        <w:shd w:val="clear" w:color="auto" w:fill="FFFFFF"/>
        <w:spacing w:before="100" w:beforeAutospacing="1"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2.5. </w:t>
      </w:r>
      <w:r w:rsidR="00A160C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астно-психологическое консультирование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160CF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  33 </w:t>
      </w:r>
    </w:p>
    <w:p w:rsidR="008F3C29" w:rsidRPr="00FF5112" w:rsidRDefault="008F3C29" w:rsidP="00FF5112">
      <w:pPr>
        <w:shd w:val="clear" w:color="auto" w:fill="FFFFFF"/>
        <w:spacing w:before="100" w:beforeAutospacing="1"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3. Ожидаемые результаты реализации программы________________</w:t>
      </w:r>
      <w:r w:rsidR="00A160CF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___ 39</w:t>
      </w:r>
    </w:p>
    <w:p w:rsidR="008F3C29" w:rsidRPr="00FF5112" w:rsidRDefault="00A160CF" w:rsidP="00FF5112">
      <w:pPr>
        <w:shd w:val="clear" w:color="auto" w:fill="FFFFFF"/>
        <w:spacing w:before="100" w:beforeAutospacing="1"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8F3C29"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. Список литературы___________________________________________  45</w:t>
      </w:r>
    </w:p>
    <w:p w:rsidR="00A9332E" w:rsidRPr="00FF5112" w:rsidRDefault="00A9332E" w:rsidP="00FF5112">
      <w:pPr>
        <w:shd w:val="clear" w:color="auto" w:fill="FFFFFF"/>
        <w:spacing w:after="0"/>
        <w:ind w:left="2124"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9332E" w:rsidRPr="00FF5112" w:rsidRDefault="00A9332E" w:rsidP="00FF5112">
      <w:pPr>
        <w:shd w:val="clear" w:color="auto" w:fill="FFFFFF"/>
        <w:spacing w:after="0"/>
        <w:ind w:left="2124"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F5112" w:rsidRDefault="00FF5112" w:rsidP="00FF5112">
      <w:pPr>
        <w:shd w:val="clear" w:color="auto" w:fill="FFFFFF"/>
        <w:spacing w:after="0"/>
        <w:ind w:left="2124"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F5112" w:rsidRDefault="00FF5112" w:rsidP="00FF5112">
      <w:pPr>
        <w:shd w:val="clear" w:color="auto" w:fill="FFFFFF"/>
        <w:spacing w:after="0"/>
        <w:ind w:left="2124"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F5112" w:rsidRDefault="00FF5112" w:rsidP="00FF5112">
      <w:pPr>
        <w:shd w:val="clear" w:color="auto" w:fill="FFFFFF"/>
        <w:spacing w:after="0"/>
        <w:ind w:left="2124"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F5112" w:rsidRDefault="00FF5112" w:rsidP="00FF5112">
      <w:pPr>
        <w:shd w:val="clear" w:color="auto" w:fill="FFFFFF"/>
        <w:spacing w:after="0"/>
        <w:ind w:left="2124"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160CF" w:rsidRDefault="00A160CF" w:rsidP="00FF5112">
      <w:pPr>
        <w:shd w:val="clear" w:color="auto" w:fill="FFFFFF"/>
        <w:spacing w:after="0"/>
        <w:ind w:left="2124"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47987" w:rsidRDefault="00147987" w:rsidP="00FF5112">
      <w:pPr>
        <w:shd w:val="clear" w:color="auto" w:fill="FFFFFF"/>
        <w:spacing w:after="0"/>
        <w:ind w:left="2124"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47987" w:rsidRDefault="00147987" w:rsidP="00FF5112">
      <w:pPr>
        <w:shd w:val="clear" w:color="auto" w:fill="FFFFFF"/>
        <w:spacing w:after="0"/>
        <w:ind w:left="2124"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47987" w:rsidRDefault="00147987" w:rsidP="00FF5112">
      <w:pPr>
        <w:shd w:val="clear" w:color="auto" w:fill="FFFFFF"/>
        <w:spacing w:after="0"/>
        <w:ind w:left="2124"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47987" w:rsidRDefault="00147987" w:rsidP="00FF5112">
      <w:pPr>
        <w:shd w:val="clear" w:color="auto" w:fill="FFFFFF"/>
        <w:spacing w:after="0"/>
        <w:ind w:left="2124"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47987" w:rsidRDefault="00147987" w:rsidP="00FF5112">
      <w:pPr>
        <w:shd w:val="clear" w:color="auto" w:fill="FFFFFF"/>
        <w:spacing w:after="0"/>
        <w:ind w:left="2124"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47987" w:rsidRDefault="00147987" w:rsidP="00FF5112">
      <w:pPr>
        <w:shd w:val="clear" w:color="auto" w:fill="FFFFFF"/>
        <w:spacing w:after="0"/>
        <w:ind w:left="2124"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_GoBack"/>
      <w:bookmarkEnd w:id="0"/>
    </w:p>
    <w:p w:rsidR="008F3C29" w:rsidRPr="00FF5112" w:rsidRDefault="008F3C29" w:rsidP="00FF5112">
      <w:pPr>
        <w:shd w:val="clear" w:color="auto" w:fill="FFFFFF"/>
        <w:spacing w:after="0"/>
        <w:ind w:left="2124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1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ояснительная записка</w:t>
      </w:r>
    </w:p>
    <w:p w:rsidR="008F3C29" w:rsidRPr="00FF5112" w:rsidRDefault="008F3C29" w:rsidP="00FF5112">
      <w:pPr>
        <w:shd w:val="clear" w:color="auto" w:fill="FFFFFF"/>
        <w:spacing w:before="100" w:beforeAutospacing="1"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образования в современном мире является приоритетной сферой, от которой зависит развитие человека, способного самостоятельно и сознательно строить свою жизнь в духе общечеловеческих ценностей, с учетом традиций своего народа. Ос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бый интерес в этом плане представляет дошкольное детство, как первая ступень системы непрерывного образования.</w:t>
      </w:r>
    </w:p>
    <w:p w:rsidR="008F3C29" w:rsidRPr="00FF5112" w:rsidRDefault="008F3C29" w:rsidP="00FF5112">
      <w:pPr>
        <w:shd w:val="clear" w:color="auto" w:fill="FFFFFF"/>
        <w:spacing w:before="100" w:beforeAutospacing="1"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Дошкольный возраст – важнейший период становления личности, когда заклад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ваются предпосылки гражданских качеств, формируется ответственность и способность ребенка к свободному выбору, уважению и пониманию других  людей независимо от их социального происхождения. Предназначение дошкольного образования  на совреме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  этапе состоит не только в формировании определенной суммы знаний, но и в разв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тии базовых способностей личности, ее социальных и культурных навыков, здорового о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а жизни.</w:t>
      </w:r>
    </w:p>
    <w:p w:rsidR="008F3C29" w:rsidRPr="00FF5112" w:rsidRDefault="008F3C29" w:rsidP="00FF5112">
      <w:pPr>
        <w:spacing w:before="100" w:beforeAutospacing="1"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следние годы происходят существенные изменения в системе дошкольного образования. Нормативно правовые документы федерального уровня последних лет, в первую очередь закон РФ «Об образовании» и приказ Министерства образования и науки России от 17.10.2013 года №1155 «Об утверждении федерального государственного обр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зовательного стандарта дошкольного образования» внесли значительные коррективы в сложившееся представление работников системы дошкольного образования о програм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 обеспечении деятельности дошкольного учреждения.</w:t>
      </w:r>
    </w:p>
    <w:p w:rsidR="008F3C29" w:rsidRPr="00FF5112" w:rsidRDefault="008F3C29" w:rsidP="00FF5112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ым условием реализации федерального государственного образовател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стандарта дошкольного образования в настоящее время  становится психологическое сопровождение образовательного процесса.</w:t>
      </w:r>
    </w:p>
    <w:p w:rsidR="008F3C29" w:rsidRPr="00FF5112" w:rsidRDefault="008F3C29" w:rsidP="00FF5112">
      <w:pPr>
        <w:spacing w:before="100" w:beforeAutospacing="1"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 психологическим сопровождением понимается система профессиональной д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ятельности педагога-психолога, направленная на реализацию основной общеобразов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ой пр</w:t>
      </w:r>
      <w:r w:rsid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аммы дошкольного образования.</w:t>
      </w:r>
    </w:p>
    <w:p w:rsidR="008F3C29" w:rsidRPr="00FF5112" w:rsidRDefault="008F3C29" w:rsidP="00FF5112">
      <w:pPr>
        <w:spacing w:before="100" w:beforeAutospacing="1"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рабочей программы учитывает возрастные и индивидуальные особе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и контингента детей, воспитывающихся в дошкольном образовательном учреждении.</w:t>
      </w:r>
    </w:p>
    <w:p w:rsidR="00FF5112" w:rsidRDefault="00FF5112" w:rsidP="00FF5112">
      <w:pPr>
        <w:shd w:val="clear" w:color="auto" w:fill="FFFFFF"/>
        <w:spacing w:after="0"/>
        <w:ind w:left="2124"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F5112" w:rsidRDefault="00FF5112" w:rsidP="00FF5112">
      <w:pPr>
        <w:shd w:val="clear" w:color="auto" w:fill="FFFFFF"/>
        <w:spacing w:after="0"/>
        <w:ind w:left="2124"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F5112" w:rsidRDefault="00FF5112" w:rsidP="00FF5112">
      <w:pPr>
        <w:shd w:val="clear" w:color="auto" w:fill="FFFFFF"/>
        <w:spacing w:after="0"/>
        <w:ind w:left="2124"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F5112" w:rsidRDefault="00FF5112" w:rsidP="00FF5112">
      <w:pPr>
        <w:shd w:val="clear" w:color="auto" w:fill="FFFFFF"/>
        <w:spacing w:after="0"/>
        <w:ind w:left="2124"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F5112" w:rsidRDefault="00FF5112" w:rsidP="00FF5112">
      <w:pPr>
        <w:shd w:val="clear" w:color="auto" w:fill="FFFFFF"/>
        <w:spacing w:after="0"/>
        <w:ind w:left="2124"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F5112" w:rsidRDefault="00FF5112" w:rsidP="00FF5112">
      <w:pPr>
        <w:shd w:val="clear" w:color="auto" w:fill="FFFFFF"/>
        <w:spacing w:after="0"/>
        <w:ind w:left="2124"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F5112" w:rsidRDefault="00FF5112" w:rsidP="00FF5112">
      <w:pPr>
        <w:shd w:val="clear" w:color="auto" w:fill="FFFFFF"/>
        <w:spacing w:after="0"/>
        <w:ind w:left="2124"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F5112" w:rsidRDefault="00FF5112" w:rsidP="00FF5112">
      <w:pPr>
        <w:shd w:val="clear" w:color="auto" w:fill="FFFFFF"/>
        <w:spacing w:after="0"/>
        <w:ind w:left="2124"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F5112" w:rsidRDefault="00FF5112" w:rsidP="00FF5112">
      <w:pPr>
        <w:shd w:val="clear" w:color="auto" w:fill="FFFFFF"/>
        <w:spacing w:after="0"/>
        <w:ind w:left="2124"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F5112" w:rsidRDefault="00FF5112" w:rsidP="00FF5112">
      <w:pPr>
        <w:shd w:val="clear" w:color="auto" w:fill="FFFFFF"/>
        <w:spacing w:after="0"/>
        <w:ind w:left="2124"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F5112" w:rsidRDefault="00FF5112" w:rsidP="00FF5112">
      <w:pPr>
        <w:shd w:val="clear" w:color="auto" w:fill="FFFFFF"/>
        <w:spacing w:after="0"/>
        <w:ind w:left="2124"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F5112" w:rsidRDefault="00FF5112" w:rsidP="00FF5112">
      <w:pPr>
        <w:shd w:val="clear" w:color="auto" w:fill="FFFFFF"/>
        <w:spacing w:after="0"/>
        <w:ind w:left="2124"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F3C29" w:rsidRPr="00FF5112" w:rsidRDefault="008F3C29" w:rsidP="00FF5112">
      <w:pPr>
        <w:shd w:val="clear" w:color="auto" w:fill="FFFFFF"/>
        <w:spacing w:after="0"/>
        <w:ind w:left="212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1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1.1. Возрастные особенности детей 1-2 лет</w:t>
      </w:r>
    </w:p>
    <w:p w:rsidR="008F3C29" w:rsidRPr="00FF5112" w:rsidRDefault="008F3C29" w:rsidP="00FF5112">
      <w:pPr>
        <w:shd w:val="clear" w:color="auto" w:fill="FFFFFF"/>
        <w:spacing w:after="0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1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едущая потребность  - 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щении</w:t>
      </w:r>
    </w:p>
    <w:p w:rsidR="008F3C29" w:rsidRPr="00FF5112" w:rsidRDefault="008F3C29" w:rsidP="00FF5112">
      <w:pPr>
        <w:shd w:val="clear" w:color="auto" w:fill="FFFFFF"/>
        <w:spacing w:after="0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1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едущая деятельность  - 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но-</w:t>
      </w:r>
      <w:proofErr w:type="spellStart"/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манипулятивная</w:t>
      </w:r>
      <w:proofErr w:type="spellEnd"/>
    </w:p>
    <w:p w:rsidR="008F3C29" w:rsidRPr="00FF5112" w:rsidRDefault="008F3C29" w:rsidP="00FF5112">
      <w:pPr>
        <w:shd w:val="clear" w:color="auto" w:fill="FFFFFF"/>
        <w:spacing w:after="0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1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едущая функция – 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риятие</w:t>
      </w:r>
    </w:p>
    <w:p w:rsidR="008F3C29" w:rsidRPr="00FF5112" w:rsidRDefault="008F3C29" w:rsidP="00FF5112">
      <w:pPr>
        <w:shd w:val="clear" w:color="auto" w:fill="FFFFFF"/>
        <w:spacing w:after="0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 Совершенствуется ходьба, но всегда может остановиться вовремя, обойти препятствие. Осанка не совершенна. Недостаточно развита мышечная система, п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му  трудно долго выполнять однотипные движения. Характерна высокая двиг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ьная активность. </w:t>
      </w:r>
    </w:p>
    <w:p w:rsidR="008F3C29" w:rsidRPr="00FF5112" w:rsidRDefault="008F3C29" w:rsidP="00FF5112">
      <w:pPr>
        <w:shd w:val="clear" w:color="auto" w:fill="FFFFFF"/>
        <w:spacing w:after="0"/>
        <w:ind w:left="709" w:firstLine="70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зных видах деятельности обогащается сенсорный опыт. Из отдельных действий складываются элементы деятельности, свойственные дошкольному  де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у: предметная с характерным для нее сенсорным уклоном, конструктивная и сюжетная игра. В предметной деятельности появляются соотносящие и орудийные действия.</w:t>
      </w:r>
    </w:p>
    <w:p w:rsidR="008F3C29" w:rsidRPr="00FF5112" w:rsidRDefault="008F3C29" w:rsidP="00FF5112">
      <w:pPr>
        <w:shd w:val="clear" w:color="auto" w:fill="FFFFFF"/>
        <w:spacing w:after="0"/>
        <w:ind w:left="709" w:firstLine="70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но-игровая деятельность сочетается с успехами и неустойчивостью. Имея возможность приблизиться к любому предмету, попавшему в поле зрения, ребенок бросает то, что держит в руках, и устремляется к нему. Постепенно с п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щью взрослого учиться доводить начато до конца, добиваясь результата. </w:t>
      </w:r>
    </w:p>
    <w:p w:rsidR="008F3C29" w:rsidRPr="00FF5112" w:rsidRDefault="008F3C29" w:rsidP="00FF5112">
      <w:pPr>
        <w:shd w:val="clear" w:color="auto" w:fill="FFFFFF"/>
        <w:spacing w:after="0"/>
        <w:ind w:left="709" w:firstLine="70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уется самостоятельность детей в предметно-игровой деятел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и и самообслуживании.</w:t>
      </w:r>
    </w:p>
    <w:p w:rsidR="008F3C29" w:rsidRPr="00FF5112" w:rsidRDefault="008F3C29" w:rsidP="00FF5112">
      <w:pPr>
        <w:shd w:val="clear" w:color="auto" w:fill="FFFFFF"/>
        <w:spacing w:after="0"/>
        <w:ind w:left="709" w:firstLine="70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нсивно формируется речь. Дети усваивают названия предметов, де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ий, обозначение качеств и состояний. Благодаря этому можно организовать де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ость и поведение детей, формировать и совершенствовать восприятие, в том числе составляющие основу  сенсорного воспитания.  Важным приобретением речи и мышления является формулирующая способность обобщения. Активный словарь увеличивается: ребенок использует глаголы, существительные, встречаются прил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гательные и наречия, предлоги. Упрощенные слова заменяются обычными, пусть и несовершенными в фонетическом отношении. Появляются двухсловные предлож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, а в конце обычным становится использование трех-, четырехсловных предл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жений. Активно пользуется вопросами. Усваивает имена взрослых и детей, с кот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рыми общается ежедневно. Пассивный словарь составляет 200-300 слов</w:t>
      </w:r>
    </w:p>
    <w:p w:rsidR="008F3C29" w:rsidRPr="00FF5112" w:rsidRDefault="008F3C29" w:rsidP="00FF5112">
      <w:pPr>
        <w:shd w:val="clear" w:color="auto" w:fill="FFFFFF"/>
        <w:spacing w:after="0"/>
        <w:ind w:left="709" w:firstLine="70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ет элементарные человеческие чувства, обозначаемые слова «рад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ется», «сердится», «испугался», «жалеет». В речи появляются оценочные суждения «хороший», «плохой», «красивый».</w:t>
      </w:r>
    </w:p>
    <w:p w:rsidR="008F3C29" w:rsidRPr="00FF5112" w:rsidRDefault="008F3C29" w:rsidP="00FF5112">
      <w:pPr>
        <w:shd w:val="clear" w:color="auto" w:fill="FFFFFF"/>
        <w:spacing w:after="0"/>
        <w:ind w:left="709" w:firstLine="70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епляется и углубляется деловое сотрудничество с взрослым, потре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сть общения с ним по самым разным поводам. </w:t>
      </w:r>
    </w:p>
    <w:p w:rsidR="008F3C29" w:rsidRPr="00FF5112" w:rsidRDefault="008F3C29" w:rsidP="00FF5112">
      <w:pPr>
        <w:shd w:val="clear" w:color="auto" w:fill="FFFFFF"/>
        <w:spacing w:after="0"/>
        <w:ind w:left="709" w:firstLine="70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жду детьми сохраняется и развивается тип </w:t>
      </w:r>
      <w:proofErr w:type="gramStart"/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эмоционального</w:t>
      </w:r>
      <w:proofErr w:type="gramEnd"/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общ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</w:t>
      </w:r>
      <w:proofErr w:type="spellEnd"/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. Они самостоятельно играют друг с другом в разученные ранее при помощи взрослого игры.</w:t>
      </w:r>
    </w:p>
    <w:p w:rsidR="008F3C29" w:rsidRPr="00FF5112" w:rsidRDefault="008F3C29" w:rsidP="00FF5112">
      <w:pPr>
        <w:shd w:val="clear" w:color="auto" w:fill="FFFFFF"/>
        <w:spacing w:after="0"/>
        <w:ind w:left="709" w:firstLine="70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ыт </w:t>
      </w:r>
      <w:proofErr w:type="spellStart"/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общения</w:t>
      </w:r>
      <w:proofErr w:type="spellEnd"/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велик: имеет место непонимание со стороны пре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агаемого партнера. Ребенок может расплакаться и даже ударить жалеющего его. Он активно протестует против вмешательства в свою игру. </w:t>
      </w:r>
    </w:p>
    <w:p w:rsidR="008F3C29" w:rsidRPr="00FF5112" w:rsidRDefault="008F3C29" w:rsidP="00FF5112">
      <w:pPr>
        <w:shd w:val="clear" w:color="auto" w:fill="FFFFFF"/>
        <w:spacing w:after="0"/>
        <w:ind w:left="709" w:firstLine="70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К концу второго года происходит быстрое развитие и разноплановое разв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тие предметно-игрового поведения, благодаря этому у детей формируются комп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нты всех видов деятельности характерных для дошкольного возраста.</w:t>
      </w:r>
    </w:p>
    <w:p w:rsidR="00FF5112" w:rsidRDefault="00FF5112" w:rsidP="00FF5112">
      <w:pPr>
        <w:shd w:val="clear" w:color="auto" w:fill="FFFFFF"/>
        <w:spacing w:after="0"/>
        <w:ind w:left="1416"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160CF" w:rsidRDefault="00A160CF" w:rsidP="00FF5112">
      <w:pPr>
        <w:shd w:val="clear" w:color="auto" w:fill="FFFFFF"/>
        <w:spacing w:after="0"/>
        <w:ind w:left="1416"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F3C29" w:rsidRPr="00FF5112" w:rsidRDefault="008F3C29" w:rsidP="00FF5112">
      <w:pPr>
        <w:shd w:val="clear" w:color="auto" w:fill="FFFFFF"/>
        <w:spacing w:after="0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1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1.2. Возрастные особенности детей 2 - 3 лет</w:t>
      </w:r>
    </w:p>
    <w:p w:rsidR="00FF5112" w:rsidRDefault="008F3C29" w:rsidP="00FF5112">
      <w:pPr>
        <w:shd w:val="clear" w:color="auto" w:fill="FFFFFF"/>
        <w:spacing w:before="100" w:beforeAutospacing="1"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1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едущая потребность – 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щении.</w:t>
      </w:r>
    </w:p>
    <w:p w:rsidR="008F3C29" w:rsidRPr="00FF5112" w:rsidRDefault="008F3C29" w:rsidP="00FF5112">
      <w:pPr>
        <w:shd w:val="clear" w:color="auto" w:fill="FFFFFF"/>
        <w:spacing w:before="100" w:beforeAutospacing="1"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1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ая деятельность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редметно-</w:t>
      </w:r>
      <w:proofErr w:type="spellStart"/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манипулятивная</w:t>
      </w:r>
      <w:proofErr w:type="spellEnd"/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F3C29" w:rsidRPr="00FF5112" w:rsidRDefault="008F3C29" w:rsidP="00FF5112">
      <w:pPr>
        <w:shd w:val="clear" w:color="auto" w:fill="FFFFFF"/>
        <w:spacing w:before="100" w:beforeAutospacing="1"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1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ая функция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восприятие.</w:t>
      </w:r>
    </w:p>
    <w:p w:rsidR="008F3C29" w:rsidRPr="00FF5112" w:rsidRDefault="008F3C29" w:rsidP="00FF5112">
      <w:pPr>
        <w:shd w:val="clear" w:color="auto" w:fill="FFFFFF"/>
        <w:spacing w:before="100" w:beforeAutospacing="1"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владеют основными жизненно важными движениями (ходьба, бег, лазание, действия с предметами), сидят на корточках, спрыгивают с нижней ступеньки.</w:t>
      </w:r>
    </w:p>
    <w:p w:rsidR="008F3C29" w:rsidRPr="00FF5112" w:rsidRDefault="008F3C29" w:rsidP="00FF5112">
      <w:pPr>
        <w:spacing w:after="0"/>
        <w:ind w:left="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У 2 летних детей наблюдается устойчивое эмоциональное состояние. Для них х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ктерны яркие эмоциональные реакции, связанные с непосредственными желаниями ребенка. Проявления агрессии бывают редко, проявляется эмоциональный механизм с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живания, сочувствия, радости.                                          </w:t>
      </w:r>
    </w:p>
    <w:p w:rsidR="008F3C29" w:rsidRPr="00FF5112" w:rsidRDefault="008F3C29" w:rsidP="00FF5112">
      <w:pPr>
        <w:spacing w:after="0"/>
        <w:ind w:left="142"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детей 3-х летнего возраста характерна неосознанность мотивов, импульси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ь и зависимость чувств и желаний от ситуации. Дети легко заражаются эмоционал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ным состоянием сверстников. Однако в этом возрасте начинает складываться и прои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ьность поведения. У детей к 3 годам появляются чувство гордости и стыда, начинают формироваться элементы сознания, связанные с идентификацией с именем и полом. Ранний возраст завершается кризисом 3-х лет. Кризис часто сопровождается рядом о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цательных проявлений: упрямство, негативизм, нарушение общения </w:t>
      </w:r>
      <w:proofErr w:type="gramStart"/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proofErr w:type="gramEnd"/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рослыми и др.</w:t>
      </w:r>
    </w:p>
    <w:p w:rsidR="008F3C29" w:rsidRPr="00FF5112" w:rsidRDefault="008F3C29" w:rsidP="00FF5112">
      <w:pPr>
        <w:spacing w:before="100" w:beforeAutospacing="1"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 Игра носит процессуальный характер, главное в ней - действия. Дети уже спокойно играют рядом с другими детьми, но моменты общей игры кратковременны. Они соверш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ются с игровыми предметами, приближенными к реальности. Появляются действия с предметами - заместителями. Для детей 3х летнего возраста игра рядом. В игре дети в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няют отдельные игровые действия, носящие условный характер. </w:t>
      </w:r>
    </w:p>
    <w:p w:rsidR="008F3C29" w:rsidRPr="00FF5112" w:rsidRDefault="008F3C29" w:rsidP="00FF5112">
      <w:pPr>
        <w:spacing w:before="100" w:beforeAutospacing="1"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   В ходе совместной </w:t>
      </w:r>
      <w:r w:rsidR="00FF5112"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рослыми предметной деятельности продолжает развиваться понимание речи. Слово отделяется от ситуации и приобретает самостоятельное значение. Возрастает количество понимаемых слов. Интенсивно развивается активная речь детей. К 3-м годам они осваивают основные грамматические структуры, пытаются строить пр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ые предложения, в разговоре </w:t>
      </w:r>
      <w:proofErr w:type="gramStart"/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proofErr w:type="gramEnd"/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рослым используют практически все части речи. А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тивный словарь достигает 1000-1500 слов. К концу 3-го года жизни речь становится сре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ом общения ребенка со сверстниками, дети воспринимают все звуки родного языка, но произносят их с большими искажениями.</w:t>
      </w:r>
    </w:p>
    <w:p w:rsidR="008F3C29" w:rsidRPr="00FF5112" w:rsidRDefault="008F3C29" w:rsidP="00FF5112">
      <w:pPr>
        <w:spacing w:before="100" w:beforeAutospacing="1"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фере познавательного развития восприятие окружающего мира - чувственное - имеет для детей решающее значение. Они воспринимают мир всеми органами чувств, но воспринимают целостные вещи, а не отдельные сенсорные свойства. Возникает взаим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йствие в работе разных органов чувств. Зрение и осязание начинают взаимодействовать при восприятии формы, величины и пространственных отношений. Слух и </w:t>
      </w:r>
      <w:proofErr w:type="spellStart"/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речедвиг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ые</w:t>
      </w:r>
      <w:proofErr w:type="spellEnd"/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ы начинают взаимодействовать при восприятии и различении речи. Пост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но учитывается острота зрения и возрастает способность к различению цветов. Вним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е детей непроизвольно. Ребенок просто не понимает, что значит заставить себя быть 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нимательным, т.е. произвольно направлять и удерживать свое внимание на каком-либо объекте. Устойчивость внимания ребенка зависит от его интереса к объекту</w:t>
      </w:r>
    </w:p>
    <w:p w:rsidR="008F3C29" w:rsidRPr="00FF5112" w:rsidRDefault="008F3C29" w:rsidP="00FF5112">
      <w:pPr>
        <w:shd w:val="clear" w:color="auto" w:fill="FFFFFF"/>
        <w:spacing w:before="100" w:beforeAutospacing="1" w:after="0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В этом возрасте наиболее доступными видами изобразительной деятельности я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ляется рисование и лепка. Ребенок уже способен сформулировать намерение изобразить какой-либо предмет. Но, естественно, сначала у него ничего не получается: рука не сл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ается. Основные изображения: линии, штрихи, округлые предметы. </w:t>
      </w:r>
    </w:p>
    <w:p w:rsidR="008F3C29" w:rsidRPr="00FF5112" w:rsidRDefault="008F3C29" w:rsidP="00FF5112">
      <w:pPr>
        <w:shd w:val="clear" w:color="auto" w:fill="FFFFFF"/>
        <w:spacing w:before="100" w:beforeAutospacing="1" w:after="0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В музыкальной деятельности у ребенка возникает интерес и желание слушать м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зыку, выполнять простейшие музыкально-</w:t>
      </w:r>
      <w:proofErr w:type="gramStart"/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ритмические и танцевальные движения</w:t>
      </w:r>
      <w:proofErr w:type="gramEnd"/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. Реб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к вместе </w:t>
      </w:r>
      <w:proofErr w:type="gramStart"/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proofErr w:type="gramEnd"/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рослым способен подпевать элементарные музыкальные фразы.</w:t>
      </w:r>
    </w:p>
    <w:p w:rsidR="00FF5112" w:rsidRDefault="00FF5112" w:rsidP="00FF5112">
      <w:pPr>
        <w:spacing w:after="0"/>
        <w:ind w:left="1416"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F5112" w:rsidRDefault="00FF5112" w:rsidP="00FF5112">
      <w:pPr>
        <w:spacing w:after="0"/>
        <w:ind w:left="1416"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F3C29" w:rsidRPr="00F904A2" w:rsidRDefault="008F3C29" w:rsidP="00FF5112">
      <w:pPr>
        <w:spacing w:after="0"/>
        <w:ind w:left="1416"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F51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3. Возрастные особенности детей 3 - 4 лет</w:t>
      </w:r>
    </w:p>
    <w:p w:rsidR="008F3C29" w:rsidRPr="00FF5112" w:rsidRDefault="008F3C29" w:rsidP="00FF5112">
      <w:pPr>
        <w:shd w:val="clear" w:color="auto" w:fill="FFFFFF"/>
        <w:spacing w:before="100" w:beforeAutospacing="1"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1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ая потребность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в общении, в уважении, в признание самостоятельности ребенка.</w:t>
      </w:r>
    </w:p>
    <w:p w:rsidR="008F3C29" w:rsidRPr="00FF5112" w:rsidRDefault="008F3C29" w:rsidP="00FF5112">
      <w:pPr>
        <w:shd w:val="clear" w:color="auto" w:fill="FFFFFF"/>
        <w:spacing w:before="100" w:beforeAutospacing="1"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1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ая деятельность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игровая. Переход от </w:t>
      </w:r>
      <w:proofErr w:type="spellStart"/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манипулятивной</w:t>
      </w:r>
      <w:proofErr w:type="spellEnd"/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гры </w:t>
      </w:r>
      <w:proofErr w:type="gramStart"/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левой.</w:t>
      </w:r>
    </w:p>
    <w:p w:rsidR="008F3C29" w:rsidRPr="00FF5112" w:rsidRDefault="008F3C29" w:rsidP="00FF5112">
      <w:pPr>
        <w:shd w:val="clear" w:color="auto" w:fill="FFFFFF"/>
        <w:spacing w:before="100" w:beforeAutospacing="1"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1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ая функция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воспитание.</w:t>
      </w:r>
    </w:p>
    <w:p w:rsidR="008F3C29" w:rsidRPr="00FF5112" w:rsidRDefault="008F3C29" w:rsidP="00FF5112">
      <w:pPr>
        <w:shd w:val="clear" w:color="auto" w:fill="FFFFFF"/>
        <w:spacing w:before="100" w:beforeAutospacing="1"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1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обенности возраста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F3C29" w:rsidRPr="00FF5112" w:rsidRDefault="008F3C29" w:rsidP="00FF5112">
      <w:pPr>
        <w:shd w:val="clear" w:color="auto" w:fill="FFFFFF"/>
        <w:spacing w:before="100" w:beforeAutospacing="1"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зис 3х лет. Формирования «системы Я»</w:t>
      </w:r>
    </w:p>
    <w:p w:rsidR="008F3C29" w:rsidRPr="00FF5112" w:rsidRDefault="008F3C29" w:rsidP="00FF5112">
      <w:pPr>
        <w:shd w:val="clear" w:color="auto" w:fill="FFFFFF"/>
        <w:spacing w:before="100" w:beforeAutospacing="1"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воображения через развитие функции замещения одного предмета др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гим.</w:t>
      </w:r>
    </w:p>
    <w:p w:rsidR="008F3C29" w:rsidRPr="00FF5112" w:rsidRDefault="008F3C29" w:rsidP="00FF5112">
      <w:pPr>
        <w:shd w:val="clear" w:color="auto" w:fill="FFFFFF"/>
        <w:spacing w:before="100" w:beforeAutospacing="1"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явление смысловой структуры самопознания</w:t>
      </w:r>
    </w:p>
    <w:p w:rsidR="008F3C29" w:rsidRPr="00FF5112" w:rsidRDefault="008F3C29" w:rsidP="00FF5112">
      <w:pPr>
        <w:shd w:val="clear" w:color="auto" w:fill="FFFFFF"/>
        <w:spacing w:before="100" w:beforeAutospacing="1"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ок добивается нового статуса, вследствие чего проявляет упрямство и негат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визм.</w:t>
      </w:r>
    </w:p>
    <w:p w:rsidR="008F3C29" w:rsidRPr="00FF5112" w:rsidRDefault="008F3C29" w:rsidP="00FF5112">
      <w:pPr>
        <w:shd w:val="clear" w:color="auto" w:fill="FFFFFF"/>
        <w:spacing w:before="100" w:beforeAutospacing="1"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происходит через общение. С взрослым общение становится </w:t>
      </w:r>
      <w:proofErr w:type="spellStart"/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иту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тивно</w:t>
      </w:r>
      <w:proofErr w:type="spellEnd"/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-познавательным.</w:t>
      </w:r>
    </w:p>
    <w:p w:rsidR="008F3C29" w:rsidRPr="00FF5112" w:rsidRDefault="008F3C29" w:rsidP="00FF5112">
      <w:pPr>
        <w:shd w:val="clear" w:color="auto" w:fill="FFFFFF"/>
        <w:spacing w:before="100" w:beforeAutospacing="1"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Удерживает внимание 7-8 минут.</w:t>
      </w:r>
    </w:p>
    <w:p w:rsidR="008F3C29" w:rsidRPr="00FF5112" w:rsidRDefault="008F3C29" w:rsidP="00FF5112">
      <w:pPr>
        <w:shd w:val="clear" w:color="auto" w:fill="FFFFFF"/>
        <w:spacing w:before="100" w:beforeAutospacing="1"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  выполнять мыслительные операции: анализ, синтез, сравнение, обобщение.</w:t>
      </w:r>
    </w:p>
    <w:p w:rsidR="008F3C29" w:rsidRPr="00FF5112" w:rsidRDefault="008F3C29" w:rsidP="00FF5112">
      <w:pPr>
        <w:shd w:val="clear" w:color="auto" w:fill="FFFFFF"/>
        <w:spacing w:before="100" w:beforeAutospacing="1"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овой деятельности необходимо поэтапное пояснение (делай, как я).</w:t>
      </w:r>
    </w:p>
    <w:p w:rsidR="008F3C29" w:rsidRPr="00FF5112" w:rsidRDefault="008F3C29" w:rsidP="00FF5112">
      <w:pPr>
        <w:shd w:val="clear" w:color="auto" w:fill="FFFFFF"/>
        <w:spacing w:before="100" w:beforeAutospacing="1"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1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вообразования:</w:t>
      </w:r>
    </w:p>
    <w:p w:rsidR="008F3C29" w:rsidRPr="00FF5112" w:rsidRDefault="008F3C29" w:rsidP="00FF5112">
      <w:pPr>
        <w:shd w:val="clear" w:color="auto" w:fill="FFFFFF"/>
        <w:spacing w:after="0"/>
        <w:ind w:left="1428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        Усвоение первоначальных  нравственных норм.</w:t>
      </w:r>
    </w:p>
    <w:p w:rsidR="008F3C29" w:rsidRPr="00FF5112" w:rsidRDefault="008F3C29" w:rsidP="00FF5112">
      <w:pPr>
        <w:shd w:val="clear" w:color="auto" w:fill="FFFFFF"/>
        <w:spacing w:after="0"/>
        <w:ind w:left="1428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        Самооценка.</w:t>
      </w:r>
    </w:p>
    <w:p w:rsidR="00FF5112" w:rsidRDefault="008F3C29" w:rsidP="00FF5112">
      <w:pPr>
        <w:shd w:val="clear" w:color="auto" w:fill="FFFFFF"/>
        <w:spacing w:after="0"/>
        <w:ind w:left="1428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        Появление элементов партнерского общения.</w:t>
      </w:r>
    </w:p>
    <w:p w:rsidR="00FF5112" w:rsidRDefault="00FF5112" w:rsidP="00FF5112">
      <w:pPr>
        <w:shd w:val="clear" w:color="auto" w:fill="FFFFFF"/>
        <w:spacing w:after="0"/>
        <w:ind w:left="1428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3C29" w:rsidRPr="00FF5112" w:rsidRDefault="00FF5112" w:rsidP="00FF511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8F3C29"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хлетний  ребенок  владеет  основными  жизненно  важными   движениями  (ходьба,  бег,  лазание,  действия  с  предметами).  Возникает  интерес  к  определению  соотве</w:t>
      </w:r>
      <w:r w:rsidR="008F3C29"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8F3C29"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ия  движений  образцу.  Дети  испытывают  свои  силы  в  более  сложных  видах  де</w:t>
      </w:r>
      <w:r w:rsidR="008F3C29"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8F3C29"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ости, но  вместе  с  тем  им  свойственно  неумение  соизмерять  свои  силы  со  св</w:t>
      </w:r>
      <w:r w:rsidR="008F3C29"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8F3C29"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ими  возможностями.</w:t>
      </w:r>
    </w:p>
    <w:p w:rsidR="008F3C29" w:rsidRPr="00FF5112" w:rsidRDefault="008F3C29" w:rsidP="00FF5112">
      <w:pPr>
        <w:spacing w:before="100" w:beforeAutospacing="1"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торика  выполнения  движений  характеризуется  более  или  менее  точным  воспроизведением  структуры  движения,  его фаз, направления.    </w:t>
      </w:r>
    </w:p>
    <w:p w:rsidR="008F3C29" w:rsidRPr="00FF5112" w:rsidRDefault="008F3C29" w:rsidP="00FF5112">
      <w:pPr>
        <w:spacing w:before="100" w:beforeAutospacing="1"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инает  развиваться  самооценка  при  выполнении  физических  упражнений,  при  этом  дети  ориентируются  в значительной  мере  на  оценку  воспитателя.</w:t>
      </w:r>
    </w:p>
    <w:p w:rsidR="008F3C29" w:rsidRPr="00FF5112" w:rsidRDefault="008F3C29" w:rsidP="00FF5112">
      <w:pPr>
        <w:spacing w:before="100" w:beforeAutospacing="1"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3-4-х летний  ребенок  владеет  элементарными  гигиеническими  навыками  сам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служивания 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(самостоятельно  и  правильно  моет  руки  с  мылом  после  прогулки,  игр,  туалета;  аккуратно  пользуется  туалетом:  туалетной  бумагой,  не  забыв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ет  спускать  воду  из  бачка  для  слива;  при  приеме  пищи  пользуется  ложкой, салфе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й;  умеет  пользоваться носовым  платком;  может  самостоятельно  устранить  беспор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  в  одежде,  прическе,  пользуясь  зеркалом,  расческой).</w:t>
      </w:r>
      <w:proofErr w:type="gramEnd"/>
    </w:p>
    <w:p w:rsidR="008F3C29" w:rsidRPr="00FF5112" w:rsidRDefault="008F3C29" w:rsidP="00FF5112">
      <w:pPr>
        <w:spacing w:before="100" w:beforeAutospacing="1"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К трем годам ребенок достигает определенного уровня социальной компетентн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и: он проявляет интерес к другому человеку, испытывает доверие к нему, стремится к общению и взаимодействию </w:t>
      </w:r>
      <w:proofErr w:type="gramStart"/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proofErr w:type="gramEnd"/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рослыми и сверстниками. У ребенка возникают личные симпатии, которые проявляются в желании поделиться игрушкой, оказать помощь, ут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шить. Взаимодействие и общение детей четвертого года жизни имеют поверхностный х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ктер, отличаются ситуативностью, неустойчивостью, кратковременностью, чаще всего инициируются взрослым.</w:t>
      </w:r>
    </w:p>
    <w:p w:rsidR="008F3C29" w:rsidRPr="00FF5112" w:rsidRDefault="008F3C29" w:rsidP="00FF5112">
      <w:pPr>
        <w:spacing w:before="100" w:beforeAutospacing="1"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детей 3х летнего возраста характерна  игра рядом. В игре дети выполняют о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ьные игровые действия, носящие условный характер. Роль осуществляется фактич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ски, но не называется. Игровая цепочка состоит из 3-4 взаимосвязанных действий. Дети самостоятельно удерживают воображаемую ситуацию.</w:t>
      </w:r>
    </w:p>
    <w:p w:rsidR="008F3C29" w:rsidRPr="00FF5112" w:rsidRDefault="008F3C29" w:rsidP="00FF5112">
      <w:pPr>
        <w:spacing w:before="100" w:beforeAutospacing="1"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ние  ребенка  в  этом  возрасте  ситуативно,  инициируется  взрослым, н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ойчиво, кратковременно. Осознает  свою  половую  принадлежность. Возникает  н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я  форма  общения  </w:t>
      </w:r>
      <w:proofErr w:type="gramStart"/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proofErr w:type="gramEnd"/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  взрослым – общение  на познавательные темы,  которое  снач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ла  включено  в  совместную  со  взрослым  познавательную  деятельность.</w:t>
      </w:r>
    </w:p>
    <w:p w:rsidR="008F3C29" w:rsidRPr="00FF5112" w:rsidRDefault="008F3C29" w:rsidP="00FF5112">
      <w:pPr>
        <w:spacing w:before="100" w:beforeAutospacing="1"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кальность речевого развития детей в этом возрасте состоит в том, что в этот период ребенок обладает повышенной чувствительностью к языку, его звуковой и смы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ловой стороне. В младшем дошкольном возрасте осуществляется переход от исключ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ого господства ситуативной (понятной только в конкретной обстановке) речи к и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ьзованию и ситуативной, и контекстной (свободной от наглядной ситуации) речи.  </w:t>
      </w:r>
    </w:p>
    <w:p w:rsidR="008F3C29" w:rsidRPr="00FF5112" w:rsidRDefault="008F3C29" w:rsidP="00FF5112">
      <w:pPr>
        <w:spacing w:before="100" w:beforeAutospacing="1"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звитии познавательной сферы расширяются и качественно изменяются спос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бы и средства ориентировки ребенка в окружающей обстановке.  Ребенок  активно и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льзует  по  назначению  некоторые  бытовые  предметы, игрушки, предметы-заместители   и  словесные  обозначения  объектов  в  быту,  игре, общении.  Формирую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ся  качественно  новые  свойства  сенсорных  процессов:  ощущение  и  восприятие.  П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ять  и  внимание  ребенка  носит  непроизвольный,  пассивный   характер.  </w:t>
      </w:r>
    </w:p>
    <w:p w:rsidR="008F3C29" w:rsidRPr="00FF5112" w:rsidRDefault="008F3C29" w:rsidP="00FF5112">
      <w:pPr>
        <w:spacing w:before="100" w:beforeAutospacing="1"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руктивная   деятельность   в  3-4  года  ограничивается  возведением  несло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  построек  по  образцу   (из  2-3 частей)  и  по  замыслу.  Ребенок  может  занимат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я,  не  отрываясь,  </w:t>
      </w:r>
      <w:proofErr w:type="gramStart"/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увлекательным</w:t>
      </w:r>
      <w:proofErr w:type="gramEnd"/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для  него  деятельностью  в  течение  5  минут.  </w:t>
      </w:r>
    </w:p>
    <w:p w:rsidR="008F3C29" w:rsidRPr="00FF5112" w:rsidRDefault="008F3C29" w:rsidP="00FF5112">
      <w:pPr>
        <w:spacing w:before="100" w:beforeAutospacing="1"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 Ребенок  с  удовольствием  знакомится  с элементарными  средствами  выразител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и   (цвет,  звук, форма, движения, жесты),  проявляется интерес  к  произведен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м  народного  и  классического  искусства,  к  литературе  (стихи,  песенки,  </w:t>
      </w:r>
      <w:proofErr w:type="spellStart"/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е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ш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ки</w:t>
      </w:r>
      <w:proofErr w:type="spellEnd"/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),  к  исполнению  и  слушанию  музыкальных произведений.</w:t>
      </w:r>
    </w:p>
    <w:p w:rsidR="008F3C29" w:rsidRPr="00FF5112" w:rsidRDefault="008F3C29" w:rsidP="00FF5112">
      <w:pPr>
        <w:spacing w:before="100" w:beforeAutospacing="1"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зительная  деятельность  ребенка  зависит  от  его  представлений  о  пре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е.  В  3-4  года  они  только  начинают  формироваться.  Графические  образы  бе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,  предметны,  схематичны.  </w:t>
      </w:r>
    </w:p>
    <w:p w:rsidR="008F3C29" w:rsidRPr="00FF5112" w:rsidRDefault="00A9332E" w:rsidP="00FF5112">
      <w:pPr>
        <w:spacing w:before="100" w:beforeAutospacing="1"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В  музыкально-</w:t>
      </w:r>
      <w:proofErr w:type="gramStart"/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тмической </w:t>
      </w:r>
      <w:r w:rsidR="008F3C29"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</w:t>
      </w:r>
      <w:proofErr w:type="gramEnd"/>
      <w:r w:rsidR="008F3C29"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  ребенок   3-4  лет  испытывает  жел</w:t>
      </w:r>
      <w:r w:rsidR="008F3C29"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8F3C29"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  слушать  музыку и  производить  естественные  движения под  звучащую муз</w:t>
      </w:r>
      <w:r w:rsidR="008F3C29"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8F3C29"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ку.  К  4  годам  овладевает элементарными  певческими  навыками  несложных  муз</w:t>
      </w:r>
      <w:r w:rsidR="008F3C29"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8F3C29"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ьных  произведений. Ребенок  хорошо  перевоплощается  в  образ  зайчика,  медведя, лисы,  петушка  и  т.п.  в  движениях,  особенно  под  плясовую  мелодию.  Приобрет</w:t>
      </w:r>
      <w:r w:rsidR="008F3C29"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8F3C29"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т  элементарные  навыки  </w:t>
      </w:r>
      <w:proofErr w:type="spellStart"/>
      <w:r w:rsidR="008F3C29"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игрывания</w:t>
      </w:r>
      <w:proofErr w:type="spellEnd"/>
      <w:r w:rsidR="008F3C29"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  на  детских  ударных  музыкальных  инструме</w:t>
      </w:r>
      <w:r w:rsidR="008F3C29"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8F3C29"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тах  (барабан,  металлофон).  Закладываются  основы  для  развития  музыкально-ритмических  и  художественных  способностей.</w:t>
      </w:r>
    </w:p>
    <w:p w:rsidR="008F3C29" w:rsidRPr="00FF5112" w:rsidRDefault="008F3C29" w:rsidP="00FF5112">
      <w:pPr>
        <w:spacing w:after="0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1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4.. Возрастные особенности детей 4 – 5 лет</w:t>
      </w:r>
    </w:p>
    <w:p w:rsidR="008F3C29" w:rsidRPr="00FF5112" w:rsidRDefault="008F3C29" w:rsidP="00FF5112">
      <w:pPr>
        <w:shd w:val="clear" w:color="auto" w:fill="FFFFFF"/>
        <w:spacing w:before="100" w:beforeAutospacing="1"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1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ая потребность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ознавательная  активность, потребность в общении.</w:t>
      </w:r>
    </w:p>
    <w:p w:rsidR="008F3C29" w:rsidRPr="00FF5112" w:rsidRDefault="008F3C29" w:rsidP="00FF5112">
      <w:pPr>
        <w:shd w:val="clear" w:color="auto" w:fill="FFFFFF"/>
        <w:spacing w:before="100" w:beforeAutospacing="1"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1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ая деятельность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южетно-ролевая игра.</w:t>
      </w:r>
    </w:p>
    <w:p w:rsidR="008F3C29" w:rsidRPr="00FF5112" w:rsidRDefault="008F3C29" w:rsidP="00FF5112">
      <w:pPr>
        <w:shd w:val="clear" w:color="auto" w:fill="FFFFFF"/>
        <w:spacing w:before="100" w:beforeAutospacing="1"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1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ая функция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наглядно-образное мышление.</w:t>
      </w:r>
    </w:p>
    <w:p w:rsidR="008F3C29" w:rsidRPr="00FF5112" w:rsidRDefault="008F3C29" w:rsidP="00FF5112">
      <w:pPr>
        <w:shd w:val="clear" w:color="auto" w:fill="FFFFFF"/>
        <w:spacing w:before="100" w:beforeAutospacing="1"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1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обенности возраста:</w:t>
      </w:r>
    </w:p>
    <w:p w:rsidR="008F3C29" w:rsidRPr="00FF5112" w:rsidRDefault="008F3C29" w:rsidP="00FF5112">
      <w:pPr>
        <w:shd w:val="clear" w:color="auto" w:fill="FFFFFF"/>
        <w:spacing w:before="100" w:beforeAutospacing="1"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Речь начинает выполнять контролирующую функцию.</w:t>
      </w:r>
    </w:p>
    <w:p w:rsidR="008F3C29" w:rsidRPr="00FF5112" w:rsidRDefault="008F3C29" w:rsidP="00FF5112">
      <w:pPr>
        <w:shd w:val="clear" w:color="auto" w:fill="FFFFFF"/>
        <w:spacing w:before="100" w:beforeAutospacing="1"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жняются волевые проявления (умение подлинять свое поведение правилам в игре).</w:t>
      </w:r>
    </w:p>
    <w:p w:rsidR="008F3C29" w:rsidRPr="00FF5112" w:rsidRDefault="008F3C29" w:rsidP="00FF5112">
      <w:pPr>
        <w:shd w:val="clear" w:color="auto" w:fill="FFFFFF"/>
        <w:spacing w:before="100" w:beforeAutospacing="1"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познавательной активности</w:t>
      </w:r>
    </w:p>
    <w:p w:rsidR="008F3C29" w:rsidRPr="00FF5112" w:rsidRDefault="008F3C29" w:rsidP="00FF5112">
      <w:pPr>
        <w:shd w:val="clear" w:color="auto" w:fill="FFFFFF"/>
        <w:spacing w:before="100" w:beforeAutospacing="1"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ает сохраняться  ситуативно-деловая форма общения со сверстниками.</w:t>
      </w:r>
    </w:p>
    <w:p w:rsidR="008F3C29" w:rsidRPr="00FF5112" w:rsidRDefault="008F3C29" w:rsidP="00FF5112">
      <w:pPr>
        <w:shd w:val="clear" w:color="auto" w:fill="FFFFFF"/>
        <w:spacing w:before="100" w:beforeAutospacing="1"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терес к другому ребенку как к своему отражению. Чаще видит </w:t>
      </w:r>
      <w:proofErr w:type="gramStart"/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ом</w:t>
      </w:r>
      <w:proofErr w:type="gramEnd"/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риц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ые черты. Происходит рефлексия своих поступков через реакцию другого ребенка.</w:t>
      </w:r>
    </w:p>
    <w:p w:rsidR="008F3C29" w:rsidRPr="00FF5112" w:rsidRDefault="008F3C29" w:rsidP="00FF5112">
      <w:pPr>
        <w:shd w:val="clear" w:color="auto" w:fill="FFFFFF"/>
        <w:spacing w:before="100" w:beforeAutospacing="1"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сложнение сюжетно-ролевой игры.</w:t>
      </w:r>
    </w:p>
    <w:p w:rsidR="008F3C29" w:rsidRPr="00FF5112" w:rsidRDefault="008F3C29" w:rsidP="00FF5112">
      <w:pPr>
        <w:shd w:val="clear" w:color="auto" w:fill="FFFFFF"/>
        <w:spacing w:before="100" w:beforeAutospacing="1"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явление осознанности собственных действий.</w:t>
      </w:r>
    </w:p>
    <w:p w:rsidR="008F3C29" w:rsidRPr="00FF5112" w:rsidRDefault="008F3C29" w:rsidP="00FF5112">
      <w:pPr>
        <w:shd w:val="clear" w:color="auto" w:fill="FFFFFF"/>
        <w:spacing w:before="100" w:beforeAutospacing="1"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1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вообразования:</w:t>
      </w:r>
    </w:p>
    <w:p w:rsidR="008F3C29" w:rsidRPr="00FF5112" w:rsidRDefault="008F3C29" w:rsidP="00FF5112">
      <w:pPr>
        <w:shd w:val="clear" w:color="auto" w:fill="FFFFFF"/>
        <w:spacing w:before="100" w:beforeAutospacing="1"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ирующая функция речи.</w:t>
      </w:r>
    </w:p>
    <w:p w:rsidR="008F3C29" w:rsidRPr="00FF5112" w:rsidRDefault="008F3C29" w:rsidP="00FF5112">
      <w:pPr>
        <w:shd w:val="clear" w:color="auto" w:fill="FFFFFF"/>
        <w:spacing w:before="100" w:beforeAutospacing="1"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явление элементов творческого воображения в </w:t>
      </w:r>
      <w:proofErr w:type="gramStart"/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сюжетно-ролевой</w:t>
      </w:r>
      <w:proofErr w:type="gramEnd"/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гру.</w:t>
      </w:r>
    </w:p>
    <w:p w:rsidR="008F3C29" w:rsidRPr="00FF5112" w:rsidRDefault="008F3C29" w:rsidP="00FF5112">
      <w:pPr>
        <w:shd w:val="clear" w:color="auto" w:fill="FFFFFF"/>
        <w:spacing w:before="100" w:beforeAutospacing="1"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явление элементов произвольности.</w:t>
      </w:r>
    </w:p>
    <w:p w:rsidR="008F3C29" w:rsidRPr="00FF5112" w:rsidRDefault="008F3C29" w:rsidP="00FF5112">
      <w:pPr>
        <w:shd w:val="clear" w:color="auto" w:fill="FFFFFF"/>
        <w:spacing w:before="100" w:beforeAutospacing="1"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явление </w:t>
      </w:r>
      <w:proofErr w:type="spellStart"/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итуативно</w:t>
      </w:r>
      <w:proofErr w:type="spellEnd"/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личностной формы общения, общение </w:t>
      </w:r>
      <w:proofErr w:type="gramStart"/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proofErr w:type="gramEnd"/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рослым.</w:t>
      </w:r>
    </w:p>
    <w:p w:rsidR="008F3C29" w:rsidRPr="00FF5112" w:rsidRDefault="008F3C29" w:rsidP="00FF5112">
      <w:pPr>
        <w:spacing w:before="100" w:beforeAutospacing="1"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яти годам складывается «психологический портрет» личности, в котором ва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я роль принадлежит компетентности, в особенности интеллектуальной (это возраст «почемучек»), а также креативности.</w:t>
      </w:r>
    </w:p>
    <w:p w:rsidR="008F3C29" w:rsidRPr="00FF5112" w:rsidRDefault="008F3C29" w:rsidP="00FF5112">
      <w:pPr>
        <w:spacing w:before="100" w:beforeAutospacing="1"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 В  этом  возрасте  продолжается   рост  всех  органов  и  систем,  сохраняется  потре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ь  в  движении.  Двигательная активность становится целенаправленной, отвечает и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дивидуальному опыту и интересу, движения становятся осмысленными, мотивированн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ми и управляемыми. Сохраняется высокая эмоциональная значимость процесса деятел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и для ребенка, неспособность завершить ее по первому требованию. Появляется сп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ность к регуляции двигательной активности. У детей появляется интерес к познанию себя, своего тела, его строения, возможностей. У детей возникает потребность действ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вать совместно, быстро, ловко, в едином для всех детей темпе; соблюдать определенные интервалы во время передвижения в разных построениях, быть ведущим. Уровень фун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циональных возможностей повышается.</w:t>
      </w:r>
    </w:p>
    <w:p w:rsidR="008F3C29" w:rsidRPr="00FF5112" w:rsidRDefault="008F3C29" w:rsidP="00FF5112">
      <w:pPr>
        <w:spacing w:before="100" w:beforeAutospacing="1"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итивные  изменения  наблюдаются  в  развитии  моторики.  Дошкольники  лу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ше удерживают  равновесие, перешагивая  через  небольшие  преграды</w:t>
      </w:r>
      <w:proofErr w:type="gramStart"/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</w:t>
      </w:r>
      <w:proofErr w:type="gramEnd"/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изывает  б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ы  (20 шт.)  средней  величины  (или  пуговицы)  на  толстую  леску.</w:t>
      </w:r>
    </w:p>
    <w:p w:rsidR="008F3C29" w:rsidRPr="00FF5112" w:rsidRDefault="008F3C29" w:rsidP="00FF5112">
      <w:pPr>
        <w:spacing w:before="100" w:beforeAutospacing="1"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В  4-5  лет  у  детей  совершенствуются  культурно-гигиенические  навыки  (хор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шо  освоен  алгоритм  умывания,  одевания,  приема  пищи)</w:t>
      </w:r>
      <w:proofErr w:type="gramStart"/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  они  аккуратны  во  вр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мя  еды,  умеют  правильно  надевать обувь, убирают  на  место   свою  одежду,  игру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ш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и,  книги.  В  элементарном  самообслуживании  (одевание,  раздевание,  умывание  и  др.)  проявляется  самостоятельность  ребенка. </w:t>
      </w:r>
    </w:p>
    <w:p w:rsidR="008F3C29" w:rsidRPr="00FF5112" w:rsidRDefault="008F3C29" w:rsidP="00FF5112">
      <w:pPr>
        <w:spacing w:before="100" w:beforeAutospacing="1"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К  5  годам  у  детей  возрастает интерес и потребность в общении, особенно со сверстниками, осознание своего положения среди них. Ребенок приобретает способы вз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имодействия с другими людьми. Повышенная  обидчивость  представляет  собой  во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тной  феномен. Совершенствуется  умение  пользоваться установленными  форм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ми    вежливого  обращения.</w:t>
      </w:r>
    </w:p>
    <w:p w:rsidR="008F3C29" w:rsidRPr="00FF5112" w:rsidRDefault="008F3C29" w:rsidP="00FF5112">
      <w:pPr>
        <w:spacing w:before="100" w:beforeAutospacing="1"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В игровой деятельности  появляются  ролевые  взаимодействия.  Они указывают  на  то,  что  дошкольники  начинают  отделять  себя  от  принятой  роли.  В  проце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е  игры  роли  могут  меняться.  В  этом возрасте  начинают появляться  постоянные партнеры  по  игре.  В  общую  игру  может  вовлекаться  от  двух  до  пяти  детей, а пр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ительность совместных  игр  составляет  в среднем  15-20 мин.</w:t>
      </w:r>
    </w:p>
    <w:p w:rsidR="008F3C29" w:rsidRPr="00FF5112" w:rsidRDefault="008F3C29" w:rsidP="00FF5112">
      <w:pPr>
        <w:spacing w:before="100" w:beforeAutospacing="1"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ок начитает регулировать свое поведение в соответствии с принятыми в о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ществе нормами; умеет довести начатое дело до конца  -  проявление  произвольности.</w:t>
      </w:r>
    </w:p>
    <w:p w:rsidR="008F3C29" w:rsidRPr="00FF5112" w:rsidRDefault="008F3C29" w:rsidP="00FF5112">
      <w:pPr>
        <w:spacing w:before="100" w:beforeAutospacing="1"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У детей начинает формироваться способность контролировать свои эмоции в дв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жении, чему способствует освоение ими языка эмоций (гаммы переживаний, настроений). Эмоциональность пятилетнего ребенка отличается многообразием способов выражения своих чувств: радости, грусти, огорчения, удовольствия. Ребенок способен проявить с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чувствие, сопереживание, которое лежит в основе нравственных поступков.</w:t>
      </w:r>
    </w:p>
    <w:p w:rsidR="008F3C29" w:rsidRPr="00FF5112" w:rsidRDefault="008F3C29" w:rsidP="00FF5112">
      <w:pPr>
        <w:spacing w:before="100" w:beforeAutospacing="1"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К  5-ти  годам  в элементарном выполнении отдельных поручений (дежурство по столовой, уход за растениями и животными)  проявляется  самостоятельность.</w:t>
      </w:r>
    </w:p>
    <w:p w:rsidR="008F3C29" w:rsidRPr="00FF5112" w:rsidRDefault="008F3C29" w:rsidP="00FF5112">
      <w:pPr>
        <w:spacing w:before="100" w:beforeAutospacing="1"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            Изменяется  содержание  общения  ребенка  и  взрослого.  Оно выходит  за  пред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лы  конкретной  ситуации,  в  которой оказывается  ребенок.  Ведущим  становится позн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вательный  мотив.  Информация,  которую  ребенок  получает  в  процессе  общения,  м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ет  быть  сложной  и  трудной  для  понимания,  но  она  вызывает  интерес.  </w:t>
      </w:r>
    </w:p>
    <w:p w:rsidR="008F3C29" w:rsidRPr="00FF5112" w:rsidRDefault="008F3C29" w:rsidP="00FF5112">
      <w:pPr>
        <w:spacing w:before="100" w:beforeAutospacing="1"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В  речевом  развитии  детей  4-5  лет  улучшается  произношение  звуков (кроме  сонорных)  и дикция.  Речь  становится  предметом  активности  детей.  Речь  д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й  при  взаимодействии  друг  с  другом  носит  ситуативный  характер.</w:t>
      </w:r>
    </w:p>
    <w:p w:rsidR="008F3C29" w:rsidRPr="00FF5112" w:rsidRDefault="008F3C29" w:rsidP="00FF5112">
      <w:pPr>
        <w:spacing w:before="100" w:beforeAutospacing="1"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В  познавательном  развитии  4-5  летних  детей  характерна  высокая  мыслител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я  активность. К 5-ти  годам более  развитым  становится  восприятие. Дети  спосо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ны  упорядочить  группы  предметов  по  сенсорному  признаку – величине, цвету;  выд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ь  такие  параметры,  как  высота, длина  и  ширина.  Совершенствуется  ориентация  в пространстве.  Возрастает объем  памяти.  Дети  запоминают  до  7-8  названий  предм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.  Начинает  складываться  произвольное  запоминание:  дети  способны  принять  з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дачу  на  запоминание,  помнят  поручения  взрослых,  могут  выучить  небольшое  стих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ение  и  т.д.  Начинает   развиваться  образное  мышление.  Дети  оказываются  сп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ными  использовать  простыне  схематизированные  изображения  для  решения  н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жных задач. Увеличивается  устойчивость  внимания.  Ребенку  оказывается  досту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  сосредоточенная  деятельность  в  течение  15-20 минут.</w:t>
      </w:r>
    </w:p>
    <w:p w:rsidR="008F3C29" w:rsidRPr="00FF5112" w:rsidRDefault="008F3C29" w:rsidP="00FF5112">
      <w:pPr>
        <w:spacing w:before="100" w:beforeAutospacing="1"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жняется  конструирование.  Постройки  могут  включать  5-6  деталей.  Фо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уются  навыки  конструирования  по  собственному  замыслу,  а  также  планиров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  последовательности  действий.</w:t>
      </w:r>
    </w:p>
    <w:p w:rsidR="008F3C29" w:rsidRPr="00FF5112" w:rsidRDefault="008F3C29" w:rsidP="00FF5112">
      <w:pPr>
        <w:spacing w:before="100" w:beforeAutospacing="1"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 На  пятом  году  жизни  ребенок  осознаннее  воспринимает  произведения  худож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енно-изобразительно-музыкального  творчества,  легко  устанавливает  простые  пр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инные  связи  в  сюжете,  композиции,  эмоционально  откликается  на  отраженные  в  произведении искусства  действия,  поступки,  события,  соотносит  </w:t>
      </w:r>
      <w:proofErr w:type="gramStart"/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увиденное</w:t>
      </w:r>
      <w:proofErr w:type="gramEnd"/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  своими  представлениями  о  красивом,  радостном,  печальном,  злом.  У ребенка  п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является  желание  делиться  своими  впечатлениями  от  встреч  с  искусством,  </w:t>
      </w:r>
      <w:proofErr w:type="gramStart"/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proofErr w:type="gramEnd"/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  взро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лыми  и  сверстниками.  Продолжает  развиваться  воображение.  Формируются  такие  его особенности,  как  оригинальность  и  произвольность.  Дети  могут  самостоятельно  пр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думать  небольшую  сказку  на  заданную  тему.</w:t>
      </w:r>
    </w:p>
    <w:p w:rsidR="008F3C29" w:rsidRPr="00FF5112" w:rsidRDefault="008F3C29" w:rsidP="00FF5112">
      <w:pPr>
        <w:spacing w:before="100" w:beforeAutospacing="1"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ительное  развитие  получает  изобразительная  деятельность.  Рисунки стан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вятся  предметным  и  детализированным. В  этом  возрасте  дети рисуют  предметы  пр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моугольной,  овальной  формы,  простые изображения  животных. Графическое  изобр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жение  человека  характеризуется  наличием  туловища,  глаз,  рта,  носа,  волос,  ин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гда  одежды  и  ее  деталей.  Дети  могут вырезать  ножницами  по  прямой,  диагон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ли,  к  5  годам  овладевают  приемами  вырезывания  предметов  круглой  и  овальной  формы.  Лепят  предметы  круглой,  овальной,  цилиндрической  формы,  просте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ших  животных,  рыб, птиц.</w:t>
      </w:r>
    </w:p>
    <w:p w:rsidR="00FF5112" w:rsidRDefault="00FF5112" w:rsidP="00FF5112">
      <w:pPr>
        <w:spacing w:after="0"/>
        <w:ind w:left="1416"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F3C29" w:rsidRPr="00FF5112" w:rsidRDefault="008F3C29" w:rsidP="00FF5112">
      <w:pPr>
        <w:spacing w:after="0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1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5. Возрастные особенности детей 5 - 6 лет</w:t>
      </w:r>
    </w:p>
    <w:p w:rsidR="008F3C29" w:rsidRPr="00FF5112" w:rsidRDefault="008F3C29" w:rsidP="00FF5112">
      <w:pPr>
        <w:shd w:val="clear" w:color="auto" w:fill="FFFFFF"/>
        <w:spacing w:before="100" w:beforeAutospacing="1"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1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ая потребность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отребность в общении, творческая  активность</w:t>
      </w:r>
    </w:p>
    <w:p w:rsidR="008F3C29" w:rsidRPr="00FF5112" w:rsidRDefault="008F3C29" w:rsidP="00FF5112">
      <w:pPr>
        <w:shd w:val="clear" w:color="auto" w:fill="FFFFFF"/>
        <w:spacing w:before="100" w:beforeAutospacing="1"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1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ая деятельность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южетно-ролевая игра.</w:t>
      </w:r>
    </w:p>
    <w:p w:rsidR="008F3C29" w:rsidRPr="00FF5112" w:rsidRDefault="008F3C29" w:rsidP="00FF5112">
      <w:pPr>
        <w:shd w:val="clear" w:color="auto" w:fill="FFFFFF"/>
        <w:spacing w:before="100" w:beforeAutospacing="1"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1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ая функция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воображение.</w:t>
      </w:r>
    </w:p>
    <w:p w:rsidR="008F3C29" w:rsidRPr="00FF5112" w:rsidRDefault="008F3C29" w:rsidP="00FF5112">
      <w:pPr>
        <w:shd w:val="clear" w:color="auto" w:fill="FFFFFF"/>
        <w:spacing w:before="100" w:beforeAutospacing="1"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1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обенности возраста:</w:t>
      </w:r>
    </w:p>
    <w:p w:rsidR="008F3C29" w:rsidRPr="00FF5112" w:rsidRDefault="008F3C29" w:rsidP="00FF5112">
      <w:pPr>
        <w:shd w:val="clear" w:color="auto" w:fill="FFFFFF"/>
        <w:spacing w:before="100" w:beforeAutospacing="1"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ение элементов произвольности всех психологических процессов.</w:t>
      </w:r>
    </w:p>
    <w:p w:rsidR="008F3C29" w:rsidRPr="00FF5112" w:rsidRDefault="008F3C29" w:rsidP="00FF5112">
      <w:pPr>
        <w:shd w:val="clear" w:color="auto" w:fill="FFFFFF"/>
        <w:spacing w:before="100" w:beforeAutospacing="1"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ние с взрослыми </w:t>
      </w:r>
      <w:proofErr w:type="spellStart"/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итуативно</w:t>
      </w:r>
      <w:proofErr w:type="spellEnd"/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-личностное.</w:t>
      </w:r>
    </w:p>
    <w:p w:rsidR="008F3C29" w:rsidRPr="00FF5112" w:rsidRDefault="008F3C29" w:rsidP="00FF5112">
      <w:pPr>
        <w:shd w:val="clear" w:color="auto" w:fill="FFFFFF"/>
        <w:spacing w:before="100" w:beforeAutospacing="1"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бщении со сверстником происходит переход от ситуативно-деловой формы к </w:t>
      </w:r>
      <w:proofErr w:type="spellStart"/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итуативно</w:t>
      </w:r>
      <w:proofErr w:type="spellEnd"/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-деловой.</w:t>
      </w:r>
    </w:p>
    <w:p w:rsidR="008F3C29" w:rsidRPr="00FF5112" w:rsidRDefault="008F3C29" w:rsidP="00FF5112">
      <w:pPr>
        <w:shd w:val="clear" w:color="auto" w:fill="FFFFFF"/>
        <w:spacing w:after="0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ение творческой активности во всех видах деятельность. Развитие фантазии.</w:t>
      </w:r>
    </w:p>
    <w:p w:rsidR="008F3C29" w:rsidRPr="00FF5112" w:rsidRDefault="008F3C29" w:rsidP="00FF5112">
      <w:pPr>
        <w:shd w:val="clear" w:color="auto" w:fill="FFFFFF"/>
        <w:spacing w:before="100" w:beforeAutospacing="1"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вая идентификация.</w:t>
      </w:r>
    </w:p>
    <w:p w:rsidR="008F3C29" w:rsidRPr="00FF5112" w:rsidRDefault="008F3C29" w:rsidP="00FF5112">
      <w:pPr>
        <w:shd w:val="clear" w:color="auto" w:fill="FFFFFF"/>
        <w:spacing w:before="100" w:beforeAutospacing="1"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1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вообразования:</w:t>
      </w:r>
    </w:p>
    <w:p w:rsidR="008F3C29" w:rsidRPr="00FF5112" w:rsidRDefault="008F3C29" w:rsidP="00FF5112">
      <w:pPr>
        <w:shd w:val="clear" w:color="auto" w:fill="FFFFFF"/>
        <w:spacing w:before="100" w:beforeAutospacing="1"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восхищение результата деятельность.</w:t>
      </w:r>
    </w:p>
    <w:p w:rsidR="008F3C29" w:rsidRPr="00FF5112" w:rsidRDefault="008F3C29" w:rsidP="00FF5112">
      <w:pPr>
        <w:shd w:val="clear" w:color="auto" w:fill="FFFFFF"/>
        <w:spacing w:before="100" w:beforeAutospacing="1"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ная планирующая функция речи.</w:t>
      </w:r>
    </w:p>
    <w:p w:rsidR="008F3C29" w:rsidRPr="00FF5112" w:rsidRDefault="008F3C29" w:rsidP="00FF5112">
      <w:pPr>
        <w:shd w:val="clear" w:color="auto" w:fill="FFFFFF"/>
        <w:spacing w:before="100" w:beforeAutospacing="1"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итиативно</w:t>
      </w:r>
      <w:proofErr w:type="spellEnd"/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-деловая форма общения со сверстниками.</w:t>
      </w:r>
    </w:p>
    <w:p w:rsidR="008F3C29" w:rsidRPr="00FF5112" w:rsidRDefault="008F3C29" w:rsidP="00FF5112">
      <w:pPr>
        <w:spacing w:before="100" w:beforeAutospacing="1"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 Продолжается  процесс  окостенения  скелета  ребенка.  Дошкольник  более  сове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шенно  овладевает  различными  видами  движений.  Тело  приобретает  заметную  усто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чивость.  Дети  к  6  годам  уже  могут  совершать  пешие  прогулки,  но  на  небол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шие  расстояния.  В  период  с  5  до  6  лет  ребенок  постепенно  начинает   адеква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но  оценивать  результаты  своего  участия  в  играх  соревновательного  характера.  Уд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летворение  полученным  результатом  к  6  годам  начинает  доставлять  ребенку  р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ь,  способствует  эмоциональному  благополучию  и  поддерживает  положител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ное  отношение к  себе. Уже  начинают  наблюдаться  различия  в  движениях  мальч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в  и девочек. </w:t>
      </w:r>
    </w:p>
    <w:p w:rsidR="008F3C29" w:rsidRPr="00FF5112" w:rsidRDefault="008F3C29" w:rsidP="00FF5112">
      <w:pPr>
        <w:spacing w:before="100" w:beforeAutospacing="1"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К  6  годам  совершенствуется  развитие  мелкой  моторики  пальцев  рук.  Некот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рые дети  могут  продеть  шнурок  в  ботинок  и  завязать  бантиком.</w:t>
      </w:r>
    </w:p>
    <w:p w:rsidR="008F3C29" w:rsidRPr="00FF5112" w:rsidRDefault="008F3C29" w:rsidP="00FF5112">
      <w:pPr>
        <w:spacing w:before="100" w:beforeAutospacing="1"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В  старшем  возрасте  продолжают  совершенствоваться  культурно-гигиенические  навыки:  умеет  одеться  в  соответствии  с  условиями  погоды,  выполн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ет  основные  правила  личной гигиены, соблюдает  правила  приема  пищи, проявл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ет  навыки  самостоятельности.  Полезные  привычки  способствуют  усвоению  основ  здорового  образа  жизни.</w:t>
      </w:r>
    </w:p>
    <w:p w:rsidR="008F3C29" w:rsidRPr="00FF5112" w:rsidRDefault="008F3C29" w:rsidP="00FF5112">
      <w:pPr>
        <w:spacing w:before="100" w:beforeAutospacing="1"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 Общение  детей  выражается  в свободном  диалоге  со  сверстниками  и  взросл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ми,  выражении своих  чувств  и  намерений  с  помощью  речевых  и  неречевых  (жест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х,  мимических,  пантомимических)  средств. </w:t>
      </w:r>
    </w:p>
    <w:p w:rsidR="008F3C29" w:rsidRPr="00FF5112" w:rsidRDefault="008F3C29" w:rsidP="00FF5112">
      <w:pPr>
        <w:spacing w:before="100" w:beforeAutospacing="1"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ает  совершенствоваться  речь,  в  том  числе ее  звуковая  сторона.  Разв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вается  фонематический  слух,  интонационная  выразительность  речи  при  чтении  ст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хов  в  сюжетно-ролевой  игре  и в  повседневной  жизни. Совершенствуется  грамматич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ский  строй  речи.  Дети  используют  все  части  речи,  активно  занимаются  словотворч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ом.  Богаче  становится  лексика:  активно  используются синонимы  и  антонимы.  Ра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вивается  связная речь:  дети  могут  пересказывать,  рассказывать  по  картинке,  перед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вая  не  только  главное,  но  и  детали.</w:t>
      </w:r>
    </w:p>
    <w:p w:rsidR="008F3C29" w:rsidRPr="00FF5112" w:rsidRDefault="008F3C29" w:rsidP="00FF5112">
      <w:pPr>
        <w:spacing w:before="100" w:beforeAutospacing="1"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В  познавательной  деятельности  продолжает  совершенствоваться  восприятие  цвета,  формы  и  величины,  строения  предметов;  представления  детей  системат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зируются. Дети  называют  не только  основные  цвета  и  их  оттенки,  но  и  промежуто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ные  цветовые  оттенки;  форму  прямоугольников, овалов, треугольников. В  ста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шем  дошкольном  возрасте  продолжает  развиваться  образное  мышление.  Дети  сп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ны  не  только  решить  задачу  в  наглядном  плане,  но  и  совершить  преобразов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  объекта.  Продолжают  совершенствоваться  обобщения,  что  является  основой  сл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но-логического  мышления.  5-6  лет  -  это  возраст  творческого  воображения.  Д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ти  самостоятельно  могут  сочинить  оригинальные  правдоподобные  истории.  Наблюд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тся  переход  от  </w:t>
      </w:r>
      <w:proofErr w:type="gramStart"/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оизвольного</w:t>
      </w:r>
      <w:proofErr w:type="gramEnd"/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  к  произвольному  вниманию.</w:t>
      </w:r>
    </w:p>
    <w:p w:rsidR="008F3C29" w:rsidRPr="00FF5112" w:rsidRDefault="008F3C29" w:rsidP="00FF5112">
      <w:pPr>
        <w:spacing w:before="100" w:beforeAutospacing="1"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руирование  характеризуется   умением  анализировать  условия,  в  кот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рых  протекает  эта  деятельность.  Дети  используют и  называют  различные  детали  д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вянного  конструктора.  Могут  заменять  детали  постройки  в  зависимости  от  име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щегося  материала.  Овладевают  обобщенным  способом  обследования  образца.  Ко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уктивная  деятельность  может  осуществляться  на  основе  схемы,  по  замыслу  и по  условиям.  </w:t>
      </w:r>
    </w:p>
    <w:p w:rsidR="008F3C29" w:rsidRPr="00FF5112" w:rsidRDefault="008F3C29" w:rsidP="00FF5112">
      <w:pPr>
        <w:spacing w:before="100" w:beforeAutospacing="1"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  проявляют  высокую  познавательную  активность.  Ребенок  нуждается  в  содержательных  контактах  со  сверстниками.  Их  речевые  контакты  становя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я  все  более  длительными  и  активными.  Дети  самостоятельно  объединяются  в  н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ие  группы  на  основе  взаимных  симпатий.  В  этом  возрасте  дети  имеют  ди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ференцированное  представление  о  своей  гендерной принадлежности  по  существе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м  признакам. </w:t>
      </w:r>
    </w:p>
    <w:p w:rsidR="008F3C29" w:rsidRPr="00FF5112" w:rsidRDefault="008F3C29" w:rsidP="00FF5112">
      <w:pPr>
        <w:spacing w:before="100" w:beforeAutospacing="1"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  игровой  деятельности  дети  шестого  года  жизни  уже  </w:t>
      </w:r>
      <w:proofErr w:type="gramStart"/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могут распределять  р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ди</w:t>
      </w:r>
      <w:proofErr w:type="gramEnd"/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  до  начала игры  и  строят  свое  поведение,  придерживаясь  роли.  Игровое взаим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е  сопровождается  речью,  соответствующей и по  содержанию,  и  интонацио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но  взятой роли.  Речь,  сопровождающая  реальные  отношения  детей,  отличается  от  ролевой  речи.  При  распределении    ролей могут  возникать  конфликты,  связа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е с  субординацией   ролевого  поведения.  </w:t>
      </w:r>
    </w:p>
    <w:p w:rsidR="008F3C29" w:rsidRPr="00FF5112" w:rsidRDefault="008F3C29" w:rsidP="00FF5112">
      <w:pPr>
        <w:spacing w:before="100" w:beforeAutospacing="1"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ок  пытается  сравнивать  ярко  выраженные  эмоциональные  состояния,  в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ь  проявления  эмоционального  состояния  в  выражениях, жестах,  интонации  гол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.  Проявляет  интерес  к  поступкам  сверстников. </w:t>
      </w:r>
    </w:p>
    <w:p w:rsidR="008F3C29" w:rsidRPr="00FF5112" w:rsidRDefault="008F3C29" w:rsidP="00FF5112">
      <w:pPr>
        <w:spacing w:before="100" w:beforeAutospacing="1"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В  трудовой  деятельности, освоенные  ранее  виды  детского  труда,  выполняются  кач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енно, быстро,  осознанно.  Активно  развиваются  планирование  трудовой  деятельн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.</w:t>
      </w:r>
    </w:p>
    <w:p w:rsidR="008F3C29" w:rsidRPr="00FF5112" w:rsidRDefault="008F3C29" w:rsidP="00FF5112">
      <w:pPr>
        <w:spacing w:before="100" w:beforeAutospacing="1"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 В  изобразительной  деятельности  5-6  летний  ребенок  свободно  может  изобр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жать  предметы  круглой,  овальной,  прямоугольной формы, состоящих  из  частей  ра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  формы  и  соединений  разных  линий.  Обычно  рисунки  представляют  собой  сх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ичные  изображения  различных  объектов,  но могут  отличаться  оригинальн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стью  композиционного  решения. Изображение  человека  становится  более  детализир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ным  и  пропорциональным.  По  рисунку  можно  судить  о  половой  принадлежн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  и  эмоциональном  состоянии  изображенного человека. Рисунки  отдельных  д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й  отличаются  оригинальностью,  креативностью. В  лепке    детям  не  представляе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ся  трудности  создать  более  сложное  по  форме  изображение.   Дети  успешно  спра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ляются  с  вырезыванием  предметов  прямоугольной  и  круглой  формы  разных  пропо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ций.</w:t>
      </w:r>
    </w:p>
    <w:p w:rsidR="008F3C29" w:rsidRPr="00FF5112" w:rsidRDefault="008F3C29" w:rsidP="00FF5112">
      <w:pPr>
        <w:spacing w:before="100" w:beforeAutospacing="1"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ших  дошкольников  отличает  яркая  эмоциональная  реакция на  музыку.  П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  интонационно-мелодическая  ориентация  музыкального  восприятия.  Д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ики  могут  петь  без  напряжения,  плавно,  отчетливо  произнося  слова;  свобо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но  выполняют  танцевальные  движения. Могут  импровизировать,  сочинять  мел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дию  на  заданную  тему. Формируются  первоначальные  представления  о жанрах  и в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дах  музыки.</w:t>
      </w:r>
    </w:p>
    <w:p w:rsidR="008F3C29" w:rsidRPr="00FF5112" w:rsidRDefault="008F3C29" w:rsidP="00FF5112">
      <w:pPr>
        <w:spacing w:before="100" w:beforeAutospacing="1"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1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                1.6.  Возрастные особенности детей 6 - 7 лет</w:t>
      </w:r>
    </w:p>
    <w:p w:rsidR="008F3C29" w:rsidRPr="00FF5112" w:rsidRDefault="008F3C29" w:rsidP="00FF5112">
      <w:pPr>
        <w:shd w:val="clear" w:color="auto" w:fill="FFFFFF"/>
        <w:spacing w:before="100" w:beforeAutospacing="1"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1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ая потребность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общение.</w:t>
      </w:r>
    </w:p>
    <w:p w:rsidR="008F3C29" w:rsidRPr="00FF5112" w:rsidRDefault="008F3C29" w:rsidP="00FF5112">
      <w:pPr>
        <w:shd w:val="clear" w:color="auto" w:fill="FFFFFF"/>
        <w:spacing w:before="100" w:beforeAutospacing="1"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1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ая деятельность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южетно-ролевая игра.</w:t>
      </w:r>
    </w:p>
    <w:p w:rsidR="008F3C29" w:rsidRPr="00FF5112" w:rsidRDefault="008F3C29" w:rsidP="00FF5112">
      <w:pPr>
        <w:shd w:val="clear" w:color="auto" w:fill="FFFFFF"/>
        <w:spacing w:before="100" w:beforeAutospacing="1"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1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ая функция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воображение.</w:t>
      </w:r>
    </w:p>
    <w:p w:rsidR="008F3C29" w:rsidRPr="00FF5112" w:rsidRDefault="008F3C29" w:rsidP="00FF5112">
      <w:pPr>
        <w:shd w:val="clear" w:color="auto" w:fill="FFFFFF"/>
        <w:spacing w:before="100" w:beforeAutospacing="1"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1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Особенности возраста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F3C29" w:rsidRPr="00FF5112" w:rsidRDefault="008F3C29" w:rsidP="00FF5112">
      <w:pPr>
        <w:shd w:val="clear" w:color="auto" w:fill="FFFFFF"/>
        <w:spacing w:before="100" w:beforeAutospacing="1"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ение произвольности всех психологических процессов. Но не сформирована учебная деятельность школьного типа.</w:t>
      </w:r>
    </w:p>
    <w:p w:rsidR="008F3C29" w:rsidRPr="00FF5112" w:rsidRDefault="008F3C29" w:rsidP="00FF5112">
      <w:pPr>
        <w:shd w:val="clear" w:color="auto" w:fill="FFFFFF"/>
        <w:spacing w:before="100" w:beforeAutospacing="1"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ход к младшему школьному возрасту.</w:t>
      </w:r>
    </w:p>
    <w:p w:rsidR="008F3C29" w:rsidRPr="00FF5112" w:rsidRDefault="008F3C29" w:rsidP="00FF5112">
      <w:pPr>
        <w:shd w:val="clear" w:color="auto" w:fill="FFFFFF"/>
        <w:spacing w:before="100" w:beforeAutospacing="1"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ение 7 лет (капризы, паясничание, демонстративное поведение).</w:t>
      </w:r>
    </w:p>
    <w:p w:rsidR="008F3C29" w:rsidRPr="00FF5112" w:rsidRDefault="008F3C29" w:rsidP="00FF5112">
      <w:pPr>
        <w:shd w:val="clear" w:color="auto" w:fill="FFFFFF"/>
        <w:spacing w:before="100" w:beforeAutospacing="1"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ная чувствительность.</w:t>
      </w:r>
    </w:p>
    <w:p w:rsidR="008F3C29" w:rsidRPr="00FF5112" w:rsidRDefault="008F3C29" w:rsidP="00FF5112">
      <w:pPr>
        <w:shd w:val="clear" w:color="auto" w:fill="FFFFFF"/>
        <w:spacing w:after="0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е доверие взрослому, принятие точки зрения взрослого. Отношение к взро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лому как к единственному источнику достоверного знания.</w:t>
      </w:r>
    </w:p>
    <w:p w:rsidR="008F3C29" w:rsidRPr="00FF5112" w:rsidRDefault="008F3C29" w:rsidP="00FF5112">
      <w:pPr>
        <w:shd w:val="clear" w:color="auto" w:fill="FFFFFF"/>
        <w:spacing w:before="100" w:beforeAutospacing="1"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ущим продолжает оставаться </w:t>
      </w:r>
      <w:proofErr w:type="spellStart"/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грядно</w:t>
      </w:r>
      <w:proofErr w:type="spellEnd"/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-образное мышление.</w:t>
      </w:r>
    </w:p>
    <w:p w:rsidR="008F3C29" w:rsidRPr="00FF5112" w:rsidRDefault="008F3C29" w:rsidP="00FF5112">
      <w:pPr>
        <w:shd w:val="clear" w:color="auto" w:fill="FFFFFF"/>
        <w:spacing w:before="100" w:beforeAutospacing="1"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1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вообразования:</w:t>
      </w:r>
    </w:p>
    <w:p w:rsidR="008F3C29" w:rsidRPr="00FF5112" w:rsidRDefault="008F3C29" w:rsidP="00FF5112">
      <w:pPr>
        <w:shd w:val="clear" w:color="auto" w:fill="FFFFFF"/>
        <w:spacing w:before="100" w:beforeAutospacing="1"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енний план действий.</w:t>
      </w:r>
    </w:p>
    <w:p w:rsidR="008F3C29" w:rsidRPr="00FF5112" w:rsidRDefault="008F3C29" w:rsidP="00FF5112">
      <w:pPr>
        <w:shd w:val="clear" w:color="auto" w:fill="FFFFFF"/>
        <w:spacing w:before="100" w:beforeAutospacing="1"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льность всех психологических процессов.</w:t>
      </w:r>
    </w:p>
    <w:p w:rsidR="008F3C29" w:rsidRPr="00FF5112" w:rsidRDefault="008F3C29" w:rsidP="00FF5112">
      <w:pPr>
        <w:shd w:val="clear" w:color="auto" w:fill="FFFFFF"/>
        <w:spacing w:before="100" w:beforeAutospacing="1"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никновение соподчинения мотивов.</w:t>
      </w:r>
    </w:p>
    <w:p w:rsidR="008F3C29" w:rsidRPr="00FF5112" w:rsidRDefault="008F3C29" w:rsidP="00FF5112">
      <w:pPr>
        <w:shd w:val="clear" w:color="auto" w:fill="FFFFFF"/>
        <w:spacing w:before="100" w:beforeAutospacing="1"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сознание. Обобщенное и </w:t>
      </w:r>
      <w:proofErr w:type="spellStart"/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итуативное</w:t>
      </w:r>
      <w:proofErr w:type="spellEnd"/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ношение к себе.</w:t>
      </w:r>
    </w:p>
    <w:p w:rsidR="008F3C29" w:rsidRPr="00FF5112" w:rsidRDefault="008F3C29" w:rsidP="00FF5112">
      <w:pPr>
        <w:shd w:val="clear" w:color="auto" w:fill="FFFFFF"/>
        <w:spacing w:before="100" w:beforeAutospacing="1"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никновение первой целостной картины мира.</w:t>
      </w:r>
    </w:p>
    <w:p w:rsidR="008F3C29" w:rsidRPr="00FF5112" w:rsidRDefault="008F3C29" w:rsidP="00FF5112">
      <w:pPr>
        <w:shd w:val="clear" w:color="auto" w:fill="FFFFFF"/>
        <w:spacing w:before="100" w:beforeAutospacing="1"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явление учебно-познавательного мотива.</w:t>
      </w:r>
    </w:p>
    <w:p w:rsidR="008F3C29" w:rsidRPr="00FF5112" w:rsidRDefault="008F3C29" w:rsidP="00FF5112">
      <w:pPr>
        <w:shd w:val="clear" w:color="auto" w:fill="FFFFFF"/>
        <w:spacing w:before="100" w:beforeAutospacing="1"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К  7   годам  скелет  ребенка  становится  более  крепким,  поэтому  он  может  в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ять  различные  движения,  которые  требуют гибкости,  упругости, силы.  В  этом  возрасте  дети уже  могут  совершать  довольно  длительные  прогулки,  до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бегать,  выполнять сложные  физические  упражнения.</w:t>
      </w:r>
    </w:p>
    <w:p w:rsidR="008F3C29" w:rsidRPr="00FF5112" w:rsidRDefault="008F3C29" w:rsidP="00FF5112">
      <w:pPr>
        <w:spacing w:before="100" w:beforeAutospacing="1"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У  семилетних  детей  отсутствуют  лишние  движения.  Ребята  уже  самостоятел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но,  без  специальных  указаний  взрослого,  могут  выполнить  ряд  движений  в  опред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ной  последовательности,  контролируя   их,  изменяя (произвольная регуляция  дв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жений).</w:t>
      </w:r>
    </w:p>
    <w:p w:rsidR="008F3C29" w:rsidRPr="00FF5112" w:rsidRDefault="008F3C29" w:rsidP="00FF5112">
      <w:pPr>
        <w:spacing w:before="100" w:beforeAutospacing="1"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ок  уже  способен  достаточно  адекватно  оценивать  результаты  своего  уч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ия  в  подвижных  и  спортивных  играх  соревновательного  характера </w:t>
      </w:r>
    </w:p>
    <w:p w:rsidR="008F3C29" w:rsidRPr="00FF5112" w:rsidRDefault="008F3C29" w:rsidP="00FF5112">
      <w:pPr>
        <w:spacing w:before="100" w:beforeAutospacing="1"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ет  представление  о  своем  физическом  облике  (высокий,  толстый,  худой,  маленький  и  т.п.)  и  здоровье,  заботиться  о  нем. Владеет  культурно-гигиеническими  навыками  и  понимает  их  необходимость.</w:t>
      </w:r>
    </w:p>
    <w:p w:rsidR="008F3C29" w:rsidRPr="00FF5112" w:rsidRDefault="008F3C29" w:rsidP="00FF5112">
      <w:pPr>
        <w:spacing w:before="100" w:beforeAutospacing="1"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К семи годам у ребенка ярко проявляется уверенность в себе и чувство собственного д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инства, умение отстаивать свою позицию в совместной деятельности. Семилетний р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бенок способен к волевой регуляции поведения, преодолению непосредственных жел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й, если они противоречат установленным нормам, данному слову, обещанию. </w:t>
      </w:r>
      <w:proofErr w:type="gramStart"/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ен</w:t>
      </w:r>
      <w:proofErr w:type="gramEnd"/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являть волевые усилия в ситуациях выбора между «можно» и «нельзя», «хочу» и «должен». Проявляет настойчивость, терпение, умение преодолевать трудности. Может сдерживать себя, высказывать просьбы, предложения, несогласие в социально приемл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мой форме. Произвольность поведения — один из важнейших показателей психологич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й готовности к школе.</w:t>
      </w:r>
    </w:p>
    <w:p w:rsidR="008F3C29" w:rsidRPr="00FF5112" w:rsidRDefault="008F3C29" w:rsidP="00FF5112">
      <w:pPr>
        <w:spacing w:before="100" w:beforeAutospacing="1"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сть ребенка проявляется в способности без помощи взрослого р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шать различные задачи, которые возникают в повседневной жизни (самообслуживание, уход за растениями и животными, создание среды для самодеятельной игры, пользование простыми безопасными приборами — включение освещения, телевизора, проигрывателя и т.п.).</w:t>
      </w:r>
    </w:p>
    <w:p w:rsidR="008F3C29" w:rsidRPr="00FF5112" w:rsidRDefault="008F3C29" w:rsidP="00FF5112">
      <w:pPr>
        <w:spacing w:before="100" w:beforeAutospacing="1"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 В  сюжетно-ролевых играх  дети  7-го  года  жизни  начинают  осваивать  сложные  взаимодействия  людей, отражающих характерные  значимые  жизненные  ситуации. Игровые  действия  становятся  более  сложными,  обретают  особый  смысл.</w:t>
      </w:r>
    </w:p>
    <w:p w:rsidR="008F3C29" w:rsidRPr="00FF5112" w:rsidRDefault="008F3C29" w:rsidP="00FF5112">
      <w:pPr>
        <w:spacing w:before="100" w:beforeAutospacing="1"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илетний  ребенок умеет заметить изменения настроения взрослого и сверстн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ка, учесть желания других людей; способен к установлению устойчивых контактов со сверстниками. Ребенок семи лет отличается большим богатством и глубиной пережив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ний, разнообразием их проявлений и в то же время большей сдержанностью эмоций.</w:t>
      </w:r>
    </w:p>
    <w:p w:rsidR="008F3C29" w:rsidRPr="00FF5112" w:rsidRDefault="008F3C29" w:rsidP="00FF5112">
      <w:pPr>
        <w:spacing w:before="100" w:beforeAutospacing="1"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 Происходит  активное  развитие  диалогической  речи.  Диалог  детей  приобретает х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ктер  скоординированных предметных  и  речевых  действий.  В  недрах  диалогическ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го  общения старших дошкольников  зарождается  и  формируется  новая  форма  речи -  монолог. Дошкольник  внимательно слушает  рассказы  родителей,  что  у  них  произ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шло  на  работе,  живо  интересуется  тем,  как  они  познакомились,  при  встрече  с н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комыми  людьми  спрашивают,  кто  это,  есть  ли  у  них  дети  и  т.п.  </w:t>
      </w:r>
    </w:p>
    <w:p w:rsidR="008F3C29" w:rsidRPr="00FF5112" w:rsidRDefault="008F3C29" w:rsidP="00FF5112">
      <w:pPr>
        <w:spacing w:before="100" w:beforeAutospacing="1"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У  детей  продолжает  развиваться  речь:  ее  звуковая  сторона,  грамматический  строй,  лексика. Развивается  связная  речь.  В  высказываниях  детей  отражаю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ся  как  расширяющийся  словарь,  так  и  характер  обобщений,  формирующихся  в  этом  возрасте.  Дети  начинают активно употреблять  обобщающие  существител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е,  синонимы,  антонимы,  прилагательные  и  т.д. </w:t>
      </w:r>
    </w:p>
    <w:p w:rsidR="008F3C29" w:rsidRPr="00FF5112" w:rsidRDefault="008F3C29" w:rsidP="00FF5112">
      <w:pPr>
        <w:spacing w:before="100" w:beforeAutospacing="1"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вательные  процессы  претерпевают  качественные  изменения;  развивае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ся  произвольность  действий.  Наряду  с  наглядно-образным  мышлением  появляю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ся  элементы  словесно-логического  мышления.  Продолжают  развиваться  навыки  обобщения  и  рассуждения. Внимание  становится  произвольным,  в  некоторых  в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дах  деятельности  время  произвольного  сосредоточения  достигает  30  минут.  У  д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й  появляется  особы  интерес  к  печатному слову,  математическим  отношениям. Они  с  удовольствием  узнают  буквы,  овладевают звуковым  анализом  слова,  сч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  и  пересчетом  отдельных  предметов.</w:t>
      </w:r>
    </w:p>
    <w:p w:rsidR="008F3C29" w:rsidRPr="00FF5112" w:rsidRDefault="008F3C29" w:rsidP="00FF5112">
      <w:pPr>
        <w:spacing w:before="100" w:beforeAutospacing="1"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  7  годам  дети  в  значительной  степени  освоили  конструирование  из  стро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ьного  материала. Они  свободно  владеют  обобщенными  способами  </w:t>
      </w:r>
      <w:proofErr w:type="gramStart"/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а</w:t>
      </w:r>
      <w:proofErr w:type="gramEnd"/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  как  изображений,  так  и  построек.  Свободные  постройки  становятся  симметри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ными и  пропорциональными.</w:t>
      </w:r>
    </w:p>
    <w:p w:rsidR="008F3C29" w:rsidRPr="00FF5112" w:rsidRDefault="008F3C29" w:rsidP="00FF5112">
      <w:pPr>
        <w:spacing w:before="100" w:beforeAutospacing="1"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В  изобразительной  деятельности  детей  6-7 лет  рисунки  приобретают   более  детал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зированный  характер,  обогащается их  цветовая  гамма. При  правильном  подходе  у  д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й  формируются  художественно-творческие  способности  в  изобразительной  деятел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и.   Изображение  человека  становится еще  более  детализированным  и  пропорци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ьным.  Появляются  пальцы  на  руках,  глаза,  рот,  нос,  брови,  подбородок. Одежда может  быть  украшена  различными  деталями.   </w:t>
      </w:r>
    </w:p>
    <w:p w:rsidR="008F3C29" w:rsidRPr="00FF5112" w:rsidRDefault="008F3C29" w:rsidP="00FF5112">
      <w:pPr>
        <w:spacing w:before="100" w:beforeAutospacing="1"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милетнего ребенка характеризует активная </w:t>
      </w:r>
      <w:proofErr w:type="spellStart"/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ная</w:t>
      </w:r>
      <w:proofErr w:type="spellEnd"/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иция, готовность к спонтанным решениям, любопытство, постоянные вопросы к взрослому, способность к речевому комментированию процесса и результата собственной деятельности, стойкая мотивация достижений, развитое воображение. Процесс создания продукта носит творч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ский поисковый характер: ребенок ищет разные способы решения одной и той же задачи. Ребенок семи лет достаточно адекватно оценивает результаты своей деятельности по сравнению с другими детьми, что приводит к становлению представлений о себе и своих возможностях.</w:t>
      </w:r>
    </w:p>
    <w:p w:rsidR="008F3C29" w:rsidRPr="00FF5112" w:rsidRDefault="008F3C29" w:rsidP="00FF5112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ительно  обогащается  индивидуальная  интерпретация  музыки.  Ребенок  определяет,  к  какому  жанру  принадлежит  прослушанное  произведение.  Ч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  и  выразительно поет,  правильно передавая  мелодию.  Дошкольник  может  самост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ятельно  придумать  и  показать  танцевальное  или  ритмическое  движение.</w:t>
      </w:r>
    </w:p>
    <w:p w:rsidR="008F3C29" w:rsidRPr="00FF5112" w:rsidRDefault="008F3C29" w:rsidP="00FF5112">
      <w:pPr>
        <w:spacing w:before="100" w:beforeAutospacing="1" w:after="100" w:afterAutospacing="1"/>
        <w:ind w:left="708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1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7. Цели и задачи деятельности педагога-психолога</w:t>
      </w:r>
    </w:p>
    <w:p w:rsidR="008F3C29" w:rsidRPr="00FF5112" w:rsidRDefault="008F3C29" w:rsidP="00FF5112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 педагога </w:t>
      </w:r>
      <w:proofErr w:type="gramStart"/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-п</w:t>
      </w:r>
      <w:proofErr w:type="gramEnd"/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сихолога осуществляется в рамках реализации комплексной пр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мы психолого–педагогического сопровождения образовательного процесса в д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ом учреждении. В программе сочетаются разные направления деятельности пед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гога-психолога: профилактическое, просветительское, диагностическое, развивающее, консультативное и организационно - методическое.</w:t>
      </w:r>
    </w:p>
    <w:p w:rsidR="008F3C29" w:rsidRPr="00FF5112" w:rsidRDefault="008F3C29" w:rsidP="00FF5112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изна программы заключается в том, что она предусматривает непрерывное психологическое сопровождение и развитие ребенка на протяжении всего дошкольного возраста, с учетом динамики развития каждого психического процесса и каждой сферы психики  в течение каждого года.</w:t>
      </w:r>
    </w:p>
    <w:p w:rsidR="008F3C29" w:rsidRPr="00FF5112" w:rsidRDefault="008F3C29" w:rsidP="00FF5112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ая идея работы – интеграция и систематизация психологического матери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, что предполагает объединение различных направлений деятельности психолога ДОУ. Для этого были выделены следующие </w:t>
      </w:r>
      <w:r w:rsidRPr="00FF51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и деятельности:</w:t>
      </w:r>
    </w:p>
    <w:p w:rsidR="008F3C29" w:rsidRPr="00FF5112" w:rsidRDefault="008F3C29" w:rsidP="00FF5112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ние условия для обеспечения полноценного психического и личностного развития детей дошкольного возраста в процессе их воспитания, образования и социал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ции на базе дошкольного образовательного учреждения.</w:t>
      </w:r>
    </w:p>
    <w:p w:rsidR="008F3C29" w:rsidRPr="00FF5112" w:rsidRDefault="008F3C29" w:rsidP="00FF5112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содействие администрации и педагогическому коллективу дошкольного образов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ого учреждения в создании социальной ситуации развития, соответствующей инд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уальности детей и обеспечивающей психологические условия для охраны психолог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кого и психического здоровья детей, их родителей, педагогических работников и др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гих участников образовательного процесса.</w:t>
      </w:r>
    </w:p>
    <w:p w:rsidR="008F3C29" w:rsidRPr="00FF5112" w:rsidRDefault="008F3C29" w:rsidP="00FF5112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действие педагогическому коллективу, администрации, родителям в воспит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нии детей дошкольного возраста, формировании у них социальных качеств личности, сп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ности к активному социальному взаимодействию; психологической готовности к об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чению в школе;</w:t>
      </w:r>
    </w:p>
    <w:p w:rsidR="008F3C29" w:rsidRPr="00FF5112" w:rsidRDefault="008F3C29" w:rsidP="00FF5112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у детей психологической готовности к решению задач последу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щих психологических возрастов дошкольников.</w:t>
      </w:r>
    </w:p>
    <w:p w:rsidR="008F3C29" w:rsidRPr="00FF5112" w:rsidRDefault="008F3C29" w:rsidP="00FF5112">
      <w:pPr>
        <w:spacing w:before="100" w:beforeAutospacing="1" w:after="100" w:afterAutospacing="1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1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 деятельности педагога-психолога:</w:t>
      </w:r>
    </w:p>
    <w:p w:rsidR="008F3C29" w:rsidRPr="00FF5112" w:rsidRDefault="008F3C29" w:rsidP="00FF5112">
      <w:pPr>
        <w:spacing w:before="100" w:beforeAutospacing="1" w:after="100" w:afterAutospacing="1"/>
        <w:ind w:left="1485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•         психологический анализ социальной ситуации развития в дошкольном учреждении, выявление основных проблем в определении причин их во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новения, путей и средств их разрешения;</w:t>
      </w:r>
    </w:p>
    <w:p w:rsidR="008F3C29" w:rsidRPr="00FF5112" w:rsidRDefault="008F3C29" w:rsidP="00FF5112">
      <w:pPr>
        <w:spacing w:before="100" w:beforeAutospacing="1" w:after="100" w:afterAutospacing="1"/>
        <w:ind w:left="1485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•         содействие личностному,  интеллектуальному, эмоционально-волевому, коммуникативному развитию детей в процессе освоения основной общео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овательной программы дошкольного образования, результатом которого является достижение воспитанниками психологической готовности к шк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ле;</w:t>
      </w:r>
    </w:p>
    <w:p w:rsidR="008F3C29" w:rsidRPr="00FF5112" w:rsidRDefault="008F3C29" w:rsidP="00FF5112">
      <w:pPr>
        <w:spacing w:before="100" w:beforeAutospacing="1" w:after="100" w:afterAutospacing="1"/>
        <w:ind w:left="1485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•         формирование у детей способности к контролю и самоорганизации;</w:t>
      </w:r>
    </w:p>
    <w:p w:rsidR="008F3C29" w:rsidRPr="00FF5112" w:rsidRDefault="008F3C29" w:rsidP="00FF5112">
      <w:pPr>
        <w:spacing w:before="100" w:beforeAutospacing="1" w:after="100" w:afterAutospacing="1"/>
        <w:ind w:left="1485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•         содействие педагогическому коллективу в гармонизации  социально-психологического климата в дошкольном учреждении;</w:t>
      </w:r>
    </w:p>
    <w:p w:rsidR="008F3C29" w:rsidRPr="00FF5112" w:rsidRDefault="008F3C29" w:rsidP="00FF5112">
      <w:pPr>
        <w:spacing w:before="100" w:beforeAutospacing="1" w:after="100" w:afterAutospacing="1"/>
        <w:ind w:left="1485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•         психологическое обеспечение основной общеобразовательной програ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дошкольного образования с целью адаптации ее содержания и способов освоения к интеллектуальным и личностным возможностям и особенностям детей;</w:t>
      </w:r>
    </w:p>
    <w:p w:rsidR="008F3C29" w:rsidRPr="00FF5112" w:rsidRDefault="008F3C29" w:rsidP="00FF5112">
      <w:pPr>
        <w:spacing w:before="100" w:beforeAutospacing="1" w:after="100" w:afterAutospacing="1"/>
        <w:ind w:left="1485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•         профилактика и преодоление отклонений в социальном и психологич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м здоровье, а также в развитии детей;</w:t>
      </w:r>
    </w:p>
    <w:p w:rsidR="008F3C29" w:rsidRPr="00FF5112" w:rsidRDefault="008F3C29" w:rsidP="00FF5112">
      <w:pPr>
        <w:spacing w:before="100" w:beforeAutospacing="1" w:after="100" w:afterAutospacing="1"/>
        <w:ind w:left="1485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•         Повышение  психолого-педагогической компетентности (психологич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я культура)  педагогов, родителей воспитанников;</w:t>
      </w:r>
    </w:p>
    <w:p w:rsidR="008F3C29" w:rsidRPr="00FF5112" w:rsidRDefault="008F3C29" w:rsidP="00FF5112">
      <w:pPr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благоприятных условий для гармоничного развития личности ребенка с особыми потребностями;</w:t>
      </w:r>
    </w:p>
    <w:p w:rsidR="008F3C29" w:rsidRPr="00FF5112" w:rsidRDefault="008F3C29" w:rsidP="00FF5112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ятельность педагога-психолога по реализации основной общеобразовательной программы дошкольного образования предполагает решение ряда </w:t>
      </w:r>
      <w:r w:rsidRPr="00FF511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частных задач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F3C29" w:rsidRPr="00FF5112" w:rsidRDefault="008F3C29" w:rsidP="00FF5112">
      <w:pPr>
        <w:spacing w:before="100" w:beforeAutospacing="1" w:after="100" w:afterAutospacing="1"/>
        <w:ind w:left="1428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•         реализация в работе с детьми возможностей, резервов развития дошкол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возраста;</w:t>
      </w:r>
    </w:p>
    <w:p w:rsidR="008F3C29" w:rsidRPr="00FF5112" w:rsidRDefault="008F3C29" w:rsidP="00FF5112">
      <w:pPr>
        <w:spacing w:before="100" w:beforeAutospacing="1" w:after="100" w:afterAutospacing="1"/>
        <w:ind w:left="1428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         развитие индивидуальных особенностей детей – интересов, способностей, склонностей, чувств и </w:t>
      </w:r>
      <w:proofErr w:type="spellStart"/>
      <w:proofErr w:type="gramStart"/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др</w:t>
      </w:r>
      <w:proofErr w:type="spellEnd"/>
      <w:proofErr w:type="gramEnd"/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F3C29" w:rsidRPr="00FF5112" w:rsidRDefault="008F3C29" w:rsidP="00FF5112">
      <w:pPr>
        <w:spacing w:before="100" w:beforeAutospacing="1" w:after="100" w:afterAutospacing="1"/>
        <w:ind w:left="1428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•         создания в дошкольном учреждении благоприятного для развития ребе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ка психологического климата, который определяется продуктивностью о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щения детей с взрослыми и сверстниками, и созданием успеха во всех видах деятельности дошкольников;</w:t>
      </w:r>
    </w:p>
    <w:p w:rsidR="008F3C29" w:rsidRPr="00FF5112" w:rsidRDefault="008F3C29" w:rsidP="00FF5112">
      <w:pPr>
        <w:spacing w:before="100" w:beforeAutospacing="1" w:after="100" w:afterAutospacing="1"/>
        <w:ind w:left="1428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•         оказания своевременной психологической помощи и поддержки детям, их родителям и членам педагогического коллектива дошкольного учреждения.</w:t>
      </w:r>
    </w:p>
    <w:p w:rsidR="008F3C29" w:rsidRPr="00FF5112" w:rsidRDefault="008F3C29" w:rsidP="00FF5112">
      <w:pPr>
        <w:spacing w:before="100" w:beforeAutospacing="1" w:after="100" w:afterAutospacing="1"/>
        <w:ind w:left="1428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•         Повышать психолого-педагогическую компетентность (психологическую культуру)  педагогов, родителей воспитанников.</w:t>
      </w:r>
    </w:p>
    <w:p w:rsidR="008F3C29" w:rsidRPr="00FF5112" w:rsidRDefault="008F3C29" w:rsidP="00FF5112">
      <w:pPr>
        <w:spacing w:before="100" w:beforeAutospacing="1" w:after="100" w:afterAutospacing="1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1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8. Концептуальная основа программы</w:t>
      </w:r>
    </w:p>
    <w:p w:rsidR="008F3C29" w:rsidRPr="00FF5112" w:rsidRDefault="008F3C29" w:rsidP="00FF5112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программы строится на идеях развивающего обучения, с учетом во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тных и индивидуальных особенностей и зон ближайшего развития.</w:t>
      </w:r>
    </w:p>
    <w:p w:rsidR="008F3C29" w:rsidRPr="00FF5112" w:rsidRDefault="008F3C29" w:rsidP="00FF5112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Рефлексивно-</w:t>
      </w:r>
      <w:proofErr w:type="spellStart"/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ный</w:t>
      </w:r>
      <w:proofErr w:type="spellEnd"/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ход позволяет решать задачи развития психич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ских функций через использование различных видов деятельности, свойственных данн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 возрасту. </w:t>
      </w:r>
    </w:p>
    <w:p w:rsidR="008F3C29" w:rsidRPr="00FF5112" w:rsidRDefault="008F3C29" w:rsidP="00FF5112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 личностно-ориентированного подхода предлагает выбор и построение материала исходя из индивидуальности каждого ребенка, ориентируясь на его потребн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 и потенциальные возможности. Повышение эффективности основано на идеях п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r w:rsid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тапного формирования действий.</w:t>
      </w:r>
    </w:p>
    <w:p w:rsidR="008F3C29" w:rsidRPr="00FF5112" w:rsidRDefault="008F3C29" w:rsidP="00FF5112">
      <w:pPr>
        <w:shd w:val="clear" w:color="auto" w:fill="FFFFFF"/>
        <w:spacing w:before="100" w:beforeAutospacing="1"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ическое сопровождение гармоничного развития детей строится на основе следующих</w:t>
      </w:r>
      <w:r w:rsidRPr="00FF51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ринципов:</w:t>
      </w:r>
    </w:p>
    <w:p w:rsidR="008F3C29" w:rsidRPr="00FF5112" w:rsidRDefault="008F3C29" w:rsidP="00FF5112">
      <w:pPr>
        <w:numPr>
          <w:ilvl w:val="0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F51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уманизация</w:t>
      </w:r>
      <w:proofErr w:type="spellEnd"/>
      <w:r w:rsid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редполагает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ру в возможности ребёнка.</w:t>
      </w:r>
    </w:p>
    <w:p w:rsidR="008F3C29" w:rsidRPr="00FF5112" w:rsidRDefault="008F3C29" w:rsidP="00FF5112">
      <w:pPr>
        <w:numPr>
          <w:ilvl w:val="0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1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истемный подход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основанный на понимании человека как целостной системы.</w:t>
      </w:r>
    </w:p>
    <w:p w:rsidR="008F3C29" w:rsidRPr="00FF5112" w:rsidRDefault="008F3C29" w:rsidP="00FF5112">
      <w:pPr>
        <w:numPr>
          <w:ilvl w:val="0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1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плексный подход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сопровождению развития ребёнка.</w:t>
      </w:r>
    </w:p>
    <w:p w:rsidR="008F3C29" w:rsidRPr="00FF5112" w:rsidRDefault="008F3C29" w:rsidP="00FF5112">
      <w:pPr>
        <w:numPr>
          <w:ilvl w:val="0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1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ёт индивидуальных и возрастных особенностей ребёнка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полагающий содержание, формы, способы сопровождения, соответствующие индивидуальным возможностям ребёнка, темпам его развития.</w:t>
      </w:r>
    </w:p>
    <w:p w:rsidR="008F3C29" w:rsidRPr="00FF5112" w:rsidRDefault="008F3C29" w:rsidP="00FF5112">
      <w:pPr>
        <w:numPr>
          <w:ilvl w:val="0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1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прерывность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провождения ребёнка в образовательном процессе, а именно преемственность и последовательность сопровождения.</w:t>
      </w:r>
    </w:p>
    <w:p w:rsidR="008F3C29" w:rsidRPr="00FF5112" w:rsidRDefault="008F3C29" w:rsidP="00FF5112">
      <w:pPr>
        <w:spacing w:after="0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1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 Содержание основной деятельности педагога-психолога </w:t>
      </w:r>
    </w:p>
    <w:p w:rsidR="008F3C29" w:rsidRPr="00FF5112" w:rsidRDefault="008F3C29" w:rsidP="00FF5112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    Исходя из Положения о службе практической психологии в системе </w:t>
      </w:r>
      <w:proofErr w:type="gramStart"/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, утвержденного приказом Министерства образования РФ № 636 от 22.10.1999 года выд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ляются</w:t>
      </w:r>
      <w:proofErr w:type="gramEnd"/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е направления деятельности педагога-психолога: психологическое пр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щение, психологическая профилактика, психологическая и психолого-педагогическая диагностика, развивающая и коррекционная работа, психологическое консультирование, организационно - методическое направление. </w:t>
      </w:r>
    </w:p>
    <w:p w:rsidR="008F3C29" w:rsidRPr="00FF5112" w:rsidRDefault="008F3C29" w:rsidP="00FF5112">
      <w:pPr>
        <w:shd w:val="clear" w:color="auto" w:fill="FFFFFF"/>
        <w:spacing w:before="100" w:beforeAutospacing="1"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1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1. Психологическое просвещение 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ализации образовательной программы.</w:t>
      </w:r>
    </w:p>
    <w:p w:rsidR="008F3C29" w:rsidRPr="00FF5112" w:rsidRDefault="008F3C29" w:rsidP="00FF5112">
      <w:pPr>
        <w:shd w:val="clear" w:color="auto" w:fill="FFFFFF"/>
        <w:spacing w:before="100" w:beforeAutospacing="1"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          </w:t>
      </w:r>
      <w:r w:rsidRPr="00FF51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: создание условий для повышения психологической компетентности педаг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гов, администрации ДОУ и родителей именно:</w:t>
      </w:r>
    </w:p>
    <w:p w:rsidR="008F3C29" w:rsidRPr="00FF5112" w:rsidRDefault="008F3C29" w:rsidP="00FF5112">
      <w:pPr>
        <w:numPr>
          <w:ilvl w:val="0"/>
          <w:numId w:val="4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уализация и систематизация имеющихся знаний;</w:t>
      </w:r>
    </w:p>
    <w:p w:rsidR="008F3C29" w:rsidRPr="00FF5112" w:rsidRDefault="008F3C29" w:rsidP="00FF5112">
      <w:pPr>
        <w:numPr>
          <w:ilvl w:val="0"/>
          <w:numId w:val="4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уровня психологических знаний;</w:t>
      </w:r>
    </w:p>
    <w:p w:rsidR="008F3C29" w:rsidRPr="00FF5112" w:rsidRDefault="008F3C29" w:rsidP="00FF5112">
      <w:pPr>
        <w:numPr>
          <w:ilvl w:val="0"/>
          <w:numId w:val="4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ение имеющихся знаний в структуру деятельности.</w:t>
      </w:r>
    </w:p>
    <w:p w:rsidR="008F3C29" w:rsidRPr="00FF5112" w:rsidRDefault="008F3C29" w:rsidP="00FF5112">
      <w:pPr>
        <w:numPr>
          <w:ilvl w:val="0"/>
          <w:numId w:val="4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ю за</w:t>
      </w:r>
      <w:proofErr w:type="gramEnd"/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ением психологических условий общения и развития детей в образовательных учреждениях и семье;</w:t>
      </w:r>
    </w:p>
    <w:p w:rsidR="008F3C29" w:rsidRPr="00FF5112" w:rsidRDefault="008F3C29" w:rsidP="00FF5112">
      <w:pPr>
        <w:numPr>
          <w:ilvl w:val="0"/>
          <w:numId w:val="4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м грамотного, психологического развития  и формирования личности детей на каждом  возрастном этапе;</w:t>
      </w:r>
    </w:p>
    <w:p w:rsidR="008F3C29" w:rsidRPr="00FF5112" w:rsidRDefault="008F3C29" w:rsidP="00FF5112">
      <w:pPr>
        <w:numPr>
          <w:ilvl w:val="0"/>
          <w:numId w:val="4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ению условий оптимального перехода детей на </w:t>
      </w:r>
      <w:proofErr w:type="gramStart"/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ею</w:t>
      </w:r>
      <w:proofErr w:type="gramEnd"/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растную ступень; </w:t>
      </w:r>
    </w:p>
    <w:p w:rsidR="008F3C29" w:rsidRPr="00FF5112" w:rsidRDefault="008F3C29" w:rsidP="00FF5112">
      <w:pPr>
        <w:numPr>
          <w:ilvl w:val="0"/>
          <w:numId w:val="4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преждению возможных осложнений в психологическом развитии и становл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и личности детей в процессе непрерывной социализации; </w:t>
      </w:r>
    </w:p>
    <w:p w:rsidR="008F3C29" w:rsidRPr="00FF5112" w:rsidRDefault="008F3C29" w:rsidP="00FF5112">
      <w:pPr>
        <w:numPr>
          <w:ilvl w:val="0"/>
          <w:numId w:val="4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временному предупреждению возможных нарушений психосоматического и психического здоровья детей;</w:t>
      </w:r>
    </w:p>
    <w:p w:rsidR="008F3C29" w:rsidRPr="00FF5112" w:rsidRDefault="008F3C29" w:rsidP="00FF5112">
      <w:pPr>
        <w:shd w:val="clear" w:color="auto" w:fill="FFFFFF"/>
        <w:spacing w:before="100" w:beforeAutospacing="1"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ическое просвещение в условиях детского учреждения носит профила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тический и образовательный характер. В первом речь идет о предупреждении отклонений в развитии и поведении посредством информирования родителей и воспитателей. Предм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 информирования являются причины возникновения отклонений, признаки, свид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ствующие об их наличии,  а также возможные для дальнейшего развития ребенка, во втором случае имеется в виду ознакомление родителей и педагогов с различными обл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стями психологических знаний, способствующих самопознанию, познанию окружающих людей и сферы человеческих взаимоотношений</w:t>
      </w:r>
    </w:p>
    <w:p w:rsidR="008F3C29" w:rsidRPr="00FF5112" w:rsidRDefault="008F3C29" w:rsidP="00FF5112">
      <w:pPr>
        <w:shd w:val="clear" w:color="auto" w:fill="FFFFFF"/>
        <w:spacing w:before="100" w:beforeAutospacing="1"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1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язательно:</w:t>
      </w:r>
    </w:p>
    <w:p w:rsidR="008F3C29" w:rsidRPr="00FF5112" w:rsidRDefault="008F3C29" w:rsidP="00FF5112">
      <w:pPr>
        <w:shd w:val="clear" w:color="auto" w:fill="FFFFFF"/>
        <w:spacing w:before="100" w:beforeAutospacing="1"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систематизированного психологичес</w:t>
      </w:r>
      <w:r w:rsid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о просвещения педагогов.</w:t>
      </w:r>
    </w:p>
    <w:p w:rsidR="008F3C29" w:rsidRPr="00FF5112" w:rsidRDefault="008F3C29" w:rsidP="00FF5112">
      <w:pPr>
        <w:shd w:val="clear" w:color="auto" w:fill="FFFFFF"/>
        <w:spacing w:before="100" w:beforeAutospacing="1"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систематизированного психологического просвещения родителей в форме родительских собраний, круглых столов и пр. с обязательным учетом в тематике возраста детей и актуальности рассматриваемых тем для родителей</w:t>
      </w:r>
      <w:r w:rsid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F3C29" w:rsidRPr="00FF5112" w:rsidRDefault="008F3C29" w:rsidP="00FF5112">
      <w:pPr>
        <w:shd w:val="clear" w:color="auto" w:fill="FFFFFF"/>
        <w:spacing w:before="100" w:beforeAutospacing="1"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информационных уголков по типу «Рекомендации психолога».</w:t>
      </w:r>
    </w:p>
    <w:p w:rsidR="008F3C29" w:rsidRPr="00FF5112" w:rsidRDefault="008F3C29" w:rsidP="00FF5112">
      <w:pPr>
        <w:shd w:val="clear" w:color="auto" w:fill="FFFFFF"/>
        <w:spacing w:before="100" w:beforeAutospacing="1"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 Просветительская работа охватывается в основном групповыми формами возде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вий. </w:t>
      </w:r>
      <w:proofErr w:type="gramStart"/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жде всего, это лекции, диспуты с организацией дискуссий, семинары, психол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гические погружения и т.д.. Данные формы просветительских воздействий обеспечиваю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ся вербально-коммуникативными средствами, т.е. построены с учетом возможностей м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ологического (лекции), диалогического (дискуссии) и группового (диспуты) общения.</w:t>
      </w:r>
      <w:proofErr w:type="gramEnd"/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матическое содержание просветительской работы определяется как по запросам род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й и педагогов, так и по инициативе педагога-психолога. Обсуждение некоторых пр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блемных вопросов заранее планируется психологом. Для родителей это темы, связанные с адаптацией к дошкольному учреждению, готовностью к школе, технологическими, и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ционными и игровыми средствами (телевидение, видео, компьютер, игровые ко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пьютерные приставки). Для педагогов – реализация основной общеобразовательной пр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мы дошкольного образования, систематика и отклонение в развитии детей, общие и специальные способности (детская одаренность). Данная тематика обусловливается ан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лизом наиболее часто встречающихся запросов.</w:t>
      </w:r>
    </w:p>
    <w:p w:rsidR="008F3C29" w:rsidRPr="00FF5112" w:rsidRDefault="008F3C29" w:rsidP="00FF5112">
      <w:pPr>
        <w:spacing w:before="100" w:beforeAutospacing="1"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        Наряду с вербально-коммуникативными средствами в психологическом просвещ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нии широко используется и невербальные (наглядные) средства. В условиях дошкольного учреждения они представлены стендовой информацией, специально оформленными бр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шюрами и распечатками рекомендательных текстов, развивающих игр и упражнений, м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ни-тестов и анкет.</w:t>
      </w:r>
    </w:p>
    <w:p w:rsidR="008F3C29" w:rsidRPr="00FF5112" w:rsidRDefault="008F3C29" w:rsidP="00FF5112">
      <w:pPr>
        <w:shd w:val="clear" w:color="auto" w:fill="FFFFFF"/>
        <w:spacing w:before="100" w:beforeAutospacing="1"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1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мерный перечень</w:t>
      </w:r>
    </w:p>
    <w:p w:rsidR="008F3C29" w:rsidRPr="00FF5112" w:rsidRDefault="008F3C29" w:rsidP="00FF5112">
      <w:pPr>
        <w:shd w:val="clear" w:color="auto" w:fill="FFFFFF"/>
        <w:spacing w:after="0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нний и младший возраст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80"/>
        <w:gridCol w:w="4701"/>
      </w:tblGrid>
      <w:tr w:rsidR="008F3C29" w:rsidRPr="00FF5112" w:rsidTr="008F3C29">
        <w:trPr>
          <w:tblCellSpacing w:w="0" w:type="dxa"/>
        </w:trPr>
        <w:tc>
          <w:tcPr>
            <w:tcW w:w="4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8F3C29" w:rsidRPr="00FF5112" w:rsidRDefault="008F3C29" w:rsidP="00FF5112">
            <w:pPr>
              <w:shd w:val="clear" w:color="auto" w:fill="FFFFFF"/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</w:t>
            </w:r>
          </w:p>
        </w:tc>
        <w:tc>
          <w:tcPr>
            <w:tcW w:w="4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8F3C29" w:rsidRPr="00FF5112" w:rsidRDefault="008F3C29" w:rsidP="00FF5112">
            <w:pPr>
              <w:shd w:val="clear" w:color="auto" w:fill="FFFFFF"/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</w:t>
            </w:r>
          </w:p>
        </w:tc>
      </w:tr>
      <w:tr w:rsidR="008F3C29" w:rsidRPr="00FF5112" w:rsidTr="008F3C29">
        <w:trPr>
          <w:tblCellSpacing w:w="0" w:type="dxa"/>
        </w:trPr>
        <w:tc>
          <w:tcPr>
            <w:tcW w:w="4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8F3C29" w:rsidRPr="00FF5112" w:rsidRDefault="008F3C29" w:rsidP="00FF5112">
            <w:pPr>
              <w:shd w:val="clear" w:color="auto" w:fill="FFFFFF"/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к подготовить ребенка к ДОУ»</w:t>
            </w:r>
          </w:p>
        </w:tc>
        <w:tc>
          <w:tcPr>
            <w:tcW w:w="4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8F3C29" w:rsidRPr="00FF5112" w:rsidRDefault="008F3C29" w:rsidP="00FF5112">
            <w:pPr>
              <w:shd w:val="clear" w:color="auto" w:fill="FFFFFF"/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екомендации по оптимизации взаимоде</w:t>
            </w:r>
            <w:r w:rsidRPr="00FF5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FF5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ия   с детьми».</w:t>
            </w:r>
          </w:p>
        </w:tc>
      </w:tr>
      <w:tr w:rsidR="008F3C29" w:rsidRPr="00FF5112" w:rsidTr="008F3C29">
        <w:trPr>
          <w:tblCellSpacing w:w="0" w:type="dxa"/>
        </w:trPr>
        <w:tc>
          <w:tcPr>
            <w:tcW w:w="4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8F3C29" w:rsidRPr="00FF5112" w:rsidRDefault="008F3C29" w:rsidP="00FF5112">
            <w:pPr>
              <w:shd w:val="clear" w:color="auto" w:fill="FFFFFF"/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к помочь ребенку в период адаптации»</w:t>
            </w:r>
          </w:p>
        </w:tc>
        <w:tc>
          <w:tcPr>
            <w:tcW w:w="4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8F3C29" w:rsidRPr="00FF5112" w:rsidRDefault="008F3C29" w:rsidP="00FF5112">
            <w:pPr>
              <w:shd w:val="clear" w:color="auto" w:fill="FFFFFF"/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висимость развития психики ребенка и его физических   показателей»</w:t>
            </w:r>
          </w:p>
        </w:tc>
      </w:tr>
      <w:tr w:rsidR="008F3C29" w:rsidRPr="00FF5112" w:rsidTr="008F3C29">
        <w:trPr>
          <w:tblCellSpacing w:w="0" w:type="dxa"/>
        </w:trPr>
        <w:tc>
          <w:tcPr>
            <w:tcW w:w="4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8F3C29" w:rsidRPr="00FF5112" w:rsidRDefault="008F3C29" w:rsidP="00FF5112">
            <w:pPr>
              <w:shd w:val="clear" w:color="auto" w:fill="FFFFFF"/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к играть с ребенком»</w:t>
            </w:r>
          </w:p>
        </w:tc>
        <w:tc>
          <w:tcPr>
            <w:tcW w:w="4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8F3C29" w:rsidRPr="00FF5112" w:rsidRDefault="008F3C29" w:rsidP="00FF5112">
            <w:pPr>
              <w:shd w:val="clear" w:color="auto" w:fill="FFFFFF"/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ризис трех лет»</w:t>
            </w:r>
          </w:p>
        </w:tc>
      </w:tr>
      <w:tr w:rsidR="008F3C29" w:rsidRPr="00FF5112" w:rsidTr="008F3C29">
        <w:trPr>
          <w:tblCellSpacing w:w="0" w:type="dxa"/>
        </w:trPr>
        <w:tc>
          <w:tcPr>
            <w:tcW w:w="4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8F3C29" w:rsidRPr="00FF5112" w:rsidRDefault="008F3C29" w:rsidP="00FF5112">
            <w:pPr>
              <w:shd w:val="clear" w:color="auto" w:fill="FFFFFF"/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к справиться с детскими капризами»</w:t>
            </w:r>
          </w:p>
        </w:tc>
        <w:tc>
          <w:tcPr>
            <w:tcW w:w="4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8F3C29" w:rsidRPr="00FF5112" w:rsidRDefault="008F3C29" w:rsidP="00FF5112">
            <w:pPr>
              <w:shd w:val="clear" w:color="auto" w:fill="FFFFFF"/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озрастные особенности детей 1.5-4 лет»</w:t>
            </w:r>
          </w:p>
        </w:tc>
      </w:tr>
      <w:tr w:rsidR="008F3C29" w:rsidRPr="00FF5112" w:rsidTr="008F3C29">
        <w:trPr>
          <w:tblCellSpacing w:w="0" w:type="dxa"/>
        </w:trPr>
        <w:tc>
          <w:tcPr>
            <w:tcW w:w="4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8F3C29" w:rsidRPr="00FF5112" w:rsidRDefault="008F3C29" w:rsidP="00FF5112">
            <w:pPr>
              <w:shd w:val="clear" w:color="auto" w:fill="FFFFFF"/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ощрение и наказание»</w:t>
            </w:r>
          </w:p>
        </w:tc>
        <w:tc>
          <w:tcPr>
            <w:tcW w:w="4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8F3C29" w:rsidRPr="00FF5112" w:rsidRDefault="008F3C29" w:rsidP="00FF5112">
            <w:pPr>
              <w:shd w:val="clear" w:color="auto" w:fill="FFFFFF"/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ечь и мышление»</w:t>
            </w:r>
          </w:p>
        </w:tc>
      </w:tr>
      <w:tr w:rsidR="008F3C29" w:rsidRPr="00FF5112" w:rsidTr="008F3C29">
        <w:trPr>
          <w:tblCellSpacing w:w="0" w:type="dxa"/>
        </w:trPr>
        <w:tc>
          <w:tcPr>
            <w:tcW w:w="4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8F3C29" w:rsidRPr="00FF5112" w:rsidRDefault="008F3C29" w:rsidP="00FF5112">
            <w:pPr>
              <w:shd w:val="clear" w:color="auto" w:fill="FFFFFF"/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Если ребенок кусается, грызет ногти»</w:t>
            </w:r>
          </w:p>
        </w:tc>
        <w:tc>
          <w:tcPr>
            <w:tcW w:w="4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8F3C29" w:rsidRPr="00FF5112" w:rsidRDefault="008F3C29" w:rsidP="00FF5112">
            <w:pPr>
              <w:shd w:val="clear" w:color="auto" w:fill="FFFFFF"/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даптация ребенка в ДОУ»</w:t>
            </w:r>
          </w:p>
        </w:tc>
      </w:tr>
      <w:tr w:rsidR="008F3C29" w:rsidRPr="00FF5112" w:rsidTr="008F3C29">
        <w:trPr>
          <w:tblCellSpacing w:w="0" w:type="dxa"/>
        </w:trPr>
        <w:tc>
          <w:tcPr>
            <w:tcW w:w="4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8F3C29" w:rsidRPr="00FF5112" w:rsidRDefault="008F3C29" w:rsidP="00FF5112">
            <w:pPr>
              <w:shd w:val="clear" w:color="auto" w:fill="FFFFFF"/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к провести с ребенком выходной день»</w:t>
            </w:r>
          </w:p>
        </w:tc>
        <w:tc>
          <w:tcPr>
            <w:tcW w:w="4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8F3C29" w:rsidRPr="00FF5112" w:rsidRDefault="008F3C29" w:rsidP="00FF5112">
            <w:pPr>
              <w:shd w:val="clear" w:color="auto" w:fill="FFFFFF"/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оль развивающих игр для детей</w:t>
            </w:r>
          </w:p>
          <w:p w:rsidR="008F3C29" w:rsidRPr="00FF5112" w:rsidRDefault="008F3C29" w:rsidP="00FF5112">
            <w:pPr>
              <w:shd w:val="clear" w:color="auto" w:fill="FFFFFF"/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 - 4 лет»</w:t>
            </w:r>
          </w:p>
        </w:tc>
      </w:tr>
      <w:tr w:rsidR="008F3C29" w:rsidRPr="00FF5112" w:rsidTr="008F3C29">
        <w:trPr>
          <w:tblCellSpacing w:w="0" w:type="dxa"/>
        </w:trPr>
        <w:tc>
          <w:tcPr>
            <w:tcW w:w="4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8F3C29" w:rsidRPr="00FF5112" w:rsidRDefault="008F3C29" w:rsidP="00FF5112">
            <w:pPr>
              <w:shd w:val="clear" w:color="auto" w:fill="FFFFFF"/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екомендации родителям по формиров</w:t>
            </w:r>
            <w:r w:rsidRPr="00FF5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FF5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ю у   детей навыков самообслуживания»</w:t>
            </w:r>
          </w:p>
        </w:tc>
        <w:tc>
          <w:tcPr>
            <w:tcW w:w="4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8F3C29" w:rsidRPr="00FF5112" w:rsidRDefault="008F3C29" w:rsidP="00FF5112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альчиковые игры – зачем они нужны?»</w:t>
            </w:r>
          </w:p>
        </w:tc>
      </w:tr>
    </w:tbl>
    <w:p w:rsidR="008F3C29" w:rsidRPr="00FF5112" w:rsidRDefault="008F3C29" w:rsidP="00FF5112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ий возраст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00"/>
        <w:gridCol w:w="4781"/>
      </w:tblGrid>
      <w:tr w:rsidR="008F3C29" w:rsidRPr="00FF5112" w:rsidTr="008F3C29">
        <w:trPr>
          <w:tblCellSpacing w:w="0" w:type="dxa"/>
        </w:trPr>
        <w:tc>
          <w:tcPr>
            <w:tcW w:w="4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8F3C29" w:rsidRPr="00FF5112" w:rsidRDefault="008F3C29" w:rsidP="00FF5112">
            <w:pPr>
              <w:shd w:val="clear" w:color="auto" w:fill="FFFFFF"/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</w:t>
            </w:r>
          </w:p>
        </w:tc>
        <w:tc>
          <w:tcPr>
            <w:tcW w:w="4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8F3C29" w:rsidRPr="00FF5112" w:rsidRDefault="008F3C29" w:rsidP="00FF5112">
            <w:pPr>
              <w:shd w:val="clear" w:color="auto" w:fill="FFFFFF"/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</w:t>
            </w:r>
          </w:p>
        </w:tc>
      </w:tr>
      <w:tr w:rsidR="008F3C29" w:rsidRPr="00FF5112" w:rsidTr="008F3C29">
        <w:trPr>
          <w:tblCellSpacing w:w="0" w:type="dxa"/>
        </w:trPr>
        <w:tc>
          <w:tcPr>
            <w:tcW w:w="4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8F3C29" w:rsidRPr="00FF5112" w:rsidRDefault="008F3C29" w:rsidP="00FF5112">
            <w:pPr>
              <w:shd w:val="clear" w:color="auto" w:fill="FFFFFF"/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альчики и девочки – два разных мира»</w:t>
            </w:r>
          </w:p>
        </w:tc>
        <w:tc>
          <w:tcPr>
            <w:tcW w:w="4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8F3C29" w:rsidRPr="00FF5112" w:rsidRDefault="008F3C29" w:rsidP="00FF5112">
            <w:pPr>
              <w:shd w:val="clear" w:color="auto" w:fill="FFFFFF"/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озрастные особенности детей 4-5 лет»</w:t>
            </w:r>
          </w:p>
        </w:tc>
      </w:tr>
      <w:tr w:rsidR="008F3C29" w:rsidRPr="00FF5112" w:rsidTr="008F3C29">
        <w:trPr>
          <w:tblCellSpacing w:w="0" w:type="dxa"/>
        </w:trPr>
        <w:tc>
          <w:tcPr>
            <w:tcW w:w="4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8F3C29" w:rsidRPr="00FF5112" w:rsidRDefault="008F3C29" w:rsidP="00FF5112">
            <w:pPr>
              <w:shd w:val="clear" w:color="auto" w:fill="FFFFFF"/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екреты общения с ребенком в семье»</w:t>
            </w:r>
          </w:p>
        </w:tc>
        <w:tc>
          <w:tcPr>
            <w:tcW w:w="4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8F3C29" w:rsidRPr="00FF5112" w:rsidRDefault="008F3C29" w:rsidP="00FF5112">
            <w:pPr>
              <w:shd w:val="clear" w:color="auto" w:fill="FFFFFF"/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оль взрослого в формировании у детей отзывчивого   отношения </w:t>
            </w:r>
            <w:proofErr w:type="gramStart"/>
            <w:r w:rsidRPr="00FF5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FF5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рстника в с</w:t>
            </w:r>
            <w:r w:rsidRPr="00FF5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F5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ации игрового взаимодействия и в повс</w:t>
            </w:r>
            <w:r w:rsidRPr="00FF5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F5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евной   жизни»</w:t>
            </w:r>
          </w:p>
        </w:tc>
      </w:tr>
      <w:tr w:rsidR="008F3C29" w:rsidRPr="00FF5112" w:rsidTr="008F3C29">
        <w:trPr>
          <w:tblCellSpacing w:w="0" w:type="dxa"/>
        </w:trPr>
        <w:tc>
          <w:tcPr>
            <w:tcW w:w="4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8F3C29" w:rsidRPr="00FF5112" w:rsidRDefault="008F3C29" w:rsidP="00FF5112">
            <w:pPr>
              <w:shd w:val="clear" w:color="auto" w:fill="FFFFFF"/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ощрение и наказания ребенка в семье»</w:t>
            </w:r>
          </w:p>
        </w:tc>
        <w:tc>
          <w:tcPr>
            <w:tcW w:w="4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8F3C29" w:rsidRPr="00FF5112" w:rsidRDefault="008F3C29" w:rsidP="00FF5112">
            <w:pPr>
              <w:shd w:val="clear" w:color="auto" w:fill="FFFFFF"/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FF5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ость</w:t>
            </w:r>
            <w:proofErr w:type="spellEnd"/>
            <w:r w:rsidRPr="00FF5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бщении с коллег</w:t>
            </w:r>
            <w:r w:rsidRPr="00FF5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FF5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и, детьми»</w:t>
            </w:r>
          </w:p>
        </w:tc>
      </w:tr>
      <w:tr w:rsidR="008F3C29" w:rsidRPr="00FF5112" w:rsidTr="008F3C29">
        <w:trPr>
          <w:tblCellSpacing w:w="0" w:type="dxa"/>
        </w:trPr>
        <w:tc>
          <w:tcPr>
            <w:tcW w:w="4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8F3C29" w:rsidRPr="00FF5112" w:rsidRDefault="008F3C29" w:rsidP="00FF5112">
            <w:pPr>
              <w:shd w:val="clear" w:color="auto" w:fill="FFFFFF"/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Если в семье один родитель»</w:t>
            </w:r>
          </w:p>
        </w:tc>
        <w:tc>
          <w:tcPr>
            <w:tcW w:w="4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8F3C29" w:rsidRPr="00FF5112" w:rsidRDefault="008F3C29" w:rsidP="00FF5112">
            <w:pPr>
              <w:shd w:val="clear" w:color="auto" w:fill="FFFFFF"/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етоды активного слушания»</w:t>
            </w:r>
          </w:p>
        </w:tc>
      </w:tr>
      <w:tr w:rsidR="008F3C29" w:rsidRPr="00FF5112" w:rsidTr="008F3C29">
        <w:trPr>
          <w:tblCellSpacing w:w="0" w:type="dxa"/>
        </w:trPr>
        <w:tc>
          <w:tcPr>
            <w:tcW w:w="4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8F3C29" w:rsidRPr="00FF5112" w:rsidRDefault="008F3C29" w:rsidP="00FF5112">
            <w:pPr>
              <w:shd w:val="clear" w:color="auto" w:fill="FFFFFF"/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словия поло-ролевого воспитания ребе</w:t>
            </w:r>
            <w:r w:rsidRPr="00FF5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FF5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»</w:t>
            </w:r>
          </w:p>
        </w:tc>
        <w:tc>
          <w:tcPr>
            <w:tcW w:w="4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8F3C29" w:rsidRPr="00FF5112" w:rsidRDefault="008F3C29" w:rsidP="00FF5112">
            <w:pPr>
              <w:shd w:val="clear" w:color="auto" w:fill="FFFFFF"/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Эффективное педагогическое общение»</w:t>
            </w:r>
          </w:p>
        </w:tc>
      </w:tr>
      <w:tr w:rsidR="008F3C29" w:rsidRPr="00FF5112" w:rsidTr="008F3C29">
        <w:trPr>
          <w:tblCellSpacing w:w="0" w:type="dxa"/>
        </w:trPr>
        <w:tc>
          <w:tcPr>
            <w:tcW w:w="4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8F3C29" w:rsidRPr="00FF5112" w:rsidRDefault="008F3C29" w:rsidP="00FF5112">
            <w:pPr>
              <w:shd w:val="clear" w:color="auto" w:fill="FFFFFF"/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лияние родительских установок на ра</w:t>
            </w:r>
            <w:r w:rsidRPr="00FF5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FF5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ие»</w:t>
            </w:r>
          </w:p>
        </w:tc>
        <w:tc>
          <w:tcPr>
            <w:tcW w:w="4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8F3C29" w:rsidRPr="00FF5112" w:rsidRDefault="008F3C29" w:rsidP="00FF5112">
            <w:pPr>
              <w:shd w:val="clear" w:color="auto" w:fill="FFFFFF"/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екомендации педагогам по оптимизации взаимодействия с   детьми»</w:t>
            </w:r>
          </w:p>
        </w:tc>
      </w:tr>
      <w:tr w:rsidR="008F3C29" w:rsidRPr="00FF5112" w:rsidTr="008F3C29">
        <w:trPr>
          <w:tblCellSpacing w:w="0" w:type="dxa"/>
        </w:trPr>
        <w:tc>
          <w:tcPr>
            <w:tcW w:w="4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8F3C29" w:rsidRPr="00FF5112" w:rsidRDefault="008F3C29" w:rsidP="00FF5112">
            <w:pPr>
              <w:shd w:val="clear" w:color="auto" w:fill="FFFFFF"/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заимодействие с трудными детьми»</w:t>
            </w:r>
          </w:p>
        </w:tc>
        <w:tc>
          <w:tcPr>
            <w:tcW w:w="4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8F3C29" w:rsidRPr="00FF5112" w:rsidRDefault="008F3C29" w:rsidP="00FF5112">
            <w:pPr>
              <w:shd w:val="clear" w:color="auto" w:fill="FFFFFF"/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F5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Эмоциональное со стояние взрослого как опосредствующий   фактор эмоционального состояния детей»</w:t>
            </w:r>
            <w:proofErr w:type="gramEnd"/>
          </w:p>
        </w:tc>
      </w:tr>
      <w:tr w:rsidR="008F3C29" w:rsidRPr="00FF5112" w:rsidTr="008F3C29">
        <w:trPr>
          <w:tblCellSpacing w:w="0" w:type="dxa"/>
        </w:trPr>
        <w:tc>
          <w:tcPr>
            <w:tcW w:w="4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8F3C29" w:rsidRPr="00FF5112" w:rsidRDefault="008F3C29" w:rsidP="00FF5112">
            <w:pPr>
              <w:shd w:val="clear" w:color="auto" w:fill="FFFFFF"/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Как надо вести себя родителям с </w:t>
            </w:r>
            <w:proofErr w:type="spellStart"/>
            <w:r w:rsidRPr="00FF5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пера</w:t>
            </w:r>
            <w:r w:rsidRPr="00FF5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FF5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вным</w:t>
            </w:r>
            <w:proofErr w:type="spellEnd"/>
            <w:r w:rsidRPr="00FF5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бенком»</w:t>
            </w:r>
          </w:p>
        </w:tc>
        <w:tc>
          <w:tcPr>
            <w:tcW w:w="4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8F3C29" w:rsidRPr="00FF5112" w:rsidRDefault="008F3C29" w:rsidP="00FF5112">
            <w:pPr>
              <w:shd w:val="clear" w:color="auto" w:fill="FFFFFF"/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Здоровье и эмоциональное благополучие ребенка»</w:t>
            </w:r>
          </w:p>
        </w:tc>
      </w:tr>
      <w:tr w:rsidR="008F3C29" w:rsidRPr="00FF5112" w:rsidTr="008F3C29">
        <w:trPr>
          <w:tblCellSpacing w:w="0" w:type="dxa"/>
        </w:trPr>
        <w:tc>
          <w:tcPr>
            <w:tcW w:w="4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8F3C29" w:rsidRPr="00FF5112" w:rsidRDefault="008F3C29" w:rsidP="00FF5112">
            <w:pPr>
              <w:shd w:val="clear" w:color="auto" w:fill="FFFFFF"/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оль отца в воспитании детей»</w:t>
            </w:r>
          </w:p>
        </w:tc>
        <w:tc>
          <w:tcPr>
            <w:tcW w:w="4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8F3C29" w:rsidRPr="00FF5112" w:rsidRDefault="008F3C29" w:rsidP="00FF5112">
            <w:pPr>
              <w:shd w:val="clear" w:color="auto" w:fill="FFFFFF"/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альчиковая гимнастика как средство ра</w:t>
            </w:r>
            <w:r w:rsidRPr="00FF5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FF5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ия тонкой   моторики дошкольников»</w:t>
            </w:r>
          </w:p>
        </w:tc>
      </w:tr>
      <w:tr w:rsidR="008F3C29" w:rsidRPr="00FF5112" w:rsidTr="008F3C29">
        <w:trPr>
          <w:tblCellSpacing w:w="0" w:type="dxa"/>
        </w:trPr>
        <w:tc>
          <w:tcPr>
            <w:tcW w:w="4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8F3C29" w:rsidRPr="00FF5112" w:rsidRDefault="008F3C29" w:rsidP="00FF5112">
            <w:pPr>
              <w:shd w:val="clear" w:color="auto" w:fill="FFFFFF"/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к предупредить отклонения в поведении ребенка»</w:t>
            </w:r>
          </w:p>
        </w:tc>
        <w:tc>
          <w:tcPr>
            <w:tcW w:w="4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8F3C29" w:rsidRPr="00FF5112" w:rsidRDefault="008F3C29" w:rsidP="00FF511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8F3C29" w:rsidRPr="00FF5112" w:rsidRDefault="008F3C29" w:rsidP="00FF5112">
      <w:pPr>
        <w:shd w:val="clear" w:color="auto" w:fill="FFFFFF"/>
        <w:spacing w:before="100" w:beforeAutospacing="1"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ший возраст</w:t>
      </w:r>
    </w:p>
    <w:tbl>
      <w:tblPr>
        <w:tblW w:w="955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39"/>
        <w:gridCol w:w="4816"/>
      </w:tblGrid>
      <w:tr w:rsidR="008F3C29" w:rsidRPr="00FF5112" w:rsidTr="008F3C29">
        <w:trPr>
          <w:tblCellSpacing w:w="0" w:type="dxa"/>
        </w:trPr>
        <w:tc>
          <w:tcPr>
            <w:tcW w:w="4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8F3C29" w:rsidRPr="00FF5112" w:rsidRDefault="008F3C29" w:rsidP="00FF5112">
            <w:pPr>
              <w:shd w:val="clear" w:color="auto" w:fill="FFFFFF"/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</w:t>
            </w:r>
          </w:p>
        </w:tc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8F3C29" w:rsidRPr="00FF5112" w:rsidRDefault="008F3C29" w:rsidP="00FF5112">
            <w:pPr>
              <w:shd w:val="clear" w:color="auto" w:fill="FFFFFF"/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</w:t>
            </w:r>
          </w:p>
        </w:tc>
      </w:tr>
      <w:tr w:rsidR="008F3C29" w:rsidRPr="00FF5112" w:rsidTr="008F3C29">
        <w:trPr>
          <w:tblCellSpacing w:w="0" w:type="dxa"/>
        </w:trPr>
        <w:tc>
          <w:tcPr>
            <w:tcW w:w="4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8F3C29" w:rsidRPr="00FF5112" w:rsidRDefault="008F3C29" w:rsidP="00FF5112">
            <w:pPr>
              <w:shd w:val="clear" w:color="auto" w:fill="FFFFFF"/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циально-эмоциональное   развитие детей старшего дошкольного возраста»</w:t>
            </w:r>
          </w:p>
        </w:tc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8F3C29" w:rsidRPr="00FF5112" w:rsidRDefault="008F3C29" w:rsidP="00FF5112">
            <w:pPr>
              <w:shd w:val="clear" w:color="auto" w:fill="FFFFFF"/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екомендации по формированию адеква</w:t>
            </w:r>
            <w:r w:rsidRPr="00FF5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FF5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самооценки у   старших дошкольников»</w:t>
            </w:r>
          </w:p>
        </w:tc>
      </w:tr>
      <w:tr w:rsidR="008F3C29" w:rsidRPr="00FF5112" w:rsidTr="008F3C29">
        <w:trPr>
          <w:tblCellSpacing w:w="0" w:type="dxa"/>
        </w:trPr>
        <w:tc>
          <w:tcPr>
            <w:tcW w:w="4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8F3C29" w:rsidRPr="00FF5112" w:rsidRDefault="008F3C29" w:rsidP="00FF5112">
            <w:pPr>
              <w:shd w:val="clear" w:color="auto" w:fill="FFFFFF"/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сихологические   особенности детей старшего дошкольного возраста»</w:t>
            </w:r>
          </w:p>
        </w:tc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8F3C29" w:rsidRPr="00FF5112" w:rsidRDefault="008F3C29" w:rsidP="00FF5112">
            <w:pPr>
              <w:shd w:val="clear" w:color="auto" w:fill="FFFFFF"/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нфликты между детьми»</w:t>
            </w:r>
          </w:p>
        </w:tc>
      </w:tr>
      <w:tr w:rsidR="008F3C29" w:rsidRPr="00FF5112" w:rsidTr="008F3C29">
        <w:trPr>
          <w:tblCellSpacing w:w="0" w:type="dxa"/>
        </w:trPr>
        <w:tc>
          <w:tcPr>
            <w:tcW w:w="4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8F3C29" w:rsidRPr="00FF5112" w:rsidRDefault="008F3C29" w:rsidP="00FF5112">
            <w:pPr>
              <w:shd w:val="clear" w:color="auto" w:fill="FFFFFF"/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тский   рисунок - ключ к внутреннему миру ребенка»</w:t>
            </w:r>
          </w:p>
        </w:tc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8F3C29" w:rsidRPr="00FF5112" w:rsidRDefault="008F3C29" w:rsidP="00FF5112">
            <w:pPr>
              <w:shd w:val="clear" w:color="auto" w:fill="FFFFFF"/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Формирование социально-адаптированного поведения у   детей старшего дошкольного возраста»</w:t>
            </w:r>
          </w:p>
        </w:tc>
      </w:tr>
      <w:tr w:rsidR="008F3C29" w:rsidRPr="00FF5112" w:rsidTr="008F3C29">
        <w:trPr>
          <w:tblCellSpacing w:w="0" w:type="dxa"/>
        </w:trPr>
        <w:tc>
          <w:tcPr>
            <w:tcW w:w="4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8F3C29" w:rsidRPr="00FF5112" w:rsidRDefault="008F3C29" w:rsidP="00FF5112">
            <w:pPr>
              <w:shd w:val="clear" w:color="auto" w:fill="FFFFFF"/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ревожный   ребенок»</w:t>
            </w:r>
          </w:p>
        </w:tc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8F3C29" w:rsidRPr="00FF5112" w:rsidRDefault="008F3C29" w:rsidP="00FF5112">
            <w:pPr>
              <w:shd w:val="clear" w:color="auto" w:fill="FFFFFF"/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ешаем проблемы, играя с детьми»</w:t>
            </w:r>
          </w:p>
        </w:tc>
      </w:tr>
      <w:tr w:rsidR="008F3C29" w:rsidRPr="00FF5112" w:rsidTr="008F3C29">
        <w:trPr>
          <w:tblCellSpacing w:w="0" w:type="dxa"/>
        </w:trPr>
        <w:tc>
          <w:tcPr>
            <w:tcW w:w="4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8F3C29" w:rsidRPr="00FF5112" w:rsidRDefault="008F3C29" w:rsidP="00FF5112">
            <w:pPr>
              <w:shd w:val="clear" w:color="auto" w:fill="FFFFFF"/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FF5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перактивный</w:t>
            </w:r>
            <w:proofErr w:type="spellEnd"/>
            <w:r w:rsidRPr="00FF5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  ребенок»</w:t>
            </w:r>
          </w:p>
        </w:tc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8F3C29" w:rsidRPr="00FF5112" w:rsidRDefault="008F3C29" w:rsidP="00FF5112">
            <w:pPr>
              <w:shd w:val="clear" w:color="auto" w:fill="FFFFFF"/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ивычка трудится»</w:t>
            </w:r>
          </w:p>
        </w:tc>
      </w:tr>
      <w:tr w:rsidR="008F3C29" w:rsidRPr="00FF5112" w:rsidTr="008F3C29">
        <w:trPr>
          <w:tblCellSpacing w:w="0" w:type="dxa"/>
        </w:trPr>
        <w:tc>
          <w:tcPr>
            <w:tcW w:w="4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8F3C29" w:rsidRPr="00FF5112" w:rsidRDefault="008F3C29" w:rsidP="00FF5112">
            <w:pPr>
              <w:shd w:val="clear" w:color="auto" w:fill="FFFFFF"/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грессивный   ребенок»</w:t>
            </w:r>
          </w:p>
        </w:tc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8F3C29" w:rsidRPr="00FF5112" w:rsidRDefault="008F3C29" w:rsidP="00FF5112">
            <w:pPr>
              <w:shd w:val="clear" w:color="auto" w:fill="FFFFFF"/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итие познаний активности у детей д</w:t>
            </w:r>
            <w:r w:rsidRPr="00FF5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F5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ого   возраста»</w:t>
            </w:r>
          </w:p>
        </w:tc>
      </w:tr>
      <w:tr w:rsidR="008F3C29" w:rsidRPr="00FF5112" w:rsidTr="008F3C29">
        <w:trPr>
          <w:tblCellSpacing w:w="0" w:type="dxa"/>
        </w:trPr>
        <w:tc>
          <w:tcPr>
            <w:tcW w:w="4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8F3C29" w:rsidRPr="00FF5112" w:rsidRDefault="008F3C29" w:rsidP="00FF5112">
            <w:pPr>
              <w:shd w:val="clear" w:color="auto" w:fill="FFFFFF"/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оспитываем   усидчивость»</w:t>
            </w:r>
          </w:p>
        </w:tc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8F3C29" w:rsidRPr="00FF5112" w:rsidRDefault="008F3C29" w:rsidP="00FF5112">
            <w:pPr>
              <w:shd w:val="clear" w:color="auto" w:fill="FFFFFF"/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итие абстрактно0логического мышл</w:t>
            </w:r>
            <w:r w:rsidRPr="00FF5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F5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у детей   старшего дошкольного возраста в процессе занятий математикой»</w:t>
            </w:r>
          </w:p>
        </w:tc>
      </w:tr>
      <w:tr w:rsidR="008F3C29" w:rsidRPr="00FF5112" w:rsidTr="008F3C29">
        <w:trPr>
          <w:tblCellSpacing w:w="0" w:type="dxa"/>
        </w:trPr>
        <w:tc>
          <w:tcPr>
            <w:tcW w:w="4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8F3C29" w:rsidRPr="00FF5112" w:rsidRDefault="008F3C29" w:rsidP="00FF5112">
            <w:pPr>
              <w:shd w:val="clear" w:color="auto" w:fill="FFFFFF"/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одительский   авторитет»</w:t>
            </w:r>
          </w:p>
        </w:tc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8F3C29" w:rsidRPr="00FF5112" w:rsidRDefault="008F3C29" w:rsidP="00FF5112">
            <w:pPr>
              <w:shd w:val="clear" w:color="auto" w:fill="FFFFFF"/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чимся общаться с детьми»</w:t>
            </w:r>
          </w:p>
        </w:tc>
      </w:tr>
      <w:tr w:rsidR="008F3C29" w:rsidRPr="00FF5112" w:rsidTr="008F3C29">
        <w:trPr>
          <w:tblCellSpacing w:w="0" w:type="dxa"/>
        </w:trPr>
        <w:tc>
          <w:tcPr>
            <w:tcW w:w="4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8F3C29" w:rsidRPr="00FF5112" w:rsidRDefault="008F3C29" w:rsidP="00FF5112">
            <w:pPr>
              <w:shd w:val="clear" w:color="auto" w:fill="FFFFFF"/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оспитание   культуры поведения старших дошкольников средством художественной литературы»</w:t>
            </w:r>
          </w:p>
        </w:tc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8F3C29" w:rsidRPr="00FF5112" w:rsidRDefault="008F3C29" w:rsidP="00FF5112">
            <w:pPr>
              <w:shd w:val="clear" w:color="auto" w:fill="FFFFFF"/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казки как источник творчества детей»</w:t>
            </w:r>
          </w:p>
        </w:tc>
      </w:tr>
      <w:tr w:rsidR="008F3C29" w:rsidRPr="00FF5112" w:rsidTr="008F3C29">
        <w:trPr>
          <w:tblCellSpacing w:w="0" w:type="dxa"/>
        </w:trPr>
        <w:tc>
          <w:tcPr>
            <w:tcW w:w="4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8F3C29" w:rsidRPr="00FF5112" w:rsidRDefault="008F3C29" w:rsidP="00FF5112">
            <w:pPr>
              <w:shd w:val="clear" w:color="auto" w:fill="FFFFFF"/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лияние   музыки на психику ребенка»</w:t>
            </w:r>
          </w:p>
        </w:tc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8F3C29" w:rsidRPr="00FF5112" w:rsidRDefault="008F3C29" w:rsidP="00FF5112">
            <w:pPr>
              <w:shd w:val="clear" w:color="auto" w:fill="FFFFFF"/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спользование музыки в режимных моме</w:t>
            </w:r>
            <w:r w:rsidRPr="00FF5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FF5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х»</w:t>
            </w:r>
          </w:p>
        </w:tc>
      </w:tr>
    </w:tbl>
    <w:p w:rsidR="008F3C29" w:rsidRPr="00FF5112" w:rsidRDefault="008F3C29" w:rsidP="00FF5112">
      <w:pPr>
        <w:shd w:val="clear" w:color="auto" w:fill="FFFFFF"/>
        <w:spacing w:before="100" w:beforeAutospacing="1"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ительный возраст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39"/>
        <w:gridCol w:w="4742"/>
      </w:tblGrid>
      <w:tr w:rsidR="008F3C29" w:rsidRPr="00FF5112" w:rsidTr="008F3C29">
        <w:trPr>
          <w:tblCellSpacing w:w="0" w:type="dxa"/>
        </w:trPr>
        <w:tc>
          <w:tcPr>
            <w:tcW w:w="4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8F3C29" w:rsidRPr="00FF5112" w:rsidRDefault="008F3C29" w:rsidP="00FF5112">
            <w:pPr>
              <w:shd w:val="clear" w:color="auto" w:fill="FFFFFF"/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дители</w:t>
            </w:r>
          </w:p>
        </w:tc>
        <w:tc>
          <w:tcPr>
            <w:tcW w:w="4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8F3C29" w:rsidRPr="00FF5112" w:rsidRDefault="008F3C29" w:rsidP="00FF5112">
            <w:pPr>
              <w:shd w:val="clear" w:color="auto" w:fill="FFFFFF"/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</w:t>
            </w:r>
          </w:p>
        </w:tc>
      </w:tr>
      <w:tr w:rsidR="008F3C29" w:rsidRPr="00FF5112" w:rsidTr="008F3C29">
        <w:trPr>
          <w:tblCellSpacing w:w="0" w:type="dxa"/>
        </w:trPr>
        <w:tc>
          <w:tcPr>
            <w:tcW w:w="4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8F3C29" w:rsidRPr="00FF5112" w:rsidRDefault="008F3C29" w:rsidP="00FF5112">
            <w:pPr>
              <w:shd w:val="clear" w:color="auto" w:fill="FFFFFF"/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ития тонкой моторики дошкольн</w:t>
            </w:r>
            <w:r w:rsidRPr="00FF5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F5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»»</w:t>
            </w:r>
          </w:p>
        </w:tc>
        <w:tc>
          <w:tcPr>
            <w:tcW w:w="4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8F3C29" w:rsidRPr="00FF5112" w:rsidRDefault="008F3C29" w:rsidP="00FF5112">
            <w:pPr>
              <w:shd w:val="clear" w:color="auto" w:fill="FFFFFF"/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доровье педагога как компонент профе</w:t>
            </w:r>
            <w:r w:rsidRPr="00FF5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FF5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ональной   самореализации»</w:t>
            </w:r>
          </w:p>
        </w:tc>
      </w:tr>
      <w:tr w:rsidR="008F3C29" w:rsidRPr="00FF5112" w:rsidTr="008F3C29">
        <w:trPr>
          <w:tblCellSpacing w:w="0" w:type="dxa"/>
        </w:trPr>
        <w:tc>
          <w:tcPr>
            <w:tcW w:w="4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8F3C29" w:rsidRPr="00FF5112" w:rsidRDefault="008F3C29" w:rsidP="00FF5112">
            <w:pPr>
              <w:shd w:val="clear" w:color="auto" w:fill="FFFFFF"/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сихологические особенности детей 6-7 лет»</w:t>
            </w:r>
          </w:p>
        </w:tc>
        <w:tc>
          <w:tcPr>
            <w:tcW w:w="4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8F3C29" w:rsidRPr="00FF5112" w:rsidRDefault="008F3C29" w:rsidP="00FF5112">
            <w:pPr>
              <w:shd w:val="clear" w:color="auto" w:fill="FFFFFF"/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сихологическое здоровье детей как кр</w:t>
            </w:r>
            <w:r w:rsidRPr="00FF5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F5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ии успешности   работы дошкольного учреждения»</w:t>
            </w:r>
          </w:p>
        </w:tc>
      </w:tr>
      <w:tr w:rsidR="008F3C29" w:rsidRPr="00FF5112" w:rsidTr="008F3C29">
        <w:trPr>
          <w:tblCellSpacing w:w="0" w:type="dxa"/>
        </w:trPr>
        <w:tc>
          <w:tcPr>
            <w:tcW w:w="4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8F3C29" w:rsidRPr="00FF5112" w:rsidRDefault="008F3C29" w:rsidP="00FF5112">
            <w:pPr>
              <w:shd w:val="clear" w:color="auto" w:fill="FFFFFF"/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сихологическая готовность ребенка к школе»</w:t>
            </w:r>
          </w:p>
        </w:tc>
        <w:tc>
          <w:tcPr>
            <w:tcW w:w="4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8F3C29" w:rsidRPr="00FF5112" w:rsidRDefault="008F3C29" w:rsidP="00FF5112">
            <w:pPr>
              <w:shd w:val="clear" w:color="auto" w:fill="FFFFFF"/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истема работы воспитателя с детьми, </w:t>
            </w:r>
            <w:proofErr w:type="gramStart"/>
            <w:r w:rsidRPr="00FF5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щим</w:t>
            </w:r>
            <w:proofErr w:type="gramEnd"/>
            <w:r w:rsidRPr="00FF5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  отклонения в поведении»</w:t>
            </w:r>
          </w:p>
        </w:tc>
      </w:tr>
      <w:tr w:rsidR="008F3C29" w:rsidRPr="00FF5112" w:rsidTr="008F3C29">
        <w:trPr>
          <w:tblCellSpacing w:w="0" w:type="dxa"/>
        </w:trPr>
        <w:tc>
          <w:tcPr>
            <w:tcW w:w="4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8F3C29" w:rsidRPr="00FF5112" w:rsidRDefault="008F3C29" w:rsidP="00FF5112">
            <w:pPr>
              <w:shd w:val="clear" w:color="auto" w:fill="FFFFFF"/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Эмоционально-волевая готовность ребенка к школе»</w:t>
            </w:r>
          </w:p>
        </w:tc>
        <w:tc>
          <w:tcPr>
            <w:tcW w:w="4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8F3C29" w:rsidRPr="00FF5112" w:rsidRDefault="008F3C29" w:rsidP="00FF5112">
            <w:pPr>
              <w:shd w:val="clear" w:color="auto" w:fill="FFFFFF"/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итие логических операций  у детей старшего дошкольного   возраста»</w:t>
            </w:r>
          </w:p>
        </w:tc>
      </w:tr>
      <w:tr w:rsidR="008F3C29" w:rsidRPr="00FF5112" w:rsidTr="008F3C29">
        <w:trPr>
          <w:tblCellSpacing w:w="0" w:type="dxa"/>
        </w:trPr>
        <w:tc>
          <w:tcPr>
            <w:tcW w:w="4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8F3C29" w:rsidRPr="00FF5112" w:rsidRDefault="008F3C29" w:rsidP="00FF5112">
            <w:pPr>
              <w:shd w:val="clear" w:color="auto" w:fill="FFFFFF"/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ризис семи лет»</w:t>
            </w:r>
          </w:p>
        </w:tc>
        <w:tc>
          <w:tcPr>
            <w:tcW w:w="4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8F3C29" w:rsidRPr="00FF5112" w:rsidRDefault="008F3C29" w:rsidP="00FF5112">
            <w:pPr>
              <w:shd w:val="clear" w:color="auto" w:fill="FFFFFF"/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ическая безопасность ребенка»</w:t>
            </w:r>
          </w:p>
        </w:tc>
      </w:tr>
      <w:tr w:rsidR="008F3C29" w:rsidRPr="00FF5112" w:rsidTr="008F3C29">
        <w:trPr>
          <w:tblCellSpacing w:w="0" w:type="dxa"/>
        </w:trPr>
        <w:tc>
          <w:tcPr>
            <w:tcW w:w="4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8F3C29" w:rsidRPr="00FF5112" w:rsidRDefault="008F3C29" w:rsidP="00FF5112">
            <w:pPr>
              <w:shd w:val="clear" w:color="auto" w:fill="FFFFFF"/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тили взаимодействия взрослых с детьми»</w:t>
            </w:r>
          </w:p>
        </w:tc>
        <w:tc>
          <w:tcPr>
            <w:tcW w:w="4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8F3C29" w:rsidRPr="00FF5112" w:rsidRDefault="008F3C29" w:rsidP="00FF5112">
            <w:pPr>
              <w:shd w:val="clear" w:color="auto" w:fill="FFFFFF"/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FF5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перактивность</w:t>
            </w:r>
            <w:proofErr w:type="spellEnd"/>
            <w:r w:rsidRPr="00FF5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бенка – опасность </w:t>
            </w:r>
            <w:proofErr w:type="gramStart"/>
            <w:r w:rsidRPr="00FF5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  <w:r w:rsidRPr="00FF5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F5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</w:t>
            </w:r>
            <w:proofErr w:type="gramEnd"/>
            <w:r w:rsidRPr="00FF5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дующего»</w:t>
            </w:r>
          </w:p>
        </w:tc>
      </w:tr>
      <w:tr w:rsidR="008F3C29" w:rsidRPr="00FF5112" w:rsidTr="008F3C29">
        <w:trPr>
          <w:tblCellSpacing w:w="0" w:type="dxa"/>
        </w:trPr>
        <w:tc>
          <w:tcPr>
            <w:tcW w:w="4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8F3C29" w:rsidRPr="00FF5112" w:rsidRDefault="008F3C29" w:rsidP="00FF5112">
            <w:pPr>
              <w:shd w:val="clear" w:color="auto" w:fill="FFFFFF"/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сять заповедей для родителей буд</w:t>
            </w:r>
            <w:r w:rsidRPr="00FF5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FF5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х   первоклассников»</w:t>
            </w:r>
          </w:p>
        </w:tc>
        <w:tc>
          <w:tcPr>
            <w:tcW w:w="4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8F3C29" w:rsidRPr="00FF5112" w:rsidRDefault="008F3C29" w:rsidP="00FF5112">
            <w:pPr>
              <w:shd w:val="clear" w:color="auto" w:fill="FFFFFF"/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тские конфликты»</w:t>
            </w:r>
          </w:p>
        </w:tc>
      </w:tr>
      <w:tr w:rsidR="008F3C29" w:rsidRPr="00FF5112" w:rsidTr="008F3C29">
        <w:trPr>
          <w:tblCellSpacing w:w="0" w:type="dxa"/>
        </w:trPr>
        <w:tc>
          <w:tcPr>
            <w:tcW w:w="4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8F3C29" w:rsidRPr="00FF5112" w:rsidRDefault="008F3C29" w:rsidP="00FF5112">
            <w:pPr>
              <w:shd w:val="clear" w:color="auto" w:fill="FFFFFF"/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чему он не хочет учиться»</w:t>
            </w:r>
          </w:p>
        </w:tc>
        <w:tc>
          <w:tcPr>
            <w:tcW w:w="4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8F3C29" w:rsidRPr="00FF5112" w:rsidRDefault="008F3C29" w:rsidP="00FF5112">
            <w:pPr>
              <w:shd w:val="clear" w:color="auto" w:fill="FFFFFF"/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иобщите ребенка к миру взрослых»</w:t>
            </w:r>
          </w:p>
        </w:tc>
      </w:tr>
      <w:tr w:rsidR="008F3C29" w:rsidRPr="00FF5112" w:rsidTr="008F3C29">
        <w:trPr>
          <w:tblCellSpacing w:w="0" w:type="dxa"/>
        </w:trPr>
        <w:tc>
          <w:tcPr>
            <w:tcW w:w="4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8F3C29" w:rsidRPr="00FF5112" w:rsidRDefault="008F3C29" w:rsidP="00FF5112">
            <w:pPr>
              <w:shd w:val="clear" w:color="auto" w:fill="FFFFFF"/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оспитательные возможности худож</w:t>
            </w:r>
            <w:r w:rsidRPr="00FF5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F5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ой литературы»</w:t>
            </w:r>
          </w:p>
        </w:tc>
        <w:tc>
          <w:tcPr>
            <w:tcW w:w="4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8F3C29" w:rsidRPr="00FF5112" w:rsidRDefault="008F3C29" w:rsidP="00FF5112">
            <w:pPr>
              <w:shd w:val="clear" w:color="auto" w:fill="FFFFFF"/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щение - это искусство»</w:t>
            </w:r>
          </w:p>
        </w:tc>
      </w:tr>
      <w:tr w:rsidR="008F3C29" w:rsidRPr="00FF5112" w:rsidTr="008F3C29">
        <w:trPr>
          <w:tblCellSpacing w:w="0" w:type="dxa"/>
        </w:trPr>
        <w:tc>
          <w:tcPr>
            <w:tcW w:w="4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8F3C29" w:rsidRPr="00FF5112" w:rsidRDefault="008F3C29" w:rsidP="00FF5112">
            <w:pPr>
              <w:shd w:val="clear" w:color="auto" w:fill="FFFFFF"/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итие творчества в изобразительной д</w:t>
            </w:r>
            <w:r w:rsidRPr="00FF5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F5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тельности»</w:t>
            </w:r>
          </w:p>
        </w:tc>
        <w:tc>
          <w:tcPr>
            <w:tcW w:w="4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8F3C29" w:rsidRPr="00FF5112" w:rsidRDefault="008F3C29" w:rsidP="00FF5112">
            <w:pPr>
              <w:shd w:val="clear" w:color="auto" w:fill="FFFFFF"/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лияние сказки на развитие ребенка»</w:t>
            </w:r>
          </w:p>
        </w:tc>
      </w:tr>
    </w:tbl>
    <w:p w:rsidR="008F3C29" w:rsidRPr="00FF5112" w:rsidRDefault="008F3C29" w:rsidP="00FF5112">
      <w:pPr>
        <w:shd w:val="clear" w:color="auto" w:fill="FFFFFF"/>
        <w:spacing w:before="100" w:beforeAutospacing="1"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1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2. Психологическая профилактика 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  реализации образовательной пр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мы.</w:t>
      </w:r>
    </w:p>
    <w:p w:rsidR="008F3C29" w:rsidRPr="00FF5112" w:rsidRDefault="008F3C29" w:rsidP="00FF5112">
      <w:pPr>
        <w:shd w:val="clear" w:color="auto" w:fill="FFFFFF"/>
        <w:spacing w:before="100" w:beforeAutospacing="1"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1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: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твращение возможных проблем в развитии и взаимодействие участн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в образовательного процесса.</w:t>
      </w:r>
    </w:p>
    <w:p w:rsidR="008F3C29" w:rsidRPr="00FF5112" w:rsidRDefault="008F3C29" w:rsidP="00FF5112">
      <w:pPr>
        <w:shd w:val="clear" w:color="auto" w:fill="FFFFFF"/>
        <w:spacing w:before="100" w:beforeAutospacing="1"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сихологическая профилактика предусматривает деятельность </w:t>
      </w:r>
      <w:proofErr w:type="gramStart"/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proofErr w:type="gramEnd"/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F3C29" w:rsidRPr="00FF5112" w:rsidRDefault="008F3C29" w:rsidP="00FF5112">
      <w:pPr>
        <w:shd w:val="clear" w:color="auto" w:fill="FFFFFF"/>
        <w:spacing w:before="100" w:beforeAutospacing="1"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1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язательно:</w:t>
      </w:r>
    </w:p>
    <w:p w:rsidR="008F3C29" w:rsidRPr="00FF5112" w:rsidRDefault="008F3C29" w:rsidP="00FF5112">
      <w:pPr>
        <w:shd w:val="clear" w:color="auto" w:fill="FFFFFF"/>
        <w:spacing w:before="100" w:beforeAutospacing="1"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      Работа по адаптации субъектов образовательного процесса (детей, педагогов, род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й) к условиям новой социальной среды:</w:t>
      </w:r>
    </w:p>
    <w:p w:rsidR="008F3C29" w:rsidRPr="00FF5112" w:rsidRDefault="008F3C29" w:rsidP="00FF5112">
      <w:pPr>
        <w:shd w:val="clear" w:color="auto" w:fill="FFFFFF"/>
        <w:spacing w:before="100" w:beforeAutospacing="1" w:after="0"/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        анализ медицинских карт вновь поступающих детей для получения информации о развитии и здоровье ребенка, выявление детей группы риска, требующих повышенного внимания педагог</w:t>
      </w:r>
      <w:proofErr w:type="gramStart"/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а-</w:t>
      </w:r>
      <w:proofErr w:type="gramEnd"/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сихолога;</w:t>
      </w:r>
    </w:p>
    <w:p w:rsidR="008F3C29" w:rsidRPr="00FF5112" w:rsidRDefault="008F3C29" w:rsidP="00FF5112">
      <w:pPr>
        <w:shd w:val="clear" w:color="auto" w:fill="FFFFFF"/>
        <w:spacing w:before="100" w:beforeAutospacing="1" w:after="0"/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        групповые и индивидуальные консультации для родителей вновь поступивших детей;</w:t>
      </w:r>
    </w:p>
    <w:p w:rsidR="008F3C29" w:rsidRPr="00FF5112" w:rsidRDefault="008F3C29" w:rsidP="00FF5112">
      <w:pPr>
        <w:shd w:val="clear" w:color="auto" w:fill="FFFFFF"/>
        <w:spacing w:before="100" w:beforeAutospacing="1" w:after="0"/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        информирование педагогов о выявленных особенностях ребенка и семьи, с целью оптимизации взаимодействия участников воспитательно-образовательного процесса.</w:t>
      </w:r>
    </w:p>
    <w:p w:rsidR="008F3C29" w:rsidRPr="00FF5112" w:rsidRDefault="008F3C29" w:rsidP="00FF5112">
      <w:pPr>
        <w:shd w:val="clear" w:color="auto" w:fill="FFFFFF"/>
        <w:spacing w:before="100" w:beforeAutospacing="1" w:after="0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Выявление случаев психологического неблагополучия педагогов и разработка со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о с администрацией путем устранения причин данного состояния в рабочей ситу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.</w:t>
      </w:r>
    </w:p>
    <w:p w:rsidR="008F3C29" w:rsidRPr="00FF5112" w:rsidRDefault="008F3C29" w:rsidP="00FF5112">
      <w:pPr>
        <w:shd w:val="clear" w:color="auto" w:fill="FFFFFF"/>
        <w:spacing w:before="100" w:beforeAutospacing="1"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реализации данного направления педагог-психолог заботится о создании психологически благоприятного климата в дошкольном учреждении, комфортных усл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вий для участников образовательного процесса: детей и педагогов. Особое внимание уд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ляют стилю взаимодействия взрослых и детей, изучение которое включает и личностные особенности педагогов. Но также важным является и изучение особенностей взаимоде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вия в коллективе сотрудников. </w:t>
      </w:r>
      <w:proofErr w:type="gramStart"/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ественно,  что  разобщение,  конфликтность,  отсу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ие взаимовыручки  будет негативно сказываться на самочувствии педагогов, что может косвенно или на прямую способствовать снижению эффективности взаимодействия с детьми родителями.</w:t>
      </w:r>
      <w:proofErr w:type="gramEnd"/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ым условием эффективного общения с родителями является взаимное уважение и открытость дошкольного учреждения.</w:t>
      </w:r>
    </w:p>
    <w:p w:rsidR="008F3C29" w:rsidRPr="00FF5112" w:rsidRDefault="008F3C29" w:rsidP="00FF5112">
      <w:pPr>
        <w:shd w:val="clear" w:color="auto" w:fill="FFFFFF"/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11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имерный перечень тем профилактической деятельности</w:t>
      </w:r>
    </w:p>
    <w:tbl>
      <w:tblPr>
        <w:tblW w:w="955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47"/>
        <w:gridCol w:w="4408"/>
      </w:tblGrid>
      <w:tr w:rsidR="008F3C29" w:rsidRPr="00FF5112" w:rsidTr="008F3C29">
        <w:trPr>
          <w:tblCellSpacing w:w="0" w:type="dxa"/>
        </w:trPr>
        <w:tc>
          <w:tcPr>
            <w:tcW w:w="5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8F3C29" w:rsidRPr="00FF5112" w:rsidRDefault="008F3C29" w:rsidP="00FF5112">
            <w:pPr>
              <w:shd w:val="clear" w:color="auto" w:fill="FFFFFF"/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</w:t>
            </w:r>
          </w:p>
        </w:tc>
        <w:tc>
          <w:tcPr>
            <w:tcW w:w="4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8F3C29" w:rsidRPr="00FF5112" w:rsidRDefault="008F3C29" w:rsidP="00FF5112">
            <w:pPr>
              <w:shd w:val="clear" w:color="auto" w:fill="FFFFFF"/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</w:t>
            </w:r>
          </w:p>
        </w:tc>
      </w:tr>
      <w:tr w:rsidR="008F3C29" w:rsidRPr="00FF5112" w:rsidTr="008F3C29">
        <w:trPr>
          <w:tblCellSpacing w:w="0" w:type="dxa"/>
        </w:trPr>
        <w:tc>
          <w:tcPr>
            <w:tcW w:w="5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8F3C29" w:rsidRPr="00FF5112" w:rsidRDefault="008F3C29" w:rsidP="00FF5112">
            <w:pPr>
              <w:shd w:val="clear" w:color="auto" w:fill="FFFFFF"/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нимаете ли вы своего   ребенка?».</w:t>
            </w:r>
          </w:p>
        </w:tc>
        <w:tc>
          <w:tcPr>
            <w:tcW w:w="4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8F3C29" w:rsidRPr="00FF5112" w:rsidRDefault="008F3C29" w:rsidP="00FF5112">
            <w:pPr>
              <w:shd w:val="clear" w:color="auto" w:fill="FFFFFF"/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е итогов прохождения   дет</w:t>
            </w:r>
            <w:r w:rsidRPr="00FF5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FF5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 периода адаптации к ДОУ, определ</w:t>
            </w:r>
            <w:r w:rsidRPr="00FF5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F5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степени сложности адаптационн</w:t>
            </w:r>
            <w:r w:rsidRPr="00FF5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F5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  периода каждого ребенка, пути р</w:t>
            </w:r>
            <w:r w:rsidRPr="00FF5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F5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ния    возникающих   проблем.</w:t>
            </w:r>
          </w:p>
        </w:tc>
      </w:tr>
      <w:tr w:rsidR="008F3C29" w:rsidRPr="00FF5112" w:rsidTr="008F3C29">
        <w:trPr>
          <w:tblCellSpacing w:w="0" w:type="dxa"/>
        </w:trPr>
        <w:tc>
          <w:tcPr>
            <w:tcW w:w="5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8F3C29" w:rsidRPr="00FF5112" w:rsidRDefault="008F3C29" w:rsidP="00FF5112">
            <w:pPr>
              <w:shd w:val="clear" w:color="auto" w:fill="FFFFFF"/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то такое хорошо и что такое   плохо»,</w:t>
            </w:r>
          </w:p>
        </w:tc>
        <w:tc>
          <w:tcPr>
            <w:tcW w:w="4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8F3C29" w:rsidRPr="00FF5112" w:rsidRDefault="008F3C29" w:rsidP="00FF5112">
            <w:pPr>
              <w:shd w:val="clear" w:color="auto" w:fill="FFFFFF"/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ндивидуальные психологические   особенности детей».</w:t>
            </w:r>
          </w:p>
        </w:tc>
      </w:tr>
      <w:tr w:rsidR="008F3C29" w:rsidRPr="00FF5112" w:rsidTr="008F3C29">
        <w:trPr>
          <w:tblCellSpacing w:w="0" w:type="dxa"/>
        </w:trPr>
        <w:tc>
          <w:tcPr>
            <w:tcW w:w="5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8F3C29" w:rsidRPr="00FF5112" w:rsidRDefault="008F3C29" w:rsidP="00FF5112">
            <w:pPr>
              <w:shd w:val="clear" w:color="auto" w:fill="FFFFFF"/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птация ребенка к новым   условиям.</w:t>
            </w:r>
          </w:p>
        </w:tc>
        <w:tc>
          <w:tcPr>
            <w:tcW w:w="4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8F3C29" w:rsidRPr="00FF5112" w:rsidRDefault="008F3C29" w:rsidP="00FF5112">
            <w:pPr>
              <w:shd w:val="clear" w:color="auto" w:fill="FFFFFF"/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беседы по   результ</w:t>
            </w:r>
            <w:r w:rsidRPr="00FF5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FF5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м психологической диагностики в начале и конце учебного года, в   течение года – беседы по поводу трудностей в развитии ребенка.</w:t>
            </w:r>
          </w:p>
        </w:tc>
      </w:tr>
      <w:tr w:rsidR="008F3C29" w:rsidRPr="00FF5112" w:rsidTr="008F3C29">
        <w:trPr>
          <w:tblCellSpacing w:w="0" w:type="dxa"/>
        </w:trPr>
        <w:tc>
          <w:tcPr>
            <w:tcW w:w="5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8F3C29" w:rsidRPr="00FF5112" w:rsidRDefault="008F3C29" w:rsidP="00FF5112">
            <w:pPr>
              <w:shd w:val="clear" w:color="auto" w:fill="FFFFFF"/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тоги диагностики по   результатам обслед</w:t>
            </w:r>
            <w:r w:rsidRPr="00FF5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F5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я у детей уровня развития познавательных способностей»</w:t>
            </w:r>
          </w:p>
        </w:tc>
        <w:tc>
          <w:tcPr>
            <w:tcW w:w="4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8F3C29" w:rsidRPr="00FF5112" w:rsidRDefault="008F3C29" w:rsidP="00FF5112">
            <w:pPr>
              <w:shd w:val="clear" w:color="auto" w:fill="FFFFFF"/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gramStart"/>
            <w:r w:rsidRPr="00FF5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ическая</w:t>
            </w:r>
            <w:proofErr w:type="gramEnd"/>
            <w:r w:rsidRPr="00FF5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товности ребенка   к школе»: итоги диагностики. Совместное обсуждение уровня психологической   готовности к обучению в школе каждого ребенка</w:t>
            </w:r>
          </w:p>
        </w:tc>
      </w:tr>
      <w:tr w:rsidR="008F3C29" w:rsidRPr="00FF5112" w:rsidTr="008F3C29">
        <w:trPr>
          <w:tblCellSpacing w:w="0" w:type="dxa"/>
        </w:trPr>
        <w:tc>
          <w:tcPr>
            <w:tcW w:w="5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8F3C29" w:rsidRPr="00FF5112" w:rsidRDefault="008F3C29" w:rsidP="00FF5112">
            <w:pPr>
              <w:shd w:val="clear" w:color="auto" w:fill="FFFFFF"/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тоги диагностики обследования   у детей эмоционального развития»</w:t>
            </w:r>
          </w:p>
        </w:tc>
        <w:tc>
          <w:tcPr>
            <w:tcW w:w="4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8F3C29" w:rsidRPr="00FF5112" w:rsidRDefault="008F3C29" w:rsidP="00FF5112">
            <w:pPr>
              <w:shd w:val="clear" w:color="auto" w:fill="FFFFFF"/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нг «Профилактика   эмоциональн</w:t>
            </w:r>
            <w:r w:rsidRPr="00FF5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F5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выгорания педагогов»</w:t>
            </w:r>
          </w:p>
        </w:tc>
      </w:tr>
      <w:tr w:rsidR="008F3C29" w:rsidRPr="00FF5112" w:rsidTr="008F3C29">
        <w:trPr>
          <w:tblCellSpacing w:w="0" w:type="dxa"/>
        </w:trPr>
        <w:tc>
          <w:tcPr>
            <w:tcW w:w="5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8F3C29" w:rsidRPr="00FF5112" w:rsidRDefault="008F3C29" w:rsidP="00FF5112">
            <w:pPr>
              <w:shd w:val="clear" w:color="auto" w:fill="FFFFFF"/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Страх и его особенности </w:t>
            </w:r>
          </w:p>
        </w:tc>
        <w:tc>
          <w:tcPr>
            <w:tcW w:w="4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8F3C29" w:rsidRPr="00FF5112" w:rsidRDefault="008F3C29" w:rsidP="00FF5112">
            <w:pPr>
              <w:shd w:val="clear" w:color="auto" w:fill="FFFFFF"/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нг «Сплочение  педагогического коллектива»</w:t>
            </w:r>
          </w:p>
        </w:tc>
      </w:tr>
    </w:tbl>
    <w:p w:rsidR="00F904A2" w:rsidRDefault="00F904A2" w:rsidP="00FF5112">
      <w:pPr>
        <w:shd w:val="clear" w:color="auto" w:fill="FFFFFF"/>
        <w:spacing w:before="100" w:beforeAutospacing="1" w:after="0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904A2" w:rsidRDefault="00F904A2" w:rsidP="00FF5112">
      <w:pPr>
        <w:shd w:val="clear" w:color="auto" w:fill="FFFFFF"/>
        <w:spacing w:before="100" w:beforeAutospacing="1" w:after="0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F3C29" w:rsidRPr="00FF5112" w:rsidRDefault="008F3C29" w:rsidP="00FF5112">
      <w:pPr>
        <w:shd w:val="clear" w:color="auto" w:fill="FFFFFF"/>
        <w:spacing w:before="100" w:beforeAutospacing="1"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1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2.3. Психологическая диагностика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мках реализации образовательной  пр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мы.</w:t>
      </w:r>
    </w:p>
    <w:p w:rsidR="008F3C29" w:rsidRPr="00FF5112" w:rsidRDefault="008F3C29" w:rsidP="00FF5112">
      <w:pPr>
        <w:shd w:val="clear" w:color="auto" w:fill="FFFFFF"/>
        <w:spacing w:before="100" w:beforeAutospacing="1"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1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: получение информации об уровне психологического развития детей, выя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е индивидуальных особенностей и проблем участников образовательного процесса.</w:t>
      </w:r>
    </w:p>
    <w:p w:rsidR="008F3C29" w:rsidRPr="00FF5112" w:rsidRDefault="008F3C29" w:rsidP="00FF5112">
      <w:pPr>
        <w:shd w:val="clear" w:color="auto" w:fill="FFFFFF"/>
        <w:spacing w:before="100" w:beforeAutospacing="1"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 инструментария для проведения психодиагностики осуществляется педаг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гом-психологом самостоятельно в зависимости от уровня профессиональной компетен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и и круга решаемых развивающих задач.</w:t>
      </w:r>
    </w:p>
    <w:p w:rsidR="008F3C29" w:rsidRPr="00FF5112" w:rsidRDefault="008F3C29" w:rsidP="00FF5112">
      <w:pPr>
        <w:shd w:val="clear" w:color="auto" w:fill="FFFFFF"/>
        <w:spacing w:before="100" w:beforeAutospacing="1"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ическая диагностика – это углубленное психолого-педагогическое изуч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детей на протяжении всего времени пребывания в ДОУ, определения их индивид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ных возможностей в ходе образовательного процесса в ДОУ, разработка рекомендаций педагогам,  родителям по окончанию помощи в вопросах образование.</w:t>
      </w:r>
    </w:p>
    <w:p w:rsidR="008F3C29" w:rsidRPr="00FF5112" w:rsidRDefault="008F3C29" w:rsidP="00FF5112">
      <w:pPr>
        <w:shd w:val="clear" w:color="auto" w:fill="FFFFFF"/>
        <w:spacing w:before="100" w:beforeAutospacing="1"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едметом психологической диагностики в условиях дошкольного учреждения являются индивидуально-возрастные особенности детей, причины нарушений и отклон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ний в их психологическом развитии.</w:t>
      </w:r>
    </w:p>
    <w:p w:rsidR="008F3C29" w:rsidRPr="00FF5112" w:rsidRDefault="008F3C29" w:rsidP="00FF5112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 Для решения поставленной психологической проблемы педагог-психолог обозн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ет содержание психодиагностической деятельности. </w:t>
      </w:r>
      <w:proofErr w:type="gramStart"/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жде всего, содержание дифф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нцируется по направлениям (объектам) психологических воздействий: дети, родители (лица их заменяющие), педагоги.</w:t>
      </w:r>
      <w:proofErr w:type="gramEnd"/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тем определяются показатели (параметры),  характ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ризующие основной предмет психологических воздействий.</w:t>
      </w:r>
    </w:p>
    <w:p w:rsidR="008F3C29" w:rsidRPr="00FF5112" w:rsidRDefault="008F3C29" w:rsidP="00FF5112">
      <w:pPr>
        <w:shd w:val="clear" w:color="auto" w:fill="FFFFFF"/>
        <w:spacing w:before="100" w:beforeAutospacing="1"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1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язательно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F3C29" w:rsidRPr="00FF5112" w:rsidRDefault="008F3C29" w:rsidP="00FF5112">
      <w:pPr>
        <w:numPr>
          <w:ilvl w:val="0"/>
          <w:numId w:val="5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ледование детей</w:t>
      </w:r>
      <w:r w:rsid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младших, средних группы для определения уровня психол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гического развития и выстраивания индивидуальной траектории развития ребенка.</w:t>
      </w:r>
    </w:p>
    <w:p w:rsidR="008F3C29" w:rsidRPr="00FF5112" w:rsidRDefault="008F3C29" w:rsidP="00FF5112">
      <w:pPr>
        <w:numPr>
          <w:ilvl w:val="0"/>
          <w:numId w:val="5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гностика воспитанников старшей группы с целью определения уровня псих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кого развития для организации и координации работы в подготовительной группе.</w:t>
      </w:r>
    </w:p>
    <w:p w:rsidR="008F3C29" w:rsidRPr="00FF5112" w:rsidRDefault="008F3C29" w:rsidP="00FF5112">
      <w:pPr>
        <w:numPr>
          <w:ilvl w:val="0"/>
          <w:numId w:val="5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гностика психологической готовности к обучению в школе детей подготов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ой группы.</w:t>
      </w:r>
    </w:p>
    <w:p w:rsidR="008F3C29" w:rsidRPr="00FF5112" w:rsidRDefault="008F3C29" w:rsidP="00FF5112">
      <w:pPr>
        <w:shd w:val="clear" w:color="auto" w:fill="FFFFFF"/>
        <w:spacing w:before="100" w:beforeAutospacing="1"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1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полнительно:</w:t>
      </w:r>
    </w:p>
    <w:p w:rsidR="008F3C29" w:rsidRPr="00FF5112" w:rsidRDefault="008F3C29" w:rsidP="00FF5112">
      <w:pPr>
        <w:shd w:val="clear" w:color="auto" w:fill="FFFFFF"/>
        <w:spacing w:before="100" w:beforeAutospacing="1"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запросам родителей, педагогов, администрации ДОУ и  личным наблюдениям педагог-психолог проводит углубленную диагностику развития ребенка, детского, педаг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гического, родительского коллективов с целью выявления  и конкретизации проблем участников образовательного процесса.</w:t>
      </w:r>
    </w:p>
    <w:p w:rsidR="008F3C29" w:rsidRPr="00FF5112" w:rsidRDefault="008F3C29" w:rsidP="00FF5112">
      <w:pPr>
        <w:shd w:val="clear" w:color="auto" w:fill="FFFFFF"/>
        <w:spacing w:before="100" w:beforeAutospacing="1"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1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иагностический инструментарий</w:t>
      </w:r>
    </w:p>
    <w:p w:rsidR="008F3C29" w:rsidRPr="00FF5112" w:rsidRDefault="008F3C29" w:rsidP="00FF5112">
      <w:pPr>
        <w:shd w:val="clear" w:color="auto" w:fill="FFFFFF"/>
        <w:spacing w:before="100" w:beforeAutospacing="1"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гностические методики, используемые при обследовании детей разных д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ых возрастных групп (примерный перечень):</w:t>
      </w:r>
    </w:p>
    <w:p w:rsidR="008F3C29" w:rsidRPr="00FF5112" w:rsidRDefault="008F3C29" w:rsidP="00FF5112">
      <w:pPr>
        <w:shd w:val="clear" w:color="auto" w:fill="FFFFFF"/>
        <w:spacing w:before="100" w:beforeAutospacing="1"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1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Методики исследования познавательной сферы</w:t>
      </w:r>
    </w:p>
    <w:p w:rsidR="008F3C29" w:rsidRPr="00FF5112" w:rsidRDefault="008F3C29" w:rsidP="00FF5112">
      <w:pPr>
        <w:shd w:val="clear" w:color="auto" w:fill="FFFFFF"/>
        <w:spacing w:before="100" w:beforeAutospacing="1"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11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Ранний и младший возраст</w:t>
      </w:r>
    </w:p>
    <w:p w:rsidR="008F3C29" w:rsidRPr="00FF5112" w:rsidRDefault="008F3C29" w:rsidP="00FF5112">
      <w:pPr>
        <w:numPr>
          <w:ilvl w:val="0"/>
          <w:numId w:val="6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т адаптации к условиям ДОУ. Остроухова А.</w:t>
      </w:r>
    </w:p>
    <w:p w:rsidR="008F3C29" w:rsidRPr="00FF5112" w:rsidRDefault="008F3C29" w:rsidP="00FF5112">
      <w:pPr>
        <w:numPr>
          <w:ilvl w:val="0"/>
          <w:numId w:val="6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ика      «Несуществующее животное» </w:t>
      </w:r>
      <w:proofErr w:type="spellStart"/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каревич</w:t>
      </w:r>
      <w:proofErr w:type="spellEnd"/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З.</w:t>
      </w:r>
    </w:p>
    <w:p w:rsidR="008F3C29" w:rsidRPr="00FF5112" w:rsidRDefault="008F3C29" w:rsidP="00FF5112">
      <w:pPr>
        <w:numPr>
          <w:ilvl w:val="0"/>
          <w:numId w:val="6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ика      «Дом-дерево-человек» (ДДЧ) Бук </w:t>
      </w:r>
      <w:proofErr w:type="gramStart"/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Дж</w:t>
      </w:r>
      <w:proofErr w:type="gramEnd"/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F3C29" w:rsidRPr="00FF5112" w:rsidRDefault="008F3C29" w:rsidP="00FF5112">
      <w:pPr>
        <w:numPr>
          <w:ilvl w:val="0"/>
          <w:numId w:val="6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ика «Моя      семья» </w:t>
      </w:r>
      <w:proofErr w:type="spellStart"/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гер</w:t>
      </w:r>
      <w:proofErr w:type="spellEnd"/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Л.</w:t>
      </w:r>
    </w:p>
    <w:p w:rsidR="008F3C29" w:rsidRPr="00FF5112" w:rsidRDefault="008F3C29" w:rsidP="00FF5112">
      <w:pPr>
        <w:numPr>
          <w:ilvl w:val="0"/>
          <w:numId w:val="6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      Розенцвейга</w:t>
      </w:r>
    </w:p>
    <w:p w:rsidR="008F3C29" w:rsidRPr="00FF5112" w:rsidRDefault="008F3C29" w:rsidP="00FF5112">
      <w:pPr>
        <w:numPr>
          <w:ilvl w:val="0"/>
          <w:numId w:val="6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 «Лесенка» Щур В.Г.</w:t>
      </w:r>
    </w:p>
    <w:p w:rsidR="008F3C29" w:rsidRPr="00FF5112" w:rsidRDefault="008F3C29" w:rsidP="00FF5112">
      <w:pPr>
        <w:numPr>
          <w:ilvl w:val="0"/>
          <w:numId w:val="6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ка родительских      оценок притязаний</w:t>
      </w:r>
    </w:p>
    <w:p w:rsidR="008F3C29" w:rsidRPr="00FF5112" w:rsidRDefault="008F3C29" w:rsidP="00FF5112">
      <w:pPr>
        <w:numPr>
          <w:ilvl w:val="0"/>
          <w:numId w:val="6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     творческих способностей детей (адаптированная </w:t>
      </w:r>
      <w:proofErr w:type="spellStart"/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каТорренса</w:t>
      </w:r>
      <w:proofErr w:type="spellEnd"/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.)</w:t>
      </w:r>
    </w:p>
    <w:p w:rsidR="008F3C29" w:rsidRPr="00FF5112" w:rsidRDefault="008F3C29" w:rsidP="00FF5112">
      <w:pPr>
        <w:numPr>
          <w:ilvl w:val="0"/>
          <w:numId w:val="6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ческая      методика «Кактус» Панфилова М.А.</w:t>
      </w:r>
    </w:p>
    <w:p w:rsidR="008F3C29" w:rsidRPr="00FF5112" w:rsidRDefault="008F3C29" w:rsidP="00FF5112">
      <w:pPr>
        <w:numPr>
          <w:ilvl w:val="0"/>
          <w:numId w:val="6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 «Страхи в      домике» Захаров А.И.</w:t>
      </w:r>
    </w:p>
    <w:p w:rsidR="008F3C29" w:rsidRPr="00FF5112" w:rsidRDefault="008F3C29" w:rsidP="00FF5112">
      <w:pPr>
        <w:numPr>
          <w:ilvl w:val="0"/>
          <w:numId w:val="6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ст      тревожности (Р. </w:t>
      </w:r>
      <w:proofErr w:type="spellStart"/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мл</w:t>
      </w:r>
      <w:proofErr w:type="spellEnd"/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. </w:t>
      </w:r>
      <w:proofErr w:type="spellStart"/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ки</w:t>
      </w:r>
      <w:proofErr w:type="spellEnd"/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. </w:t>
      </w:r>
      <w:proofErr w:type="spellStart"/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Амен</w:t>
      </w:r>
      <w:proofErr w:type="spellEnd"/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8F3C29" w:rsidRPr="00FF5112" w:rsidRDefault="008F3C29" w:rsidP="00FF5112">
      <w:pPr>
        <w:numPr>
          <w:ilvl w:val="0"/>
          <w:numId w:val="6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ка «Секрет» Репина Т.А.</w:t>
      </w:r>
    </w:p>
    <w:p w:rsidR="008F3C29" w:rsidRPr="00FF5112" w:rsidRDefault="008F3C29" w:rsidP="00FF5112">
      <w:pPr>
        <w:numPr>
          <w:ilvl w:val="0"/>
          <w:numId w:val="6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ка рисунка семьи и ее модификации (кинетический рисунок семьи, семья животных) (</w:t>
      </w:r>
      <w:proofErr w:type="spellStart"/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Хоментаускас</w:t>
      </w:r>
      <w:proofErr w:type="spellEnd"/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1990; </w:t>
      </w:r>
      <w:proofErr w:type="spellStart"/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гер</w:t>
      </w:r>
      <w:proofErr w:type="spellEnd"/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, 2003; Лосева, 1986)</w:t>
      </w:r>
    </w:p>
    <w:p w:rsidR="008F3C29" w:rsidRPr="00FF5112" w:rsidRDefault="008F3C29" w:rsidP="00FF5112">
      <w:pPr>
        <w:numPr>
          <w:ilvl w:val="0"/>
          <w:numId w:val="6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аптированный вариант методики Рене</w:t>
      </w:r>
      <w:proofErr w:type="gramStart"/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</w:t>
      </w:r>
      <w:proofErr w:type="gramEnd"/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иля (</w:t>
      </w:r>
      <w:proofErr w:type="spellStart"/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Гильяшева</w:t>
      </w:r>
      <w:proofErr w:type="spellEnd"/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Н. и др., 1994; </w:t>
      </w:r>
      <w:proofErr w:type="spellStart"/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ницкий</w:t>
      </w:r>
      <w:proofErr w:type="spellEnd"/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, 1997)</w:t>
      </w:r>
    </w:p>
    <w:p w:rsidR="008F3C29" w:rsidRPr="00FF5112" w:rsidRDefault="008F3C29" w:rsidP="00FF5112">
      <w:pPr>
        <w:numPr>
          <w:ilvl w:val="0"/>
          <w:numId w:val="6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ные варианты методики «Незавершенные предложения» (</w:t>
      </w:r>
      <w:proofErr w:type="spellStart"/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Либере</w:t>
      </w:r>
      <w:proofErr w:type="spellEnd"/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Г., 1991)</w:t>
      </w:r>
    </w:p>
    <w:p w:rsidR="008F3C29" w:rsidRPr="00FF5112" w:rsidRDefault="008F3C29" w:rsidP="00FF5112">
      <w:pPr>
        <w:numPr>
          <w:ilvl w:val="0"/>
          <w:numId w:val="6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ификация оценочно-</w:t>
      </w:r>
      <w:proofErr w:type="spellStart"/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ценочной</w:t>
      </w:r>
      <w:proofErr w:type="spellEnd"/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одики (РЕП) (</w:t>
      </w:r>
      <w:proofErr w:type="gramStart"/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Лидере</w:t>
      </w:r>
      <w:proofErr w:type="gramEnd"/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Г., 1991)</w:t>
      </w:r>
    </w:p>
    <w:p w:rsidR="008F3C29" w:rsidRPr="00FF5112" w:rsidRDefault="008F3C29" w:rsidP="00FF5112">
      <w:pPr>
        <w:numPr>
          <w:ilvl w:val="0"/>
          <w:numId w:val="6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ий ТАТ (</w:t>
      </w:r>
      <w:proofErr w:type="spellStart"/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Бурлакова</w:t>
      </w:r>
      <w:proofErr w:type="spellEnd"/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Олешкевич</w:t>
      </w:r>
      <w:proofErr w:type="spellEnd"/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, 2001)</w:t>
      </w:r>
    </w:p>
    <w:p w:rsidR="008F3C29" w:rsidRPr="00FF5112" w:rsidRDefault="008F3C29" w:rsidP="00FF5112">
      <w:pPr>
        <w:numPr>
          <w:ilvl w:val="0"/>
          <w:numId w:val="6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ий тест «Эмоциональные отношения в семье» Бене-Антони и его модифик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 (</w:t>
      </w:r>
      <w:proofErr w:type="spellStart"/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Лидерс</w:t>
      </w:r>
      <w:proofErr w:type="spellEnd"/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Г., 1993)</w:t>
      </w:r>
    </w:p>
    <w:p w:rsidR="008F3C29" w:rsidRPr="00FF5112" w:rsidRDefault="008F3C29" w:rsidP="00FF5112">
      <w:pPr>
        <w:numPr>
          <w:ilvl w:val="0"/>
          <w:numId w:val="6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агностическая беседа «Мой круг общения» Т.Ю. </w:t>
      </w:r>
      <w:proofErr w:type="spellStart"/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Андрущенко</w:t>
      </w:r>
      <w:proofErr w:type="spellEnd"/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Андрущенко</w:t>
      </w:r>
      <w:proofErr w:type="spellEnd"/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Ю., 1999)</w:t>
      </w:r>
    </w:p>
    <w:p w:rsidR="008F3C29" w:rsidRPr="00FF5112" w:rsidRDefault="008F3C29" w:rsidP="00FF5112">
      <w:pPr>
        <w:numPr>
          <w:ilvl w:val="0"/>
          <w:numId w:val="6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ьское      сочинение «История жизни моего ребенка» (Карабанова О.А., З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ова Е.И.,      2002)</w:t>
      </w:r>
    </w:p>
    <w:p w:rsidR="008F3C29" w:rsidRPr="00FF5112" w:rsidRDefault="008F3C29" w:rsidP="00FF5112">
      <w:pPr>
        <w:numPr>
          <w:ilvl w:val="0"/>
          <w:numId w:val="6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осник      родительских отношений Варги-</w:t>
      </w:r>
      <w:proofErr w:type="spellStart"/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лина</w:t>
      </w:r>
      <w:proofErr w:type="spellEnd"/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ОРО (Варга А.Я., </w:t>
      </w:r>
      <w:proofErr w:type="spellStart"/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лин</w:t>
      </w:r>
      <w:proofErr w:type="spellEnd"/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В., 1986)</w:t>
      </w:r>
    </w:p>
    <w:p w:rsidR="008F3C29" w:rsidRPr="00FF5112" w:rsidRDefault="008F3C29" w:rsidP="00FF5112">
      <w:pPr>
        <w:numPr>
          <w:ilvl w:val="0"/>
          <w:numId w:val="6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осник стиля      родительского воспитывающего поведения Э.Г. </w:t>
      </w:r>
      <w:proofErr w:type="spellStart"/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Эйдемиллера</w:t>
      </w:r>
      <w:proofErr w:type="spellEnd"/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АСВ (</w:t>
      </w:r>
      <w:proofErr w:type="spellStart"/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Эйдемиллер</w:t>
      </w:r>
      <w:proofErr w:type="spellEnd"/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,      1976, 1996)</w:t>
      </w:r>
    </w:p>
    <w:p w:rsidR="008F3C29" w:rsidRPr="00FF5112" w:rsidRDefault="008F3C29" w:rsidP="00FF5112">
      <w:pPr>
        <w:numPr>
          <w:ilvl w:val="0"/>
          <w:numId w:val="6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осник      эмоциональных отношений в семье Е.И. Захаровой ОДРЭВ (Захарова Е.И., 1996)</w:t>
      </w:r>
    </w:p>
    <w:p w:rsidR="008F3C29" w:rsidRPr="00FF5112" w:rsidRDefault="008F3C29" w:rsidP="00FF5112">
      <w:pPr>
        <w:numPr>
          <w:ilvl w:val="0"/>
          <w:numId w:val="6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осник      «Измерение родительских установок и реакций» - РА</w:t>
      </w:r>
      <w:proofErr w:type="gramStart"/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RI</w:t>
      </w:r>
      <w:proofErr w:type="gramEnd"/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Нещерет</w:t>
      </w:r>
      <w:proofErr w:type="spellEnd"/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1980; </w:t>
      </w:r>
      <w:proofErr w:type="spellStart"/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Архиреева</w:t>
      </w:r>
      <w:proofErr w:type="spellEnd"/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В.,      2002)</w:t>
      </w:r>
    </w:p>
    <w:p w:rsidR="008F3C29" w:rsidRPr="00FF5112" w:rsidRDefault="008F3C29" w:rsidP="00FF5112">
      <w:pPr>
        <w:numPr>
          <w:ilvl w:val="0"/>
          <w:numId w:val="6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осник для      изучения взаимодействия родителей с детьми И.М. Марковской – ВРР      (Марковская И.М., 1999)</w:t>
      </w:r>
    </w:p>
    <w:p w:rsidR="008F3C29" w:rsidRPr="00FF5112" w:rsidRDefault="008F3C29" w:rsidP="00FF5112">
      <w:pPr>
        <w:numPr>
          <w:ilvl w:val="0"/>
          <w:numId w:val="6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ценочная</w:t>
      </w:r>
      <w:proofErr w:type="spellEnd"/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    методика в варианте, когда, например, родители оценивают р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нка и дают      оценки за ребенка, а затем обсуждают отличия в оценках </w:t>
      </w:r>
      <w:proofErr w:type="spellStart"/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лей</w:t>
      </w:r>
      <w:proofErr w:type="spellEnd"/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     самооценки, полученной от ребенка, и наоборот (</w:t>
      </w:r>
      <w:proofErr w:type="spellStart"/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Лидерс</w:t>
      </w:r>
      <w:proofErr w:type="spellEnd"/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Г., 1991;      </w:t>
      </w:r>
      <w:proofErr w:type="spellStart"/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Бу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ская</w:t>
      </w:r>
      <w:proofErr w:type="spellEnd"/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., 2002)</w:t>
      </w:r>
    </w:p>
    <w:p w:rsidR="008F3C29" w:rsidRPr="00FF5112" w:rsidRDefault="008F3C29" w:rsidP="00FF5112">
      <w:pPr>
        <w:numPr>
          <w:ilvl w:val="0"/>
          <w:numId w:val="6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ика      «Диагностика содержания общения детей с близкими взрослыми» (Т.Ю.      </w:t>
      </w:r>
      <w:proofErr w:type="spellStart"/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Андрущенко</w:t>
      </w:r>
      <w:proofErr w:type="spellEnd"/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Г.М. </w:t>
      </w:r>
      <w:proofErr w:type="spellStart"/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Шашловой</w:t>
      </w:r>
      <w:proofErr w:type="spellEnd"/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8F3C29" w:rsidRPr="00FF5112" w:rsidRDefault="008F3C29" w:rsidP="00FF5112">
      <w:pPr>
        <w:numPr>
          <w:ilvl w:val="0"/>
          <w:numId w:val="6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овой тест отношений А.М. Эткинда (Эткинд А.М., 1980)</w:t>
      </w:r>
    </w:p>
    <w:p w:rsidR="008F3C29" w:rsidRPr="00FF5112" w:rsidRDefault="008F3C29" w:rsidP="00FF5112">
      <w:pPr>
        <w:numPr>
          <w:ilvl w:val="0"/>
          <w:numId w:val="6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етодика «Модель личностной сферы» (</w:t>
      </w:r>
      <w:proofErr w:type="spellStart"/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Шмишек</w:t>
      </w:r>
      <w:proofErr w:type="spellEnd"/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(А.Г. </w:t>
      </w:r>
      <w:proofErr w:type="gramStart"/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Лидере</w:t>
      </w:r>
      <w:proofErr w:type="gramEnd"/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, 1991)</w:t>
      </w:r>
    </w:p>
    <w:p w:rsidR="008F3C29" w:rsidRPr="00FF5112" w:rsidRDefault="008F3C29" w:rsidP="00FF5112">
      <w:pPr>
        <w:shd w:val="clear" w:color="auto" w:fill="FFFFFF"/>
        <w:spacing w:before="100" w:beforeAutospacing="1"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«Ранняя диагностика умственной отсталости» Методика </w:t>
      </w:r>
      <w:proofErr w:type="spellStart"/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еблевой</w:t>
      </w:r>
      <w:proofErr w:type="spellEnd"/>
    </w:p>
    <w:p w:rsidR="008F3C29" w:rsidRPr="00FF5112" w:rsidRDefault="008F3C29" w:rsidP="00FF5112">
      <w:pPr>
        <w:shd w:val="clear" w:color="auto" w:fill="FFFFFF"/>
        <w:spacing w:before="100" w:beforeAutospacing="1"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Шкала </w:t>
      </w:r>
      <w:proofErr w:type="spellStart"/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Бине</w:t>
      </w:r>
      <w:proofErr w:type="spellEnd"/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-Симона</w:t>
      </w:r>
    </w:p>
    <w:p w:rsidR="00A160CF" w:rsidRPr="00F904A2" w:rsidRDefault="008F3C29" w:rsidP="00F904A2">
      <w:pPr>
        <w:shd w:val="clear" w:color="auto" w:fill="FFFFFF"/>
        <w:spacing w:before="100" w:beforeAutospacing="1"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4. «Экспресс диагностика в детском саду» Н.Н. Павлова, Л.Г. Руденко</w:t>
      </w:r>
    </w:p>
    <w:p w:rsidR="008F3C29" w:rsidRPr="00FF5112" w:rsidRDefault="008F3C29" w:rsidP="00FF5112">
      <w:pPr>
        <w:shd w:val="clear" w:color="auto" w:fill="FFFFFF"/>
        <w:spacing w:before="100" w:beforeAutospacing="1"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11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редний возраст</w:t>
      </w:r>
    </w:p>
    <w:p w:rsidR="008F3C29" w:rsidRPr="00FF5112" w:rsidRDefault="008F3C29" w:rsidP="00FF5112">
      <w:pPr>
        <w:shd w:val="clear" w:color="auto" w:fill="FFFFFF"/>
        <w:spacing w:before="100" w:beforeAutospacing="1"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Комплекс методик для диагностики познавательных процессов, Шкала </w:t>
      </w:r>
      <w:proofErr w:type="spellStart"/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Бине</w:t>
      </w:r>
      <w:proofErr w:type="spellEnd"/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-Симона,</w:t>
      </w:r>
    </w:p>
    <w:p w:rsidR="008F3C29" w:rsidRPr="00FF5112" w:rsidRDefault="008F3C29" w:rsidP="00FF5112">
      <w:pPr>
        <w:shd w:val="clear" w:color="auto" w:fill="FFFFFF"/>
        <w:spacing w:before="100" w:beforeAutospacing="1"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2. «Экспресс диагностика в детском саду» Н.Н. Павлова, Л.Г. Руденко</w:t>
      </w:r>
    </w:p>
    <w:p w:rsidR="008F3C29" w:rsidRPr="00FF5112" w:rsidRDefault="008F3C29" w:rsidP="00FF5112">
      <w:pPr>
        <w:shd w:val="clear" w:color="auto" w:fill="FFFFFF"/>
        <w:spacing w:before="100" w:beforeAutospacing="1"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«Пакет методик для обследования детей 3-5 лет» С.Д. </w:t>
      </w:r>
      <w:proofErr w:type="spellStart"/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рамная</w:t>
      </w:r>
      <w:proofErr w:type="spellEnd"/>
    </w:p>
    <w:p w:rsidR="008F3C29" w:rsidRPr="00FF5112" w:rsidRDefault="008F3C29" w:rsidP="00FF5112">
      <w:pPr>
        <w:shd w:val="clear" w:color="auto" w:fill="FFFFFF"/>
        <w:spacing w:before="100" w:beforeAutospacing="1"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11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тарший возраст</w:t>
      </w:r>
    </w:p>
    <w:p w:rsidR="008F3C29" w:rsidRPr="00FF5112" w:rsidRDefault="008F3C29" w:rsidP="00FF5112">
      <w:pPr>
        <w:shd w:val="clear" w:color="auto" w:fill="FFFFFF"/>
        <w:spacing w:before="100" w:beforeAutospacing="1"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1 «Экспресс диагностика в детском саду»</w:t>
      </w:r>
      <w:proofErr w:type="gramStart"/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Н. Павлова, Л.Г. Руденко</w:t>
      </w:r>
    </w:p>
    <w:p w:rsidR="008F3C29" w:rsidRPr="00FF5112" w:rsidRDefault="008F3C29" w:rsidP="00FF5112">
      <w:pPr>
        <w:shd w:val="clear" w:color="auto" w:fill="FFFFFF"/>
        <w:spacing w:before="100" w:beforeAutospacing="1"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«Методика оценки уровня развития зрительно-моторного восприятия» М. </w:t>
      </w:r>
      <w:proofErr w:type="gramStart"/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руких</w:t>
      </w:r>
      <w:proofErr w:type="gramEnd"/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, Л. Морозова</w:t>
      </w:r>
    </w:p>
    <w:p w:rsidR="008F3C29" w:rsidRPr="00FF5112" w:rsidRDefault="008F3C29" w:rsidP="00FF5112">
      <w:pPr>
        <w:shd w:val="clear" w:color="auto" w:fill="FFFFFF"/>
        <w:spacing w:before="100" w:beforeAutospacing="1"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3. «Методика исследования интеллекта» Д. Векслер</w:t>
      </w:r>
    </w:p>
    <w:p w:rsidR="008F3C29" w:rsidRPr="00FF5112" w:rsidRDefault="008F3C29" w:rsidP="00FF5112">
      <w:pPr>
        <w:shd w:val="clear" w:color="auto" w:fill="FFFFFF"/>
        <w:spacing w:before="100" w:beforeAutospacing="1"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Методика П. </w:t>
      </w:r>
      <w:proofErr w:type="spellStart"/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ренса</w:t>
      </w:r>
      <w:proofErr w:type="spellEnd"/>
    </w:p>
    <w:p w:rsidR="008F3C29" w:rsidRPr="00FF5112" w:rsidRDefault="008F3C29" w:rsidP="00FF5112">
      <w:pPr>
        <w:shd w:val="clear" w:color="auto" w:fill="FFFFFF"/>
        <w:spacing w:before="100" w:beforeAutospacing="1"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11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одготовительный возраст</w:t>
      </w:r>
    </w:p>
    <w:p w:rsidR="008F3C29" w:rsidRPr="00FF5112" w:rsidRDefault="008F3C29" w:rsidP="00FF5112">
      <w:pPr>
        <w:shd w:val="clear" w:color="auto" w:fill="FFFFFF"/>
        <w:spacing w:before="100" w:beforeAutospacing="1"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1 «Методика определения готовности к школе»</w:t>
      </w:r>
      <w:proofErr w:type="gramStart"/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Л.А.Ясюкова</w:t>
      </w:r>
      <w:proofErr w:type="spellEnd"/>
    </w:p>
    <w:p w:rsidR="008F3C29" w:rsidRPr="00FF5112" w:rsidRDefault="008F3C29" w:rsidP="00FF5112">
      <w:pPr>
        <w:shd w:val="clear" w:color="auto" w:fill="FFFFFF"/>
        <w:spacing w:before="100" w:beforeAutospacing="1"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«Психодиагностика готовности к школе» Г. </w:t>
      </w:r>
      <w:proofErr w:type="spellStart"/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Вислак</w:t>
      </w:r>
      <w:proofErr w:type="spellEnd"/>
    </w:p>
    <w:p w:rsidR="008F3C29" w:rsidRPr="00FF5112" w:rsidRDefault="008F3C29" w:rsidP="00FF5112">
      <w:pPr>
        <w:shd w:val="clear" w:color="auto" w:fill="FFFFFF"/>
        <w:spacing w:before="100" w:beforeAutospacing="1"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3. «Экспресс диагностика в детском саду» Н.Н. Павлова, Л.Г. Руденко</w:t>
      </w:r>
    </w:p>
    <w:p w:rsidR="008F3C29" w:rsidRPr="00FF5112" w:rsidRDefault="008F3C29" w:rsidP="00FF5112">
      <w:pPr>
        <w:shd w:val="clear" w:color="auto" w:fill="FFFFFF"/>
        <w:spacing w:before="100" w:beforeAutospacing="1"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«Методика оценки уровня развития зрительно-моторного восприятия» М. </w:t>
      </w:r>
      <w:proofErr w:type="gramStart"/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руких</w:t>
      </w:r>
      <w:proofErr w:type="gramEnd"/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, Л. Морозова</w:t>
      </w:r>
    </w:p>
    <w:p w:rsidR="008F3C29" w:rsidRPr="00FF5112" w:rsidRDefault="008F3C29" w:rsidP="00FF5112">
      <w:pPr>
        <w:shd w:val="clear" w:color="auto" w:fill="FFFFFF"/>
        <w:spacing w:before="100" w:beforeAutospacing="1"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5. «Методика исследования интеллекта» Д. Векслер</w:t>
      </w:r>
    </w:p>
    <w:p w:rsidR="008F3C29" w:rsidRPr="00FF5112" w:rsidRDefault="008F3C29" w:rsidP="00FF5112">
      <w:pPr>
        <w:shd w:val="clear" w:color="auto" w:fill="FFFFFF"/>
        <w:spacing w:before="100" w:beforeAutospacing="1"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Методика П. </w:t>
      </w:r>
      <w:proofErr w:type="spellStart"/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ренса</w:t>
      </w:r>
      <w:proofErr w:type="spellEnd"/>
    </w:p>
    <w:p w:rsidR="008F3C29" w:rsidRPr="00FF5112" w:rsidRDefault="008F3C29" w:rsidP="00FF5112">
      <w:pPr>
        <w:shd w:val="clear" w:color="auto" w:fill="FFFFFF"/>
        <w:spacing w:before="100" w:beforeAutospacing="1"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7. «Групповая диагностика готовности к школе» М.М. Семаго, И.Я. Семаго.</w:t>
      </w:r>
    </w:p>
    <w:p w:rsidR="00314D17" w:rsidRPr="00FF5112" w:rsidRDefault="00314D17" w:rsidP="00FF5112">
      <w:pPr>
        <w:shd w:val="clear" w:color="auto" w:fill="FFFFFF"/>
        <w:spacing w:before="100" w:beforeAutospacing="1" w:after="0"/>
        <w:ind w:firstLine="36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314D17" w:rsidRPr="00FF5112" w:rsidRDefault="00314D17" w:rsidP="00FF5112">
      <w:pPr>
        <w:shd w:val="clear" w:color="auto" w:fill="FFFFFF"/>
        <w:spacing w:before="100" w:beforeAutospacing="1" w:after="0"/>
        <w:ind w:firstLine="36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314D17" w:rsidRPr="00FF5112" w:rsidRDefault="00314D17" w:rsidP="00FF5112">
      <w:pPr>
        <w:shd w:val="clear" w:color="auto" w:fill="FFFFFF"/>
        <w:spacing w:before="100" w:beforeAutospacing="1" w:after="0"/>
        <w:ind w:firstLine="36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8F3C29" w:rsidRPr="00FF5112" w:rsidRDefault="008F3C29" w:rsidP="00FF5112">
      <w:pPr>
        <w:shd w:val="clear" w:color="auto" w:fill="FFFFFF"/>
        <w:spacing w:before="100" w:beforeAutospacing="1"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 Характеристики психического развития детей и методы их диагностики</w:t>
      </w:r>
    </w:p>
    <w:tbl>
      <w:tblPr>
        <w:tblW w:w="973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86"/>
        <w:gridCol w:w="2666"/>
        <w:gridCol w:w="4314"/>
      </w:tblGrid>
      <w:tr w:rsidR="008F3C29" w:rsidRPr="00FF5112" w:rsidTr="008F3C29">
        <w:trPr>
          <w:tblCellSpacing w:w="0" w:type="dxa"/>
        </w:trPr>
        <w:tc>
          <w:tcPr>
            <w:tcW w:w="3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8F3C29" w:rsidRPr="00FF5112" w:rsidRDefault="008F3C29" w:rsidP="00FF5112">
            <w:pPr>
              <w:shd w:val="clear" w:color="auto" w:fill="FFFFFF"/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метры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8F3C29" w:rsidRPr="00FF5112" w:rsidRDefault="008F3C29" w:rsidP="00FF5112">
            <w:pPr>
              <w:shd w:val="clear" w:color="auto" w:fill="FFFFFF"/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ность</w:t>
            </w:r>
          </w:p>
        </w:tc>
        <w:tc>
          <w:tcPr>
            <w:tcW w:w="3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8F3C29" w:rsidRPr="00FF5112" w:rsidRDefault="008F3C29" w:rsidP="00FF5112">
            <w:pPr>
              <w:shd w:val="clear" w:color="auto" w:fill="FFFFFF"/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ческие методики</w:t>
            </w:r>
          </w:p>
        </w:tc>
      </w:tr>
      <w:tr w:rsidR="008F3C29" w:rsidRPr="00FF5112" w:rsidTr="008F3C29">
        <w:trPr>
          <w:tblCellSpacing w:w="0" w:type="dxa"/>
        </w:trPr>
        <w:tc>
          <w:tcPr>
            <w:tcW w:w="3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8F3C29" w:rsidRPr="00FF5112" w:rsidRDefault="008F3C29" w:rsidP="00FF5112">
            <w:pPr>
              <w:shd w:val="clear" w:color="auto" w:fill="FFFFFF"/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азвитие перцептивных   действий.</w:t>
            </w:r>
          </w:p>
          <w:p w:rsidR="008F3C29" w:rsidRPr="00FF5112" w:rsidRDefault="008F3C29" w:rsidP="00FF5112">
            <w:pPr>
              <w:shd w:val="clear" w:color="auto" w:fill="FFFFFF"/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владение сенсорными   эталонами.</w:t>
            </w:r>
          </w:p>
          <w:p w:rsidR="008F3C29" w:rsidRPr="00FF5112" w:rsidRDefault="008F3C29" w:rsidP="00FF5112">
            <w:pPr>
              <w:shd w:val="clear" w:color="auto" w:fill="FFFFFF"/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FF5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ность</w:t>
            </w:r>
            <w:proofErr w:type="spellEnd"/>
          </w:p>
          <w:p w:rsidR="008F3C29" w:rsidRPr="00FF5112" w:rsidRDefault="008F3C29" w:rsidP="00FF5112">
            <w:pPr>
              <w:shd w:val="clear" w:color="auto" w:fill="FFFFFF"/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ранственных отнош</w:t>
            </w:r>
            <w:r w:rsidRPr="00FF5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F5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   (</w:t>
            </w:r>
            <w:proofErr w:type="spellStart"/>
            <w:r w:rsidRPr="00FF5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ация</w:t>
            </w:r>
            <w:proofErr w:type="spellEnd"/>
            <w:r w:rsidRPr="00FF5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  <w:p w:rsidR="008F3C29" w:rsidRPr="00FF5112" w:rsidRDefault="008F3C29" w:rsidP="00FF5112">
            <w:pPr>
              <w:shd w:val="clear" w:color="auto" w:fill="FFFFFF"/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бъединение элементов в   целых образ.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8F3C29" w:rsidRPr="00FF5112" w:rsidRDefault="008F3C29" w:rsidP="00FF5112">
            <w:pPr>
              <w:shd w:val="clear" w:color="auto" w:fill="FFFFFF"/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риятие</w:t>
            </w:r>
          </w:p>
        </w:tc>
        <w:tc>
          <w:tcPr>
            <w:tcW w:w="3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8F3C29" w:rsidRPr="00FF5112" w:rsidRDefault="008F3C29" w:rsidP="00FF5112">
            <w:pPr>
              <w:shd w:val="clear" w:color="auto" w:fill="FFFFFF"/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робочка форм», «Вкладыши»,  </w:t>
            </w:r>
          </w:p>
          <w:p w:rsidR="008F3C29" w:rsidRPr="00FF5112" w:rsidRDefault="008F3C29" w:rsidP="00FF5112">
            <w:pPr>
              <w:shd w:val="clear" w:color="auto" w:fill="FFFFFF"/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ирамидка»,  «Мисочки»,</w:t>
            </w:r>
          </w:p>
          <w:p w:rsidR="008F3C29" w:rsidRPr="00FF5112" w:rsidRDefault="008F3C29" w:rsidP="00FF5112">
            <w:pPr>
              <w:shd w:val="clear" w:color="auto" w:fill="FFFFFF"/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нструирование по   образцу», «Включение в ряд», «Эталоны»,</w:t>
            </w:r>
          </w:p>
          <w:p w:rsidR="008F3C29" w:rsidRPr="00FF5112" w:rsidRDefault="008F3C29" w:rsidP="00FF5112">
            <w:pPr>
              <w:shd w:val="clear" w:color="auto" w:fill="FFFFFF"/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резные  картинки»,   «Перцептивное моделирование»</w:t>
            </w:r>
          </w:p>
        </w:tc>
      </w:tr>
      <w:tr w:rsidR="008F3C29" w:rsidRPr="00FF5112" w:rsidTr="008F3C29">
        <w:trPr>
          <w:tblCellSpacing w:w="0" w:type="dxa"/>
        </w:trPr>
        <w:tc>
          <w:tcPr>
            <w:tcW w:w="3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8F3C29" w:rsidRPr="00FF5112" w:rsidRDefault="008F3C29" w:rsidP="00FF5112">
            <w:pPr>
              <w:shd w:val="clear" w:color="auto" w:fill="FFFFFF"/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риентирование в   пре</w:t>
            </w:r>
            <w:r w:rsidRPr="00FF5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FF5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ных действиях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8F3C29" w:rsidRPr="00FF5112" w:rsidRDefault="008F3C29" w:rsidP="00FF5112">
            <w:pPr>
              <w:shd w:val="clear" w:color="auto" w:fill="FFFFFF"/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лядно-действенное   мышление</w:t>
            </w:r>
          </w:p>
        </w:tc>
        <w:tc>
          <w:tcPr>
            <w:tcW w:w="3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8F3C29" w:rsidRPr="00FF5112" w:rsidRDefault="008F3C29" w:rsidP="00FF5112">
            <w:pPr>
              <w:shd w:val="clear" w:color="auto" w:fill="FFFFFF"/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робочка форм»,   «Мисочки»</w:t>
            </w:r>
          </w:p>
          <w:p w:rsidR="008F3C29" w:rsidRPr="00FF5112" w:rsidRDefault="008F3C29" w:rsidP="00FF5112">
            <w:pPr>
              <w:shd w:val="clear" w:color="auto" w:fill="FFFFFF"/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ирамидка», «Матрешка»</w:t>
            </w:r>
          </w:p>
        </w:tc>
      </w:tr>
      <w:tr w:rsidR="008F3C29" w:rsidRPr="00FF5112" w:rsidTr="008F3C29">
        <w:trPr>
          <w:tblCellSpacing w:w="0" w:type="dxa"/>
        </w:trPr>
        <w:tc>
          <w:tcPr>
            <w:tcW w:w="3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8F3C29" w:rsidRPr="00FF5112" w:rsidRDefault="008F3C29" w:rsidP="00FF5112">
            <w:pPr>
              <w:shd w:val="clear" w:color="auto" w:fill="FFFFFF"/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оделирование</w:t>
            </w:r>
          </w:p>
          <w:p w:rsidR="008F3C29" w:rsidRPr="00FF5112" w:rsidRDefault="008F3C29" w:rsidP="00FF5112">
            <w:pPr>
              <w:shd w:val="clear" w:color="auto" w:fill="FFFFFF"/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нализ образца.</w:t>
            </w:r>
          </w:p>
          <w:p w:rsidR="008F3C29" w:rsidRPr="00FF5112" w:rsidRDefault="008F3C29" w:rsidP="00FF5112">
            <w:pPr>
              <w:shd w:val="clear" w:color="auto" w:fill="FFFFFF"/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Образная форма </w:t>
            </w:r>
            <w:proofErr w:type="gramStart"/>
            <w:r w:rsidRPr="00FF5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сл</w:t>
            </w:r>
            <w:r w:rsidRPr="00FF5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F5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й</w:t>
            </w:r>
            <w:proofErr w:type="gramEnd"/>
            <w:r w:rsidRPr="00FF5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 </w:t>
            </w:r>
          </w:p>
          <w:p w:rsidR="008F3C29" w:rsidRPr="00FF5112" w:rsidRDefault="008F3C29" w:rsidP="00FF5112">
            <w:pPr>
              <w:shd w:val="clear" w:color="auto" w:fill="FFFFFF"/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 </w:t>
            </w:r>
          </w:p>
          <w:p w:rsidR="008F3C29" w:rsidRPr="00FF5112" w:rsidRDefault="008F3C29" w:rsidP="00FF5112">
            <w:pPr>
              <w:shd w:val="clear" w:color="auto" w:fill="FFFFFF"/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владение зрительным   синтезом</w:t>
            </w:r>
          </w:p>
          <w:p w:rsidR="008F3C29" w:rsidRPr="00FF5112" w:rsidRDefault="008F3C29" w:rsidP="00FF5112">
            <w:pPr>
              <w:shd w:val="clear" w:color="auto" w:fill="FFFFFF"/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азвитие ориентирово</w:t>
            </w:r>
            <w:r w:rsidRPr="00FF5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FF5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  действий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8F3C29" w:rsidRPr="00FF5112" w:rsidRDefault="008F3C29" w:rsidP="00FF5112">
            <w:pPr>
              <w:shd w:val="clear" w:color="auto" w:fill="FFFFFF"/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лядно-образное мышление</w:t>
            </w:r>
          </w:p>
        </w:tc>
        <w:tc>
          <w:tcPr>
            <w:tcW w:w="3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8F3C29" w:rsidRPr="00FF5112" w:rsidRDefault="008F3C29" w:rsidP="00FF5112">
            <w:pPr>
              <w:shd w:val="clear" w:color="auto" w:fill="FFFFFF"/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ыбка»</w:t>
            </w:r>
          </w:p>
          <w:p w:rsidR="008F3C29" w:rsidRPr="00FF5112" w:rsidRDefault="008F3C29" w:rsidP="00FF5112">
            <w:pPr>
              <w:shd w:val="clear" w:color="auto" w:fill="FFFFFF"/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резные картинки»</w:t>
            </w:r>
          </w:p>
          <w:p w:rsidR="008F3C29" w:rsidRPr="00FF5112" w:rsidRDefault="008F3C29" w:rsidP="00FF5112">
            <w:pPr>
              <w:shd w:val="clear" w:color="auto" w:fill="FFFFFF"/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Пиктограмма»</w:t>
            </w:r>
            <w:r w:rsidRPr="00FF5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 » Перцептивное моделирование»</w:t>
            </w:r>
          </w:p>
          <w:p w:rsidR="008F3C29" w:rsidRPr="00FF5112" w:rsidRDefault="008F3C29" w:rsidP="00FF5112">
            <w:pPr>
              <w:shd w:val="clear" w:color="auto" w:fill="FFFFFF"/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исунок человека»</w:t>
            </w:r>
          </w:p>
          <w:p w:rsidR="008F3C29" w:rsidRPr="00FF5112" w:rsidRDefault="008F3C29" w:rsidP="00FF5112">
            <w:pPr>
              <w:shd w:val="clear" w:color="auto" w:fill="FFFFFF"/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хематизация»</w:t>
            </w:r>
            <w:r w:rsidRPr="00FF5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 »Недостающие детали»</w:t>
            </w:r>
          </w:p>
        </w:tc>
      </w:tr>
    </w:tbl>
    <w:p w:rsidR="008F3C29" w:rsidRPr="00FF5112" w:rsidRDefault="008F3C29" w:rsidP="00FF5112">
      <w:pPr>
        <w:spacing w:after="0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970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58"/>
        <w:gridCol w:w="2538"/>
        <w:gridCol w:w="3586"/>
      </w:tblGrid>
      <w:tr w:rsidR="008F3C29" w:rsidRPr="00FF5112" w:rsidTr="008F3C29">
        <w:trPr>
          <w:tblCellSpacing w:w="0" w:type="dxa"/>
        </w:trPr>
        <w:tc>
          <w:tcPr>
            <w:tcW w:w="3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8F3C29" w:rsidRPr="00FF5112" w:rsidRDefault="008F3C29" w:rsidP="00FF5112">
            <w:pPr>
              <w:shd w:val="clear" w:color="auto" w:fill="FFFFFF"/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ействия обобщения и   класс</w:t>
            </w:r>
            <w:r w:rsidRPr="00FF5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F5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кации</w:t>
            </w:r>
          </w:p>
          <w:p w:rsidR="008F3C29" w:rsidRPr="00FF5112" w:rsidRDefault="008F3C29" w:rsidP="00FF5112">
            <w:pPr>
              <w:shd w:val="clear" w:color="auto" w:fill="FFFFFF"/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ействия систематизации</w:t>
            </w:r>
          </w:p>
          <w:p w:rsidR="008F3C29" w:rsidRPr="00FF5112" w:rsidRDefault="008F3C29" w:rsidP="00FF5112">
            <w:pPr>
              <w:shd w:val="clear" w:color="auto" w:fill="FFFFFF"/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Знаковая форма   </w:t>
            </w:r>
            <w:proofErr w:type="gramStart"/>
            <w:r w:rsidRPr="00FF5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слительной</w:t>
            </w:r>
            <w:proofErr w:type="gramEnd"/>
          </w:p>
          <w:p w:rsidR="008F3C29" w:rsidRPr="00FF5112" w:rsidRDefault="008F3C29" w:rsidP="00FF5112">
            <w:pPr>
              <w:shd w:val="clear" w:color="auto" w:fill="FFFFFF"/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8F3C29" w:rsidRPr="00FF5112" w:rsidRDefault="008F3C29" w:rsidP="00FF5112">
            <w:pPr>
              <w:shd w:val="clear" w:color="auto" w:fill="FFFFFF"/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ческое мышление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8F3C29" w:rsidRPr="00FF5112" w:rsidRDefault="008F3C29" w:rsidP="00FF5112">
            <w:pPr>
              <w:shd w:val="clear" w:color="auto" w:fill="FFFFFF"/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лассификация по   заданному принципу»</w:t>
            </w:r>
            <w:r w:rsidRPr="00FF5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«Свободная классификация»</w:t>
            </w:r>
          </w:p>
          <w:p w:rsidR="008F3C29" w:rsidRPr="00FF5112" w:rsidRDefault="008F3C29" w:rsidP="00FF5112">
            <w:pPr>
              <w:shd w:val="clear" w:color="auto" w:fill="FFFFFF"/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амое непохожее»</w:t>
            </w:r>
          </w:p>
          <w:p w:rsidR="008F3C29" w:rsidRPr="00FF5112" w:rsidRDefault="008F3C29" w:rsidP="00FF5112">
            <w:pPr>
              <w:shd w:val="clear" w:color="auto" w:fill="FFFFFF"/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Систематизация»</w:t>
            </w:r>
            <w:r w:rsidRPr="00FF5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«Пиктограмма»</w:t>
            </w:r>
            <w:r w:rsidRPr="00FF5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«Исключение лишнего»</w:t>
            </w:r>
          </w:p>
        </w:tc>
      </w:tr>
      <w:tr w:rsidR="008F3C29" w:rsidRPr="00FF5112" w:rsidTr="008F3C29">
        <w:trPr>
          <w:tblCellSpacing w:w="0" w:type="dxa"/>
        </w:trPr>
        <w:tc>
          <w:tcPr>
            <w:tcW w:w="3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8F3C29" w:rsidRPr="00FF5112" w:rsidRDefault="008F3C29" w:rsidP="00FF5112">
            <w:pPr>
              <w:shd w:val="clear" w:color="auto" w:fill="FFFFFF"/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Отражение </w:t>
            </w:r>
            <w:proofErr w:type="gramStart"/>
            <w:r w:rsidRPr="00FF5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ческой</w:t>
            </w:r>
            <w:proofErr w:type="gramEnd"/>
          </w:p>
          <w:p w:rsidR="008F3C29" w:rsidRPr="00FF5112" w:rsidRDefault="008F3C29" w:rsidP="00FF5112">
            <w:pPr>
              <w:shd w:val="clear" w:color="auto" w:fill="FFFFFF"/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ледовательности в   речевой форме</w:t>
            </w:r>
          </w:p>
          <w:p w:rsidR="008F3C29" w:rsidRPr="00FF5112" w:rsidRDefault="008F3C29" w:rsidP="00FF5112">
            <w:pPr>
              <w:shd w:val="clear" w:color="auto" w:fill="FFFFFF"/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Установление </w:t>
            </w:r>
            <w:proofErr w:type="gramStart"/>
            <w:r w:rsidRPr="00FF5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но-следственных</w:t>
            </w:r>
            <w:proofErr w:type="gramEnd"/>
            <w:r w:rsidRPr="00FF5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 </w:t>
            </w:r>
          </w:p>
          <w:p w:rsidR="008F3C29" w:rsidRPr="00FF5112" w:rsidRDefault="008F3C29" w:rsidP="00FF5112">
            <w:pPr>
              <w:shd w:val="clear" w:color="auto" w:fill="FFFFFF"/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ей развитие   последовател</w:t>
            </w:r>
            <w:r w:rsidRPr="00FF5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FF5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(логического) рассуждения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8F3C29" w:rsidRPr="00FF5112" w:rsidRDefault="008F3C29" w:rsidP="00FF5112">
            <w:pPr>
              <w:shd w:val="clear" w:color="auto" w:fill="FFFFFF"/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ловесно-логическое   мышление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8F3C29" w:rsidRPr="00FF5112" w:rsidRDefault="008F3C29" w:rsidP="00FF5112">
            <w:pPr>
              <w:shd w:val="clear" w:color="auto" w:fill="FFFFFF"/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ополнение фраз»</w:t>
            </w:r>
          </w:p>
          <w:p w:rsidR="008F3C29" w:rsidRPr="00FF5112" w:rsidRDefault="008F3C29" w:rsidP="00FF5112">
            <w:pPr>
              <w:shd w:val="clear" w:color="auto" w:fill="FFFFFF"/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Последовательность   картинок»</w:t>
            </w:r>
          </w:p>
        </w:tc>
      </w:tr>
      <w:tr w:rsidR="008F3C29" w:rsidRPr="00FF5112" w:rsidTr="008F3C29">
        <w:trPr>
          <w:tblCellSpacing w:w="0" w:type="dxa"/>
        </w:trPr>
        <w:tc>
          <w:tcPr>
            <w:tcW w:w="3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8F3C29" w:rsidRPr="00FF5112" w:rsidRDefault="008F3C29" w:rsidP="00FF5112">
            <w:pPr>
              <w:shd w:val="clear" w:color="auto" w:fill="FFFFFF"/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Развитие связанного   рассказ</w:t>
            </w:r>
            <w:r w:rsidRPr="00FF5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FF5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я</w:t>
            </w:r>
          </w:p>
          <w:p w:rsidR="008F3C29" w:rsidRPr="00FF5112" w:rsidRDefault="008F3C29" w:rsidP="00FF5112">
            <w:pPr>
              <w:shd w:val="clear" w:color="auto" w:fill="FFFFFF"/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активного словаря</w:t>
            </w:r>
          </w:p>
          <w:p w:rsidR="008F3C29" w:rsidRPr="00FF5112" w:rsidRDefault="008F3C29" w:rsidP="00FF5112">
            <w:pPr>
              <w:shd w:val="clear" w:color="auto" w:fill="FFFFFF"/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огопедические дефекты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8F3C29" w:rsidRPr="00FF5112" w:rsidRDefault="008F3C29" w:rsidP="00FF5112">
            <w:pPr>
              <w:shd w:val="clear" w:color="auto" w:fill="FFFFFF"/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ная речь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8F3C29" w:rsidRPr="00FF5112" w:rsidRDefault="008F3C29" w:rsidP="00FF5112">
            <w:pPr>
              <w:shd w:val="clear" w:color="auto" w:fill="FFFFFF"/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опросы по картинкам»</w:t>
            </w:r>
          </w:p>
          <w:p w:rsidR="008F3C29" w:rsidRPr="00FF5112" w:rsidRDefault="008F3C29" w:rsidP="00FF5112">
            <w:pPr>
              <w:shd w:val="clear" w:color="auto" w:fill="FFFFFF"/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следовательность   картинок»</w:t>
            </w:r>
          </w:p>
        </w:tc>
      </w:tr>
      <w:tr w:rsidR="008F3C29" w:rsidRPr="00FF5112" w:rsidTr="008F3C29">
        <w:trPr>
          <w:tblCellSpacing w:w="0" w:type="dxa"/>
        </w:trPr>
        <w:tc>
          <w:tcPr>
            <w:tcW w:w="3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8F3C29" w:rsidRPr="00FF5112" w:rsidRDefault="008F3C29" w:rsidP="00FF5112">
            <w:pPr>
              <w:shd w:val="clear" w:color="auto" w:fill="FFFFFF"/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FF5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ность</w:t>
            </w:r>
            <w:proofErr w:type="spellEnd"/>
            <w:r w:rsidRPr="00FF5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овых   действий:</w:t>
            </w:r>
          </w:p>
          <w:p w:rsidR="008F3C29" w:rsidRPr="00FF5112" w:rsidRDefault="008F3C29" w:rsidP="00FF5112">
            <w:pPr>
              <w:shd w:val="clear" w:color="auto" w:fill="FFFFFF"/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мещение предмета;</w:t>
            </w:r>
          </w:p>
          <w:p w:rsidR="008F3C29" w:rsidRPr="00FF5112" w:rsidRDefault="008F3C29" w:rsidP="00FF5112">
            <w:pPr>
              <w:shd w:val="clear" w:color="auto" w:fill="FFFFFF"/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нятие и поддержание   роли и т. д.</w:t>
            </w:r>
          </w:p>
          <w:p w:rsidR="008F3C29" w:rsidRPr="00FF5112" w:rsidRDefault="008F3C29" w:rsidP="00FF5112">
            <w:pPr>
              <w:shd w:val="clear" w:color="auto" w:fill="FFFFFF"/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ыстраивание цепочки   игровых действий (сюжета)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8F3C29" w:rsidRPr="00FF5112" w:rsidRDefault="008F3C29" w:rsidP="00FF5112">
            <w:pPr>
              <w:shd w:val="clear" w:color="auto" w:fill="FFFFFF"/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в контексте мышления   и вообр</w:t>
            </w:r>
            <w:r w:rsidRPr="00FF5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FF5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ия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8F3C29" w:rsidRPr="00FF5112" w:rsidRDefault="008F3C29" w:rsidP="00FF5112">
            <w:pPr>
              <w:shd w:val="clear" w:color="auto" w:fill="FFFFFF"/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вободная игра»</w:t>
            </w:r>
          </w:p>
          <w:p w:rsidR="008F3C29" w:rsidRPr="00FF5112" w:rsidRDefault="008F3C29" w:rsidP="00FF5112">
            <w:pPr>
              <w:shd w:val="clear" w:color="auto" w:fill="FFFFFF"/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</w:tr>
      <w:tr w:rsidR="008F3C29" w:rsidRPr="00FF5112" w:rsidTr="008F3C29">
        <w:trPr>
          <w:tblCellSpacing w:w="0" w:type="dxa"/>
        </w:trPr>
        <w:tc>
          <w:tcPr>
            <w:tcW w:w="3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8F3C29" w:rsidRPr="00FF5112" w:rsidRDefault="008F3C29" w:rsidP="00FF5112">
            <w:pPr>
              <w:shd w:val="clear" w:color="auto" w:fill="FFFFFF"/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ная и вербальная   креати</w:t>
            </w:r>
            <w:r w:rsidRPr="00FF5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FF5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ь.</w:t>
            </w:r>
          </w:p>
          <w:p w:rsidR="008F3C29" w:rsidRPr="00FF5112" w:rsidRDefault="008F3C29" w:rsidP="00FF5112">
            <w:pPr>
              <w:shd w:val="clear" w:color="auto" w:fill="FFFFFF"/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лость, гибкость,   оригинал</w:t>
            </w:r>
            <w:r w:rsidRPr="00FF5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FF5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ь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8F3C29" w:rsidRPr="00FF5112" w:rsidRDefault="008F3C29" w:rsidP="00FF5112">
            <w:pPr>
              <w:shd w:val="clear" w:color="auto" w:fill="FFFFFF"/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ое воображ</w:t>
            </w:r>
            <w:r w:rsidRPr="00FF5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F5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8F3C29" w:rsidRPr="00FF5112" w:rsidRDefault="008F3C29" w:rsidP="00FF5112">
            <w:pPr>
              <w:shd w:val="clear" w:color="auto" w:fill="FFFFFF"/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FF5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исование</w:t>
            </w:r>
            <w:proofErr w:type="spellEnd"/>
            <w:r w:rsidRPr="00FF5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гур»</w:t>
            </w:r>
          </w:p>
          <w:p w:rsidR="008F3C29" w:rsidRPr="00FF5112" w:rsidRDefault="008F3C29" w:rsidP="00FF5112">
            <w:pPr>
              <w:shd w:val="clear" w:color="auto" w:fill="FFFFFF"/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исунок </w:t>
            </w:r>
            <w:proofErr w:type="gramStart"/>
            <w:r w:rsidRPr="00FF5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уществующего</w:t>
            </w:r>
            <w:proofErr w:type="gramEnd"/>
          </w:p>
          <w:p w:rsidR="008F3C29" w:rsidRPr="00FF5112" w:rsidRDefault="008F3C29" w:rsidP="00FF5112">
            <w:pPr>
              <w:shd w:val="clear" w:color="auto" w:fill="FFFFFF"/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тного»  </w:t>
            </w:r>
          </w:p>
          <w:p w:rsidR="008F3C29" w:rsidRPr="00FF5112" w:rsidRDefault="008F3C29" w:rsidP="00FF5112">
            <w:pPr>
              <w:shd w:val="clear" w:color="auto" w:fill="FFFFFF"/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ри желания»</w:t>
            </w:r>
          </w:p>
          <w:p w:rsidR="008F3C29" w:rsidRPr="00FF5112" w:rsidRDefault="008F3C29" w:rsidP="00FF5112">
            <w:pPr>
              <w:shd w:val="clear" w:color="auto" w:fill="FFFFFF"/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зови картинку»</w:t>
            </w:r>
          </w:p>
          <w:p w:rsidR="008F3C29" w:rsidRPr="00FF5112" w:rsidRDefault="008F3C29" w:rsidP="00FF5112">
            <w:pPr>
              <w:shd w:val="clear" w:color="auto" w:fill="FFFFFF"/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то может быть   одновреме</w:t>
            </w:r>
            <w:r w:rsidRPr="00FF5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FF5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»</w:t>
            </w:r>
          </w:p>
        </w:tc>
      </w:tr>
      <w:tr w:rsidR="008F3C29" w:rsidRPr="00FF5112" w:rsidTr="008F3C29">
        <w:trPr>
          <w:tblCellSpacing w:w="0" w:type="dxa"/>
        </w:trPr>
        <w:tc>
          <w:tcPr>
            <w:tcW w:w="3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8F3C29" w:rsidRPr="00FF5112" w:rsidRDefault="008F3C29" w:rsidP="00FF5112">
            <w:pPr>
              <w:shd w:val="clear" w:color="auto" w:fill="FFFFFF"/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владение координации   дв</w:t>
            </w:r>
            <w:r w:rsidRPr="00FF5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F5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ий.</w:t>
            </w:r>
          </w:p>
          <w:p w:rsidR="008F3C29" w:rsidRPr="00FF5112" w:rsidRDefault="008F3C29" w:rsidP="00FF5112">
            <w:pPr>
              <w:shd w:val="clear" w:color="auto" w:fill="FFFFFF"/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бщая двигательная   активность</w:t>
            </w:r>
          </w:p>
          <w:p w:rsidR="008F3C29" w:rsidRPr="00FF5112" w:rsidRDefault="008F3C29" w:rsidP="00FF5112">
            <w:pPr>
              <w:shd w:val="clear" w:color="auto" w:fill="FFFFFF"/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рительно-моторная   координ</w:t>
            </w:r>
            <w:r w:rsidRPr="00FF5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FF5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я</w:t>
            </w:r>
          </w:p>
          <w:p w:rsidR="008F3C29" w:rsidRPr="00FF5112" w:rsidRDefault="008F3C29" w:rsidP="00FF5112">
            <w:pPr>
              <w:shd w:val="clear" w:color="auto" w:fill="FFFFFF"/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ая рука (позиция)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8F3C29" w:rsidRPr="00FF5112" w:rsidRDefault="008F3C29" w:rsidP="00FF5112">
            <w:pPr>
              <w:shd w:val="clear" w:color="auto" w:fill="FFFFFF"/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орика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8F3C29" w:rsidRPr="00FF5112" w:rsidRDefault="008F3C29" w:rsidP="00FF5112">
            <w:pPr>
              <w:shd w:val="clear" w:color="auto" w:fill="FFFFFF"/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гра в мяч»</w:t>
            </w:r>
          </w:p>
          <w:p w:rsidR="008F3C29" w:rsidRPr="00FF5112" w:rsidRDefault="008F3C29" w:rsidP="00FF5112">
            <w:pPr>
              <w:shd w:val="clear" w:color="auto" w:fill="FFFFFF"/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втори за мной»</w:t>
            </w:r>
          </w:p>
          <w:p w:rsidR="008F3C29" w:rsidRPr="00FF5112" w:rsidRDefault="008F3C29" w:rsidP="00FF5112">
            <w:pPr>
              <w:shd w:val="clear" w:color="auto" w:fill="FFFFFF"/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ирюльки»</w:t>
            </w:r>
          </w:p>
          <w:p w:rsidR="008F3C29" w:rsidRPr="00FF5112" w:rsidRDefault="008F3C29" w:rsidP="00FF5112">
            <w:pPr>
              <w:shd w:val="clear" w:color="auto" w:fill="FFFFFF"/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и тесты на   мот</w:t>
            </w:r>
            <w:r w:rsidRPr="00FF5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F5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ку.</w:t>
            </w:r>
          </w:p>
        </w:tc>
      </w:tr>
      <w:tr w:rsidR="008F3C29" w:rsidRPr="00FF5112" w:rsidTr="008F3C29">
        <w:trPr>
          <w:tblCellSpacing w:w="0" w:type="dxa"/>
        </w:trPr>
        <w:tc>
          <w:tcPr>
            <w:tcW w:w="3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8F3C29" w:rsidRPr="00FF5112" w:rsidRDefault="008F3C29" w:rsidP="00FF5112">
            <w:pPr>
              <w:shd w:val="clear" w:color="auto" w:fill="FFFFFF"/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Преобладающий тип внимания</w:t>
            </w:r>
          </w:p>
          <w:p w:rsidR="008F3C29" w:rsidRPr="00FF5112" w:rsidRDefault="008F3C29" w:rsidP="00FF5112">
            <w:pPr>
              <w:shd w:val="clear" w:color="auto" w:fill="FFFFFF"/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бъем и устойчивость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8F3C29" w:rsidRPr="00FF5112" w:rsidRDefault="008F3C29" w:rsidP="00FF5112">
            <w:pPr>
              <w:shd w:val="clear" w:color="auto" w:fill="FFFFFF"/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имание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8F3C29" w:rsidRPr="00FF5112" w:rsidRDefault="008F3C29" w:rsidP="00FF5112">
            <w:pPr>
              <w:shd w:val="clear" w:color="auto" w:fill="FFFFFF"/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Найди </w:t>
            </w:r>
            <w:proofErr w:type="gramStart"/>
            <w:r w:rsidRPr="00FF5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ую</w:t>
            </w:r>
            <w:proofErr w:type="gramEnd"/>
            <w:r w:rsidRPr="00FF5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е»</w:t>
            </w:r>
          </w:p>
          <w:p w:rsidR="008F3C29" w:rsidRPr="00FF5112" w:rsidRDefault="008F3C29" w:rsidP="00FF5112">
            <w:pPr>
              <w:shd w:val="clear" w:color="auto" w:fill="FFFFFF"/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рректурная проба»</w:t>
            </w:r>
          </w:p>
        </w:tc>
      </w:tr>
      <w:tr w:rsidR="008F3C29" w:rsidRPr="00FF5112" w:rsidTr="008F3C29">
        <w:trPr>
          <w:trHeight w:val="2081"/>
          <w:tblCellSpacing w:w="0" w:type="dxa"/>
        </w:trPr>
        <w:tc>
          <w:tcPr>
            <w:tcW w:w="3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8F3C29" w:rsidRPr="00FF5112" w:rsidRDefault="008F3C29" w:rsidP="00FF5112">
            <w:pPr>
              <w:shd w:val="clear" w:color="auto" w:fill="FFFFFF"/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оциальный статус</w:t>
            </w:r>
          </w:p>
          <w:p w:rsidR="008F3C29" w:rsidRPr="00FF5112" w:rsidRDefault="008F3C29" w:rsidP="00FF5112">
            <w:pPr>
              <w:shd w:val="clear" w:color="auto" w:fill="FFFFFF"/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онфликтность</w:t>
            </w:r>
          </w:p>
          <w:p w:rsidR="008F3C29" w:rsidRPr="00FF5112" w:rsidRDefault="008F3C29" w:rsidP="00FF5112">
            <w:pPr>
              <w:shd w:val="clear" w:color="auto" w:fill="FFFFFF"/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оммуникативные   предпочт</w:t>
            </w:r>
            <w:r w:rsidRPr="00FF5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F5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</w:p>
          <w:p w:rsidR="008F3C29" w:rsidRPr="00FF5112" w:rsidRDefault="008F3C29" w:rsidP="00FF5112">
            <w:pPr>
              <w:shd w:val="clear" w:color="auto" w:fill="FFFFFF"/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заимоотношения в семье</w:t>
            </w:r>
          </w:p>
          <w:p w:rsidR="008F3C29" w:rsidRPr="00FF5112" w:rsidRDefault="008F3C29" w:rsidP="00FF5112">
            <w:pPr>
              <w:shd w:val="clear" w:color="auto" w:fill="FFFFFF"/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Формы и средства общения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8F3C29" w:rsidRPr="00FF5112" w:rsidRDefault="008F3C29" w:rsidP="00FF5112">
            <w:pPr>
              <w:shd w:val="clear" w:color="auto" w:fill="FFFFFF"/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ние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8F3C29" w:rsidRPr="00FF5112" w:rsidRDefault="008F3C29" w:rsidP="00FF5112">
            <w:pPr>
              <w:shd w:val="clear" w:color="auto" w:fill="FFFFFF"/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ва дома»</w:t>
            </w:r>
          </w:p>
          <w:p w:rsidR="008F3C29" w:rsidRPr="00FF5112" w:rsidRDefault="008F3C29" w:rsidP="00FF5112">
            <w:pPr>
              <w:shd w:val="clear" w:color="auto" w:fill="FFFFFF"/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исунок семьи»</w:t>
            </w:r>
          </w:p>
          <w:p w:rsidR="008F3C29" w:rsidRPr="00FF5112" w:rsidRDefault="008F3C29" w:rsidP="00FF5112">
            <w:pPr>
              <w:shd w:val="clear" w:color="auto" w:fill="FFFFFF"/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Т</w:t>
            </w:r>
          </w:p>
          <w:p w:rsidR="008F3C29" w:rsidRPr="00FF5112" w:rsidRDefault="008F3C29" w:rsidP="00FF5112">
            <w:pPr>
              <w:shd w:val="clear" w:color="auto" w:fill="FFFFFF"/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исунок человека»</w:t>
            </w:r>
          </w:p>
          <w:p w:rsidR="008F3C29" w:rsidRPr="00FF5112" w:rsidRDefault="008F3C29" w:rsidP="00FF5112">
            <w:pPr>
              <w:shd w:val="clear" w:color="auto" w:fill="FFFFFF"/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циометрия»</w:t>
            </w:r>
          </w:p>
        </w:tc>
      </w:tr>
      <w:tr w:rsidR="008F3C29" w:rsidRPr="00FF5112" w:rsidTr="008F3C29">
        <w:trPr>
          <w:trHeight w:val="2937"/>
          <w:tblCellSpacing w:w="0" w:type="dxa"/>
        </w:trPr>
        <w:tc>
          <w:tcPr>
            <w:tcW w:w="3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8F3C29" w:rsidRPr="00FF5112" w:rsidRDefault="008F3C29" w:rsidP="00FF5112">
            <w:pPr>
              <w:shd w:val="clear" w:color="auto" w:fill="FFFFFF"/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амооценка и уровень   притяз</w:t>
            </w:r>
            <w:r w:rsidRPr="00FF5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FF5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</w:t>
            </w:r>
          </w:p>
          <w:p w:rsidR="008F3C29" w:rsidRPr="00FF5112" w:rsidRDefault="008F3C29" w:rsidP="00FF5112">
            <w:pPr>
              <w:shd w:val="clear" w:color="auto" w:fill="FFFFFF"/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ые черты и   качества</w:t>
            </w:r>
          </w:p>
          <w:p w:rsidR="008F3C29" w:rsidRPr="00FF5112" w:rsidRDefault="008F3C29" w:rsidP="00FF5112">
            <w:pPr>
              <w:shd w:val="clear" w:color="auto" w:fill="FFFFFF"/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Эмоциональные особенности</w:t>
            </w:r>
          </w:p>
          <w:p w:rsidR="008F3C29" w:rsidRPr="00FF5112" w:rsidRDefault="008F3C29" w:rsidP="00FF5112">
            <w:pPr>
              <w:shd w:val="clear" w:color="auto" w:fill="FFFFFF"/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экспрессивные и </w:t>
            </w:r>
            <w:proofErr w:type="spellStart"/>
            <w:r w:rsidRPr="00FF5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прессивные</w:t>
            </w:r>
            <w:proofErr w:type="spellEnd"/>
            <w:r w:rsidRPr="00FF5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8F3C29" w:rsidRPr="00FF5112" w:rsidRDefault="008F3C29" w:rsidP="00FF5112">
            <w:pPr>
              <w:shd w:val="clear" w:color="auto" w:fill="FFFFFF"/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ь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8F3C29" w:rsidRPr="00FF5112" w:rsidRDefault="008F3C29" w:rsidP="00FF5112">
            <w:pPr>
              <w:shd w:val="clear" w:color="auto" w:fill="FFFFFF"/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есенка»</w:t>
            </w:r>
          </w:p>
          <w:p w:rsidR="008F3C29" w:rsidRPr="00FF5112" w:rsidRDefault="008F3C29" w:rsidP="00FF5112">
            <w:pPr>
              <w:shd w:val="clear" w:color="auto" w:fill="FFFFFF"/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емь карточек»</w:t>
            </w:r>
          </w:p>
          <w:p w:rsidR="008F3C29" w:rsidRPr="00FF5112" w:rsidRDefault="008F3C29" w:rsidP="00FF5112">
            <w:pPr>
              <w:shd w:val="clear" w:color="auto" w:fill="FFFFFF"/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Т</w:t>
            </w:r>
          </w:p>
          <w:p w:rsidR="008F3C29" w:rsidRPr="00FF5112" w:rsidRDefault="008F3C29" w:rsidP="00FF5112">
            <w:pPr>
              <w:shd w:val="clear" w:color="auto" w:fill="FFFFFF"/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исунок человека»</w:t>
            </w:r>
          </w:p>
          <w:p w:rsidR="008F3C29" w:rsidRPr="00FF5112" w:rsidRDefault="008F3C29" w:rsidP="00FF5112">
            <w:pPr>
              <w:shd w:val="clear" w:color="auto" w:fill="FFFFFF"/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еоконченные предложения»</w:t>
            </w:r>
          </w:p>
          <w:p w:rsidR="008F3C29" w:rsidRPr="00FF5112" w:rsidRDefault="008F3C29" w:rsidP="00FF5112">
            <w:pPr>
              <w:shd w:val="clear" w:color="auto" w:fill="FFFFFF"/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ри желания»</w:t>
            </w:r>
          </w:p>
          <w:p w:rsidR="008F3C29" w:rsidRPr="00FF5112" w:rsidRDefault="008F3C29" w:rsidP="00FF5112">
            <w:pPr>
              <w:shd w:val="clear" w:color="auto" w:fill="FFFFFF"/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етодика эмоционального с</w:t>
            </w:r>
            <w:r w:rsidRPr="00FF5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F5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яния»</w:t>
            </w:r>
          </w:p>
          <w:p w:rsidR="008F3C29" w:rsidRPr="00FF5112" w:rsidRDefault="008F3C29" w:rsidP="00FF5112">
            <w:pPr>
              <w:shd w:val="clear" w:color="auto" w:fill="FFFFFF"/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Тест </w:t>
            </w:r>
            <w:proofErr w:type="spellStart"/>
            <w:r w:rsidRPr="00FF5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шера</w:t>
            </w:r>
            <w:proofErr w:type="spellEnd"/>
            <w:r w:rsidRPr="00FF5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8F3C29" w:rsidRPr="00FF5112" w:rsidTr="008F3C29">
        <w:trPr>
          <w:tblCellSpacing w:w="0" w:type="dxa"/>
        </w:trPr>
        <w:tc>
          <w:tcPr>
            <w:tcW w:w="3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8F3C29" w:rsidRPr="00FF5112" w:rsidRDefault="008F3C29" w:rsidP="00FF5112">
            <w:pPr>
              <w:shd w:val="clear" w:color="auto" w:fill="FFFFFF"/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ническое запоминание</w:t>
            </w:r>
          </w:p>
          <w:p w:rsidR="008F3C29" w:rsidRPr="00FF5112" w:rsidRDefault="008F3C29" w:rsidP="00FF5112">
            <w:pPr>
              <w:shd w:val="clear" w:color="auto" w:fill="FFFFFF"/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осредованное запоминание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8F3C29" w:rsidRPr="00FF5112" w:rsidRDefault="008F3C29" w:rsidP="00FF5112">
            <w:pPr>
              <w:shd w:val="clear" w:color="auto" w:fill="FFFFFF"/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мять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8F3C29" w:rsidRPr="00FF5112" w:rsidRDefault="008F3C29" w:rsidP="00FF5112">
            <w:pPr>
              <w:shd w:val="clear" w:color="auto" w:fill="FFFFFF"/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10 предметов»</w:t>
            </w:r>
          </w:p>
          <w:p w:rsidR="008F3C29" w:rsidRPr="00FF5112" w:rsidRDefault="008F3C29" w:rsidP="00FF5112">
            <w:pPr>
              <w:shd w:val="clear" w:color="auto" w:fill="FFFFFF"/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10 слов»</w:t>
            </w:r>
          </w:p>
          <w:p w:rsidR="008F3C29" w:rsidRPr="00FF5112" w:rsidRDefault="008F3C29" w:rsidP="00FF5112">
            <w:pPr>
              <w:shd w:val="clear" w:color="auto" w:fill="FFFFFF"/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каз, рассказ по   картинкам</w:t>
            </w:r>
          </w:p>
        </w:tc>
      </w:tr>
    </w:tbl>
    <w:p w:rsidR="008F3C29" w:rsidRPr="00FF5112" w:rsidRDefault="008F3C29" w:rsidP="00FF5112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еделение диагностических методик по возрастным группам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74"/>
        <w:gridCol w:w="1336"/>
        <w:gridCol w:w="774"/>
        <w:gridCol w:w="774"/>
        <w:gridCol w:w="723"/>
      </w:tblGrid>
      <w:tr w:rsidR="008F3C29" w:rsidRPr="00FF5112" w:rsidTr="008F3C29">
        <w:trPr>
          <w:tblCellSpacing w:w="0" w:type="dxa"/>
        </w:trPr>
        <w:tc>
          <w:tcPr>
            <w:tcW w:w="6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8F3C29" w:rsidRPr="00FF5112" w:rsidRDefault="008F3C29" w:rsidP="00FF5112">
            <w:pPr>
              <w:shd w:val="clear" w:color="auto" w:fill="FFFFFF"/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тодик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8F3C29" w:rsidRPr="00FF5112" w:rsidRDefault="008F3C29" w:rsidP="00FF5112">
            <w:pPr>
              <w:shd w:val="clear" w:color="auto" w:fill="FFFFFF"/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ные группы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8F3C29" w:rsidRPr="00FF5112" w:rsidRDefault="008F3C29" w:rsidP="00FF511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8F3C29" w:rsidRPr="00FF5112" w:rsidRDefault="008F3C29" w:rsidP="00FF511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8F3C29" w:rsidRPr="00FF5112" w:rsidRDefault="008F3C29" w:rsidP="00FF511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F3C29" w:rsidRPr="00FF5112" w:rsidTr="008F3C29">
        <w:trPr>
          <w:tblCellSpacing w:w="0" w:type="dxa"/>
        </w:trPr>
        <w:tc>
          <w:tcPr>
            <w:tcW w:w="6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8F3C29" w:rsidRPr="00FF5112" w:rsidRDefault="008F3C29" w:rsidP="00FF5112">
            <w:pPr>
              <w:shd w:val="clear" w:color="auto" w:fill="FFFFFF"/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Коробка форм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8F3C29" w:rsidRPr="00FF5112" w:rsidRDefault="008F3C29" w:rsidP="00FF5112">
            <w:pPr>
              <w:shd w:val="clear" w:color="auto" w:fill="FFFFFF"/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8F3C29" w:rsidRPr="00FF5112" w:rsidRDefault="008F3C29" w:rsidP="00FF5112">
            <w:pPr>
              <w:shd w:val="clear" w:color="auto" w:fill="FFFFFF"/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5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8F3C29" w:rsidRPr="00FF5112" w:rsidRDefault="008F3C29" w:rsidP="00FF5112">
            <w:pPr>
              <w:shd w:val="clear" w:color="auto" w:fill="FFFFFF"/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6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8F3C29" w:rsidRPr="00FF5112" w:rsidRDefault="008F3C29" w:rsidP="00FF5112">
            <w:pPr>
              <w:shd w:val="clear" w:color="auto" w:fill="FFFFFF"/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7</w:t>
            </w:r>
          </w:p>
        </w:tc>
      </w:tr>
      <w:tr w:rsidR="008F3C29" w:rsidRPr="00FF5112" w:rsidTr="008F3C29">
        <w:trPr>
          <w:tblCellSpacing w:w="0" w:type="dxa"/>
        </w:trPr>
        <w:tc>
          <w:tcPr>
            <w:tcW w:w="6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8F3C29" w:rsidRPr="00FF5112" w:rsidRDefault="008F3C29" w:rsidP="00FF5112">
            <w:pPr>
              <w:shd w:val="clear" w:color="auto" w:fill="FFFFFF"/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«Пирамидка» и «мисочки» (предметные   действия)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8F3C29" w:rsidRPr="00FF5112" w:rsidRDefault="008F3C29" w:rsidP="00FF5112">
            <w:pPr>
              <w:shd w:val="clear" w:color="auto" w:fill="FFFFFF"/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8F3C29" w:rsidRPr="00FF5112" w:rsidRDefault="008F3C29" w:rsidP="00FF5112">
            <w:pPr>
              <w:shd w:val="clear" w:color="auto" w:fill="FFFFFF"/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8F3C29" w:rsidRPr="00FF5112" w:rsidRDefault="008F3C29" w:rsidP="00FF511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8F3C29" w:rsidRPr="00FF5112" w:rsidRDefault="008F3C29" w:rsidP="00FF511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F3C29" w:rsidRPr="00FF5112" w:rsidTr="008F3C29">
        <w:trPr>
          <w:tblCellSpacing w:w="0" w:type="dxa"/>
        </w:trPr>
        <w:tc>
          <w:tcPr>
            <w:tcW w:w="6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8F3C29" w:rsidRPr="00FF5112" w:rsidRDefault="008F3C29" w:rsidP="00FF5112">
            <w:pPr>
              <w:shd w:val="clear" w:color="auto" w:fill="FFFFFF"/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зрезные картинки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8F3C29" w:rsidRPr="00FF5112" w:rsidRDefault="008F3C29" w:rsidP="00FF5112">
            <w:pPr>
              <w:shd w:val="clear" w:color="auto" w:fill="FFFFFF"/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8F3C29" w:rsidRPr="00FF5112" w:rsidRDefault="008F3C29" w:rsidP="00FF5112">
            <w:pPr>
              <w:shd w:val="clear" w:color="auto" w:fill="FFFFFF"/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8F3C29" w:rsidRPr="00FF5112" w:rsidRDefault="008F3C29" w:rsidP="00FF511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8F3C29" w:rsidRPr="00FF5112" w:rsidRDefault="008F3C29" w:rsidP="00FF511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F3C29" w:rsidRPr="00FF5112" w:rsidTr="008F3C29">
        <w:trPr>
          <w:tblCellSpacing w:w="0" w:type="dxa"/>
        </w:trPr>
        <w:tc>
          <w:tcPr>
            <w:tcW w:w="6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8F3C29" w:rsidRPr="00FF5112" w:rsidRDefault="008F3C29" w:rsidP="00FF5112">
            <w:pPr>
              <w:shd w:val="clear" w:color="auto" w:fill="FFFFFF"/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Конструирование по образцу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8F3C29" w:rsidRPr="00FF5112" w:rsidRDefault="008F3C29" w:rsidP="00FF5112">
            <w:pPr>
              <w:shd w:val="clear" w:color="auto" w:fill="FFFFFF"/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8F3C29" w:rsidRPr="00FF5112" w:rsidRDefault="008F3C29" w:rsidP="00FF5112">
            <w:pPr>
              <w:shd w:val="clear" w:color="auto" w:fill="FFFFFF"/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8F3C29" w:rsidRPr="00FF5112" w:rsidRDefault="008F3C29" w:rsidP="00FF511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8F3C29" w:rsidRPr="00FF5112" w:rsidRDefault="008F3C29" w:rsidP="00FF511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F3C29" w:rsidRPr="00FF5112" w:rsidTr="008F3C29">
        <w:trPr>
          <w:tblCellSpacing w:w="0" w:type="dxa"/>
        </w:trPr>
        <w:tc>
          <w:tcPr>
            <w:tcW w:w="6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8F3C29" w:rsidRPr="00FF5112" w:rsidRDefault="008F3C29" w:rsidP="00FF5112">
            <w:pPr>
              <w:shd w:val="clear" w:color="auto" w:fill="FFFFFF"/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вободный рисунок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8F3C29" w:rsidRPr="00FF5112" w:rsidRDefault="008F3C29" w:rsidP="00FF5112">
            <w:pPr>
              <w:shd w:val="clear" w:color="auto" w:fill="FFFFFF"/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8F3C29" w:rsidRPr="00FF5112" w:rsidRDefault="008F3C29" w:rsidP="00FF5112">
            <w:pPr>
              <w:shd w:val="clear" w:color="auto" w:fill="FFFFFF"/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8F3C29" w:rsidRPr="00FF5112" w:rsidRDefault="008F3C29" w:rsidP="00FF511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8F3C29" w:rsidRPr="00FF5112" w:rsidRDefault="008F3C29" w:rsidP="00FF511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F3C29" w:rsidRPr="00FF5112" w:rsidTr="008F3C29">
        <w:trPr>
          <w:tblCellSpacing w:w="0" w:type="dxa"/>
        </w:trPr>
        <w:tc>
          <w:tcPr>
            <w:tcW w:w="6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8F3C29" w:rsidRPr="00FF5112" w:rsidRDefault="008F3C29" w:rsidP="00FF5112">
            <w:pPr>
              <w:shd w:val="clear" w:color="auto" w:fill="FFFFFF"/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 Рисунок человека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8F3C29" w:rsidRPr="00FF5112" w:rsidRDefault="008F3C29" w:rsidP="00FF5112">
            <w:pPr>
              <w:shd w:val="clear" w:color="auto" w:fill="FFFFFF"/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8F3C29" w:rsidRPr="00FF5112" w:rsidRDefault="008F3C29" w:rsidP="00FF5112">
            <w:pPr>
              <w:shd w:val="clear" w:color="auto" w:fill="FFFFFF"/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8F3C29" w:rsidRPr="00FF5112" w:rsidRDefault="008F3C29" w:rsidP="00FF5112">
            <w:pPr>
              <w:shd w:val="clear" w:color="auto" w:fill="FFFFFF"/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8F3C29" w:rsidRPr="00FF5112" w:rsidRDefault="008F3C29" w:rsidP="00FF5112">
            <w:pPr>
              <w:shd w:val="clear" w:color="auto" w:fill="FFFFFF"/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8F3C29" w:rsidRPr="00FF5112" w:rsidTr="008F3C29">
        <w:trPr>
          <w:tblCellSpacing w:w="0" w:type="dxa"/>
        </w:trPr>
        <w:tc>
          <w:tcPr>
            <w:tcW w:w="6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8F3C29" w:rsidRPr="00FF5112" w:rsidRDefault="008F3C29" w:rsidP="00FF5112">
            <w:pPr>
              <w:shd w:val="clear" w:color="auto" w:fill="FFFFFF"/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Свободная игра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8F3C29" w:rsidRPr="00FF5112" w:rsidRDefault="008F3C29" w:rsidP="00FF5112">
            <w:pPr>
              <w:shd w:val="clear" w:color="auto" w:fill="FFFFFF"/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8F3C29" w:rsidRPr="00FF5112" w:rsidRDefault="008F3C29" w:rsidP="00FF5112">
            <w:pPr>
              <w:shd w:val="clear" w:color="auto" w:fill="FFFFFF"/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8F3C29" w:rsidRPr="00FF5112" w:rsidRDefault="008F3C29" w:rsidP="00FF5112">
            <w:pPr>
              <w:shd w:val="clear" w:color="auto" w:fill="FFFFFF"/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8F3C29" w:rsidRPr="00FF5112" w:rsidRDefault="008F3C29" w:rsidP="00FF5112">
            <w:pPr>
              <w:shd w:val="clear" w:color="auto" w:fill="FFFFFF"/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8F3C29" w:rsidRPr="00FF5112" w:rsidTr="008F3C29">
        <w:trPr>
          <w:tblCellSpacing w:w="0" w:type="dxa"/>
        </w:trPr>
        <w:tc>
          <w:tcPr>
            <w:tcW w:w="6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8F3C29" w:rsidRPr="00FF5112" w:rsidRDefault="008F3C29" w:rsidP="00FF5112">
            <w:pPr>
              <w:shd w:val="clear" w:color="auto" w:fill="FFFFFF"/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. </w:t>
            </w:r>
            <w:proofErr w:type="spellStart"/>
            <w:r w:rsidRPr="00FF5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исовывание</w:t>
            </w:r>
            <w:proofErr w:type="spellEnd"/>
            <w:r w:rsidRPr="00FF5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гуры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8F3C29" w:rsidRPr="00FF5112" w:rsidRDefault="008F3C29" w:rsidP="00FF5112">
            <w:pPr>
              <w:shd w:val="clear" w:color="auto" w:fill="FFFFFF"/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8F3C29" w:rsidRPr="00FF5112" w:rsidRDefault="008F3C29" w:rsidP="00FF5112">
            <w:pPr>
              <w:shd w:val="clear" w:color="auto" w:fill="FFFFFF"/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8F3C29" w:rsidRPr="00FF5112" w:rsidRDefault="008F3C29" w:rsidP="00FF5112">
            <w:pPr>
              <w:shd w:val="clear" w:color="auto" w:fill="FFFFFF"/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8F3C29" w:rsidRPr="00FF5112" w:rsidRDefault="008F3C29" w:rsidP="00FF5112">
            <w:pPr>
              <w:shd w:val="clear" w:color="auto" w:fill="FFFFFF"/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8F3C29" w:rsidRPr="00FF5112" w:rsidTr="008F3C29">
        <w:trPr>
          <w:tblCellSpacing w:w="0" w:type="dxa"/>
        </w:trPr>
        <w:tc>
          <w:tcPr>
            <w:tcW w:w="6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8F3C29" w:rsidRPr="00FF5112" w:rsidRDefault="008F3C29" w:rsidP="00FF5112">
            <w:pPr>
              <w:shd w:val="clear" w:color="auto" w:fill="FFFFFF"/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 Повторение слов и предложений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8F3C29" w:rsidRPr="00FF5112" w:rsidRDefault="008F3C29" w:rsidP="00FF5112">
            <w:pPr>
              <w:shd w:val="clear" w:color="auto" w:fill="FFFFFF"/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8F3C29" w:rsidRPr="00FF5112" w:rsidRDefault="008F3C29" w:rsidP="00FF5112">
            <w:pPr>
              <w:shd w:val="clear" w:color="auto" w:fill="FFFFFF"/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8F3C29" w:rsidRPr="00FF5112" w:rsidRDefault="008F3C29" w:rsidP="00FF511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8F3C29" w:rsidRPr="00FF5112" w:rsidRDefault="008F3C29" w:rsidP="00FF511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F3C29" w:rsidRPr="00FF5112" w:rsidTr="008F3C29">
        <w:trPr>
          <w:tblCellSpacing w:w="0" w:type="dxa"/>
        </w:trPr>
        <w:tc>
          <w:tcPr>
            <w:tcW w:w="6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8F3C29" w:rsidRPr="00FF5112" w:rsidRDefault="008F3C29" w:rsidP="00FF5112">
            <w:pPr>
              <w:shd w:val="clear" w:color="auto" w:fill="FFFFFF"/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 Вопросы по картинкам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8F3C29" w:rsidRPr="00FF5112" w:rsidRDefault="008F3C29" w:rsidP="00FF5112">
            <w:pPr>
              <w:shd w:val="clear" w:color="auto" w:fill="FFFFFF"/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8F3C29" w:rsidRPr="00FF5112" w:rsidRDefault="008F3C29" w:rsidP="00FF5112">
            <w:pPr>
              <w:shd w:val="clear" w:color="auto" w:fill="FFFFFF"/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8F3C29" w:rsidRPr="00FF5112" w:rsidRDefault="008F3C29" w:rsidP="00FF5112">
            <w:pPr>
              <w:shd w:val="clear" w:color="auto" w:fill="FFFFFF"/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8F3C29" w:rsidRPr="00FF5112" w:rsidRDefault="008F3C29" w:rsidP="00FF5112">
            <w:pPr>
              <w:shd w:val="clear" w:color="auto" w:fill="FFFFFF"/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8F3C29" w:rsidRPr="00FF5112" w:rsidTr="008F3C29">
        <w:trPr>
          <w:tblCellSpacing w:w="0" w:type="dxa"/>
        </w:trPr>
        <w:tc>
          <w:tcPr>
            <w:tcW w:w="6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8F3C29" w:rsidRPr="00FF5112" w:rsidRDefault="008F3C29" w:rsidP="00FF5112">
            <w:pPr>
              <w:shd w:val="clear" w:color="auto" w:fill="FFFFFF"/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 дополнение фраз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8F3C29" w:rsidRPr="00FF5112" w:rsidRDefault="008F3C29" w:rsidP="00FF5112">
            <w:pPr>
              <w:shd w:val="clear" w:color="auto" w:fill="FFFFFF"/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8F3C29" w:rsidRPr="00FF5112" w:rsidRDefault="008F3C29" w:rsidP="00FF5112">
            <w:pPr>
              <w:shd w:val="clear" w:color="auto" w:fill="FFFFFF"/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8F3C29" w:rsidRPr="00FF5112" w:rsidRDefault="008F3C29" w:rsidP="00FF5112">
            <w:pPr>
              <w:shd w:val="clear" w:color="auto" w:fill="FFFFFF"/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8F3C29" w:rsidRPr="00FF5112" w:rsidRDefault="008F3C29" w:rsidP="00FF5112">
            <w:pPr>
              <w:shd w:val="clear" w:color="auto" w:fill="FFFFFF"/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8F3C29" w:rsidRPr="00FF5112" w:rsidTr="008F3C29">
        <w:trPr>
          <w:tblCellSpacing w:w="0" w:type="dxa"/>
        </w:trPr>
        <w:tc>
          <w:tcPr>
            <w:tcW w:w="6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8F3C29" w:rsidRPr="00FF5112" w:rsidRDefault="008F3C29" w:rsidP="00FF5112">
            <w:pPr>
              <w:shd w:val="clear" w:color="auto" w:fill="FFFFFF"/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 САТ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8F3C29" w:rsidRPr="00FF5112" w:rsidRDefault="008F3C29" w:rsidP="00FF5112">
            <w:pPr>
              <w:shd w:val="clear" w:color="auto" w:fill="FFFFFF"/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8F3C29" w:rsidRPr="00FF5112" w:rsidRDefault="008F3C29" w:rsidP="00FF5112">
            <w:pPr>
              <w:shd w:val="clear" w:color="auto" w:fill="FFFFFF"/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8F3C29" w:rsidRPr="00FF5112" w:rsidRDefault="008F3C29" w:rsidP="00FF5112">
            <w:pPr>
              <w:shd w:val="clear" w:color="auto" w:fill="FFFFFF"/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8F3C29" w:rsidRPr="00FF5112" w:rsidRDefault="008F3C29" w:rsidP="00FF5112">
            <w:pPr>
              <w:shd w:val="clear" w:color="auto" w:fill="FFFFFF"/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8F3C29" w:rsidRPr="00FF5112" w:rsidTr="008F3C29">
        <w:trPr>
          <w:tblCellSpacing w:w="0" w:type="dxa"/>
        </w:trPr>
        <w:tc>
          <w:tcPr>
            <w:tcW w:w="6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8F3C29" w:rsidRPr="00FF5112" w:rsidRDefault="008F3C29" w:rsidP="00FF5112">
            <w:pPr>
              <w:shd w:val="clear" w:color="auto" w:fill="FFFFFF"/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 Повторяй за мной и игра в мяч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8F3C29" w:rsidRPr="00FF5112" w:rsidRDefault="008F3C29" w:rsidP="00FF5112">
            <w:pPr>
              <w:shd w:val="clear" w:color="auto" w:fill="FFFFFF"/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8F3C29" w:rsidRPr="00FF5112" w:rsidRDefault="008F3C29" w:rsidP="00FF5112">
            <w:pPr>
              <w:shd w:val="clear" w:color="auto" w:fill="FFFFFF"/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8F3C29" w:rsidRPr="00FF5112" w:rsidRDefault="008F3C29" w:rsidP="00FF5112">
            <w:pPr>
              <w:shd w:val="clear" w:color="auto" w:fill="FFFFFF"/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8F3C29" w:rsidRPr="00FF5112" w:rsidRDefault="008F3C29" w:rsidP="00FF5112">
            <w:pPr>
              <w:shd w:val="clear" w:color="auto" w:fill="FFFFFF"/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8F3C29" w:rsidRPr="00FF5112" w:rsidTr="008F3C29">
        <w:trPr>
          <w:tblCellSpacing w:w="0" w:type="dxa"/>
        </w:trPr>
        <w:tc>
          <w:tcPr>
            <w:tcW w:w="6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8F3C29" w:rsidRPr="00FF5112" w:rsidRDefault="008F3C29" w:rsidP="00FF5112">
            <w:pPr>
              <w:shd w:val="clear" w:color="auto" w:fill="FFFFFF"/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 Бирюльки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8F3C29" w:rsidRPr="00FF5112" w:rsidRDefault="008F3C29" w:rsidP="00FF5112">
            <w:pPr>
              <w:shd w:val="clear" w:color="auto" w:fill="FFFFFF"/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8F3C29" w:rsidRPr="00FF5112" w:rsidRDefault="008F3C29" w:rsidP="00FF5112">
            <w:pPr>
              <w:shd w:val="clear" w:color="auto" w:fill="FFFFFF"/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8F3C29" w:rsidRPr="00FF5112" w:rsidRDefault="008F3C29" w:rsidP="00FF5112">
            <w:pPr>
              <w:shd w:val="clear" w:color="auto" w:fill="FFFFFF"/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8F3C29" w:rsidRPr="00FF5112" w:rsidRDefault="008F3C29" w:rsidP="00FF511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F3C29" w:rsidRPr="00FF5112" w:rsidTr="008F3C29">
        <w:trPr>
          <w:tblCellSpacing w:w="0" w:type="dxa"/>
        </w:trPr>
        <w:tc>
          <w:tcPr>
            <w:tcW w:w="6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8F3C29" w:rsidRPr="00FF5112" w:rsidRDefault="008F3C29" w:rsidP="00FF5112">
            <w:pPr>
              <w:shd w:val="clear" w:color="auto" w:fill="FFFFFF"/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 Мисочки (включение в ряд)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8F3C29" w:rsidRPr="00FF5112" w:rsidRDefault="008F3C29" w:rsidP="00FF511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8F3C29" w:rsidRPr="00FF5112" w:rsidRDefault="008F3C29" w:rsidP="00FF5112">
            <w:pPr>
              <w:shd w:val="clear" w:color="auto" w:fill="FFFFFF"/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8F3C29" w:rsidRPr="00FF5112" w:rsidRDefault="008F3C29" w:rsidP="00FF5112">
            <w:pPr>
              <w:shd w:val="clear" w:color="auto" w:fill="FFFFFF"/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8F3C29" w:rsidRPr="00FF5112" w:rsidRDefault="008F3C29" w:rsidP="00FF511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F3C29" w:rsidRPr="00FF5112" w:rsidTr="008F3C29">
        <w:trPr>
          <w:tblCellSpacing w:w="0" w:type="dxa"/>
        </w:trPr>
        <w:tc>
          <w:tcPr>
            <w:tcW w:w="6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8F3C29" w:rsidRPr="00FF5112" w:rsidRDefault="008F3C29" w:rsidP="00FF5112">
            <w:pPr>
              <w:shd w:val="clear" w:color="auto" w:fill="FFFFFF"/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 Рыба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8F3C29" w:rsidRPr="00FF5112" w:rsidRDefault="008F3C29" w:rsidP="00FF511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8F3C29" w:rsidRPr="00FF5112" w:rsidRDefault="008F3C29" w:rsidP="00FF5112">
            <w:pPr>
              <w:shd w:val="clear" w:color="auto" w:fill="FFFFFF"/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8F3C29" w:rsidRPr="00FF5112" w:rsidRDefault="008F3C29" w:rsidP="00FF5112">
            <w:pPr>
              <w:shd w:val="clear" w:color="auto" w:fill="FFFFFF"/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8F3C29" w:rsidRPr="00FF5112" w:rsidRDefault="008F3C29" w:rsidP="00FF511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F3C29" w:rsidRPr="00FF5112" w:rsidTr="008F3C29">
        <w:trPr>
          <w:tblCellSpacing w:w="0" w:type="dxa"/>
        </w:trPr>
        <w:tc>
          <w:tcPr>
            <w:tcW w:w="6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8F3C29" w:rsidRPr="00FF5112" w:rsidRDefault="008F3C29" w:rsidP="00FF5112">
            <w:pPr>
              <w:shd w:val="clear" w:color="auto" w:fill="FFFFFF"/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 Классификация по заданному принципу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8F3C29" w:rsidRPr="00FF5112" w:rsidRDefault="008F3C29" w:rsidP="00FF511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8F3C29" w:rsidRPr="00FF5112" w:rsidRDefault="008F3C29" w:rsidP="00FF5112">
            <w:pPr>
              <w:shd w:val="clear" w:color="auto" w:fill="FFFFFF"/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8F3C29" w:rsidRPr="00FF5112" w:rsidRDefault="008F3C29" w:rsidP="00FF5112">
            <w:pPr>
              <w:shd w:val="clear" w:color="auto" w:fill="FFFFFF"/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8F3C29" w:rsidRPr="00FF5112" w:rsidRDefault="008F3C29" w:rsidP="00FF5112">
            <w:pPr>
              <w:shd w:val="clear" w:color="auto" w:fill="FFFFFF"/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8F3C29" w:rsidRPr="00FF5112" w:rsidTr="008F3C29">
        <w:trPr>
          <w:tblCellSpacing w:w="0" w:type="dxa"/>
        </w:trPr>
        <w:tc>
          <w:tcPr>
            <w:tcW w:w="6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8F3C29" w:rsidRPr="00FF5112" w:rsidRDefault="008F3C29" w:rsidP="00FF5112">
            <w:pPr>
              <w:shd w:val="clear" w:color="auto" w:fill="FFFFFF"/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 Рисунок семьи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8F3C29" w:rsidRPr="00FF5112" w:rsidRDefault="008F3C29" w:rsidP="00FF511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8F3C29" w:rsidRPr="00FF5112" w:rsidRDefault="008F3C29" w:rsidP="00FF5112">
            <w:pPr>
              <w:shd w:val="clear" w:color="auto" w:fill="FFFFFF"/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8F3C29" w:rsidRPr="00FF5112" w:rsidRDefault="008F3C29" w:rsidP="00FF5112">
            <w:pPr>
              <w:shd w:val="clear" w:color="auto" w:fill="FFFFFF"/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8F3C29" w:rsidRPr="00FF5112" w:rsidRDefault="008F3C29" w:rsidP="00FF5112">
            <w:pPr>
              <w:shd w:val="clear" w:color="auto" w:fill="FFFFFF"/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8F3C29" w:rsidRPr="00FF5112" w:rsidTr="008F3C29">
        <w:trPr>
          <w:tblCellSpacing w:w="0" w:type="dxa"/>
        </w:trPr>
        <w:tc>
          <w:tcPr>
            <w:tcW w:w="6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8F3C29" w:rsidRPr="00FF5112" w:rsidRDefault="008F3C29" w:rsidP="00FF5112">
            <w:pPr>
              <w:shd w:val="clear" w:color="auto" w:fill="FFFFFF"/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 Два дома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8F3C29" w:rsidRPr="00FF5112" w:rsidRDefault="008F3C29" w:rsidP="00FF511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8F3C29" w:rsidRPr="00FF5112" w:rsidRDefault="008F3C29" w:rsidP="00FF511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8F3C29" w:rsidRPr="00FF5112" w:rsidRDefault="008F3C29" w:rsidP="00FF5112">
            <w:pPr>
              <w:shd w:val="clear" w:color="auto" w:fill="FFFFFF"/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8F3C29" w:rsidRPr="00FF5112" w:rsidRDefault="008F3C29" w:rsidP="00FF5112">
            <w:pPr>
              <w:shd w:val="clear" w:color="auto" w:fill="FFFFFF"/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8F3C29" w:rsidRPr="00FF5112" w:rsidTr="008F3C29">
        <w:trPr>
          <w:tblCellSpacing w:w="0" w:type="dxa"/>
        </w:trPr>
        <w:tc>
          <w:tcPr>
            <w:tcW w:w="6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8F3C29" w:rsidRPr="00FF5112" w:rsidRDefault="008F3C29" w:rsidP="00FF5112">
            <w:pPr>
              <w:shd w:val="clear" w:color="auto" w:fill="FFFFFF"/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 Свободная классификация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8F3C29" w:rsidRPr="00FF5112" w:rsidRDefault="008F3C29" w:rsidP="00FF511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8F3C29" w:rsidRPr="00FF5112" w:rsidRDefault="008F3C29" w:rsidP="00FF511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8F3C29" w:rsidRPr="00FF5112" w:rsidRDefault="008F3C29" w:rsidP="00FF5112">
            <w:pPr>
              <w:shd w:val="clear" w:color="auto" w:fill="FFFFFF"/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8F3C29" w:rsidRPr="00FF5112" w:rsidRDefault="008F3C29" w:rsidP="00FF5112">
            <w:pPr>
              <w:shd w:val="clear" w:color="auto" w:fill="FFFFFF"/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8F3C29" w:rsidRPr="00FF5112" w:rsidTr="008F3C29">
        <w:trPr>
          <w:tblCellSpacing w:w="0" w:type="dxa"/>
        </w:trPr>
        <w:tc>
          <w:tcPr>
            <w:tcW w:w="6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8F3C29" w:rsidRPr="00FF5112" w:rsidRDefault="008F3C29" w:rsidP="00FF5112">
            <w:pPr>
              <w:shd w:val="clear" w:color="auto" w:fill="FFFFFF"/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 Самые непохожие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8F3C29" w:rsidRPr="00FF5112" w:rsidRDefault="008F3C29" w:rsidP="00FF511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8F3C29" w:rsidRPr="00FF5112" w:rsidRDefault="008F3C29" w:rsidP="00FF511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8F3C29" w:rsidRPr="00FF5112" w:rsidRDefault="008F3C29" w:rsidP="00FF5112">
            <w:pPr>
              <w:shd w:val="clear" w:color="auto" w:fill="FFFFFF"/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8F3C29" w:rsidRPr="00FF5112" w:rsidRDefault="008F3C29" w:rsidP="00FF5112">
            <w:pPr>
              <w:shd w:val="clear" w:color="auto" w:fill="FFFFFF"/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8F3C29" w:rsidRPr="00FF5112" w:rsidTr="008F3C29">
        <w:trPr>
          <w:tblCellSpacing w:w="0" w:type="dxa"/>
        </w:trPr>
        <w:tc>
          <w:tcPr>
            <w:tcW w:w="6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8F3C29" w:rsidRPr="00FF5112" w:rsidRDefault="008F3C29" w:rsidP="00FF5112">
            <w:pPr>
              <w:shd w:val="clear" w:color="auto" w:fill="FFFFFF"/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 Рассказ по картинкам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8F3C29" w:rsidRPr="00FF5112" w:rsidRDefault="008F3C29" w:rsidP="00FF511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8F3C29" w:rsidRPr="00FF5112" w:rsidRDefault="008F3C29" w:rsidP="00FF511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8F3C29" w:rsidRPr="00FF5112" w:rsidRDefault="008F3C29" w:rsidP="00FF5112">
            <w:pPr>
              <w:shd w:val="clear" w:color="auto" w:fill="FFFFFF"/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8F3C29" w:rsidRPr="00FF5112" w:rsidRDefault="008F3C29" w:rsidP="00FF5112">
            <w:pPr>
              <w:shd w:val="clear" w:color="auto" w:fill="FFFFFF"/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8F3C29" w:rsidRPr="00FF5112" w:rsidTr="008F3C29">
        <w:trPr>
          <w:tblCellSpacing w:w="0" w:type="dxa"/>
        </w:trPr>
        <w:tc>
          <w:tcPr>
            <w:tcW w:w="6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8F3C29" w:rsidRPr="00FF5112" w:rsidRDefault="008F3C29" w:rsidP="00FF5112">
            <w:pPr>
              <w:shd w:val="clear" w:color="auto" w:fill="FFFFFF"/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 Пиктограмма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8F3C29" w:rsidRPr="00FF5112" w:rsidRDefault="008F3C29" w:rsidP="00FF511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8F3C29" w:rsidRPr="00FF5112" w:rsidRDefault="008F3C29" w:rsidP="00FF511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8F3C29" w:rsidRPr="00FF5112" w:rsidRDefault="008F3C29" w:rsidP="00FF5112">
            <w:pPr>
              <w:shd w:val="clear" w:color="auto" w:fill="FFFFFF"/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8F3C29" w:rsidRPr="00FF5112" w:rsidRDefault="008F3C29" w:rsidP="00FF5112">
            <w:pPr>
              <w:shd w:val="clear" w:color="auto" w:fill="FFFFFF"/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8F3C29" w:rsidRPr="00FF5112" w:rsidTr="008F3C29">
        <w:trPr>
          <w:tblCellSpacing w:w="0" w:type="dxa"/>
        </w:trPr>
        <w:tc>
          <w:tcPr>
            <w:tcW w:w="6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8F3C29" w:rsidRPr="00FF5112" w:rsidRDefault="008F3C29" w:rsidP="00FF5112">
            <w:pPr>
              <w:shd w:val="clear" w:color="auto" w:fill="FFFFFF"/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 10 слов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8F3C29" w:rsidRPr="00FF5112" w:rsidRDefault="008F3C29" w:rsidP="00FF511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8F3C29" w:rsidRPr="00FF5112" w:rsidRDefault="008F3C29" w:rsidP="00FF511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8F3C29" w:rsidRPr="00FF5112" w:rsidRDefault="008F3C29" w:rsidP="00FF5112">
            <w:pPr>
              <w:shd w:val="clear" w:color="auto" w:fill="FFFFFF"/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8F3C29" w:rsidRPr="00FF5112" w:rsidRDefault="008F3C29" w:rsidP="00FF5112">
            <w:pPr>
              <w:shd w:val="clear" w:color="auto" w:fill="FFFFFF"/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8F3C29" w:rsidRPr="00FF5112" w:rsidTr="008F3C29">
        <w:trPr>
          <w:tblCellSpacing w:w="0" w:type="dxa"/>
        </w:trPr>
        <w:tc>
          <w:tcPr>
            <w:tcW w:w="6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8F3C29" w:rsidRPr="00FF5112" w:rsidRDefault="008F3C29" w:rsidP="00FF5112">
            <w:pPr>
              <w:shd w:val="clear" w:color="auto" w:fill="FFFFFF"/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 Несуществующее животное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8F3C29" w:rsidRPr="00FF5112" w:rsidRDefault="008F3C29" w:rsidP="00FF511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8F3C29" w:rsidRPr="00FF5112" w:rsidRDefault="008F3C29" w:rsidP="00FF511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8F3C29" w:rsidRPr="00FF5112" w:rsidRDefault="008F3C29" w:rsidP="00FF5112">
            <w:pPr>
              <w:shd w:val="clear" w:color="auto" w:fill="FFFFFF"/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8F3C29" w:rsidRPr="00FF5112" w:rsidRDefault="008F3C29" w:rsidP="00FF5112">
            <w:pPr>
              <w:shd w:val="clear" w:color="auto" w:fill="FFFFFF"/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8F3C29" w:rsidRPr="00FF5112" w:rsidTr="008F3C29">
        <w:trPr>
          <w:tblCellSpacing w:w="0" w:type="dxa"/>
        </w:trPr>
        <w:tc>
          <w:tcPr>
            <w:tcW w:w="6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8F3C29" w:rsidRPr="00FF5112" w:rsidRDefault="008F3C29" w:rsidP="00FF5112">
            <w:pPr>
              <w:shd w:val="clear" w:color="auto" w:fill="FFFFFF"/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 Три желания и шапка-невидимка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8F3C29" w:rsidRPr="00FF5112" w:rsidRDefault="008F3C29" w:rsidP="00FF511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8F3C29" w:rsidRPr="00FF5112" w:rsidRDefault="008F3C29" w:rsidP="00FF511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8F3C29" w:rsidRPr="00FF5112" w:rsidRDefault="008F3C29" w:rsidP="00FF5112">
            <w:pPr>
              <w:shd w:val="clear" w:color="auto" w:fill="FFFFFF"/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8F3C29" w:rsidRPr="00FF5112" w:rsidRDefault="008F3C29" w:rsidP="00FF5112">
            <w:pPr>
              <w:shd w:val="clear" w:color="auto" w:fill="FFFFFF"/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8F3C29" w:rsidRPr="00FF5112" w:rsidTr="008F3C29">
        <w:trPr>
          <w:tblCellSpacing w:w="0" w:type="dxa"/>
        </w:trPr>
        <w:tc>
          <w:tcPr>
            <w:tcW w:w="6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8F3C29" w:rsidRPr="00FF5112" w:rsidRDefault="008F3C29" w:rsidP="00FF5112">
            <w:pPr>
              <w:shd w:val="clear" w:color="auto" w:fill="FFFFFF"/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 Игровая комната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8F3C29" w:rsidRPr="00FF5112" w:rsidRDefault="008F3C29" w:rsidP="00FF511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8F3C29" w:rsidRPr="00FF5112" w:rsidRDefault="008F3C29" w:rsidP="00FF511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8F3C29" w:rsidRPr="00FF5112" w:rsidRDefault="008F3C29" w:rsidP="00FF5112">
            <w:pPr>
              <w:shd w:val="clear" w:color="auto" w:fill="FFFFFF"/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8F3C29" w:rsidRPr="00FF5112" w:rsidRDefault="008F3C29" w:rsidP="00FF5112">
            <w:pPr>
              <w:shd w:val="clear" w:color="auto" w:fill="FFFFFF"/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8F3C29" w:rsidRPr="00FF5112" w:rsidTr="008F3C29">
        <w:trPr>
          <w:tblCellSpacing w:w="0" w:type="dxa"/>
        </w:trPr>
        <w:tc>
          <w:tcPr>
            <w:tcW w:w="6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8F3C29" w:rsidRPr="00FF5112" w:rsidRDefault="008F3C29" w:rsidP="00FF5112">
            <w:pPr>
              <w:shd w:val="clear" w:color="auto" w:fill="FFFFFF"/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 Лестница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8F3C29" w:rsidRPr="00FF5112" w:rsidRDefault="008F3C29" w:rsidP="00FF511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8F3C29" w:rsidRPr="00FF5112" w:rsidRDefault="008F3C29" w:rsidP="00FF511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8F3C29" w:rsidRPr="00FF5112" w:rsidRDefault="008F3C29" w:rsidP="00FF5112">
            <w:pPr>
              <w:shd w:val="clear" w:color="auto" w:fill="FFFFFF"/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8F3C29" w:rsidRPr="00FF5112" w:rsidRDefault="008F3C29" w:rsidP="00FF5112">
            <w:pPr>
              <w:shd w:val="clear" w:color="auto" w:fill="FFFFFF"/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8F3C29" w:rsidRPr="00FF5112" w:rsidTr="008F3C29">
        <w:trPr>
          <w:tblCellSpacing w:w="0" w:type="dxa"/>
        </w:trPr>
        <w:tc>
          <w:tcPr>
            <w:tcW w:w="6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8F3C29" w:rsidRPr="00FF5112" w:rsidRDefault="008F3C29" w:rsidP="00FF5112">
            <w:pPr>
              <w:shd w:val="clear" w:color="auto" w:fill="FFFFFF"/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 Выбор карточки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8F3C29" w:rsidRPr="00FF5112" w:rsidRDefault="008F3C29" w:rsidP="00FF511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8F3C29" w:rsidRPr="00FF5112" w:rsidRDefault="008F3C29" w:rsidP="00FF511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8F3C29" w:rsidRPr="00FF5112" w:rsidRDefault="008F3C29" w:rsidP="00FF5112">
            <w:pPr>
              <w:shd w:val="clear" w:color="auto" w:fill="FFFFFF"/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8F3C29" w:rsidRPr="00FF5112" w:rsidRDefault="008F3C29" w:rsidP="00FF5112">
            <w:pPr>
              <w:shd w:val="clear" w:color="auto" w:fill="FFFFFF"/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8F3C29" w:rsidRPr="00FF5112" w:rsidTr="008F3C29">
        <w:trPr>
          <w:tblCellSpacing w:w="0" w:type="dxa"/>
        </w:trPr>
        <w:tc>
          <w:tcPr>
            <w:tcW w:w="6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8F3C29" w:rsidRPr="00FF5112" w:rsidRDefault="008F3C29" w:rsidP="00FF5112">
            <w:pPr>
              <w:shd w:val="clear" w:color="auto" w:fill="FFFFFF"/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Эталоны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8F3C29" w:rsidRPr="00FF5112" w:rsidRDefault="008F3C29" w:rsidP="00FF511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8F3C29" w:rsidRPr="00FF5112" w:rsidRDefault="008F3C29" w:rsidP="00FF511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8F3C29" w:rsidRPr="00FF5112" w:rsidRDefault="008F3C29" w:rsidP="00FF5112">
            <w:pPr>
              <w:shd w:val="clear" w:color="auto" w:fill="FFFFFF"/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8F3C29" w:rsidRPr="00FF5112" w:rsidRDefault="008F3C29" w:rsidP="00FF5112">
            <w:pPr>
              <w:shd w:val="clear" w:color="auto" w:fill="FFFFFF"/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8F3C29" w:rsidRPr="00FF5112" w:rsidTr="008F3C29">
        <w:trPr>
          <w:tblCellSpacing w:w="0" w:type="dxa"/>
        </w:trPr>
        <w:tc>
          <w:tcPr>
            <w:tcW w:w="6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8F3C29" w:rsidRPr="00FF5112" w:rsidRDefault="008F3C29" w:rsidP="00FF5112">
            <w:pPr>
              <w:shd w:val="clear" w:color="auto" w:fill="FFFFFF"/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 Перцептивное моделирование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8F3C29" w:rsidRPr="00FF5112" w:rsidRDefault="008F3C29" w:rsidP="00FF511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8F3C29" w:rsidRPr="00FF5112" w:rsidRDefault="008F3C29" w:rsidP="00FF511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8F3C29" w:rsidRPr="00FF5112" w:rsidRDefault="008F3C29" w:rsidP="00FF5112">
            <w:pPr>
              <w:shd w:val="clear" w:color="auto" w:fill="FFFFFF"/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8F3C29" w:rsidRPr="00FF5112" w:rsidRDefault="008F3C29" w:rsidP="00FF5112">
            <w:pPr>
              <w:shd w:val="clear" w:color="auto" w:fill="FFFFFF"/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8F3C29" w:rsidRPr="00FF5112" w:rsidTr="008F3C29">
        <w:trPr>
          <w:tblCellSpacing w:w="0" w:type="dxa"/>
        </w:trPr>
        <w:tc>
          <w:tcPr>
            <w:tcW w:w="6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8F3C29" w:rsidRPr="00FF5112" w:rsidRDefault="008F3C29" w:rsidP="00FF5112">
            <w:pPr>
              <w:shd w:val="clear" w:color="auto" w:fill="FFFFFF"/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 Схематизация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8F3C29" w:rsidRPr="00FF5112" w:rsidRDefault="008F3C29" w:rsidP="00FF511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8F3C29" w:rsidRPr="00FF5112" w:rsidRDefault="008F3C29" w:rsidP="00FF511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8F3C29" w:rsidRPr="00FF5112" w:rsidRDefault="008F3C29" w:rsidP="00FF5112">
            <w:pPr>
              <w:shd w:val="clear" w:color="auto" w:fill="FFFFFF"/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8F3C29" w:rsidRPr="00FF5112" w:rsidRDefault="008F3C29" w:rsidP="00FF5112">
            <w:pPr>
              <w:shd w:val="clear" w:color="auto" w:fill="FFFFFF"/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8F3C29" w:rsidRPr="00FF5112" w:rsidTr="008F3C29">
        <w:trPr>
          <w:tblCellSpacing w:w="0" w:type="dxa"/>
        </w:trPr>
        <w:tc>
          <w:tcPr>
            <w:tcW w:w="6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8F3C29" w:rsidRPr="00FF5112" w:rsidRDefault="008F3C29" w:rsidP="00FF5112">
            <w:pPr>
              <w:shd w:val="clear" w:color="auto" w:fill="FFFFFF"/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 Систематизация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8F3C29" w:rsidRPr="00FF5112" w:rsidRDefault="008F3C29" w:rsidP="00FF511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8F3C29" w:rsidRPr="00FF5112" w:rsidRDefault="008F3C29" w:rsidP="00FF511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8F3C29" w:rsidRPr="00FF5112" w:rsidRDefault="008F3C29" w:rsidP="00FF5112">
            <w:pPr>
              <w:shd w:val="clear" w:color="auto" w:fill="FFFFFF"/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8F3C29" w:rsidRPr="00FF5112" w:rsidRDefault="008F3C29" w:rsidP="00FF5112">
            <w:pPr>
              <w:shd w:val="clear" w:color="auto" w:fill="FFFFFF"/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8F3C29" w:rsidRPr="00FF5112" w:rsidTr="008F3C29">
        <w:trPr>
          <w:tblCellSpacing w:w="0" w:type="dxa"/>
        </w:trPr>
        <w:tc>
          <w:tcPr>
            <w:tcW w:w="10290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8F3C29" w:rsidRPr="00FF5112" w:rsidRDefault="008F3C29" w:rsidP="00FF5112">
            <w:pPr>
              <w:shd w:val="clear" w:color="auto" w:fill="FFFFFF"/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. Учебная деятельность</w:t>
            </w:r>
          </w:p>
        </w:tc>
      </w:tr>
    </w:tbl>
    <w:p w:rsidR="008F3C29" w:rsidRPr="00FF5112" w:rsidRDefault="008F3C29" w:rsidP="00FF5112">
      <w:pPr>
        <w:shd w:val="clear" w:color="auto" w:fill="FFFFFF"/>
        <w:spacing w:before="100" w:beforeAutospacing="1"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чание: Последние 5 методик (стандартизованные диагностические методики) предназначены для 6-летних детей, но в рамках проверки готовности к школе могут быть использованы и при обследовании детей конца 6-го </w:t>
      </w:r>
      <w:proofErr w:type="spellStart"/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proofErr w:type="spellEnd"/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 жизни, что обозначено Х.</w:t>
      </w:r>
    </w:p>
    <w:p w:rsidR="00F904A2" w:rsidRDefault="00F904A2" w:rsidP="00A160CF">
      <w:pPr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904A2" w:rsidRDefault="00F904A2" w:rsidP="00A160CF">
      <w:pPr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F3C29" w:rsidRPr="00FF5112" w:rsidRDefault="00A160CF" w:rsidP="00A160CF">
      <w:pPr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2.4 </w:t>
      </w:r>
      <w:r w:rsidR="008F3C29" w:rsidRPr="00FF51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вивающая и </w:t>
      </w:r>
      <w:proofErr w:type="spellStart"/>
      <w:r w:rsidR="008F3C29" w:rsidRPr="00FF51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сихокоррекционная</w:t>
      </w:r>
      <w:proofErr w:type="spellEnd"/>
      <w:r w:rsidR="008F3C29" w:rsidRPr="00FF51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абота </w:t>
      </w:r>
      <w:r w:rsidR="008F3C29"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proofErr w:type="spellStart"/>
      <w:r w:rsidR="008F3C29"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мках</w:t>
      </w:r>
      <w:r w:rsid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8F3C29"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и</w:t>
      </w:r>
      <w:proofErr w:type="spellEnd"/>
      <w:r w:rsidR="008F3C29"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</w:t>
      </w:r>
      <w:r w:rsidR="008F3C29"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8F3C29"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ой программы</w:t>
      </w:r>
      <w:r w:rsidR="008F3C29" w:rsidRPr="00FF51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8F3C29" w:rsidRPr="00FF5112" w:rsidRDefault="008F3C29" w:rsidP="00A160C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3C29" w:rsidRPr="00FF5112" w:rsidRDefault="008F3C29" w:rsidP="00FF5112">
      <w:pPr>
        <w:shd w:val="clear" w:color="auto" w:fill="FFFFFF"/>
        <w:spacing w:before="100" w:beforeAutospacing="1"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1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: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тимизация взаимодействия участников образовательного процесса и ок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ие им психологической помощи при выстраивании и реализации</w:t>
      </w:r>
      <w:r w:rsid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й пр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мы воспитания и развития.</w:t>
      </w:r>
    </w:p>
    <w:p w:rsidR="008F3C29" w:rsidRPr="00FF5112" w:rsidRDefault="008F3C29" w:rsidP="00FF5112">
      <w:pPr>
        <w:shd w:val="clear" w:color="auto" w:fill="FFFFFF"/>
        <w:spacing w:before="100" w:beforeAutospacing="1"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ическое консультирование в условиях ДОУ обозначается как система коммуникативного взаимодействия педагога-психолога с лицами, нуждающимися в пс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хологической помощи рекомендательного характера.</w:t>
      </w:r>
    </w:p>
    <w:p w:rsidR="008F3C29" w:rsidRPr="00FF5112" w:rsidRDefault="008F3C29" w:rsidP="00FF5112">
      <w:pPr>
        <w:shd w:val="clear" w:color="auto" w:fill="FFFFFF"/>
        <w:spacing w:before="100" w:beforeAutospacing="1"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 Данное взаимодействие осуществляется по запросу администрации, родителей и педагогов, а также самих детей. Результатом взаимодействия является удовлетворение «реального» запроса и выработка рекомендаций коррекционно-профилактического и и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ционного характера. Основным методом психологического консультирования явл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ется беседа, а формой проведения – индивидуальная консультация.</w:t>
      </w:r>
    </w:p>
    <w:p w:rsidR="008F3C29" w:rsidRPr="00FF5112" w:rsidRDefault="008F3C29" w:rsidP="00FF5112">
      <w:pPr>
        <w:shd w:val="clear" w:color="auto" w:fill="FFFFFF"/>
        <w:spacing w:before="100" w:beforeAutospacing="1"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   Необходимо отметить специфику психологического консультирования в условиях детского сада. Она заключается в опосредованном характере консультирования, т.е. направленном на проблемы развития и образования ребенка независимо от лиц, запраш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вающих психологическую помощь. Ребенок-дошкольник в очень редких случаях выступ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ет инициатором запроса, в основном инициативу проявляют лица, его окружающие. По этой причине  педагог-психолог вынужден дифференцировать содержание  запросов, с целью определения возможности опосредованно решить трудности ребенка.</w:t>
      </w:r>
    </w:p>
    <w:p w:rsidR="008F3C29" w:rsidRPr="00FF5112" w:rsidRDefault="00A160CF" w:rsidP="00FF5112">
      <w:pPr>
        <w:shd w:val="clear" w:color="auto" w:fill="FFFFFF"/>
        <w:spacing w:before="100" w:beforeAutospacing="1"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5 </w:t>
      </w:r>
      <w:r w:rsidR="008F3C29" w:rsidRPr="00FF51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зрастно-психологическое консультирование</w:t>
      </w:r>
    </w:p>
    <w:p w:rsidR="008F3C29" w:rsidRPr="00FF5112" w:rsidRDefault="008F3C29" w:rsidP="00FF5112">
      <w:pPr>
        <w:shd w:val="clear" w:color="auto" w:fill="FFFFFF"/>
        <w:spacing w:before="100" w:beforeAutospacing="1"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:</w:t>
      </w:r>
    </w:p>
    <w:p w:rsidR="008F3C29" w:rsidRPr="00FF5112" w:rsidRDefault="008F3C29" w:rsidP="00FF5112">
      <w:pPr>
        <w:shd w:val="clear" w:color="auto" w:fill="FFFFFF"/>
        <w:spacing w:before="100" w:beforeAutospacing="1"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иентация родителей, педагогов в      проблеме возрастных индивидуальных особенн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й психического развития      ребенка;</w:t>
      </w:r>
    </w:p>
    <w:p w:rsidR="008F3C29" w:rsidRPr="00FF5112" w:rsidRDefault="008F3C29" w:rsidP="00FF5112">
      <w:pPr>
        <w:shd w:val="clear" w:color="auto" w:fill="FFFFFF"/>
        <w:spacing w:before="100" w:beforeAutospacing="1"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- своевременное первичное выделение детей      с различными отклонениями и нарушен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ями психического развития, направление      их к специалистам;</w:t>
      </w:r>
    </w:p>
    <w:p w:rsidR="008F3C29" w:rsidRPr="00FF5112" w:rsidRDefault="008F3C29" w:rsidP="00FF5112">
      <w:pPr>
        <w:shd w:val="clear" w:color="auto" w:fill="FFFFFF"/>
        <w:spacing w:before="100" w:beforeAutospacing="1"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упреждение вторичных      психологических осложнений у детей с ослабленным с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ическим или      нервно-психическим здоровьем, рекомендации по психогигиене и      </w:t>
      </w:r>
      <w:proofErr w:type="spellStart"/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профилактике</w:t>
      </w:r>
      <w:proofErr w:type="spellEnd"/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F3C29" w:rsidRPr="00FF5112" w:rsidRDefault="008F3C29" w:rsidP="00FF5112">
      <w:pPr>
        <w:shd w:val="clear" w:color="auto" w:fill="FFFFFF"/>
        <w:spacing w:before="100" w:beforeAutospacing="1"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ставление рекомендаций по психолого-педагогической      коррекции трудностей обр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зования  и общения для педагогов и  родителей;</w:t>
      </w:r>
    </w:p>
    <w:p w:rsidR="008F3C29" w:rsidRPr="00FF5112" w:rsidRDefault="008F3C29" w:rsidP="00FF5112">
      <w:pPr>
        <w:shd w:val="clear" w:color="auto" w:fill="FFFFFF"/>
        <w:spacing w:before="100" w:beforeAutospacing="1"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-  составление рекомендаций по воспитанию, развитию детей  в семье;</w:t>
      </w:r>
    </w:p>
    <w:p w:rsidR="008F3C29" w:rsidRPr="00FF5112" w:rsidRDefault="008F3C29" w:rsidP="00FF5112">
      <w:pPr>
        <w:shd w:val="clear" w:color="auto" w:fill="FFFFFF"/>
        <w:spacing w:before="100" w:beforeAutospacing="1"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ррекционная работа в специальных      группах с детьми, родителями, педагогами.</w:t>
      </w:r>
    </w:p>
    <w:p w:rsidR="008F3C29" w:rsidRPr="00FF5112" w:rsidRDefault="008F3C29" w:rsidP="00FF5112">
      <w:pPr>
        <w:shd w:val="clear" w:color="auto" w:fill="FFFFFF"/>
        <w:spacing w:before="100" w:beforeAutospacing="1"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нсультативная работа в дошкольном учреждении включает в себя также ко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сультирование администрации образовательного учреждения по вопросам управления п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дагогическим коллективом, а также консультирование администрации учреждения при составлении плана учебно-воспитательных мероприятий с учетом, как возрастных ос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бенностей детей, так и тех, что обусловлены организацией жизни, обучения и воспитания в дошкольном учреждении.</w:t>
      </w:r>
    </w:p>
    <w:p w:rsidR="00AA3A07" w:rsidRDefault="00AA3A07" w:rsidP="00FF5112">
      <w:pPr>
        <w:shd w:val="clear" w:color="auto" w:fill="FFFFFF"/>
        <w:spacing w:before="100" w:beforeAutospacing="1" w:after="0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F3C29" w:rsidRPr="00FF5112" w:rsidRDefault="008F3C29" w:rsidP="00FF5112">
      <w:pPr>
        <w:shd w:val="clear" w:color="auto" w:fill="FFFFFF"/>
        <w:spacing w:before="100" w:beforeAutospacing="1"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1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мерный перечень тем для психологического консультирования</w:t>
      </w:r>
    </w:p>
    <w:p w:rsidR="008F3C29" w:rsidRPr="00FF5112" w:rsidRDefault="008F3C29" w:rsidP="00FF5112">
      <w:pPr>
        <w:shd w:val="clear" w:color="auto" w:fill="FFFFFF"/>
        <w:spacing w:before="100" w:beforeAutospacing="1"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«Адаптация и </w:t>
      </w:r>
      <w:proofErr w:type="spellStart"/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дезадаптация</w:t>
      </w:r>
      <w:proofErr w:type="spellEnd"/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ДОУ»</w:t>
      </w:r>
    </w:p>
    <w:p w:rsidR="008F3C29" w:rsidRPr="00FF5112" w:rsidRDefault="008F3C29" w:rsidP="00FF5112">
      <w:pPr>
        <w:shd w:val="clear" w:color="auto" w:fill="FFFFFF"/>
        <w:spacing w:before="100" w:beforeAutospacing="1"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- «Страхи»</w:t>
      </w:r>
    </w:p>
    <w:p w:rsidR="008F3C29" w:rsidRPr="00FF5112" w:rsidRDefault="008F3C29" w:rsidP="00FF5112">
      <w:pPr>
        <w:shd w:val="clear" w:color="auto" w:fill="FFFFFF"/>
        <w:spacing w:before="100" w:beforeAutospacing="1"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- «Агрессивность»</w:t>
      </w:r>
    </w:p>
    <w:p w:rsidR="008F3C29" w:rsidRPr="00FF5112" w:rsidRDefault="008F3C29" w:rsidP="00FF5112">
      <w:pPr>
        <w:shd w:val="clear" w:color="auto" w:fill="FFFFFF"/>
        <w:spacing w:before="100" w:beforeAutospacing="1"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- «Психологическое неблагополучие»</w:t>
      </w:r>
    </w:p>
    <w:p w:rsidR="008F3C29" w:rsidRPr="00FF5112" w:rsidRDefault="008F3C29" w:rsidP="00FF5112">
      <w:pPr>
        <w:shd w:val="clear" w:color="auto" w:fill="FFFFFF"/>
        <w:spacing w:before="100" w:beforeAutospacing="1"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- «Непослушание»</w:t>
      </w:r>
    </w:p>
    <w:p w:rsidR="008F3C29" w:rsidRPr="00FF5112" w:rsidRDefault="008F3C29" w:rsidP="00FF5112">
      <w:pPr>
        <w:shd w:val="clear" w:color="auto" w:fill="FFFFFF"/>
        <w:spacing w:before="100" w:beforeAutospacing="1"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- «Кризисы 3-х и 7-ми лет»</w:t>
      </w:r>
    </w:p>
    <w:p w:rsidR="008F3C29" w:rsidRPr="00FF5112" w:rsidRDefault="008F3C29" w:rsidP="00FF5112">
      <w:pPr>
        <w:shd w:val="clear" w:color="auto" w:fill="FFFFFF"/>
        <w:spacing w:before="100" w:beforeAutospacing="1"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- «Тревожность»</w:t>
      </w:r>
    </w:p>
    <w:p w:rsidR="008F3C29" w:rsidRPr="00FF5112" w:rsidRDefault="008F3C29" w:rsidP="00FF5112">
      <w:pPr>
        <w:shd w:val="clear" w:color="auto" w:fill="FFFFFF"/>
        <w:spacing w:before="100" w:beforeAutospacing="1"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- «Недостаточное развитие мелкой моторики»</w:t>
      </w:r>
    </w:p>
    <w:p w:rsidR="008F3C29" w:rsidRPr="00FF5112" w:rsidRDefault="008F3C29" w:rsidP="00FF5112">
      <w:pPr>
        <w:shd w:val="clear" w:color="auto" w:fill="FFFFFF"/>
        <w:spacing w:before="100" w:beforeAutospacing="1"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- «Низкий уровень развития познавательных      процессов»</w:t>
      </w:r>
    </w:p>
    <w:p w:rsidR="008F3C29" w:rsidRPr="00FF5112" w:rsidRDefault="008F3C29" w:rsidP="00FF5112">
      <w:pPr>
        <w:shd w:val="clear" w:color="auto" w:fill="FFFFFF"/>
        <w:spacing w:before="100" w:beforeAutospacing="1"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- «Нарушения в сфере общения»</w:t>
      </w:r>
    </w:p>
    <w:p w:rsidR="008F3C29" w:rsidRPr="00FF5112" w:rsidRDefault="008F3C29" w:rsidP="00FF5112">
      <w:pPr>
        <w:shd w:val="clear" w:color="auto" w:fill="FFFFFF"/>
        <w:spacing w:before="100" w:beforeAutospacing="1"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- «Застенчивость»</w:t>
      </w:r>
    </w:p>
    <w:p w:rsidR="008F3C29" w:rsidRPr="00FF5112" w:rsidRDefault="008F3C29" w:rsidP="00FF5112">
      <w:pPr>
        <w:shd w:val="clear" w:color="auto" w:fill="FFFFFF"/>
        <w:spacing w:before="100" w:beforeAutospacing="1"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- «Нестабильность эмоционального состояния»</w:t>
      </w:r>
    </w:p>
    <w:p w:rsidR="008F3C29" w:rsidRPr="00FF5112" w:rsidRDefault="008F3C29" w:rsidP="00FF5112">
      <w:pPr>
        <w:shd w:val="clear" w:color="auto" w:fill="FFFFFF"/>
        <w:spacing w:before="100" w:beforeAutospacing="1"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- «</w:t>
      </w:r>
      <w:proofErr w:type="spellStart"/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Гиперактивность</w:t>
      </w:r>
      <w:proofErr w:type="spellEnd"/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8F3C29" w:rsidRPr="00FF5112" w:rsidRDefault="008F3C29" w:rsidP="00FF5112">
      <w:pPr>
        <w:shd w:val="clear" w:color="auto" w:fill="FFFFFF"/>
        <w:spacing w:before="100" w:beforeAutospacing="1"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- «Отсутствие самостоятельности»</w:t>
      </w:r>
    </w:p>
    <w:p w:rsidR="008F3C29" w:rsidRPr="00FF5112" w:rsidRDefault="008F3C29" w:rsidP="00FF5112">
      <w:pPr>
        <w:shd w:val="clear" w:color="auto" w:fill="FFFFFF"/>
        <w:spacing w:before="100" w:beforeAutospacing="1"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- «Психологические проблемы детей с ОНР»</w:t>
      </w:r>
    </w:p>
    <w:p w:rsidR="008F3C29" w:rsidRPr="00FF5112" w:rsidRDefault="008F3C29" w:rsidP="00FF5112">
      <w:pPr>
        <w:shd w:val="clear" w:color="auto" w:fill="FFFFFF"/>
        <w:spacing w:before="100" w:beforeAutospacing="1"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- «Психологическая поддержка семьи»</w:t>
      </w:r>
    </w:p>
    <w:p w:rsidR="008F3C29" w:rsidRPr="00FF5112" w:rsidRDefault="008F3C29" w:rsidP="00FF5112">
      <w:pPr>
        <w:shd w:val="clear" w:color="auto" w:fill="FFFFFF"/>
        <w:spacing w:before="100" w:beforeAutospacing="1"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- «Роль игры в подготовке к школе»</w:t>
      </w:r>
    </w:p>
    <w:p w:rsidR="008F3C29" w:rsidRPr="00FF5112" w:rsidRDefault="008F3C29" w:rsidP="00FF5112">
      <w:pPr>
        <w:shd w:val="clear" w:color="auto" w:fill="FFFFFF"/>
        <w:spacing w:before="100" w:beforeAutospacing="1"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- «Система работы воспитателя с детьми,      имеющими отклонения в поведении»</w:t>
      </w:r>
    </w:p>
    <w:p w:rsidR="008F3C29" w:rsidRPr="00FF5112" w:rsidRDefault="008F3C29" w:rsidP="00FF5112">
      <w:pPr>
        <w:shd w:val="clear" w:color="auto" w:fill="FFFFFF"/>
        <w:spacing w:before="100" w:beforeAutospacing="1"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- «Психологическая готовность к школе»;</w:t>
      </w:r>
    </w:p>
    <w:p w:rsidR="008F3C29" w:rsidRPr="00FF5112" w:rsidRDefault="008F3C29" w:rsidP="00FF5112">
      <w:pPr>
        <w:shd w:val="clear" w:color="auto" w:fill="FFFFFF"/>
        <w:spacing w:before="100" w:beforeAutospacing="1" w:after="0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1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Цель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: создание условий для раскрытия потенциальных возможностей ребенка, ко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ция отклонений психического развития.</w:t>
      </w:r>
    </w:p>
    <w:p w:rsidR="008F3C29" w:rsidRPr="00FF5112" w:rsidRDefault="008F3C29" w:rsidP="00FF5112">
      <w:pPr>
        <w:shd w:val="clear" w:color="auto" w:fill="FFFFFF"/>
        <w:spacing w:before="100" w:beforeAutospacing="1"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 Эта работа предполагает активное воздействие на процесс психического развития и формирования личности дошкольника при сохранении индивидуальности ребенка, ос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ществляемое на основе совместной деятельности педагога-психолога, учителя-логопеда, музыкального руководителя, инструктора по физической культуре, медицинского рабо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а.</w:t>
      </w:r>
    </w:p>
    <w:p w:rsidR="008F3C29" w:rsidRPr="00FF5112" w:rsidRDefault="008F3C29" w:rsidP="00FF5112">
      <w:pPr>
        <w:shd w:val="clear" w:color="auto" w:fill="FFFFFF"/>
        <w:spacing w:before="100" w:beforeAutospacing="1"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вающая и </w:t>
      </w:r>
      <w:proofErr w:type="spellStart"/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коррекционная</w:t>
      </w:r>
      <w:proofErr w:type="spellEnd"/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 может проводиться в процессе спец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ной работы педагога-психолога с отдельными детьми, с группами детей, в русле во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питательных мероприятий, с участием родителей (лиц, их заменяющих).</w:t>
      </w:r>
    </w:p>
    <w:p w:rsidR="008F3C29" w:rsidRPr="00FF5112" w:rsidRDefault="008F3C29" w:rsidP="00FF5112">
      <w:pPr>
        <w:shd w:val="clear" w:color="auto" w:fill="FFFFFF"/>
        <w:spacing w:before="100" w:beforeAutospacing="1"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1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АЖНО!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сихолого-педагогическая коррекция осуществляется в тех случаях, к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гда отклонения и нарушения не являются следствием органического поражения централ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нервной системы или психического заболевания.</w:t>
      </w:r>
    </w:p>
    <w:p w:rsidR="008F3C29" w:rsidRPr="00FF5112" w:rsidRDefault="008F3C29" w:rsidP="00FF5112">
      <w:pPr>
        <w:shd w:val="clear" w:color="auto" w:fill="FFFFFF"/>
        <w:spacing w:before="100" w:beforeAutospacing="1"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1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язательно:</w:t>
      </w:r>
    </w:p>
    <w:p w:rsidR="008F3C29" w:rsidRPr="00FF5112" w:rsidRDefault="008F3C29" w:rsidP="00FF5112">
      <w:pPr>
        <w:shd w:val="clear" w:color="auto" w:fill="FFFFFF"/>
        <w:spacing w:before="100" w:beforeAutospacing="1"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коррекционно-развивающих занятий с детьми подготовительной гру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пы, с целью формирования предпосылок учебной деятельности.</w:t>
      </w:r>
    </w:p>
    <w:p w:rsidR="008F3C29" w:rsidRPr="00FF5112" w:rsidRDefault="008F3C29" w:rsidP="00FF5112">
      <w:pPr>
        <w:shd w:val="clear" w:color="auto" w:fill="FFFFFF"/>
        <w:spacing w:before="100" w:beforeAutospacing="1"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 </w:t>
      </w:r>
      <w:r w:rsidRPr="00FF51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полнительно:</w:t>
      </w:r>
    </w:p>
    <w:p w:rsidR="008F3C29" w:rsidRPr="00FF5112" w:rsidRDefault="008F3C29" w:rsidP="00FF5112">
      <w:pPr>
        <w:shd w:val="clear" w:color="auto" w:fill="FFFFFF"/>
        <w:spacing w:before="100" w:beforeAutospacing="1"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занятий с детьми других возрастных групп:</w:t>
      </w:r>
    </w:p>
    <w:p w:rsidR="008F3C29" w:rsidRPr="00FF5112" w:rsidRDefault="008F3C29" w:rsidP="00FF5112">
      <w:pPr>
        <w:shd w:val="clear" w:color="auto" w:fill="FFFFFF"/>
        <w:spacing w:before="100" w:beforeAutospacing="1"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направление работы включает:</w:t>
      </w:r>
    </w:p>
    <w:p w:rsidR="008F3C29" w:rsidRPr="00FF5112" w:rsidRDefault="008F3C29" w:rsidP="00FF5112">
      <w:pPr>
        <w:shd w:val="clear" w:color="auto" w:fill="FFFFFF"/>
        <w:spacing w:before="100" w:beforeAutospacing="1"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-  групповые развивающие занятия с детьми различной направленности;</w:t>
      </w:r>
    </w:p>
    <w:p w:rsidR="008F3C29" w:rsidRPr="00FF5112" w:rsidRDefault="008F3C29" w:rsidP="00FF5112">
      <w:pPr>
        <w:shd w:val="clear" w:color="auto" w:fill="FFFFFF"/>
        <w:spacing w:before="100" w:beforeAutospacing="1"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 - групповые коррекционные занятия (работа с проблемами в личностной и познав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ой сферах);</w:t>
      </w:r>
    </w:p>
    <w:p w:rsidR="008F3C29" w:rsidRPr="00FF5112" w:rsidRDefault="008F3C29" w:rsidP="00FF5112">
      <w:pPr>
        <w:shd w:val="clear" w:color="auto" w:fill="FFFFFF"/>
        <w:spacing w:before="100" w:beforeAutospacing="1"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    - индивидуальные </w:t>
      </w:r>
      <w:proofErr w:type="spellStart"/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коррекционные</w:t>
      </w:r>
      <w:proofErr w:type="spellEnd"/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нятия (работа с проблемами </w:t>
      </w:r>
      <w:proofErr w:type="gramStart"/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стной</w:t>
      </w:r>
      <w:proofErr w:type="gramEnd"/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знавательной сферах);</w:t>
      </w:r>
    </w:p>
    <w:p w:rsidR="008F3C29" w:rsidRPr="00FF5112" w:rsidRDefault="008F3C29" w:rsidP="00FF5112">
      <w:pPr>
        <w:shd w:val="clear" w:color="auto" w:fill="FFFFFF"/>
        <w:spacing w:before="100" w:beforeAutospacing="1"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 - практикумы с элементами тренинга с педагогами ДОУ;</w:t>
      </w:r>
    </w:p>
    <w:p w:rsidR="008F3C29" w:rsidRPr="00FF5112" w:rsidRDefault="008F3C29" w:rsidP="00FF5112">
      <w:pPr>
        <w:shd w:val="clear" w:color="auto" w:fill="FFFFFF"/>
        <w:spacing w:before="100" w:beforeAutospacing="1"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 - занятия по психологической подготовке детей к школьному обучению;</w:t>
      </w:r>
    </w:p>
    <w:p w:rsidR="008F3C29" w:rsidRPr="00FF5112" w:rsidRDefault="008F3C29" w:rsidP="00FF5112">
      <w:pPr>
        <w:shd w:val="clear" w:color="auto" w:fill="FFFFFF"/>
        <w:spacing w:before="100" w:beforeAutospacing="1"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тематические занятия с родителями (например, обучающие семинары).     </w:t>
      </w:r>
    </w:p>
    <w:p w:rsidR="008F3C29" w:rsidRPr="00FF5112" w:rsidRDefault="008F3C29" w:rsidP="00FF5112">
      <w:pPr>
        <w:shd w:val="clear" w:color="auto" w:fill="FFFFFF"/>
        <w:spacing w:before="100" w:beforeAutospacing="1"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1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авила </w:t>
      </w:r>
      <w:proofErr w:type="spellStart"/>
      <w:r w:rsidRPr="00FF51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сихокоррекционной</w:t>
      </w:r>
      <w:proofErr w:type="spellEnd"/>
      <w:r w:rsidRPr="00FF51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аботы:</w:t>
      </w:r>
    </w:p>
    <w:p w:rsidR="008F3C29" w:rsidRPr="00FF5112" w:rsidRDefault="008F3C29" w:rsidP="00FF5112">
      <w:pPr>
        <w:shd w:val="clear" w:color="auto" w:fill="FFFFFF"/>
        <w:spacing w:before="100" w:beforeAutospacing="1"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-психолог не должен осуществлять специальные коррекционные возде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ия без твердой уверенности в причинах и источниках отклонений в развитии ребенка.</w:t>
      </w:r>
    </w:p>
    <w:p w:rsidR="008F3C29" w:rsidRPr="00FF5112" w:rsidRDefault="008F3C29" w:rsidP="00FF5112">
      <w:pPr>
        <w:shd w:val="clear" w:color="auto" w:fill="FFFFFF"/>
        <w:spacing w:before="100" w:beforeAutospacing="1"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          Пространство коррекционных воздействий педагога-психолога ограничено нормой и пограничным состоянием развития ребенка при отсутствии органических и функци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ьных нарушений. Педагог-психолог не вправе определять индивидуальный ход псих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кого развития ребенка путем радикального коррекционного вмешательства. В работе с детьми до 7 лет не рекомендуется использование гипнотических и суггестивных средств воздействия, а также методов психотерапии, неадаптированных к дошкольному возрасту.</w:t>
      </w:r>
    </w:p>
    <w:p w:rsidR="008F3C29" w:rsidRPr="00FF5112" w:rsidRDefault="008F3C29" w:rsidP="00FF5112">
      <w:pPr>
        <w:shd w:val="clear" w:color="auto" w:fill="FFFFFF"/>
        <w:spacing w:before="100" w:beforeAutospacing="1"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 К вышеперечисленным правилам добавляются требования профессиональной этики: закрытость и </w:t>
      </w:r>
      <w:proofErr w:type="spellStart"/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аптированность</w:t>
      </w:r>
      <w:proofErr w:type="spellEnd"/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и, процедурная конфиденциальность и поз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ционность взаимоотношений.</w:t>
      </w:r>
    </w:p>
    <w:p w:rsidR="008F3C29" w:rsidRPr="00FF5112" w:rsidRDefault="008F3C29" w:rsidP="00FF5112">
      <w:pPr>
        <w:shd w:val="clear" w:color="auto" w:fill="FFFFFF"/>
        <w:spacing w:before="100" w:beforeAutospacing="1"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</w:t>
      </w:r>
      <w:proofErr w:type="spellStart"/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коррекционные</w:t>
      </w:r>
      <w:proofErr w:type="spellEnd"/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действия могут быть направлены на познавательное, ли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но-эмоциональное, коммуникативное, психомоторное развитие, поведенческие реа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, возрастную компетентность, произвольную регуляцию с задачами адаптации к обр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зовательному учреждению, готовности к школе, стабильности эмоционально-личностных состояний, структурирования мышления, активизации памяти, речи, регуляции психом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ных функций.</w:t>
      </w:r>
    </w:p>
    <w:p w:rsidR="008F3C29" w:rsidRPr="00FF5112" w:rsidRDefault="008F3C29" w:rsidP="00FF5112">
      <w:pPr>
        <w:shd w:val="clear" w:color="auto" w:fill="FFFFFF"/>
        <w:spacing w:before="100" w:beforeAutospacing="1"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екционные группы формируются в зависимости от результатов предварител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диагностического обследования, в процессе которого происходит отбор детей, ну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ющихся в </w:t>
      </w:r>
      <w:proofErr w:type="spellStart"/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коррекции</w:t>
      </w:r>
      <w:proofErr w:type="spellEnd"/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тем или иным показателям. Состав групп (количестве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ный и качественный) соотносится с характером и степенью нарушений в психическом развитии детей (психологическим диагнозом).</w:t>
      </w:r>
    </w:p>
    <w:p w:rsidR="008F3C29" w:rsidRPr="00FF5112" w:rsidRDefault="008F3C29" w:rsidP="00FF5112">
      <w:pPr>
        <w:shd w:val="clear" w:color="auto" w:fill="FFFFFF"/>
        <w:spacing w:before="100" w:beforeAutospacing="1"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ррекционные занятия могут проводиться в индивидуальной, и групповой форме. Индивидуальная форма обусловлена специфической направленностью </w:t>
      </w:r>
      <w:proofErr w:type="spellStart"/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коррекцио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</w:t>
      </w:r>
      <w:proofErr w:type="spellEnd"/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действий, а также наличием трудностей межличностного общения. Цикл занятий может быть закрытым (определенное количество занятий и фиксированная дата оконч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) и открытым (без определения количества встреч и даты окончания). Продолжител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ь коррекционного цикла зависит от многих факторов как организационного, так и с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жательного характера.</w:t>
      </w:r>
    </w:p>
    <w:p w:rsidR="008F3C29" w:rsidRPr="00FF5112" w:rsidRDefault="008F3C29" w:rsidP="00FF5112">
      <w:pPr>
        <w:spacing w:before="100" w:beforeAutospacing="1"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я проводятся в соответствии с Санитарно-эпидемиологическими требован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ями к устройству, содержанию и организации режима работы в дошкольных организациях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7"/>
        <w:gridCol w:w="2381"/>
        <w:gridCol w:w="2388"/>
        <w:gridCol w:w="2385"/>
      </w:tblGrid>
      <w:tr w:rsidR="008F3C29" w:rsidRPr="00FF5112" w:rsidTr="008F3C29">
        <w:tc>
          <w:tcPr>
            <w:tcW w:w="2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3C29" w:rsidRPr="00FF5112" w:rsidRDefault="008F3C29" w:rsidP="00FF5112">
            <w:pPr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а </w:t>
            </w:r>
          </w:p>
        </w:tc>
        <w:tc>
          <w:tcPr>
            <w:tcW w:w="23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3C29" w:rsidRPr="00FF5112" w:rsidRDefault="008F3C29" w:rsidP="00FF5112">
            <w:pPr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 (</w:t>
            </w:r>
            <w:proofErr w:type="gramStart"/>
            <w:r w:rsidRPr="00FF5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FF5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23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3C29" w:rsidRPr="00FF5112" w:rsidRDefault="008F3C29" w:rsidP="00FF5112">
            <w:pPr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тельность зан</w:t>
            </w:r>
            <w:r w:rsidRPr="00FF5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FF5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я (мин.)</w:t>
            </w:r>
          </w:p>
        </w:tc>
        <w:tc>
          <w:tcPr>
            <w:tcW w:w="23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3C29" w:rsidRPr="00FF5112" w:rsidRDefault="008F3C29" w:rsidP="00FF5112">
            <w:pPr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занятий</w:t>
            </w:r>
          </w:p>
        </w:tc>
      </w:tr>
      <w:tr w:rsidR="008F3C29" w:rsidRPr="00FF5112" w:rsidTr="008F3C29">
        <w:tc>
          <w:tcPr>
            <w:tcW w:w="2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3C29" w:rsidRPr="00FF5112" w:rsidRDefault="008F3C29" w:rsidP="00FF5112">
            <w:pPr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адшая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3C29" w:rsidRPr="00FF5112" w:rsidRDefault="008F3C29" w:rsidP="00FF5112">
            <w:pPr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3C29" w:rsidRPr="00FF5112" w:rsidRDefault="008F3C29" w:rsidP="00FF5112">
            <w:pPr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3C29" w:rsidRPr="00FF5112" w:rsidRDefault="008F3C29" w:rsidP="00FF5112">
            <w:pPr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F3C29" w:rsidRPr="00FF5112" w:rsidTr="008F3C29">
        <w:tc>
          <w:tcPr>
            <w:tcW w:w="2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3C29" w:rsidRPr="00FF5112" w:rsidRDefault="008F3C29" w:rsidP="00FF5112">
            <w:pPr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3C29" w:rsidRPr="00FF5112" w:rsidRDefault="008F3C29" w:rsidP="00FF5112">
            <w:pPr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5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3C29" w:rsidRPr="00FF5112" w:rsidRDefault="008F3C29" w:rsidP="00FF5112">
            <w:pPr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3C29" w:rsidRPr="00FF5112" w:rsidRDefault="008F3C29" w:rsidP="00FF5112">
            <w:pPr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F3C29" w:rsidRPr="00FF5112" w:rsidTr="008F3C29">
        <w:tc>
          <w:tcPr>
            <w:tcW w:w="2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3C29" w:rsidRPr="00FF5112" w:rsidRDefault="008F3C29" w:rsidP="00FF5112">
            <w:pPr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F5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шая</w:t>
            </w:r>
            <w:proofErr w:type="spellEnd"/>
          </w:p>
        </w:tc>
        <w:tc>
          <w:tcPr>
            <w:tcW w:w="2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3C29" w:rsidRPr="00FF5112" w:rsidRDefault="008F3C29" w:rsidP="00FF5112">
            <w:pPr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6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3C29" w:rsidRPr="00FF5112" w:rsidRDefault="008F3C29" w:rsidP="00FF5112">
            <w:pPr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3C29" w:rsidRPr="00FF5112" w:rsidRDefault="008F3C29" w:rsidP="00FF5112">
            <w:pPr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F3C29" w:rsidRPr="00FF5112" w:rsidTr="008F3C29">
        <w:tc>
          <w:tcPr>
            <w:tcW w:w="2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3C29" w:rsidRPr="00FF5112" w:rsidRDefault="008F3C29" w:rsidP="00FF5112">
            <w:pPr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ительная 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3C29" w:rsidRPr="00FF5112" w:rsidRDefault="008F3C29" w:rsidP="00FF5112">
            <w:pPr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7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3C29" w:rsidRPr="00FF5112" w:rsidRDefault="008F3C29" w:rsidP="00FF5112">
            <w:pPr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3C29" w:rsidRPr="00FF5112" w:rsidRDefault="008F3C29" w:rsidP="00FF5112">
            <w:pPr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8F3C29" w:rsidRPr="00FF5112" w:rsidRDefault="008F3C29" w:rsidP="00FF5112">
      <w:pPr>
        <w:spacing w:before="240"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ое занятие содержит в себе следующие этапы:</w:t>
      </w:r>
    </w:p>
    <w:p w:rsidR="008F3C29" w:rsidRPr="00FF5112" w:rsidRDefault="008F3C29" w:rsidP="00FF5112">
      <w:pPr>
        <w:spacing w:before="100" w:beforeAutospacing="1"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FF511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рганизационный этап: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ние эмоционального настроя в группе, упражнения и игры с целью привлечения внимания детей;</w:t>
      </w:r>
    </w:p>
    <w:p w:rsidR="008F3C29" w:rsidRPr="00FF5112" w:rsidRDefault="008F3C29" w:rsidP="00FF5112">
      <w:pPr>
        <w:spacing w:before="100" w:beforeAutospacing="1"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</w:t>
      </w:r>
      <w:r w:rsidRPr="00FF511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отивационный этап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: сообщение темы занятия, прояснение тематических пон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тий, выяснения исходного уровня знаний детей по данной теме);</w:t>
      </w:r>
      <w:proofErr w:type="gramEnd"/>
    </w:p>
    <w:p w:rsidR="008F3C29" w:rsidRPr="00FF5112" w:rsidRDefault="008F3C29" w:rsidP="00FF5112">
      <w:pPr>
        <w:spacing w:before="100" w:beforeAutospacing="1"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FF511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актический этап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: подача новой информации на основе имеющихся данных, задания на развитие познавательных процессов (восприятия, памяти, мышления, вообр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жения) и творческих способностей, обработка полученных навыков на практике;</w:t>
      </w:r>
    </w:p>
    <w:p w:rsidR="008F3C29" w:rsidRPr="00FF5112" w:rsidRDefault="008F3C29" w:rsidP="00FF5112">
      <w:pPr>
        <w:spacing w:before="100" w:beforeAutospacing="1"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FF511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ефлексивный этап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: обобщение полученных знаний;</w:t>
      </w:r>
    </w:p>
    <w:p w:rsidR="008F3C29" w:rsidRPr="00FF5112" w:rsidRDefault="008F3C29" w:rsidP="00FF5112">
      <w:pPr>
        <w:spacing w:before="100" w:beforeAutospacing="1"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FF511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дведение итогов занятия.</w:t>
      </w:r>
    </w:p>
    <w:p w:rsidR="008F3C29" w:rsidRPr="00FF5112" w:rsidRDefault="008F3C29" w:rsidP="00FF5112">
      <w:pPr>
        <w:spacing w:before="100" w:beforeAutospacing="1"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им образом, </w:t>
      </w:r>
      <w:proofErr w:type="spellStart"/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коррекционная</w:t>
      </w:r>
      <w:proofErr w:type="spellEnd"/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а в условиях дошкольного учреждения представляет собой дифференцированные циклы игр, специальных и комбинированных занятий, направленных на стабилизацию и структурирование психического развития д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й.</w:t>
      </w:r>
    </w:p>
    <w:p w:rsidR="008F3C29" w:rsidRPr="00FF5112" w:rsidRDefault="008F3C29" w:rsidP="00FF5112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бочей программе использовались материалы программ В.Л.  </w:t>
      </w:r>
      <w:proofErr w:type="spellStart"/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Шарохиной</w:t>
      </w:r>
      <w:proofErr w:type="spellEnd"/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Л.И. Катаева «Коррекционно-развивающие занятия в младшей группе»,  И. А. </w:t>
      </w:r>
      <w:proofErr w:type="spellStart"/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Пазухиной</w:t>
      </w:r>
      <w:proofErr w:type="spellEnd"/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  «Д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й поиграем! </w:t>
      </w:r>
      <w:proofErr w:type="spellStart"/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нинговое</w:t>
      </w:r>
      <w:proofErr w:type="spellEnd"/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е мира социальных взаимоотношений детей 3 – 4 лет»,  «Давай познакомимся! </w:t>
      </w:r>
      <w:proofErr w:type="spellStart"/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нинговое</w:t>
      </w:r>
      <w:proofErr w:type="spellEnd"/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е и коррекция эмоционального мира дошкольников 4 – 6 лет», </w:t>
      </w:r>
      <w:proofErr w:type="spellStart"/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М.Р.Григорьева</w:t>
      </w:r>
      <w:proofErr w:type="spellEnd"/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Интеллектуально-развивающие занятия со старшими дошкольниками»;  О.В. </w:t>
      </w:r>
      <w:proofErr w:type="spellStart"/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Хухлаева</w:t>
      </w:r>
      <w:proofErr w:type="spellEnd"/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Лесенка радости».</w:t>
      </w:r>
    </w:p>
    <w:p w:rsidR="008F3C29" w:rsidRPr="00FF5112" w:rsidRDefault="008F3C29" w:rsidP="00FF5112">
      <w:pPr>
        <w:shd w:val="clear" w:color="auto" w:fill="FFFFFF"/>
        <w:spacing w:before="100" w:beforeAutospacing="1"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11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едметно-пространственная развивающая образовательная среда представл</w:t>
      </w:r>
      <w:r w:rsidRPr="00FF511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е</w:t>
      </w:r>
      <w:r w:rsidRPr="00FF511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а:</w:t>
      </w:r>
    </w:p>
    <w:p w:rsidR="008F3C29" w:rsidRPr="00FF5112" w:rsidRDefault="008F3C29" w:rsidP="00FF5112">
      <w:pPr>
        <w:shd w:val="clear" w:color="auto" w:fill="FFFFFF"/>
        <w:spacing w:after="0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лаксация «Звуки леса», «Звуки моря», «Звуки природы», «Натуральные звуки пр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ы и музыка»;</w:t>
      </w:r>
    </w:p>
    <w:p w:rsidR="008F3C29" w:rsidRPr="00FF5112" w:rsidRDefault="008F3C29" w:rsidP="00FF5112">
      <w:pPr>
        <w:shd w:val="clear" w:color="auto" w:fill="FFFFFF"/>
        <w:spacing w:after="0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лассическая музыка: </w:t>
      </w:r>
      <w:proofErr w:type="gramStart"/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кофьев С. «Петя и волк», Чайковский П. «Марш деревя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солдатиков», «Сладкая гроза», «Вальс цветов», «Лебединое озеро», «Песня жав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нка», Римский – Корсаков Н. «Волшебное озеро», Шуберт Ф. «Аве-Мария», Сен-Санс К. «Лебедь», Шостакович Д. «Испанский танец», Мусоргский М. «Баба Яга», Вивальди «Времена года», Шопен «Вальс», Дебюсси К. «Чудный вечер»; </w:t>
      </w:r>
      <w:proofErr w:type="gramEnd"/>
    </w:p>
    <w:p w:rsidR="008F3C29" w:rsidRPr="00FF5112" w:rsidRDefault="008F3C29" w:rsidP="00FF5112">
      <w:pPr>
        <w:shd w:val="clear" w:color="auto" w:fill="FFFFFF"/>
        <w:spacing w:after="0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- Сборник  «Детские песни из мультфильмов»,</w:t>
      </w:r>
    </w:p>
    <w:p w:rsidR="008F3C29" w:rsidRPr="00FF5112" w:rsidRDefault="008F3C29" w:rsidP="00FF5112">
      <w:pPr>
        <w:numPr>
          <w:ilvl w:val="0"/>
          <w:numId w:val="8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активная доска, проектор, ноутбук</w:t>
      </w:r>
    </w:p>
    <w:p w:rsidR="008F3C29" w:rsidRPr="00FF5112" w:rsidRDefault="008F3C29" w:rsidP="00FF5112">
      <w:pPr>
        <w:numPr>
          <w:ilvl w:val="0"/>
          <w:numId w:val="8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Дидактические пособия: «Цвет», «Развитие внимания», «Фигуры», «Признаки», «Свойства», «</w:t>
      </w:r>
      <w:proofErr w:type="spellStart"/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»</w:t>
      </w:r>
      <w:proofErr w:type="gramStart"/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,«</w:t>
      </w:r>
      <w:proofErr w:type="gramEnd"/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proofErr w:type="spellEnd"/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чему?», «Путаница», «Справа - слева», «Признаки», «Умный куб», «Лабиринты», «Мисочки», «Пирамидка», «Коробки форм», «Ма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ка»</w:t>
      </w:r>
    </w:p>
    <w:p w:rsidR="008F3C29" w:rsidRPr="00FF5112" w:rsidRDefault="008F3C29" w:rsidP="00FF5112">
      <w:pPr>
        <w:numPr>
          <w:ilvl w:val="0"/>
          <w:numId w:val="8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льные игры: «Угадай животное», «Мозаика», </w:t>
      </w:r>
      <w:proofErr w:type="spellStart"/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пазлы</w:t>
      </w:r>
      <w:proofErr w:type="spellEnd"/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Моя комната», «Игры в кармашке»</w:t>
      </w:r>
    </w:p>
    <w:p w:rsidR="008F3C29" w:rsidRPr="00FF5112" w:rsidRDefault="008F3C29" w:rsidP="00FF5112">
      <w:pPr>
        <w:numPr>
          <w:ilvl w:val="0"/>
          <w:numId w:val="8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дактические пособия по развитию мелкой моторики: </w:t>
      </w:r>
      <w:proofErr w:type="gramStart"/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ы – шнуровки «Игры в кармашке», «Насекомые», «Божья коровка», «Коробка со шнуровкой»;</w:t>
      </w:r>
      <w:proofErr w:type="gramEnd"/>
    </w:p>
    <w:p w:rsidR="008F3C29" w:rsidRPr="00FF5112" w:rsidRDefault="008F3C29" w:rsidP="00FF5112">
      <w:pPr>
        <w:numPr>
          <w:ilvl w:val="0"/>
          <w:numId w:val="8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овые пособия: кукла, машины, медведь, лягушка, заяц, енот; мелкие игрушки от «Киндер-</w:t>
      </w:r>
      <w:proofErr w:type="spellStart"/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сюрпирза</w:t>
      </w:r>
      <w:proofErr w:type="spellEnd"/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proofErr w:type="gramEnd"/>
    </w:p>
    <w:p w:rsidR="008F3C29" w:rsidRPr="00FF5112" w:rsidRDefault="008F3C29" w:rsidP="00FF5112">
      <w:pPr>
        <w:numPr>
          <w:ilvl w:val="0"/>
          <w:numId w:val="8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тан настольный «Бамбук»;</w:t>
      </w:r>
    </w:p>
    <w:p w:rsidR="008F3C29" w:rsidRPr="00FF5112" w:rsidRDefault="008F3C29" w:rsidP="00FF5112">
      <w:pPr>
        <w:numPr>
          <w:ilvl w:val="0"/>
          <w:numId w:val="8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ячи разных размеров;</w:t>
      </w:r>
    </w:p>
    <w:p w:rsidR="008F3C29" w:rsidRPr="00FF5112" w:rsidRDefault="008F3C29" w:rsidP="00FF5112">
      <w:pPr>
        <w:numPr>
          <w:ilvl w:val="0"/>
          <w:numId w:val="8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пный и мелкий строительный материал;</w:t>
      </w:r>
    </w:p>
    <w:p w:rsidR="008F3C29" w:rsidRPr="00FF5112" w:rsidRDefault="008F3C29" w:rsidP="00FF5112">
      <w:pPr>
        <w:numPr>
          <w:ilvl w:val="0"/>
          <w:numId w:val="8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ные картинки: </w:t>
      </w:r>
      <w:proofErr w:type="gramStart"/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«Перелетные птицы», «Зимующие птицы», «Посуда», «Д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шние и дикие животные», «Домашние птицы», «Овощи», «Фрукты», «Времена года», </w:t>
      </w:r>
      <w:proofErr w:type="gramEnd"/>
    </w:p>
    <w:p w:rsidR="008F3C29" w:rsidRPr="00FF5112" w:rsidRDefault="008F3C29" w:rsidP="00FF5112">
      <w:pPr>
        <w:numPr>
          <w:ilvl w:val="0"/>
          <w:numId w:val="8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ки, кисти, ножницы, цветные и простые карандаши, фломастеры, цветные мелки, пластилин;</w:t>
      </w:r>
      <w:proofErr w:type="gramEnd"/>
    </w:p>
    <w:p w:rsidR="008F3C29" w:rsidRPr="00FF5112" w:rsidRDefault="008F3C29" w:rsidP="00FF5112">
      <w:pPr>
        <w:numPr>
          <w:ilvl w:val="0"/>
          <w:numId w:val="8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чая и цветная бумага.</w:t>
      </w:r>
    </w:p>
    <w:p w:rsidR="008F3C29" w:rsidRPr="00FF5112" w:rsidRDefault="008F3C29" w:rsidP="00FF5112">
      <w:pPr>
        <w:numPr>
          <w:ilvl w:val="0"/>
          <w:numId w:val="8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сочница передвижная;</w:t>
      </w:r>
    </w:p>
    <w:p w:rsidR="008F3C29" w:rsidRPr="00FF5112" w:rsidRDefault="008F3C29" w:rsidP="00FF5112">
      <w:pPr>
        <w:numPr>
          <w:ilvl w:val="0"/>
          <w:numId w:val="8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112">
        <w:rPr>
          <w:rFonts w:ascii="Times New Roman" w:eastAsia="Times New Roman" w:hAnsi="Times New Roman" w:cs="Times New Roman"/>
          <w:sz w:val="24"/>
          <w:szCs w:val="24"/>
          <w:lang w:eastAsia="ru-RU"/>
        </w:rPr>
        <w:t>Зеркало;</w:t>
      </w:r>
    </w:p>
    <w:p w:rsidR="003A369F" w:rsidRPr="003A369F" w:rsidRDefault="008F3C29" w:rsidP="00A160CF">
      <w:pPr>
        <w:pStyle w:val="a7"/>
        <w:numPr>
          <w:ilvl w:val="0"/>
          <w:numId w:val="13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1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жидаемые  результаты  реализации  программы</w:t>
      </w:r>
    </w:p>
    <w:p w:rsidR="003A369F" w:rsidRDefault="003A369F" w:rsidP="003A369F">
      <w:pPr>
        <w:pStyle w:val="c30"/>
      </w:pPr>
      <w:r>
        <w:rPr>
          <w:rStyle w:val="c33"/>
        </w:rPr>
        <w:t>Продуктивная (конструктивная) деятельность</w:t>
      </w:r>
      <w:r>
        <w:rPr>
          <w:rStyle w:val="c2"/>
        </w:rPr>
        <w:t xml:space="preserve">. </w:t>
      </w:r>
      <w:proofErr w:type="gramStart"/>
      <w:r>
        <w:rPr>
          <w:rStyle w:val="c2"/>
        </w:rPr>
        <w:t>Способен</w:t>
      </w:r>
      <w:proofErr w:type="gramEnd"/>
      <w:r>
        <w:rPr>
          <w:rStyle w:val="c2"/>
        </w:rPr>
        <w:t xml:space="preserve"> соотносить конструкцию пре</w:t>
      </w:r>
      <w:r>
        <w:rPr>
          <w:rStyle w:val="c2"/>
        </w:rPr>
        <w:t>д</w:t>
      </w:r>
      <w:r>
        <w:rPr>
          <w:rStyle w:val="c2"/>
        </w:rPr>
        <w:t>мета с его назначением.</w:t>
      </w:r>
    </w:p>
    <w:p w:rsidR="003A369F" w:rsidRDefault="003A369F" w:rsidP="003A369F">
      <w:pPr>
        <w:pStyle w:val="c30"/>
      </w:pPr>
      <w:proofErr w:type="gramStart"/>
      <w:r>
        <w:rPr>
          <w:rStyle w:val="c2"/>
        </w:rPr>
        <w:t>Способен</w:t>
      </w:r>
      <w:proofErr w:type="gramEnd"/>
      <w:r>
        <w:rPr>
          <w:rStyle w:val="c2"/>
        </w:rPr>
        <w:t xml:space="preserve"> создавать различные конструкции одного и того же объекта.</w:t>
      </w:r>
    </w:p>
    <w:p w:rsidR="003A369F" w:rsidRDefault="003A369F" w:rsidP="003A369F">
      <w:pPr>
        <w:pStyle w:val="c30"/>
      </w:pPr>
      <w:r>
        <w:rPr>
          <w:rStyle w:val="c2"/>
        </w:rPr>
        <w:t xml:space="preserve">Может создавать модели из пластмассового и деревянного конструкторов по рисунку </w:t>
      </w:r>
      <w:proofErr w:type="spellStart"/>
      <w:r>
        <w:rPr>
          <w:rStyle w:val="c2"/>
        </w:rPr>
        <w:t>и</w:t>
      </w:r>
      <w:r>
        <w:rPr>
          <w:rStyle w:val="c2"/>
        </w:rPr>
        <w:t>с</w:t>
      </w:r>
      <w:r>
        <w:rPr>
          <w:rStyle w:val="c2"/>
        </w:rPr>
        <w:t>ловесной</w:t>
      </w:r>
      <w:proofErr w:type="spellEnd"/>
      <w:r>
        <w:rPr>
          <w:rStyle w:val="c2"/>
        </w:rPr>
        <w:t xml:space="preserve"> инструкции.</w:t>
      </w:r>
    </w:p>
    <w:p w:rsidR="003A369F" w:rsidRDefault="003A369F" w:rsidP="003A369F">
      <w:pPr>
        <w:pStyle w:val="c30"/>
      </w:pPr>
      <w:r>
        <w:rPr>
          <w:rStyle w:val="c33"/>
        </w:rPr>
        <w:t xml:space="preserve">Формирование элементарных математических </w:t>
      </w:r>
      <w:r>
        <w:rPr>
          <w:rStyle w:val="c2"/>
        </w:rPr>
        <w:t>представлений.</w:t>
      </w:r>
    </w:p>
    <w:p w:rsidR="003A369F" w:rsidRDefault="003A369F" w:rsidP="003A369F">
      <w:pPr>
        <w:pStyle w:val="c30"/>
      </w:pPr>
      <w:r>
        <w:rPr>
          <w:rStyle w:val="c2"/>
        </w:rPr>
        <w:t>Самостоятельно объединяет различные группы предметов, имеющие общий признак, в единое множество и удаляет из множества отдельные его части (часть предметов).</w:t>
      </w:r>
    </w:p>
    <w:p w:rsidR="003A369F" w:rsidRDefault="003A369F" w:rsidP="003A369F">
      <w:pPr>
        <w:pStyle w:val="c30"/>
      </w:pPr>
      <w:r>
        <w:rPr>
          <w:rStyle w:val="c2"/>
        </w:rPr>
        <w:t>Устанавливает связи и отношения между целым множеством и различными его част</w:t>
      </w:r>
      <w:r>
        <w:rPr>
          <w:rStyle w:val="c2"/>
        </w:rPr>
        <w:t>я</w:t>
      </w:r>
      <w:r>
        <w:rPr>
          <w:rStyle w:val="c2"/>
        </w:rPr>
        <w:t>м</w:t>
      </w:r>
      <w:proofErr w:type="gramStart"/>
      <w:r>
        <w:rPr>
          <w:rStyle w:val="c2"/>
        </w:rPr>
        <w:t>и(</w:t>
      </w:r>
      <w:proofErr w:type="gramEnd"/>
      <w:r>
        <w:rPr>
          <w:rStyle w:val="c2"/>
        </w:rPr>
        <w:t>частью); находит части целого множества и целое по известным частям.</w:t>
      </w:r>
    </w:p>
    <w:p w:rsidR="003A369F" w:rsidRDefault="003A369F" w:rsidP="003A369F">
      <w:pPr>
        <w:pStyle w:val="c30"/>
      </w:pPr>
      <w:r>
        <w:rPr>
          <w:rStyle w:val="c2"/>
        </w:rPr>
        <w:t>Считает до 10 и дальше (количественный, порядковый счет в пределах 20).</w:t>
      </w:r>
    </w:p>
    <w:p w:rsidR="003A369F" w:rsidRDefault="003A369F" w:rsidP="003A369F">
      <w:pPr>
        <w:pStyle w:val="c16"/>
      </w:pPr>
      <w:r>
        <w:rPr>
          <w:rStyle w:val="c2"/>
        </w:rPr>
        <w:t>Называет числа в прямом (обратном) порядке до 10, начиная с любого числа натурального ряда (в пределах 10).</w:t>
      </w:r>
    </w:p>
    <w:p w:rsidR="003A369F" w:rsidRDefault="003A369F" w:rsidP="003A369F">
      <w:pPr>
        <w:pStyle w:val="c30"/>
      </w:pPr>
      <w:r>
        <w:rPr>
          <w:rStyle w:val="c2"/>
        </w:rPr>
        <w:t>Соотносит цифру (0-9) и количество предметов.</w:t>
      </w:r>
    </w:p>
    <w:p w:rsidR="003A369F" w:rsidRDefault="003A369F" w:rsidP="003A369F">
      <w:pPr>
        <w:pStyle w:val="c30"/>
      </w:pPr>
      <w:proofErr w:type="gramStart"/>
      <w:r>
        <w:rPr>
          <w:rStyle w:val="c2"/>
        </w:rPr>
        <w:t>Составляет</w:t>
      </w:r>
      <w:proofErr w:type="gramEnd"/>
      <w:r>
        <w:rPr>
          <w:rStyle w:val="c2"/>
        </w:rPr>
        <w:t xml:space="preserve"> и решать задачи в одно действие на сложение и вычитание, пользуется цифр</w:t>
      </w:r>
      <w:r>
        <w:rPr>
          <w:rStyle w:val="c2"/>
        </w:rPr>
        <w:t>а</w:t>
      </w:r>
      <w:r>
        <w:rPr>
          <w:rStyle w:val="c2"/>
        </w:rPr>
        <w:t>ми и арифметическими знаками (+, —, =).</w:t>
      </w:r>
    </w:p>
    <w:p w:rsidR="003A369F" w:rsidRDefault="003A369F" w:rsidP="003A369F">
      <w:pPr>
        <w:pStyle w:val="c30"/>
      </w:pPr>
      <w:r>
        <w:rPr>
          <w:rStyle w:val="c2"/>
        </w:rPr>
        <w:t>Умеет делить предметы (фигуры) на несколько равных частей; сравнивать целый предмет и его часть.</w:t>
      </w:r>
    </w:p>
    <w:p w:rsidR="003A369F" w:rsidRDefault="003A369F" w:rsidP="003A369F">
      <w:pPr>
        <w:pStyle w:val="c30"/>
      </w:pPr>
      <w:r>
        <w:rPr>
          <w:rStyle w:val="c2"/>
        </w:rPr>
        <w:t>Различает, называет: отрезок, угол, круг (овал), многоугольники (</w:t>
      </w:r>
      <w:proofErr w:type="spellStart"/>
      <w:r>
        <w:rPr>
          <w:rStyle w:val="c2"/>
        </w:rPr>
        <w:t>треугольн</w:t>
      </w:r>
      <w:r>
        <w:rPr>
          <w:rStyle w:val="c2"/>
        </w:rPr>
        <w:t>и</w:t>
      </w:r>
      <w:r>
        <w:rPr>
          <w:rStyle w:val="c2"/>
        </w:rPr>
        <w:t>ки</w:t>
      </w:r>
      <w:proofErr w:type="gramStart"/>
      <w:r>
        <w:rPr>
          <w:rStyle w:val="c2"/>
        </w:rPr>
        <w:t>,ч</w:t>
      </w:r>
      <w:proofErr w:type="gramEnd"/>
      <w:r>
        <w:rPr>
          <w:rStyle w:val="c2"/>
        </w:rPr>
        <w:t>етырехугольники</w:t>
      </w:r>
      <w:proofErr w:type="spellEnd"/>
      <w:r>
        <w:rPr>
          <w:rStyle w:val="c2"/>
        </w:rPr>
        <w:t>, пятиугольники и др.), шар, куб. Ориентируется в окружающем пр</w:t>
      </w:r>
      <w:r>
        <w:rPr>
          <w:rStyle w:val="c2"/>
        </w:rPr>
        <w:t>о</w:t>
      </w:r>
      <w:r>
        <w:rPr>
          <w:rStyle w:val="c2"/>
        </w:rPr>
        <w:t>странстве и на плоскости.</w:t>
      </w:r>
    </w:p>
    <w:p w:rsidR="003A369F" w:rsidRDefault="003A369F" w:rsidP="003A369F">
      <w:pPr>
        <w:pStyle w:val="c30"/>
      </w:pPr>
      <w:r>
        <w:rPr>
          <w:rStyle w:val="c2"/>
        </w:rPr>
        <w:t xml:space="preserve">Знает название текущего месяца года; последовательность всех дней недели, </w:t>
      </w:r>
      <w:proofErr w:type="spellStart"/>
      <w:r>
        <w:rPr>
          <w:rStyle w:val="c2"/>
        </w:rPr>
        <w:t>временгода</w:t>
      </w:r>
      <w:proofErr w:type="spellEnd"/>
      <w:r>
        <w:rPr>
          <w:rStyle w:val="c2"/>
        </w:rPr>
        <w:t>.</w:t>
      </w:r>
    </w:p>
    <w:p w:rsidR="003A369F" w:rsidRDefault="003A369F" w:rsidP="003A369F">
      <w:pPr>
        <w:pStyle w:val="c30"/>
      </w:pPr>
      <w:r>
        <w:rPr>
          <w:rStyle w:val="c33"/>
        </w:rPr>
        <w:t>Формирование целостной картины мира.</w:t>
      </w:r>
    </w:p>
    <w:p w:rsidR="003A369F" w:rsidRDefault="003A369F" w:rsidP="003A369F">
      <w:pPr>
        <w:pStyle w:val="c30"/>
      </w:pPr>
      <w:r>
        <w:rPr>
          <w:rStyle w:val="c2"/>
        </w:rPr>
        <w:lastRenderedPageBreak/>
        <w:t>Имеет разнообразные впечатления о предметах окружающего мира.</w:t>
      </w:r>
    </w:p>
    <w:p w:rsidR="003A369F" w:rsidRDefault="003A369F" w:rsidP="003A369F">
      <w:pPr>
        <w:pStyle w:val="c30"/>
      </w:pPr>
      <w:r>
        <w:rPr>
          <w:rStyle w:val="c2"/>
        </w:rPr>
        <w:t>Выбирает и группирует предметы в соответствии с познавательной задачей.</w:t>
      </w:r>
    </w:p>
    <w:p w:rsidR="003A369F" w:rsidRDefault="003A369F" w:rsidP="003A369F">
      <w:pPr>
        <w:pStyle w:val="c30"/>
      </w:pPr>
      <w:r>
        <w:rPr>
          <w:rStyle w:val="c2"/>
        </w:rPr>
        <w:t>Знает герб, флаг, гимн России.</w:t>
      </w:r>
    </w:p>
    <w:p w:rsidR="003A369F" w:rsidRDefault="003A369F" w:rsidP="003A369F">
      <w:pPr>
        <w:pStyle w:val="c30"/>
      </w:pPr>
      <w:r>
        <w:rPr>
          <w:rStyle w:val="c2"/>
        </w:rPr>
        <w:t>Называет главный город страны.</w:t>
      </w:r>
    </w:p>
    <w:p w:rsidR="003A369F" w:rsidRDefault="003A369F" w:rsidP="003A369F">
      <w:pPr>
        <w:pStyle w:val="c30"/>
      </w:pPr>
      <w:r>
        <w:rPr>
          <w:rStyle w:val="c2"/>
        </w:rPr>
        <w:t>Имеет представление о родном крае; его достопримечательностях.</w:t>
      </w:r>
    </w:p>
    <w:p w:rsidR="003A369F" w:rsidRDefault="003A369F" w:rsidP="003A369F">
      <w:pPr>
        <w:pStyle w:val="c30"/>
      </w:pPr>
      <w:r>
        <w:rPr>
          <w:rStyle w:val="c2"/>
        </w:rPr>
        <w:t>Имеет представления о школе, библиотеке.</w:t>
      </w:r>
    </w:p>
    <w:p w:rsidR="003A369F" w:rsidRDefault="003A369F" w:rsidP="003A369F">
      <w:pPr>
        <w:pStyle w:val="c30"/>
      </w:pPr>
      <w:r>
        <w:rPr>
          <w:rStyle w:val="c2"/>
        </w:rPr>
        <w:t xml:space="preserve">Знает некоторых представителей животного мира (звери, птицы, </w:t>
      </w:r>
      <w:proofErr w:type="spellStart"/>
      <w:r>
        <w:rPr>
          <w:rStyle w:val="c2"/>
        </w:rPr>
        <w:t>пресмыкающи</w:t>
      </w:r>
      <w:r>
        <w:rPr>
          <w:rStyle w:val="c2"/>
        </w:rPr>
        <w:t>е</w:t>
      </w:r>
      <w:r>
        <w:rPr>
          <w:rStyle w:val="c2"/>
        </w:rPr>
        <w:t>ся</w:t>
      </w:r>
      <w:proofErr w:type="gramStart"/>
      <w:r>
        <w:rPr>
          <w:rStyle w:val="c2"/>
        </w:rPr>
        <w:t>,з</w:t>
      </w:r>
      <w:proofErr w:type="gramEnd"/>
      <w:r>
        <w:rPr>
          <w:rStyle w:val="c2"/>
        </w:rPr>
        <w:t>емноводные</w:t>
      </w:r>
      <w:proofErr w:type="spellEnd"/>
      <w:r>
        <w:rPr>
          <w:rStyle w:val="c2"/>
        </w:rPr>
        <w:t>, насекомые).</w:t>
      </w:r>
    </w:p>
    <w:p w:rsidR="003A369F" w:rsidRDefault="003A369F" w:rsidP="003A369F">
      <w:pPr>
        <w:pStyle w:val="c30"/>
      </w:pPr>
      <w:r>
        <w:rPr>
          <w:rStyle w:val="c2"/>
        </w:rPr>
        <w:t xml:space="preserve">Знает характерные признаки времен года и соотносит с каждым сезоном </w:t>
      </w:r>
      <w:proofErr w:type="spellStart"/>
      <w:r>
        <w:rPr>
          <w:rStyle w:val="c2"/>
        </w:rPr>
        <w:t>особенностижи</w:t>
      </w:r>
      <w:r>
        <w:rPr>
          <w:rStyle w:val="c2"/>
        </w:rPr>
        <w:t>з</w:t>
      </w:r>
      <w:r>
        <w:rPr>
          <w:rStyle w:val="c2"/>
        </w:rPr>
        <w:t>ни</w:t>
      </w:r>
      <w:proofErr w:type="spellEnd"/>
      <w:r>
        <w:rPr>
          <w:rStyle w:val="c2"/>
        </w:rPr>
        <w:t xml:space="preserve"> людей, животных, растений.</w:t>
      </w:r>
    </w:p>
    <w:p w:rsidR="003A369F" w:rsidRPr="003A369F" w:rsidRDefault="003A369F" w:rsidP="003A369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5112" w:rsidRPr="00A160CF" w:rsidRDefault="00FF5112" w:rsidP="00A160CF">
      <w:pPr>
        <w:pStyle w:val="a7"/>
        <w:numPr>
          <w:ilvl w:val="0"/>
          <w:numId w:val="12"/>
        </w:numPr>
        <w:spacing w:after="0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A160CF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Литература</w:t>
      </w:r>
    </w:p>
    <w:p w:rsidR="00FF5112" w:rsidRPr="00FF5112" w:rsidRDefault="00FF5112" w:rsidP="00FF5112">
      <w:pPr>
        <w:numPr>
          <w:ilvl w:val="0"/>
          <w:numId w:val="11"/>
        </w:numPr>
        <w:spacing w:after="0"/>
        <w:ind w:left="106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F5112">
        <w:rPr>
          <w:rFonts w:ascii="Times New Roman" w:eastAsia="Calibri" w:hAnsi="Times New Roman" w:cs="Times New Roman"/>
          <w:color w:val="000000"/>
          <w:sz w:val="24"/>
          <w:szCs w:val="24"/>
        </w:rPr>
        <w:t>Программа психолого-педагогических занятий для дошкольников «Цветик-</w:t>
      </w:r>
      <w:proofErr w:type="spellStart"/>
      <w:r w:rsidRPr="00FF5112">
        <w:rPr>
          <w:rFonts w:ascii="Times New Roman" w:eastAsia="Calibri" w:hAnsi="Times New Roman" w:cs="Times New Roman"/>
          <w:color w:val="000000"/>
          <w:sz w:val="24"/>
          <w:szCs w:val="24"/>
        </w:rPr>
        <w:t>семицветик</w:t>
      </w:r>
      <w:proofErr w:type="spellEnd"/>
      <w:r w:rsidRPr="00FF511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под редакцией Н.Ю. </w:t>
      </w:r>
      <w:proofErr w:type="spellStart"/>
      <w:r w:rsidRPr="00FF5112">
        <w:rPr>
          <w:rFonts w:ascii="Times New Roman" w:eastAsia="Calibri" w:hAnsi="Times New Roman" w:cs="Times New Roman"/>
          <w:color w:val="000000"/>
          <w:sz w:val="24"/>
          <w:szCs w:val="24"/>
        </w:rPr>
        <w:t>Куражевой</w:t>
      </w:r>
      <w:proofErr w:type="spellEnd"/>
      <w:r w:rsidRPr="00FF511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3-4 года)  Изд. СПб</w:t>
      </w:r>
      <w:proofErr w:type="gramStart"/>
      <w:r w:rsidRPr="00FF511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: </w:t>
      </w:r>
      <w:proofErr w:type="gramEnd"/>
      <w:r w:rsidRPr="00FF5112">
        <w:rPr>
          <w:rFonts w:ascii="Times New Roman" w:eastAsia="Calibri" w:hAnsi="Times New Roman" w:cs="Times New Roman"/>
          <w:color w:val="000000"/>
          <w:sz w:val="24"/>
          <w:szCs w:val="24"/>
        </w:rPr>
        <w:t>Речь; М.: Сфера, 2012. – 160с.</w:t>
      </w:r>
    </w:p>
    <w:p w:rsidR="00FF5112" w:rsidRPr="00FF5112" w:rsidRDefault="00FF5112" w:rsidP="00FF5112">
      <w:pPr>
        <w:numPr>
          <w:ilvl w:val="0"/>
          <w:numId w:val="11"/>
        </w:numPr>
        <w:spacing w:after="0"/>
        <w:ind w:left="106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F5112">
        <w:rPr>
          <w:rFonts w:ascii="Times New Roman" w:eastAsia="Calibri" w:hAnsi="Times New Roman" w:cs="Times New Roman"/>
          <w:color w:val="000000"/>
          <w:sz w:val="24"/>
          <w:szCs w:val="24"/>
        </w:rPr>
        <w:t>Программа психолого-педагогических занятий для дошкольников «Цветик-</w:t>
      </w:r>
      <w:proofErr w:type="spellStart"/>
      <w:r w:rsidRPr="00FF5112">
        <w:rPr>
          <w:rFonts w:ascii="Times New Roman" w:eastAsia="Calibri" w:hAnsi="Times New Roman" w:cs="Times New Roman"/>
          <w:color w:val="000000"/>
          <w:sz w:val="24"/>
          <w:szCs w:val="24"/>
        </w:rPr>
        <w:t>семицветик</w:t>
      </w:r>
      <w:proofErr w:type="spellEnd"/>
      <w:r w:rsidRPr="00FF511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под редакцией Н.Ю. </w:t>
      </w:r>
      <w:proofErr w:type="spellStart"/>
      <w:r w:rsidRPr="00FF5112">
        <w:rPr>
          <w:rFonts w:ascii="Times New Roman" w:eastAsia="Calibri" w:hAnsi="Times New Roman" w:cs="Times New Roman"/>
          <w:color w:val="000000"/>
          <w:sz w:val="24"/>
          <w:szCs w:val="24"/>
        </w:rPr>
        <w:t>Куражевой</w:t>
      </w:r>
      <w:proofErr w:type="spellEnd"/>
      <w:r w:rsidRPr="00FF511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4-5 лет)  Изд. СПб</w:t>
      </w:r>
      <w:proofErr w:type="gramStart"/>
      <w:r w:rsidRPr="00FF511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: </w:t>
      </w:r>
      <w:proofErr w:type="gramEnd"/>
      <w:r w:rsidRPr="00FF5112">
        <w:rPr>
          <w:rFonts w:ascii="Times New Roman" w:eastAsia="Calibri" w:hAnsi="Times New Roman" w:cs="Times New Roman"/>
          <w:color w:val="000000"/>
          <w:sz w:val="24"/>
          <w:szCs w:val="24"/>
        </w:rPr>
        <w:t>Речь; М.: Сфера, 2012. – 144с.</w:t>
      </w:r>
    </w:p>
    <w:p w:rsidR="00FF5112" w:rsidRPr="00FF5112" w:rsidRDefault="00FF5112" w:rsidP="00FF5112">
      <w:pPr>
        <w:numPr>
          <w:ilvl w:val="0"/>
          <w:numId w:val="11"/>
        </w:numPr>
        <w:spacing w:after="0"/>
        <w:ind w:left="106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F5112">
        <w:rPr>
          <w:rFonts w:ascii="Times New Roman" w:eastAsia="Calibri" w:hAnsi="Times New Roman" w:cs="Times New Roman"/>
          <w:color w:val="000000"/>
          <w:sz w:val="24"/>
          <w:szCs w:val="24"/>
        </w:rPr>
        <w:t>Программа психолого-педагогических занятий для дошкольников «Цветик-</w:t>
      </w:r>
      <w:proofErr w:type="spellStart"/>
      <w:r w:rsidRPr="00FF5112">
        <w:rPr>
          <w:rFonts w:ascii="Times New Roman" w:eastAsia="Calibri" w:hAnsi="Times New Roman" w:cs="Times New Roman"/>
          <w:color w:val="000000"/>
          <w:sz w:val="24"/>
          <w:szCs w:val="24"/>
        </w:rPr>
        <w:t>семицветик</w:t>
      </w:r>
      <w:proofErr w:type="spellEnd"/>
      <w:r w:rsidRPr="00FF511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под редакцией Н.Ю. </w:t>
      </w:r>
      <w:proofErr w:type="spellStart"/>
      <w:r w:rsidRPr="00FF5112">
        <w:rPr>
          <w:rFonts w:ascii="Times New Roman" w:eastAsia="Calibri" w:hAnsi="Times New Roman" w:cs="Times New Roman"/>
          <w:color w:val="000000"/>
          <w:sz w:val="24"/>
          <w:szCs w:val="24"/>
        </w:rPr>
        <w:t>Куражевой</w:t>
      </w:r>
      <w:proofErr w:type="spellEnd"/>
      <w:r w:rsidRPr="00FF511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5-6 лет)  Изд. СПб</w:t>
      </w:r>
      <w:proofErr w:type="gramStart"/>
      <w:r w:rsidRPr="00FF511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: </w:t>
      </w:r>
      <w:proofErr w:type="gramEnd"/>
      <w:r w:rsidRPr="00FF5112">
        <w:rPr>
          <w:rFonts w:ascii="Times New Roman" w:eastAsia="Calibri" w:hAnsi="Times New Roman" w:cs="Times New Roman"/>
          <w:color w:val="000000"/>
          <w:sz w:val="24"/>
          <w:szCs w:val="24"/>
        </w:rPr>
        <w:t>Речь; М.: Сфера, 2012. – 155с.</w:t>
      </w:r>
    </w:p>
    <w:p w:rsidR="00FF5112" w:rsidRPr="00FF5112" w:rsidRDefault="00FF5112" w:rsidP="00FF5112">
      <w:pPr>
        <w:numPr>
          <w:ilvl w:val="0"/>
          <w:numId w:val="11"/>
        </w:numPr>
        <w:spacing w:after="0"/>
        <w:ind w:left="106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F5112">
        <w:rPr>
          <w:rFonts w:ascii="Times New Roman" w:eastAsia="Calibri" w:hAnsi="Times New Roman" w:cs="Times New Roman"/>
          <w:color w:val="000000"/>
          <w:sz w:val="24"/>
          <w:szCs w:val="24"/>
        </w:rPr>
        <w:t>Приключения будущих первоклассников: психологические занятия с детьми 6-7 лет Изд. СПб</w:t>
      </w:r>
      <w:proofErr w:type="gramStart"/>
      <w:r w:rsidRPr="00FF511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: </w:t>
      </w:r>
      <w:proofErr w:type="gramEnd"/>
      <w:r w:rsidRPr="00FF5112">
        <w:rPr>
          <w:rFonts w:ascii="Times New Roman" w:eastAsia="Calibri" w:hAnsi="Times New Roman" w:cs="Times New Roman"/>
          <w:color w:val="000000"/>
          <w:sz w:val="24"/>
          <w:szCs w:val="24"/>
        </w:rPr>
        <w:t>Речь, 2007. – 240с.</w:t>
      </w:r>
    </w:p>
    <w:p w:rsidR="00FF5112" w:rsidRPr="00FF5112" w:rsidRDefault="00FF5112" w:rsidP="00FF5112">
      <w:pPr>
        <w:numPr>
          <w:ilvl w:val="0"/>
          <w:numId w:val="11"/>
        </w:numPr>
        <w:spacing w:after="0"/>
        <w:ind w:left="106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F511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правочник психолога начальной школы О.Н. </w:t>
      </w:r>
      <w:proofErr w:type="spellStart"/>
      <w:r w:rsidRPr="00FF5112">
        <w:rPr>
          <w:rFonts w:ascii="Times New Roman" w:eastAsia="Calibri" w:hAnsi="Times New Roman" w:cs="Times New Roman"/>
          <w:color w:val="000000"/>
          <w:sz w:val="24"/>
          <w:szCs w:val="24"/>
        </w:rPr>
        <w:t>Истратова</w:t>
      </w:r>
      <w:proofErr w:type="spellEnd"/>
      <w:r w:rsidRPr="00FF511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Т.В. </w:t>
      </w:r>
      <w:proofErr w:type="spellStart"/>
      <w:r w:rsidRPr="00FF5112">
        <w:rPr>
          <w:rFonts w:ascii="Times New Roman" w:eastAsia="Calibri" w:hAnsi="Times New Roman" w:cs="Times New Roman"/>
          <w:color w:val="000000"/>
          <w:sz w:val="24"/>
          <w:szCs w:val="24"/>
        </w:rPr>
        <w:t>Эксакусто</w:t>
      </w:r>
      <w:proofErr w:type="spellEnd"/>
      <w:r w:rsidRPr="00FF511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зд. 6-е. – Ростов н</w:t>
      </w:r>
      <w:proofErr w:type="gramStart"/>
      <w:r w:rsidRPr="00FF5112">
        <w:rPr>
          <w:rFonts w:ascii="Times New Roman" w:eastAsia="Calibri" w:hAnsi="Times New Roman" w:cs="Times New Roman"/>
          <w:color w:val="000000"/>
          <w:sz w:val="24"/>
          <w:szCs w:val="24"/>
        </w:rPr>
        <w:t>/Д</w:t>
      </w:r>
      <w:proofErr w:type="gramEnd"/>
      <w:r w:rsidRPr="00FF5112">
        <w:rPr>
          <w:rFonts w:ascii="Times New Roman" w:eastAsia="Calibri" w:hAnsi="Times New Roman" w:cs="Times New Roman"/>
          <w:color w:val="000000"/>
          <w:sz w:val="24"/>
          <w:szCs w:val="24"/>
        </w:rPr>
        <w:t>: Феникс, 2008. – 442с.</w:t>
      </w:r>
    </w:p>
    <w:p w:rsidR="00FF5112" w:rsidRPr="00FF5112" w:rsidRDefault="00FF5112" w:rsidP="00FF5112">
      <w:pPr>
        <w:numPr>
          <w:ilvl w:val="0"/>
          <w:numId w:val="11"/>
        </w:numPr>
        <w:spacing w:after="0"/>
        <w:ind w:left="106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F511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актический психолог в детском саду А.Н. </w:t>
      </w:r>
      <w:proofErr w:type="spellStart"/>
      <w:r w:rsidRPr="00FF5112">
        <w:rPr>
          <w:rFonts w:ascii="Times New Roman" w:eastAsia="Calibri" w:hAnsi="Times New Roman" w:cs="Times New Roman"/>
          <w:color w:val="000000"/>
          <w:sz w:val="24"/>
          <w:szCs w:val="24"/>
        </w:rPr>
        <w:t>Веракса</w:t>
      </w:r>
      <w:proofErr w:type="spellEnd"/>
      <w:r w:rsidRPr="00FF511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М.Ф. </w:t>
      </w:r>
      <w:proofErr w:type="spellStart"/>
      <w:r w:rsidRPr="00FF5112">
        <w:rPr>
          <w:rFonts w:ascii="Times New Roman" w:eastAsia="Calibri" w:hAnsi="Times New Roman" w:cs="Times New Roman"/>
          <w:color w:val="000000"/>
          <w:sz w:val="24"/>
          <w:szCs w:val="24"/>
        </w:rPr>
        <w:t>Гуторова</w:t>
      </w:r>
      <w:proofErr w:type="spellEnd"/>
      <w:r w:rsidRPr="00FF511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зд. М.: МОЗАИКА-СИНТЕЗ, 2011. – 144с.</w:t>
      </w:r>
    </w:p>
    <w:p w:rsidR="00FF5112" w:rsidRPr="00FF5112" w:rsidRDefault="00FF5112" w:rsidP="00FF5112">
      <w:pPr>
        <w:numPr>
          <w:ilvl w:val="0"/>
          <w:numId w:val="11"/>
        </w:numPr>
        <w:spacing w:after="0"/>
        <w:ind w:left="106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F5112">
        <w:rPr>
          <w:rFonts w:ascii="Times New Roman" w:eastAsia="Calibri" w:hAnsi="Times New Roman" w:cs="Times New Roman"/>
          <w:color w:val="000000"/>
          <w:sz w:val="24"/>
          <w:szCs w:val="24"/>
        </w:rPr>
        <w:t>Павлова Н.Н. Руденко Л.Г. Экспресс диагностика в детском саду: комплект материалов для педагогов-психологов детских дошкольных учреждений Изд. М.: Генезис, 2008. – 80с.</w:t>
      </w:r>
    </w:p>
    <w:p w:rsidR="00FF5112" w:rsidRPr="00FF5112" w:rsidRDefault="00FF5112" w:rsidP="00FF5112">
      <w:pPr>
        <w:numPr>
          <w:ilvl w:val="0"/>
          <w:numId w:val="11"/>
        </w:numPr>
        <w:spacing w:after="0"/>
        <w:ind w:left="106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F511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20 лексических тем: пальчиковые игры, упражнения на координацию слова с движением, загадки, </w:t>
      </w:r>
      <w:proofErr w:type="spellStart"/>
      <w:r w:rsidRPr="00FF5112">
        <w:rPr>
          <w:rFonts w:ascii="Times New Roman" w:eastAsia="Calibri" w:hAnsi="Times New Roman" w:cs="Times New Roman"/>
          <w:color w:val="000000"/>
          <w:sz w:val="24"/>
          <w:szCs w:val="24"/>
        </w:rPr>
        <w:t>потешки</w:t>
      </w:r>
      <w:proofErr w:type="spellEnd"/>
      <w:r w:rsidRPr="00FF511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для детей 2-3 лет А.В. Никитина Изд. СПб</w:t>
      </w:r>
      <w:proofErr w:type="gramStart"/>
      <w:r w:rsidRPr="00FF511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: </w:t>
      </w:r>
      <w:proofErr w:type="spellStart"/>
      <w:proofErr w:type="gramEnd"/>
      <w:r w:rsidRPr="00FF5112">
        <w:rPr>
          <w:rFonts w:ascii="Times New Roman" w:eastAsia="Calibri" w:hAnsi="Times New Roman" w:cs="Times New Roman"/>
          <w:color w:val="000000"/>
          <w:sz w:val="24"/>
          <w:szCs w:val="24"/>
        </w:rPr>
        <w:t>Каро</w:t>
      </w:r>
      <w:proofErr w:type="spellEnd"/>
      <w:r w:rsidRPr="00FF5112">
        <w:rPr>
          <w:rFonts w:ascii="Times New Roman" w:eastAsia="Calibri" w:hAnsi="Times New Roman" w:cs="Times New Roman"/>
          <w:color w:val="000000"/>
          <w:sz w:val="24"/>
          <w:szCs w:val="24"/>
        </w:rPr>
        <w:t>, 2009. – 96с.</w:t>
      </w:r>
    </w:p>
    <w:p w:rsidR="00FF5112" w:rsidRPr="00FF5112" w:rsidRDefault="00FF5112" w:rsidP="00FF5112">
      <w:pPr>
        <w:numPr>
          <w:ilvl w:val="0"/>
          <w:numId w:val="11"/>
        </w:numPr>
        <w:spacing w:after="0"/>
        <w:ind w:left="106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F5112">
        <w:rPr>
          <w:rFonts w:ascii="Times New Roman" w:eastAsia="Calibri" w:hAnsi="Times New Roman" w:cs="Times New Roman"/>
          <w:color w:val="000000"/>
          <w:sz w:val="24"/>
          <w:szCs w:val="24"/>
        </w:rPr>
        <w:t>33 лексические темы: пальчиковые игры, упражнения на координацию слова с движением, загадки, для детей 6-7 лет А.В. Никитина Изд. СПб</w:t>
      </w:r>
      <w:proofErr w:type="gramStart"/>
      <w:r w:rsidRPr="00FF511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: </w:t>
      </w:r>
      <w:proofErr w:type="spellStart"/>
      <w:proofErr w:type="gramEnd"/>
      <w:r w:rsidRPr="00FF5112">
        <w:rPr>
          <w:rFonts w:ascii="Times New Roman" w:eastAsia="Calibri" w:hAnsi="Times New Roman" w:cs="Times New Roman"/>
          <w:color w:val="000000"/>
          <w:sz w:val="24"/>
          <w:szCs w:val="24"/>
        </w:rPr>
        <w:t>Каро</w:t>
      </w:r>
      <w:proofErr w:type="spellEnd"/>
      <w:r w:rsidRPr="00FF5112">
        <w:rPr>
          <w:rFonts w:ascii="Times New Roman" w:eastAsia="Calibri" w:hAnsi="Times New Roman" w:cs="Times New Roman"/>
          <w:color w:val="000000"/>
          <w:sz w:val="24"/>
          <w:szCs w:val="24"/>
        </w:rPr>
        <w:t>, 2009. – 126с.</w:t>
      </w:r>
    </w:p>
    <w:p w:rsidR="00FF5112" w:rsidRPr="00FF5112" w:rsidRDefault="00FF5112" w:rsidP="00FF5112">
      <w:pPr>
        <w:numPr>
          <w:ilvl w:val="0"/>
          <w:numId w:val="11"/>
        </w:numPr>
        <w:spacing w:after="0"/>
        <w:ind w:left="106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F511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гры для развития мелкой моторики рук с использованием нестандартного оборудования О.А. </w:t>
      </w:r>
      <w:proofErr w:type="spellStart"/>
      <w:r w:rsidRPr="00FF5112">
        <w:rPr>
          <w:rFonts w:ascii="Times New Roman" w:eastAsia="Calibri" w:hAnsi="Times New Roman" w:cs="Times New Roman"/>
          <w:color w:val="000000"/>
          <w:sz w:val="24"/>
          <w:szCs w:val="24"/>
        </w:rPr>
        <w:t>Зажигина</w:t>
      </w:r>
      <w:proofErr w:type="spellEnd"/>
      <w:r w:rsidRPr="00FF511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зд. СПб</w:t>
      </w:r>
      <w:proofErr w:type="gramStart"/>
      <w:r w:rsidRPr="00FF511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: </w:t>
      </w:r>
      <w:proofErr w:type="gramEnd"/>
      <w:r w:rsidRPr="00FF5112">
        <w:rPr>
          <w:rFonts w:ascii="Times New Roman" w:eastAsia="Calibri" w:hAnsi="Times New Roman" w:cs="Times New Roman"/>
          <w:color w:val="000000"/>
          <w:sz w:val="24"/>
          <w:szCs w:val="24"/>
        </w:rPr>
        <w:t>ООО «ИЗДАТЕЛЬСТВО «ДЕТСТВО-ПРЕСС», 2012. – 96с.</w:t>
      </w:r>
    </w:p>
    <w:p w:rsidR="00FF5112" w:rsidRPr="00FF5112" w:rsidRDefault="00FF5112" w:rsidP="00FF5112">
      <w:pPr>
        <w:numPr>
          <w:ilvl w:val="0"/>
          <w:numId w:val="11"/>
        </w:numPr>
        <w:spacing w:after="0"/>
        <w:ind w:left="106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spellStart"/>
      <w:r w:rsidRPr="00FF5112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Игротерапия</w:t>
      </w:r>
      <w:proofErr w:type="spellEnd"/>
      <w:r w:rsidRPr="00FF511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бщения: Тесты и коррекционные игры М.А. Панфилова Изд. М.: «Издательство ГНОМ и Д», 2010. – 160с.</w:t>
      </w:r>
    </w:p>
    <w:p w:rsidR="00FF5112" w:rsidRPr="00FF5112" w:rsidRDefault="00FF5112" w:rsidP="00FF5112">
      <w:pPr>
        <w:numPr>
          <w:ilvl w:val="0"/>
          <w:numId w:val="11"/>
        </w:numPr>
        <w:spacing w:after="0"/>
        <w:ind w:left="106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F511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равственное воспитание в детском саду В.И. Петрова, Т.Д. </w:t>
      </w:r>
      <w:proofErr w:type="spellStart"/>
      <w:r w:rsidRPr="00FF5112">
        <w:rPr>
          <w:rFonts w:ascii="Times New Roman" w:eastAsia="Calibri" w:hAnsi="Times New Roman" w:cs="Times New Roman"/>
          <w:color w:val="000000"/>
          <w:sz w:val="24"/>
          <w:szCs w:val="24"/>
        </w:rPr>
        <w:t>Стульник</w:t>
      </w:r>
      <w:proofErr w:type="spellEnd"/>
      <w:r w:rsidRPr="00FF511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-е изд., </w:t>
      </w:r>
      <w:proofErr w:type="spellStart"/>
      <w:r w:rsidRPr="00FF5112">
        <w:rPr>
          <w:rFonts w:ascii="Times New Roman" w:eastAsia="Calibri" w:hAnsi="Times New Roman" w:cs="Times New Roman"/>
          <w:color w:val="000000"/>
          <w:sz w:val="24"/>
          <w:szCs w:val="24"/>
        </w:rPr>
        <w:t>испр</w:t>
      </w:r>
      <w:proofErr w:type="spellEnd"/>
      <w:r w:rsidRPr="00FF5112">
        <w:rPr>
          <w:rFonts w:ascii="Times New Roman" w:eastAsia="Calibri" w:hAnsi="Times New Roman" w:cs="Times New Roman"/>
          <w:color w:val="000000"/>
          <w:sz w:val="24"/>
          <w:szCs w:val="24"/>
        </w:rPr>
        <w:t>. и доп. М.: Мозаика-Синтез, 2008. – 80с.</w:t>
      </w:r>
    </w:p>
    <w:p w:rsidR="00FF5112" w:rsidRPr="00FF5112" w:rsidRDefault="00FF5112" w:rsidP="00FF5112">
      <w:pPr>
        <w:numPr>
          <w:ilvl w:val="0"/>
          <w:numId w:val="11"/>
        </w:numPr>
        <w:spacing w:after="0"/>
        <w:ind w:left="106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F511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равственные беседы с детьми 4-6 лет: Занятия с элементами </w:t>
      </w:r>
      <w:proofErr w:type="spellStart"/>
      <w:r w:rsidRPr="00FF5112">
        <w:rPr>
          <w:rFonts w:ascii="Times New Roman" w:eastAsia="Calibri" w:hAnsi="Times New Roman" w:cs="Times New Roman"/>
          <w:color w:val="000000"/>
          <w:sz w:val="24"/>
          <w:szCs w:val="24"/>
        </w:rPr>
        <w:t>психогимн</w:t>
      </w:r>
      <w:r w:rsidRPr="00FF5112">
        <w:rPr>
          <w:rFonts w:ascii="Times New Roman" w:eastAsia="Calibri" w:hAnsi="Times New Roman" w:cs="Times New Roman"/>
          <w:color w:val="000000"/>
          <w:sz w:val="24"/>
          <w:szCs w:val="24"/>
        </w:rPr>
        <w:t>а</w:t>
      </w:r>
      <w:r w:rsidRPr="00FF5112">
        <w:rPr>
          <w:rFonts w:ascii="Times New Roman" w:eastAsia="Calibri" w:hAnsi="Times New Roman" w:cs="Times New Roman"/>
          <w:color w:val="000000"/>
          <w:sz w:val="24"/>
          <w:szCs w:val="24"/>
        </w:rPr>
        <w:t>стики</w:t>
      </w:r>
      <w:proofErr w:type="spellEnd"/>
      <w:r w:rsidRPr="00FF511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.Н. </w:t>
      </w:r>
      <w:proofErr w:type="spellStart"/>
      <w:r w:rsidRPr="00FF5112">
        <w:rPr>
          <w:rFonts w:ascii="Times New Roman" w:eastAsia="Calibri" w:hAnsi="Times New Roman" w:cs="Times New Roman"/>
          <w:color w:val="000000"/>
          <w:sz w:val="24"/>
          <w:szCs w:val="24"/>
        </w:rPr>
        <w:t>Жучкова</w:t>
      </w:r>
      <w:proofErr w:type="spellEnd"/>
      <w:r w:rsidRPr="00FF511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зд. М.: «Издательство ГНОМ и Д», 2008. – 64с.</w:t>
      </w:r>
    </w:p>
    <w:p w:rsidR="00FF5112" w:rsidRPr="00FF5112" w:rsidRDefault="00FF5112" w:rsidP="00FF5112">
      <w:pPr>
        <w:numPr>
          <w:ilvl w:val="0"/>
          <w:numId w:val="11"/>
        </w:numPr>
        <w:spacing w:after="0"/>
        <w:ind w:left="106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F511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вигательный </w:t>
      </w:r>
      <w:proofErr w:type="spellStart"/>
      <w:r w:rsidRPr="00FF5112">
        <w:rPr>
          <w:rFonts w:ascii="Times New Roman" w:eastAsia="Calibri" w:hAnsi="Times New Roman" w:cs="Times New Roman"/>
          <w:color w:val="000000"/>
          <w:sz w:val="24"/>
          <w:szCs w:val="24"/>
        </w:rPr>
        <w:t>игротренинг</w:t>
      </w:r>
      <w:proofErr w:type="spellEnd"/>
      <w:r w:rsidRPr="00FF511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для дошкольников Т.С. </w:t>
      </w:r>
      <w:proofErr w:type="spellStart"/>
      <w:r w:rsidRPr="00FF5112">
        <w:rPr>
          <w:rFonts w:ascii="Times New Roman" w:eastAsia="Calibri" w:hAnsi="Times New Roman" w:cs="Times New Roman"/>
          <w:color w:val="000000"/>
          <w:sz w:val="24"/>
          <w:szCs w:val="24"/>
        </w:rPr>
        <w:t>Овчинникова</w:t>
      </w:r>
      <w:proofErr w:type="spellEnd"/>
      <w:r w:rsidRPr="00FF511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А.А. </w:t>
      </w:r>
      <w:proofErr w:type="spellStart"/>
      <w:r w:rsidRPr="00FF5112">
        <w:rPr>
          <w:rFonts w:ascii="Times New Roman" w:eastAsia="Calibri" w:hAnsi="Times New Roman" w:cs="Times New Roman"/>
          <w:color w:val="000000"/>
          <w:sz w:val="24"/>
          <w:szCs w:val="24"/>
        </w:rPr>
        <w:t>П</w:t>
      </w:r>
      <w:r w:rsidRPr="00FF5112">
        <w:rPr>
          <w:rFonts w:ascii="Times New Roman" w:eastAsia="Calibri" w:hAnsi="Times New Roman" w:cs="Times New Roman"/>
          <w:color w:val="000000"/>
          <w:sz w:val="24"/>
          <w:szCs w:val="24"/>
        </w:rPr>
        <w:t>о</w:t>
      </w:r>
      <w:r w:rsidRPr="00FF5112">
        <w:rPr>
          <w:rFonts w:ascii="Times New Roman" w:eastAsia="Calibri" w:hAnsi="Times New Roman" w:cs="Times New Roman"/>
          <w:color w:val="000000"/>
          <w:sz w:val="24"/>
          <w:szCs w:val="24"/>
        </w:rPr>
        <w:t>тапчук</w:t>
      </w:r>
      <w:proofErr w:type="spellEnd"/>
      <w:r w:rsidRPr="00FF511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зд. СПб</w:t>
      </w:r>
      <w:proofErr w:type="gramStart"/>
      <w:r w:rsidRPr="00FF511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: </w:t>
      </w:r>
      <w:proofErr w:type="gramEnd"/>
      <w:r w:rsidRPr="00FF5112">
        <w:rPr>
          <w:rFonts w:ascii="Times New Roman" w:eastAsia="Calibri" w:hAnsi="Times New Roman" w:cs="Times New Roman"/>
          <w:color w:val="000000"/>
          <w:sz w:val="24"/>
          <w:szCs w:val="24"/>
        </w:rPr>
        <w:t>Речь; М.: Сфера, 2009. – 176с.</w:t>
      </w:r>
    </w:p>
    <w:p w:rsidR="00FF5112" w:rsidRPr="00FF5112" w:rsidRDefault="00FF5112" w:rsidP="00FF5112">
      <w:pPr>
        <w:numPr>
          <w:ilvl w:val="0"/>
          <w:numId w:val="11"/>
        </w:numPr>
        <w:spacing w:after="0"/>
        <w:ind w:left="106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F5112">
        <w:rPr>
          <w:rFonts w:ascii="Times New Roman" w:eastAsia="Calibri" w:hAnsi="Times New Roman" w:cs="Times New Roman"/>
          <w:color w:val="000000"/>
          <w:sz w:val="24"/>
          <w:szCs w:val="24"/>
        </w:rPr>
        <w:t>Физкультурные минутки и динамические паузы в ДОУ: практическое пос</w:t>
      </w:r>
      <w:r w:rsidRPr="00FF5112">
        <w:rPr>
          <w:rFonts w:ascii="Times New Roman" w:eastAsia="Calibri" w:hAnsi="Times New Roman" w:cs="Times New Roman"/>
          <w:color w:val="000000"/>
          <w:sz w:val="24"/>
          <w:szCs w:val="24"/>
        </w:rPr>
        <w:t>о</w:t>
      </w:r>
      <w:r w:rsidRPr="00FF5112">
        <w:rPr>
          <w:rFonts w:ascii="Times New Roman" w:eastAsia="Calibri" w:hAnsi="Times New Roman" w:cs="Times New Roman"/>
          <w:color w:val="000000"/>
          <w:sz w:val="24"/>
          <w:szCs w:val="24"/>
        </w:rPr>
        <w:t>бие И.Е. Аверина – 3-е изд. М.: Айрис-пресс, 2007. – 144с.</w:t>
      </w:r>
    </w:p>
    <w:p w:rsidR="00FF5112" w:rsidRPr="00FF5112" w:rsidRDefault="00FF5112" w:rsidP="00FF5112">
      <w:pPr>
        <w:numPr>
          <w:ilvl w:val="0"/>
          <w:numId w:val="11"/>
        </w:numPr>
        <w:spacing w:after="0"/>
        <w:ind w:left="106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F5112">
        <w:rPr>
          <w:rFonts w:ascii="Times New Roman" w:eastAsia="Calibri" w:hAnsi="Times New Roman" w:cs="Times New Roman"/>
          <w:color w:val="000000"/>
          <w:sz w:val="24"/>
          <w:szCs w:val="24"/>
        </w:rPr>
        <w:t>М.И. Чистякова «</w:t>
      </w:r>
      <w:proofErr w:type="spellStart"/>
      <w:r w:rsidRPr="00FF5112">
        <w:rPr>
          <w:rFonts w:ascii="Times New Roman" w:eastAsia="Calibri" w:hAnsi="Times New Roman" w:cs="Times New Roman"/>
          <w:color w:val="000000"/>
          <w:sz w:val="24"/>
          <w:szCs w:val="24"/>
        </w:rPr>
        <w:t>Психогимнастика</w:t>
      </w:r>
      <w:proofErr w:type="spellEnd"/>
      <w:r w:rsidRPr="00FF511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под ред. М.И. </w:t>
      </w:r>
      <w:proofErr w:type="spellStart"/>
      <w:r w:rsidRPr="00FF5112">
        <w:rPr>
          <w:rFonts w:ascii="Times New Roman" w:eastAsia="Calibri" w:hAnsi="Times New Roman" w:cs="Times New Roman"/>
          <w:color w:val="000000"/>
          <w:sz w:val="24"/>
          <w:szCs w:val="24"/>
        </w:rPr>
        <w:t>Буянова</w:t>
      </w:r>
      <w:proofErr w:type="spellEnd"/>
      <w:r w:rsidRPr="00FF511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-е издание, М.: Просвещение: </w:t>
      </w:r>
      <w:proofErr w:type="spellStart"/>
      <w:r w:rsidRPr="00FF5112">
        <w:rPr>
          <w:rFonts w:ascii="Times New Roman" w:eastAsia="Calibri" w:hAnsi="Times New Roman" w:cs="Times New Roman"/>
          <w:color w:val="000000"/>
          <w:sz w:val="24"/>
          <w:szCs w:val="24"/>
        </w:rPr>
        <w:t>Владос</w:t>
      </w:r>
      <w:proofErr w:type="spellEnd"/>
      <w:r w:rsidRPr="00FF511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1995 – 160с.</w:t>
      </w:r>
    </w:p>
    <w:p w:rsidR="00FF5112" w:rsidRPr="00FF5112" w:rsidRDefault="00FF5112" w:rsidP="00FF5112">
      <w:pPr>
        <w:numPr>
          <w:ilvl w:val="0"/>
          <w:numId w:val="11"/>
        </w:numPr>
        <w:spacing w:after="0"/>
        <w:ind w:left="106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F5112">
        <w:rPr>
          <w:rFonts w:ascii="Times New Roman" w:eastAsia="Calibri" w:hAnsi="Times New Roman" w:cs="Times New Roman"/>
          <w:color w:val="000000"/>
          <w:sz w:val="24"/>
          <w:szCs w:val="24"/>
        </w:rPr>
        <w:t>Коррекционно-развивающие занятия: комплекс мероприятий по развитию воображения. Занятия по снижению детской агрессии / сост. С.В. Лесина, Г.П. Попова, Т.Л. Снисаренко. – Волгоград: Учитель, 2011. – 164с.</w:t>
      </w:r>
    </w:p>
    <w:p w:rsidR="00FF5112" w:rsidRPr="00FF5112" w:rsidRDefault="00FF5112" w:rsidP="00FF5112">
      <w:pPr>
        <w:numPr>
          <w:ilvl w:val="0"/>
          <w:numId w:val="11"/>
        </w:numPr>
        <w:spacing w:after="0"/>
        <w:ind w:left="106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F511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актические семинары и тренинги для педагогов. – </w:t>
      </w:r>
      <w:proofErr w:type="spellStart"/>
      <w:r w:rsidRPr="00FF5112">
        <w:rPr>
          <w:rFonts w:ascii="Times New Roman" w:eastAsia="Calibri" w:hAnsi="Times New Roman" w:cs="Times New Roman"/>
          <w:color w:val="000000"/>
          <w:sz w:val="24"/>
          <w:szCs w:val="24"/>
        </w:rPr>
        <w:t>Вып</w:t>
      </w:r>
      <w:proofErr w:type="spellEnd"/>
      <w:r w:rsidRPr="00FF5112">
        <w:rPr>
          <w:rFonts w:ascii="Times New Roman" w:eastAsia="Calibri" w:hAnsi="Times New Roman" w:cs="Times New Roman"/>
          <w:color w:val="000000"/>
          <w:sz w:val="24"/>
          <w:szCs w:val="24"/>
        </w:rPr>
        <w:t>. 1. Воспитатель и ребенок: эффективное взаимодействие / авт.-сост. Е.В. Шитова. – Изд. 2-е. – Волгоград: Учитель, 2013. – 171с.</w:t>
      </w:r>
    </w:p>
    <w:p w:rsidR="00FF5112" w:rsidRPr="00FF5112" w:rsidRDefault="00FF5112" w:rsidP="00FF5112">
      <w:pPr>
        <w:numPr>
          <w:ilvl w:val="0"/>
          <w:numId w:val="11"/>
        </w:numPr>
        <w:spacing w:after="0"/>
        <w:ind w:left="106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F511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актические семинары для педагогов. – </w:t>
      </w:r>
      <w:proofErr w:type="spellStart"/>
      <w:r w:rsidRPr="00FF5112">
        <w:rPr>
          <w:rFonts w:ascii="Times New Roman" w:eastAsia="Calibri" w:hAnsi="Times New Roman" w:cs="Times New Roman"/>
          <w:color w:val="000000"/>
          <w:sz w:val="24"/>
          <w:szCs w:val="24"/>
        </w:rPr>
        <w:t>Вып</w:t>
      </w:r>
      <w:proofErr w:type="spellEnd"/>
      <w:r w:rsidRPr="00FF5112">
        <w:rPr>
          <w:rFonts w:ascii="Times New Roman" w:eastAsia="Calibri" w:hAnsi="Times New Roman" w:cs="Times New Roman"/>
          <w:color w:val="000000"/>
          <w:sz w:val="24"/>
          <w:szCs w:val="24"/>
        </w:rPr>
        <w:t>. 2. Психологическая комп</w:t>
      </w:r>
      <w:r w:rsidRPr="00FF5112">
        <w:rPr>
          <w:rFonts w:ascii="Times New Roman" w:eastAsia="Calibri" w:hAnsi="Times New Roman" w:cs="Times New Roman"/>
          <w:color w:val="000000"/>
          <w:sz w:val="24"/>
          <w:szCs w:val="24"/>
        </w:rPr>
        <w:t>е</w:t>
      </w:r>
      <w:r w:rsidRPr="00FF511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тентность воспитателей / авт.-сост. С.В. </w:t>
      </w:r>
      <w:proofErr w:type="spellStart"/>
      <w:r w:rsidRPr="00FF5112">
        <w:rPr>
          <w:rFonts w:ascii="Times New Roman" w:eastAsia="Calibri" w:hAnsi="Times New Roman" w:cs="Times New Roman"/>
          <w:color w:val="000000"/>
          <w:sz w:val="24"/>
          <w:szCs w:val="24"/>
        </w:rPr>
        <w:t>Терпигорьева</w:t>
      </w:r>
      <w:proofErr w:type="spellEnd"/>
      <w:r w:rsidRPr="00FF5112">
        <w:rPr>
          <w:rFonts w:ascii="Times New Roman" w:eastAsia="Calibri" w:hAnsi="Times New Roman" w:cs="Times New Roman"/>
          <w:color w:val="000000"/>
          <w:sz w:val="24"/>
          <w:szCs w:val="24"/>
        </w:rPr>
        <w:t>. – Волгоград: Учитель, 2011. – 143с.</w:t>
      </w:r>
    </w:p>
    <w:p w:rsidR="00FF5112" w:rsidRPr="00FF5112" w:rsidRDefault="00FF5112" w:rsidP="00FF5112">
      <w:pPr>
        <w:numPr>
          <w:ilvl w:val="0"/>
          <w:numId w:val="11"/>
        </w:numPr>
        <w:spacing w:after="0"/>
        <w:ind w:left="106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F5112">
        <w:rPr>
          <w:rFonts w:ascii="Times New Roman" w:eastAsia="Calibri" w:hAnsi="Times New Roman" w:cs="Times New Roman"/>
          <w:color w:val="000000"/>
          <w:sz w:val="24"/>
          <w:szCs w:val="24"/>
        </w:rPr>
        <w:t>Коммуникативная компетентность педагога ДОУ: семинары-практикумы, тренинги, рекомендации / авт.-сост. А.В. Ненашева, Г.Н. Осинина, И.Н. Тарак</w:t>
      </w:r>
      <w:r w:rsidRPr="00FF5112">
        <w:rPr>
          <w:rFonts w:ascii="Times New Roman" w:eastAsia="Calibri" w:hAnsi="Times New Roman" w:cs="Times New Roman"/>
          <w:color w:val="000000"/>
          <w:sz w:val="24"/>
          <w:szCs w:val="24"/>
        </w:rPr>
        <w:t>а</w:t>
      </w:r>
      <w:r w:rsidRPr="00FF5112">
        <w:rPr>
          <w:rFonts w:ascii="Times New Roman" w:eastAsia="Calibri" w:hAnsi="Times New Roman" w:cs="Times New Roman"/>
          <w:color w:val="000000"/>
          <w:sz w:val="24"/>
          <w:szCs w:val="24"/>
        </w:rPr>
        <w:t>нова. - Волгоград: Учитель, 2012. – 143с.</w:t>
      </w:r>
    </w:p>
    <w:p w:rsidR="00FF5112" w:rsidRPr="00FF5112" w:rsidRDefault="00FF5112" w:rsidP="00FF5112">
      <w:pPr>
        <w:numPr>
          <w:ilvl w:val="0"/>
          <w:numId w:val="11"/>
        </w:numPr>
        <w:spacing w:after="0"/>
        <w:ind w:left="106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F5112">
        <w:rPr>
          <w:rFonts w:ascii="Times New Roman" w:eastAsia="Calibri" w:hAnsi="Times New Roman" w:cs="Times New Roman"/>
          <w:color w:val="000000"/>
          <w:sz w:val="24"/>
          <w:szCs w:val="24"/>
        </w:rPr>
        <w:t>Сагдеева Н.В. Совместная деятельность родителей с детьми в ДОУ «Шаг навстречу». – СПб</w:t>
      </w:r>
      <w:proofErr w:type="gramStart"/>
      <w:r w:rsidRPr="00FF511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: </w:t>
      </w:r>
      <w:proofErr w:type="gramEnd"/>
      <w:r w:rsidRPr="00FF5112">
        <w:rPr>
          <w:rFonts w:ascii="Times New Roman" w:eastAsia="Calibri" w:hAnsi="Times New Roman" w:cs="Times New Roman"/>
          <w:color w:val="000000"/>
          <w:sz w:val="24"/>
          <w:szCs w:val="24"/>
        </w:rPr>
        <w:t>ООО «ИЗДАТЕЛЬСТВО «ДЕТСТВО-ПРЕСС», 2012. – 96с.</w:t>
      </w:r>
    </w:p>
    <w:p w:rsidR="00FF5112" w:rsidRPr="00FF5112" w:rsidRDefault="00FF5112" w:rsidP="00FF5112">
      <w:pPr>
        <w:numPr>
          <w:ilvl w:val="0"/>
          <w:numId w:val="11"/>
        </w:numPr>
        <w:spacing w:after="0"/>
        <w:ind w:left="113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F5112">
        <w:rPr>
          <w:rFonts w:ascii="Times New Roman" w:eastAsia="Calibri" w:hAnsi="Times New Roman" w:cs="Times New Roman"/>
          <w:color w:val="000000"/>
          <w:sz w:val="24"/>
          <w:szCs w:val="24"/>
        </w:rPr>
        <w:t>М.А. Панфилова «Лесная школа»: Коррекционные сказки и настол</w:t>
      </w:r>
      <w:r w:rsidRPr="00FF5112">
        <w:rPr>
          <w:rFonts w:ascii="Times New Roman" w:eastAsia="Calibri" w:hAnsi="Times New Roman" w:cs="Times New Roman"/>
          <w:color w:val="000000"/>
          <w:sz w:val="24"/>
          <w:szCs w:val="24"/>
        </w:rPr>
        <w:t>ь</w:t>
      </w:r>
      <w:r w:rsidRPr="00FF5112">
        <w:rPr>
          <w:rFonts w:ascii="Times New Roman" w:eastAsia="Calibri" w:hAnsi="Times New Roman" w:cs="Times New Roman"/>
          <w:color w:val="000000"/>
          <w:sz w:val="24"/>
          <w:szCs w:val="24"/>
        </w:rPr>
        <w:t>ная игра для дошкольников и младших школьников. – М.: ТЦ Сфера, 2002. – 96с.</w:t>
      </w:r>
    </w:p>
    <w:p w:rsidR="00FF5112" w:rsidRPr="00FF5112" w:rsidRDefault="00FF5112" w:rsidP="00FF5112">
      <w:pPr>
        <w:numPr>
          <w:ilvl w:val="0"/>
          <w:numId w:val="11"/>
        </w:numPr>
        <w:spacing w:after="0"/>
        <w:ind w:left="113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F511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Г. </w:t>
      </w:r>
      <w:proofErr w:type="spellStart"/>
      <w:r w:rsidRPr="00FF5112">
        <w:rPr>
          <w:rFonts w:ascii="Times New Roman" w:eastAsia="Calibri" w:hAnsi="Times New Roman" w:cs="Times New Roman"/>
          <w:color w:val="000000"/>
          <w:sz w:val="24"/>
          <w:szCs w:val="24"/>
        </w:rPr>
        <w:t>Демирчаглян</w:t>
      </w:r>
      <w:proofErr w:type="spellEnd"/>
      <w:r w:rsidRPr="00FF511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А. </w:t>
      </w:r>
      <w:proofErr w:type="spellStart"/>
      <w:r w:rsidRPr="00FF5112">
        <w:rPr>
          <w:rFonts w:ascii="Times New Roman" w:eastAsia="Calibri" w:hAnsi="Times New Roman" w:cs="Times New Roman"/>
          <w:color w:val="000000"/>
          <w:sz w:val="24"/>
          <w:szCs w:val="24"/>
        </w:rPr>
        <w:t>Демирчаглян</w:t>
      </w:r>
      <w:proofErr w:type="spellEnd"/>
      <w:r w:rsidRPr="00FF511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Улучшаем зрение – М. </w:t>
      </w:r>
      <w:proofErr w:type="spellStart"/>
      <w:proofErr w:type="gramStart"/>
      <w:r w:rsidRPr="00FF5112">
        <w:rPr>
          <w:rFonts w:ascii="Times New Roman" w:eastAsia="Calibri" w:hAnsi="Times New Roman" w:cs="Times New Roman"/>
          <w:color w:val="000000"/>
          <w:sz w:val="24"/>
          <w:szCs w:val="24"/>
        </w:rPr>
        <w:t>изд</w:t>
      </w:r>
      <w:proofErr w:type="spellEnd"/>
      <w:proofErr w:type="gramEnd"/>
      <w:r w:rsidRPr="00FF511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«</w:t>
      </w:r>
      <w:proofErr w:type="spellStart"/>
      <w:r w:rsidRPr="00FF5112">
        <w:rPr>
          <w:rFonts w:ascii="Times New Roman" w:eastAsia="Calibri" w:hAnsi="Times New Roman" w:cs="Times New Roman"/>
          <w:color w:val="000000"/>
          <w:sz w:val="24"/>
          <w:szCs w:val="24"/>
        </w:rPr>
        <w:t>Эксмо</w:t>
      </w:r>
      <w:proofErr w:type="spellEnd"/>
      <w:r w:rsidRPr="00FF5112">
        <w:rPr>
          <w:rFonts w:ascii="Times New Roman" w:eastAsia="Calibri" w:hAnsi="Times New Roman" w:cs="Times New Roman"/>
          <w:color w:val="000000"/>
          <w:sz w:val="24"/>
          <w:szCs w:val="24"/>
        </w:rPr>
        <w:t>», 2003. – 48с.</w:t>
      </w:r>
    </w:p>
    <w:p w:rsidR="00FF5112" w:rsidRPr="00FF5112" w:rsidRDefault="00FF5112" w:rsidP="00FF5112">
      <w:pPr>
        <w:spacing w:after="0"/>
        <w:ind w:left="106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C21481" w:rsidRPr="00FF5112" w:rsidRDefault="00C21481" w:rsidP="00FF5112">
      <w:pPr>
        <w:rPr>
          <w:rFonts w:ascii="Times New Roman" w:hAnsi="Times New Roman" w:cs="Times New Roman"/>
          <w:sz w:val="24"/>
          <w:szCs w:val="24"/>
        </w:rPr>
      </w:pPr>
    </w:p>
    <w:sectPr w:rsidR="00C21481" w:rsidRPr="00FF51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A4903"/>
    <w:multiLevelType w:val="multilevel"/>
    <w:tmpl w:val="9D9E2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B0593E"/>
    <w:multiLevelType w:val="multilevel"/>
    <w:tmpl w:val="C3729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3AC33F9"/>
    <w:multiLevelType w:val="multilevel"/>
    <w:tmpl w:val="209C54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2923EDB"/>
    <w:multiLevelType w:val="multilevel"/>
    <w:tmpl w:val="42725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CD452E6"/>
    <w:multiLevelType w:val="multilevel"/>
    <w:tmpl w:val="18D28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F560F23"/>
    <w:multiLevelType w:val="multilevel"/>
    <w:tmpl w:val="E2300D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53D01E9"/>
    <w:multiLevelType w:val="multilevel"/>
    <w:tmpl w:val="F17E2D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1F953A4"/>
    <w:multiLevelType w:val="multilevel"/>
    <w:tmpl w:val="51F953A4"/>
    <w:name w:val="Нумерованный список 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8">
    <w:nsid w:val="52C2293C"/>
    <w:multiLevelType w:val="multilevel"/>
    <w:tmpl w:val="4A287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3870206"/>
    <w:multiLevelType w:val="multilevel"/>
    <w:tmpl w:val="9E28E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DA80F0E"/>
    <w:multiLevelType w:val="hybridMultilevel"/>
    <w:tmpl w:val="470624B8"/>
    <w:lvl w:ilvl="0" w:tplc="3DD68C2E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9A20205"/>
    <w:multiLevelType w:val="hybridMultilevel"/>
    <w:tmpl w:val="EC8429E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DA4C65"/>
    <w:multiLevelType w:val="multilevel"/>
    <w:tmpl w:val="EBFE1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2"/>
  </w:num>
  <w:num w:numId="3">
    <w:abstractNumId w:val="3"/>
  </w:num>
  <w:num w:numId="4">
    <w:abstractNumId w:val="4"/>
  </w:num>
  <w:num w:numId="5">
    <w:abstractNumId w:val="9"/>
  </w:num>
  <w:num w:numId="6">
    <w:abstractNumId w:val="6"/>
  </w:num>
  <w:num w:numId="7">
    <w:abstractNumId w:val="2"/>
  </w:num>
  <w:num w:numId="8">
    <w:abstractNumId w:val="0"/>
  </w:num>
  <w:num w:numId="9">
    <w:abstractNumId w:val="8"/>
  </w:num>
  <w:num w:numId="10">
    <w:abstractNumId w:val="5"/>
  </w:num>
  <w:num w:numId="11">
    <w:abstractNumId w:val="7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C29"/>
    <w:rsid w:val="00147987"/>
    <w:rsid w:val="00314D17"/>
    <w:rsid w:val="003A369F"/>
    <w:rsid w:val="00410232"/>
    <w:rsid w:val="004B0604"/>
    <w:rsid w:val="004C46FC"/>
    <w:rsid w:val="005C291A"/>
    <w:rsid w:val="007609CA"/>
    <w:rsid w:val="008F3C29"/>
    <w:rsid w:val="00A160CF"/>
    <w:rsid w:val="00A9332E"/>
    <w:rsid w:val="00AA3A07"/>
    <w:rsid w:val="00C21481"/>
    <w:rsid w:val="00F904A2"/>
    <w:rsid w:val="00FF5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8F3C29"/>
  </w:style>
  <w:style w:type="paragraph" w:styleId="a3">
    <w:name w:val="Normal (Web)"/>
    <w:basedOn w:val="a"/>
    <w:uiPriority w:val="99"/>
    <w:unhideWhenUsed/>
    <w:rsid w:val="008F3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F3C29"/>
    <w:rPr>
      <w:b/>
      <w:bCs/>
    </w:rPr>
  </w:style>
  <w:style w:type="paragraph" w:customStyle="1" w:styleId="a5">
    <w:name w:val="a"/>
    <w:basedOn w:val="a"/>
    <w:rsid w:val="008F3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8F3C29"/>
    <w:rPr>
      <w:i/>
      <w:iCs/>
    </w:rPr>
  </w:style>
  <w:style w:type="character" w:customStyle="1" w:styleId="c6">
    <w:name w:val="c6"/>
    <w:basedOn w:val="a0"/>
    <w:rsid w:val="008F3C29"/>
  </w:style>
  <w:style w:type="paragraph" w:styleId="a7">
    <w:name w:val="List Paragraph"/>
    <w:basedOn w:val="a"/>
    <w:uiPriority w:val="34"/>
    <w:qFormat/>
    <w:rsid w:val="00FF5112"/>
    <w:pPr>
      <w:ind w:left="720"/>
      <w:contextualSpacing/>
    </w:pPr>
  </w:style>
  <w:style w:type="paragraph" w:customStyle="1" w:styleId="c30">
    <w:name w:val="c30"/>
    <w:basedOn w:val="a"/>
    <w:rsid w:val="003A36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3">
    <w:name w:val="c33"/>
    <w:basedOn w:val="a0"/>
    <w:rsid w:val="003A369F"/>
  </w:style>
  <w:style w:type="character" w:customStyle="1" w:styleId="c2">
    <w:name w:val="c2"/>
    <w:basedOn w:val="a0"/>
    <w:rsid w:val="003A369F"/>
  </w:style>
  <w:style w:type="paragraph" w:customStyle="1" w:styleId="c16">
    <w:name w:val="c16"/>
    <w:basedOn w:val="a"/>
    <w:rsid w:val="003A36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A3A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A3A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8F3C29"/>
  </w:style>
  <w:style w:type="paragraph" w:styleId="a3">
    <w:name w:val="Normal (Web)"/>
    <w:basedOn w:val="a"/>
    <w:uiPriority w:val="99"/>
    <w:unhideWhenUsed/>
    <w:rsid w:val="008F3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F3C29"/>
    <w:rPr>
      <w:b/>
      <w:bCs/>
    </w:rPr>
  </w:style>
  <w:style w:type="paragraph" w:customStyle="1" w:styleId="a5">
    <w:name w:val="a"/>
    <w:basedOn w:val="a"/>
    <w:rsid w:val="008F3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8F3C29"/>
    <w:rPr>
      <w:i/>
      <w:iCs/>
    </w:rPr>
  </w:style>
  <w:style w:type="character" w:customStyle="1" w:styleId="c6">
    <w:name w:val="c6"/>
    <w:basedOn w:val="a0"/>
    <w:rsid w:val="008F3C29"/>
  </w:style>
  <w:style w:type="paragraph" w:styleId="a7">
    <w:name w:val="List Paragraph"/>
    <w:basedOn w:val="a"/>
    <w:uiPriority w:val="34"/>
    <w:qFormat/>
    <w:rsid w:val="00FF5112"/>
    <w:pPr>
      <w:ind w:left="720"/>
      <w:contextualSpacing/>
    </w:pPr>
  </w:style>
  <w:style w:type="paragraph" w:customStyle="1" w:styleId="c30">
    <w:name w:val="c30"/>
    <w:basedOn w:val="a"/>
    <w:rsid w:val="003A36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3">
    <w:name w:val="c33"/>
    <w:basedOn w:val="a0"/>
    <w:rsid w:val="003A369F"/>
  </w:style>
  <w:style w:type="character" w:customStyle="1" w:styleId="c2">
    <w:name w:val="c2"/>
    <w:basedOn w:val="a0"/>
    <w:rsid w:val="003A369F"/>
  </w:style>
  <w:style w:type="paragraph" w:customStyle="1" w:styleId="c16">
    <w:name w:val="c16"/>
    <w:basedOn w:val="a"/>
    <w:rsid w:val="003A36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A3A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A3A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8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0EF82-93D0-47F0-A57E-25DC04D1B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1320</Words>
  <Characters>64525</Characters>
  <Application>Microsoft Office Word</Application>
  <DocSecurity>0</DocSecurity>
  <Lines>537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етсад</cp:lastModifiedBy>
  <cp:revision>10</cp:revision>
  <cp:lastPrinted>2016-03-14T12:39:00Z</cp:lastPrinted>
  <dcterms:created xsi:type="dcterms:W3CDTF">2016-03-14T10:46:00Z</dcterms:created>
  <dcterms:modified xsi:type="dcterms:W3CDTF">2017-11-22T06:00:00Z</dcterms:modified>
</cp:coreProperties>
</file>